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8E84E" w14:textId="40802BBA" w:rsidR="004C59F6" w:rsidRPr="004C59F6" w:rsidRDefault="00374C9C" w:rsidP="00AE73C4">
      <w:pPr>
        <w:pStyle w:val="Heading1"/>
        <w:jc w:val="center"/>
      </w:pPr>
      <w:r w:rsidRPr="000B51E0">
        <w:t>In</w:t>
      </w:r>
      <w:r w:rsidR="004C59F6">
        <w:t>troduction to Computer Security – Revision Guide</w:t>
      </w:r>
      <w:bookmarkStart w:id="0" w:name="_GoBack"/>
      <w:bookmarkEnd w:id="0"/>
    </w:p>
    <w:p w14:paraId="3B156695" w14:textId="77777777" w:rsidR="009D6B4C" w:rsidRPr="000B51E0" w:rsidRDefault="009D6B4C" w:rsidP="009D6B4C">
      <w:pPr>
        <w:pStyle w:val="Heading2"/>
      </w:pPr>
      <w:r w:rsidRPr="000B51E0">
        <w:t>Introduction</w:t>
      </w:r>
    </w:p>
    <w:p w14:paraId="3B156696" w14:textId="77777777" w:rsidR="009D6B4C" w:rsidRPr="000B51E0" w:rsidRDefault="003132AB" w:rsidP="003132AB">
      <w:pPr>
        <w:pStyle w:val="ListParagraph"/>
        <w:numPr>
          <w:ilvl w:val="0"/>
          <w:numId w:val="1"/>
        </w:numPr>
      </w:pPr>
      <w:r w:rsidRPr="000B51E0">
        <w:t>What does Computer Security protect?</w:t>
      </w:r>
    </w:p>
    <w:p w14:paraId="3B156697" w14:textId="77777777" w:rsidR="003132AB" w:rsidRPr="000B51E0" w:rsidRDefault="003132AB" w:rsidP="003132AB">
      <w:pPr>
        <w:pStyle w:val="ListParagraph"/>
        <w:numPr>
          <w:ilvl w:val="1"/>
          <w:numId w:val="1"/>
        </w:numPr>
      </w:pPr>
      <w:r w:rsidRPr="000B51E0">
        <w:rPr>
          <w:b/>
        </w:rPr>
        <w:t xml:space="preserve">Confidentiality </w:t>
      </w:r>
      <w:r w:rsidRPr="000B51E0">
        <w:t>– Attacker can’t read my data.</w:t>
      </w:r>
    </w:p>
    <w:p w14:paraId="3B156698" w14:textId="77777777" w:rsidR="003132AB" w:rsidRPr="000B51E0" w:rsidRDefault="003132AB" w:rsidP="003132AB">
      <w:pPr>
        <w:pStyle w:val="ListParagraph"/>
        <w:numPr>
          <w:ilvl w:val="1"/>
          <w:numId w:val="1"/>
        </w:numPr>
      </w:pPr>
      <w:r w:rsidRPr="000B51E0">
        <w:rPr>
          <w:b/>
        </w:rPr>
        <w:t xml:space="preserve">Integrity </w:t>
      </w:r>
      <w:r w:rsidRPr="000B51E0">
        <w:t>– The data I receive is genuine.</w:t>
      </w:r>
    </w:p>
    <w:p w14:paraId="3B15669F" w14:textId="119E99C7" w:rsidR="00C60531" w:rsidRPr="00632447" w:rsidRDefault="003132AB" w:rsidP="00632447">
      <w:pPr>
        <w:pStyle w:val="ListParagraph"/>
        <w:numPr>
          <w:ilvl w:val="1"/>
          <w:numId w:val="1"/>
        </w:numPr>
        <w:rPr>
          <w:b/>
        </w:rPr>
      </w:pPr>
      <w:r w:rsidRPr="00632447">
        <w:rPr>
          <w:b/>
        </w:rPr>
        <w:t xml:space="preserve">Availability </w:t>
      </w:r>
      <w:r w:rsidRPr="000B51E0">
        <w:t xml:space="preserve">– I </w:t>
      </w:r>
      <w:r w:rsidR="00632447">
        <w:t>can get my data when I need it.</w:t>
      </w:r>
      <w:r w:rsidR="00C60531" w:rsidRPr="000B51E0">
        <w:t xml:space="preserve"> </w:t>
      </w:r>
    </w:p>
    <w:p w14:paraId="3B1566B8" w14:textId="00736CEA" w:rsidR="00A62A8E" w:rsidRPr="000B51E0" w:rsidRDefault="00374C9C" w:rsidP="00B15A76">
      <w:pPr>
        <w:pStyle w:val="Heading2"/>
      </w:pPr>
      <w:r w:rsidRPr="000B51E0">
        <w:t>Cryptography</w:t>
      </w:r>
    </w:p>
    <w:p w14:paraId="3B1566B9" w14:textId="77777777" w:rsidR="00626151" w:rsidRPr="000B51E0" w:rsidRDefault="00626151" w:rsidP="00626151">
      <w:pPr>
        <w:pStyle w:val="ListParagraph"/>
        <w:numPr>
          <w:ilvl w:val="0"/>
          <w:numId w:val="2"/>
        </w:numPr>
      </w:pPr>
      <w:r w:rsidRPr="000B51E0">
        <w:rPr>
          <w:b/>
        </w:rPr>
        <w:t>One Time Pads</w:t>
      </w:r>
    </w:p>
    <w:p w14:paraId="3B1566BA" w14:textId="77777777" w:rsidR="00626151" w:rsidRPr="000B51E0" w:rsidRDefault="00626151" w:rsidP="00626151">
      <w:pPr>
        <w:pStyle w:val="ListParagraph"/>
        <w:numPr>
          <w:ilvl w:val="1"/>
          <w:numId w:val="2"/>
        </w:numPr>
      </w:pPr>
      <w:r w:rsidRPr="000B51E0">
        <w:t xml:space="preserve">These provide </w:t>
      </w:r>
      <w:r w:rsidRPr="000B51E0">
        <w:rPr>
          <w:b/>
        </w:rPr>
        <w:t>perfect encryption</w:t>
      </w:r>
      <w:r w:rsidRPr="000B51E0">
        <w:t>…</w:t>
      </w:r>
    </w:p>
    <w:p w14:paraId="3B1566BB" w14:textId="77777777" w:rsidR="00626151" w:rsidRPr="000B51E0" w:rsidRDefault="00626151" w:rsidP="00626151">
      <w:pPr>
        <w:pStyle w:val="ListParagraph"/>
        <w:numPr>
          <w:ilvl w:val="2"/>
          <w:numId w:val="2"/>
        </w:numPr>
      </w:pPr>
      <w:r w:rsidRPr="000B51E0">
        <w:t>…but we need a key as long as the message.</w:t>
      </w:r>
    </w:p>
    <w:p w14:paraId="3B1566BC" w14:textId="77777777" w:rsidR="00386A8C" w:rsidRPr="000B51E0" w:rsidRDefault="00386A8C" w:rsidP="00626151">
      <w:pPr>
        <w:pStyle w:val="ListParagraph"/>
        <w:numPr>
          <w:ilvl w:val="2"/>
          <w:numId w:val="2"/>
        </w:numPr>
      </w:pPr>
      <w:r w:rsidRPr="000B51E0">
        <w:t>We add the plaintext and the key to produce the cipher text.</w:t>
      </w:r>
    </w:p>
    <w:p w14:paraId="3B1566BD" w14:textId="77777777" w:rsidR="00626151" w:rsidRPr="000B51E0" w:rsidRDefault="00626151" w:rsidP="00626151">
      <w:pPr>
        <w:pStyle w:val="ListParagraph"/>
        <w:numPr>
          <w:ilvl w:val="3"/>
          <w:numId w:val="2"/>
        </w:numPr>
      </w:pPr>
      <w:r w:rsidRPr="000B51E0">
        <w:t xml:space="preserve">Plaintext: </w:t>
      </w:r>
      <w:r w:rsidRPr="000B51E0">
        <w:tab/>
      </w:r>
      <w:r w:rsidRPr="000B51E0">
        <w:rPr>
          <w:rFonts w:ascii="Courier New" w:hAnsi="Courier New" w:cs="Courier New"/>
        </w:rPr>
        <w:t>HELLOALICE</w:t>
      </w:r>
    </w:p>
    <w:p w14:paraId="3B1566BE" w14:textId="77777777" w:rsidR="00626151" w:rsidRPr="000B51E0" w:rsidRDefault="00626151" w:rsidP="00626151">
      <w:pPr>
        <w:pStyle w:val="ListParagraph"/>
        <w:numPr>
          <w:ilvl w:val="3"/>
          <w:numId w:val="2"/>
        </w:numPr>
      </w:pPr>
      <w:r w:rsidRPr="000B51E0">
        <w:t>Key:</w:t>
      </w:r>
      <w:r w:rsidRPr="000B51E0">
        <w:tab/>
      </w:r>
      <w:r w:rsidRPr="000B51E0">
        <w:rPr>
          <w:rFonts w:ascii="Courier New" w:hAnsi="Courier New" w:cs="Courier New"/>
        </w:rPr>
        <w:t>SGFKPQYEIJ</w:t>
      </w:r>
    </w:p>
    <w:p w14:paraId="3B1566BF" w14:textId="77777777" w:rsidR="00626151" w:rsidRPr="000B51E0" w:rsidRDefault="00626151" w:rsidP="00626151">
      <w:pPr>
        <w:pStyle w:val="ListParagraph"/>
        <w:numPr>
          <w:ilvl w:val="3"/>
          <w:numId w:val="2"/>
        </w:numPr>
      </w:pPr>
      <w:r w:rsidRPr="000B51E0">
        <w:t>Ciphertext:</w:t>
      </w:r>
      <w:r w:rsidRPr="000B51E0">
        <w:tab/>
      </w:r>
      <w:r w:rsidRPr="000B51E0">
        <w:rPr>
          <w:rFonts w:ascii="Courier New" w:hAnsi="Courier New" w:cs="Courier New"/>
        </w:rPr>
        <w:t>ALRWERKNLO</w:t>
      </w:r>
    </w:p>
    <w:p w14:paraId="3B1566CA" w14:textId="77777777" w:rsidR="0031086A" w:rsidRPr="000B51E0" w:rsidRDefault="0031086A" w:rsidP="0031086A">
      <w:pPr>
        <w:pStyle w:val="ListParagraph"/>
        <w:ind w:left="2520"/>
      </w:pPr>
    </w:p>
    <w:p w14:paraId="3B1566CD" w14:textId="3199DEB3" w:rsidR="00541706" w:rsidRPr="000B51E0" w:rsidRDefault="009C3B58" w:rsidP="00B15A76">
      <w:pPr>
        <w:pStyle w:val="ListParagraph"/>
        <w:numPr>
          <w:ilvl w:val="0"/>
          <w:numId w:val="2"/>
        </w:numPr>
      </w:pPr>
      <w:r w:rsidRPr="000B51E0">
        <w:rPr>
          <w:b/>
        </w:rPr>
        <w:t>Block Ciphers</w:t>
      </w:r>
    </w:p>
    <w:p w14:paraId="3B1566CE" w14:textId="77777777" w:rsidR="00541706" w:rsidRPr="000B51E0" w:rsidRDefault="00541706" w:rsidP="009C3B58">
      <w:pPr>
        <w:pStyle w:val="ListParagraph"/>
        <w:numPr>
          <w:ilvl w:val="1"/>
          <w:numId w:val="2"/>
        </w:numPr>
      </w:pPr>
      <w:r w:rsidRPr="000B51E0">
        <w:t xml:space="preserve">They are made up of a series of </w:t>
      </w:r>
      <w:r w:rsidRPr="000B51E0">
        <w:rPr>
          <w:b/>
          <w:i/>
        </w:rPr>
        <w:t xml:space="preserve">permutations </w:t>
      </w:r>
      <w:r w:rsidRPr="000B51E0">
        <w:t xml:space="preserve">and </w:t>
      </w:r>
      <w:r w:rsidRPr="000B51E0">
        <w:rPr>
          <w:b/>
          <w:i/>
        </w:rPr>
        <w:t>substitutions</w:t>
      </w:r>
      <w:r w:rsidRPr="000B51E0">
        <w:rPr>
          <w:i/>
        </w:rPr>
        <w:t xml:space="preserve"> </w:t>
      </w:r>
      <w:r w:rsidRPr="000B51E0">
        <w:t>repeated on each block.</w:t>
      </w:r>
    </w:p>
    <w:p w14:paraId="3B1566CF" w14:textId="77777777" w:rsidR="002643CD" w:rsidRPr="00E975FB" w:rsidRDefault="00254CAE" w:rsidP="002643CD">
      <w:pPr>
        <w:pStyle w:val="ListParagraph"/>
        <w:numPr>
          <w:ilvl w:val="2"/>
          <w:numId w:val="2"/>
        </w:numPr>
        <w:rPr>
          <w:b/>
        </w:rPr>
      </w:pPr>
      <w:r w:rsidRPr="00E975FB">
        <w:rPr>
          <w:b/>
        </w:rPr>
        <w:t>Shuffle, substitute and XOR.</w:t>
      </w:r>
    </w:p>
    <w:p w14:paraId="3B1566D0" w14:textId="77777777" w:rsidR="00541706" w:rsidRPr="000B51E0" w:rsidRDefault="00541706" w:rsidP="000B51E0">
      <w:pPr>
        <w:pStyle w:val="ListParagraph"/>
        <w:numPr>
          <w:ilvl w:val="2"/>
          <w:numId w:val="2"/>
        </w:numPr>
      </w:pPr>
      <w:r w:rsidRPr="000B51E0">
        <w:t xml:space="preserve">The </w:t>
      </w:r>
      <w:r w:rsidRPr="000B51E0">
        <w:rPr>
          <w:b/>
        </w:rPr>
        <w:t>key</w:t>
      </w:r>
      <w:r w:rsidRPr="000B51E0">
        <w:t xml:space="preserve"> controls the exact nature of the permutations and substitutions.</w:t>
      </w:r>
    </w:p>
    <w:p w14:paraId="3B1566D1" w14:textId="77777777" w:rsidR="003C37D1" w:rsidRPr="000B51E0" w:rsidRDefault="003C37D1" w:rsidP="009C3B58">
      <w:pPr>
        <w:pStyle w:val="ListParagraph"/>
        <w:numPr>
          <w:ilvl w:val="1"/>
          <w:numId w:val="2"/>
        </w:numPr>
      </w:pPr>
      <w:r w:rsidRPr="000B51E0">
        <w:rPr>
          <w:b/>
        </w:rPr>
        <w:t xml:space="preserve">AES </w:t>
      </w:r>
      <w:r w:rsidRPr="000B51E0">
        <w:t>– Advanced Encryption Standard</w:t>
      </w:r>
    </w:p>
    <w:p w14:paraId="3B1566D2" w14:textId="77777777" w:rsidR="003C37D1" w:rsidRPr="000B51E0" w:rsidRDefault="001337F1" w:rsidP="003C37D1">
      <w:pPr>
        <w:pStyle w:val="ListParagraph"/>
        <w:numPr>
          <w:ilvl w:val="2"/>
          <w:numId w:val="2"/>
        </w:numPr>
      </w:pPr>
      <w:r w:rsidRPr="000B51E0">
        <w:t>A state-of-the-art block cipher that works on blocks of 128-bits.</w:t>
      </w:r>
    </w:p>
    <w:p w14:paraId="3B1566D3" w14:textId="77777777" w:rsidR="002643CD" w:rsidRPr="000B51E0" w:rsidRDefault="002643CD" w:rsidP="002643CD">
      <w:pPr>
        <w:pStyle w:val="ListParagraph"/>
        <w:numPr>
          <w:ilvl w:val="3"/>
          <w:numId w:val="2"/>
        </w:numPr>
      </w:pPr>
      <w:r w:rsidRPr="000B51E0">
        <w:t>The backbone of internet security.</w:t>
      </w:r>
    </w:p>
    <w:p w14:paraId="3B1566E2" w14:textId="60103611" w:rsidR="005C362B" w:rsidRPr="000B51E0" w:rsidRDefault="001337F1" w:rsidP="00B15A76">
      <w:pPr>
        <w:pStyle w:val="ListParagraph"/>
        <w:numPr>
          <w:ilvl w:val="2"/>
          <w:numId w:val="2"/>
        </w:numPr>
      </w:pPr>
      <w:r w:rsidRPr="000B51E0">
        <w:t xml:space="preserve">It generates </w:t>
      </w:r>
      <w:r w:rsidRPr="000B51E0">
        <w:rPr>
          <w:b/>
        </w:rPr>
        <w:t>10 round keys</w:t>
      </w:r>
      <w:r w:rsidRPr="000B51E0">
        <w:t xml:space="preserve"> from a </w:t>
      </w:r>
      <w:r w:rsidRPr="000B51E0">
        <w:rPr>
          <w:b/>
        </w:rPr>
        <w:t>single</w:t>
      </w:r>
      <w:r w:rsidRPr="000B51E0">
        <w:t xml:space="preserve"> </w:t>
      </w:r>
      <w:r w:rsidRPr="000B51E0">
        <w:rPr>
          <w:b/>
        </w:rPr>
        <w:t>128-bit key</w:t>
      </w:r>
      <w:r w:rsidRPr="000B51E0">
        <w:t>.</w:t>
      </w:r>
    </w:p>
    <w:p w14:paraId="3B1566E3" w14:textId="77777777" w:rsidR="005C362B" w:rsidRPr="000B51E0" w:rsidRDefault="005C362B" w:rsidP="005C362B">
      <w:pPr>
        <w:pStyle w:val="ListParagraph"/>
        <w:numPr>
          <w:ilvl w:val="1"/>
          <w:numId w:val="2"/>
        </w:numPr>
        <w:rPr>
          <w:b/>
        </w:rPr>
      </w:pPr>
      <w:r w:rsidRPr="000B51E0">
        <w:rPr>
          <w:b/>
        </w:rPr>
        <w:t xml:space="preserve">DES </w:t>
      </w:r>
      <w:r w:rsidRPr="000B51E0">
        <w:t>– Data Encryption Standard</w:t>
      </w:r>
    </w:p>
    <w:p w14:paraId="3B1566E4" w14:textId="77777777" w:rsidR="005C362B" w:rsidRPr="000B51E0" w:rsidRDefault="005C362B" w:rsidP="005C362B">
      <w:pPr>
        <w:pStyle w:val="ListParagraph"/>
        <w:numPr>
          <w:ilvl w:val="2"/>
          <w:numId w:val="2"/>
        </w:numPr>
      </w:pPr>
      <w:r w:rsidRPr="000B51E0">
        <w:t xml:space="preserve">This was the previous block cipher standard. It was designed by </w:t>
      </w:r>
      <w:r w:rsidR="00737D3F" w:rsidRPr="000B51E0">
        <w:t>IBM</w:t>
      </w:r>
      <w:r w:rsidRPr="000B51E0">
        <w:t xml:space="preserve"> in the 70s.</w:t>
      </w:r>
    </w:p>
    <w:p w14:paraId="3B1566F2" w14:textId="77777777" w:rsidR="00A34AF0" w:rsidRPr="000B51E0" w:rsidRDefault="003F0502" w:rsidP="003F0502">
      <w:pPr>
        <w:pStyle w:val="ListParagraph"/>
        <w:numPr>
          <w:ilvl w:val="1"/>
          <w:numId w:val="2"/>
        </w:numPr>
      </w:pPr>
      <w:r w:rsidRPr="000B51E0">
        <w:rPr>
          <w:b/>
        </w:rPr>
        <w:t>3-DES</w:t>
      </w:r>
    </w:p>
    <w:p w14:paraId="3B1566F3" w14:textId="77777777" w:rsidR="003F0502" w:rsidRPr="000B51E0" w:rsidRDefault="003F0502" w:rsidP="003F0502">
      <w:pPr>
        <w:pStyle w:val="ListParagraph"/>
        <w:numPr>
          <w:ilvl w:val="2"/>
          <w:numId w:val="2"/>
        </w:numPr>
      </w:pPr>
      <w:r w:rsidRPr="000B51E0">
        <w:t>Triple DES was a stop gap until AES.</w:t>
      </w:r>
    </w:p>
    <w:p w14:paraId="3B1566F4" w14:textId="77777777" w:rsidR="003F0502" w:rsidRPr="000B51E0" w:rsidRDefault="003F0502" w:rsidP="003F0502">
      <w:pPr>
        <w:pStyle w:val="ListParagraph"/>
        <w:numPr>
          <w:ilvl w:val="2"/>
          <w:numId w:val="2"/>
        </w:numPr>
      </w:pPr>
      <w:r w:rsidRPr="000B51E0">
        <w:t xml:space="preserve">3-DES takes </w:t>
      </w:r>
      <w:r w:rsidRPr="000B51E0">
        <w:rPr>
          <w:b/>
        </w:rPr>
        <w:t>three keys</w:t>
      </w:r>
      <w:r w:rsidR="00EB5EE0" w:rsidRPr="000B51E0">
        <w:t>: K1, K2 and K3.</w:t>
      </w:r>
    </w:p>
    <w:p w14:paraId="3B1566F7" w14:textId="0C9BA6EE" w:rsidR="00C840E3" w:rsidRPr="000B51E0" w:rsidRDefault="00C840E3" w:rsidP="00CB6228">
      <w:pPr>
        <w:pStyle w:val="ListParagraph"/>
        <w:numPr>
          <w:ilvl w:val="3"/>
          <w:numId w:val="2"/>
        </w:numPr>
      </w:pPr>
      <w:r w:rsidRPr="000B51E0">
        <w:t>Setting K1 = K2 = K3 gives you DES!</w:t>
      </w:r>
    </w:p>
    <w:p w14:paraId="3B1566F8" w14:textId="77777777" w:rsidR="00C840E3" w:rsidRPr="000B51E0" w:rsidRDefault="00C840E3" w:rsidP="003F0502">
      <w:pPr>
        <w:pStyle w:val="ListParagraph"/>
        <w:numPr>
          <w:ilvl w:val="2"/>
          <w:numId w:val="2"/>
        </w:numPr>
      </w:pPr>
      <w:r w:rsidRPr="000B51E0">
        <w:t>It is still used in bank cards and RFID chips.</w:t>
      </w:r>
    </w:p>
    <w:p w14:paraId="3B1566F9" w14:textId="77777777" w:rsidR="00B9031E" w:rsidRPr="000B51E0" w:rsidRDefault="00C329DC" w:rsidP="00B9031E">
      <w:pPr>
        <w:pStyle w:val="ListParagraph"/>
        <w:numPr>
          <w:ilvl w:val="1"/>
          <w:numId w:val="2"/>
        </w:numPr>
        <w:rPr>
          <w:b/>
        </w:rPr>
      </w:pPr>
      <w:r w:rsidRPr="000B51E0">
        <w:rPr>
          <w:b/>
        </w:rPr>
        <w:t>Padding</w:t>
      </w:r>
    </w:p>
    <w:p w14:paraId="3B1566FA" w14:textId="77777777" w:rsidR="00C329DC" w:rsidRPr="000B51E0" w:rsidRDefault="007C74E1" w:rsidP="00C329DC">
      <w:pPr>
        <w:pStyle w:val="ListParagraph"/>
        <w:numPr>
          <w:ilvl w:val="2"/>
          <w:numId w:val="2"/>
        </w:numPr>
        <w:rPr>
          <w:b/>
        </w:rPr>
      </w:pPr>
      <w:r w:rsidRPr="000B51E0">
        <w:t xml:space="preserve">Block ciphers only work on </w:t>
      </w:r>
      <w:r w:rsidRPr="000B51E0">
        <w:rPr>
          <w:b/>
        </w:rPr>
        <w:t>fixed size blocks</w:t>
      </w:r>
      <w:r w:rsidRPr="000B51E0">
        <w:t>.</w:t>
      </w:r>
    </w:p>
    <w:p w14:paraId="3B1566FB" w14:textId="77777777" w:rsidR="007C74E1" w:rsidRPr="000B51E0" w:rsidRDefault="007C74E1" w:rsidP="007C74E1">
      <w:pPr>
        <w:pStyle w:val="ListParagraph"/>
        <w:numPr>
          <w:ilvl w:val="3"/>
          <w:numId w:val="2"/>
        </w:numPr>
        <w:rPr>
          <w:b/>
        </w:rPr>
      </w:pPr>
      <w:r w:rsidRPr="000B51E0">
        <w:t xml:space="preserve">If the message isn’t the correct size we need to add </w:t>
      </w:r>
      <w:r w:rsidRPr="000B51E0">
        <w:rPr>
          <w:b/>
        </w:rPr>
        <w:t xml:space="preserve">padding </w:t>
      </w:r>
      <w:r w:rsidRPr="000B51E0">
        <w:t xml:space="preserve">to </w:t>
      </w:r>
      <w:r w:rsidR="00A65425" w:rsidRPr="000B51E0">
        <w:t>it</w:t>
      </w:r>
      <w:r w:rsidRPr="000B51E0">
        <w:t>.</w:t>
      </w:r>
    </w:p>
    <w:p w14:paraId="3B1566FC" w14:textId="77777777" w:rsidR="007C74E1" w:rsidRPr="000B51E0" w:rsidRDefault="007C74E1" w:rsidP="007C74E1">
      <w:pPr>
        <w:pStyle w:val="ListParagraph"/>
        <w:numPr>
          <w:ilvl w:val="3"/>
          <w:numId w:val="2"/>
        </w:numPr>
        <w:rPr>
          <w:b/>
        </w:rPr>
      </w:pPr>
      <w:r w:rsidRPr="000B51E0">
        <w:t>But the receiver needs to be able to tell the difference between the padding and the message.</w:t>
      </w:r>
    </w:p>
    <w:p w14:paraId="3B1566FF" w14:textId="372BE3FD" w:rsidR="00A507B1" w:rsidRPr="000B51E0" w:rsidRDefault="00A65425" w:rsidP="00CB6228">
      <w:pPr>
        <w:pStyle w:val="ListParagraph"/>
        <w:numPr>
          <w:ilvl w:val="2"/>
          <w:numId w:val="2"/>
        </w:numPr>
        <w:rPr>
          <w:b/>
        </w:rPr>
      </w:pPr>
      <w:r w:rsidRPr="000B51E0">
        <w:t>PKCS 5/7</w:t>
      </w:r>
    </w:p>
    <w:p w14:paraId="3B156700" w14:textId="77777777" w:rsidR="00A507B1" w:rsidRPr="000B51E0" w:rsidRDefault="00A507B1" w:rsidP="00A507B1">
      <w:pPr>
        <w:pStyle w:val="ListParagraph"/>
        <w:numPr>
          <w:ilvl w:val="3"/>
          <w:numId w:val="2"/>
        </w:numPr>
        <w:rPr>
          <w:b/>
        </w:rPr>
      </w:pPr>
      <w:r w:rsidRPr="000B51E0">
        <w:t>If there are 3 bytes of space write 030303</w:t>
      </w:r>
    </w:p>
    <w:p w14:paraId="3B156701" w14:textId="77777777" w:rsidR="00A507B1" w:rsidRPr="000B51E0" w:rsidRDefault="00A507B1" w:rsidP="00A507B1">
      <w:pPr>
        <w:pStyle w:val="ListParagraph"/>
        <w:numPr>
          <w:ilvl w:val="4"/>
          <w:numId w:val="2"/>
        </w:numPr>
        <w:rPr>
          <w:b/>
        </w:rPr>
      </w:pPr>
      <w:r w:rsidRPr="000B51E0">
        <w:t>And so on…</w:t>
      </w:r>
    </w:p>
    <w:p w14:paraId="3B156702" w14:textId="77777777" w:rsidR="00A507B1" w:rsidRPr="000B51E0" w:rsidRDefault="00A507B1" w:rsidP="00A507B1">
      <w:pPr>
        <w:pStyle w:val="ListParagraph"/>
        <w:numPr>
          <w:ilvl w:val="3"/>
          <w:numId w:val="2"/>
        </w:numPr>
      </w:pPr>
      <w:r w:rsidRPr="000B51E0">
        <w:t>If the message goes to the end of the block add a new block of 16161616161616161616161616161616.</w:t>
      </w:r>
    </w:p>
    <w:p w14:paraId="3B156703" w14:textId="77777777" w:rsidR="00A507B1" w:rsidRPr="000B51E0" w:rsidRDefault="00A507B1" w:rsidP="00A507B1">
      <w:pPr>
        <w:pStyle w:val="ListParagraph"/>
        <w:numPr>
          <w:ilvl w:val="4"/>
          <w:numId w:val="2"/>
        </w:numPr>
      </w:pPr>
      <w:r w:rsidRPr="000B51E0">
        <w:t>This is because</w:t>
      </w:r>
      <w:r w:rsidR="00D47072" w:rsidRPr="000B51E0">
        <w:t xml:space="preserve"> </w:t>
      </w:r>
      <w:r w:rsidR="00D47072" w:rsidRPr="000B51E0">
        <w:rPr>
          <w:b/>
        </w:rPr>
        <w:t xml:space="preserve">the message </w:t>
      </w:r>
      <w:r w:rsidR="00D47072" w:rsidRPr="000B51E0">
        <w:rPr>
          <w:b/>
          <w:i/>
        </w:rPr>
        <w:t>needs</w:t>
      </w:r>
      <w:r w:rsidR="00D47072" w:rsidRPr="000B51E0">
        <w:rPr>
          <w:b/>
        </w:rPr>
        <w:t xml:space="preserve"> padding</w:t>
      </w:r>
      <w:r w:rsidR="00D47072" w:rsidRPr="000B51E0">
        <w:t xml:space="preserve">, because otherwise we would not be able to tell if there </w:t>
      </w:r>
      <w:r w:rsidR="00D47072" w:rsidRPr="000B51E0">
        <w:rPr>
          <w:i/>
        </w:rPr>
        <w:t>was padding or not</w:t>
      </w:r>
      <w:r w:rsidR="00D47072" w:rsidRPr="000B51E0">
        <w:t>.</w:t>
      </w:r>
    </w:p>
    <w:p w14:paraId="3B156705" w14:textId="6D6D1CB0" w:rsidR="00A507B1" w:rsidRPr="000B51E0" w:rsidRDefault="005C5661" w:rsidP="00C40AFA">
      <w:pPr>
        <w:pStyle w:val="ListParagraph"/>
        <w:numPr>
          <w:ilvl w:val="3"/>
          <w:numId w:val="2"/>
        </w:numPr>
      </w:pPr>
      <w:r w:rsidRPr="000B51E0">
        <w:t>PKCS 5: 8 byte block</w:t>
      </w:r>
      <w:r w:rsidR="0020221B">
        <w:t xml:space="preserve"> / </w:t>
      </w:r>
      <w:r w:rsidRPr="000B51E0">
        <w:t>PKCS 7: 16 byte block</w:t>
      </w:r>
    </w:p>
    <w:p w14:paraId="47C70F07" w14:textId="77777777" w:rsidR="00480D52" w:rsidRDefault="00480D52">
      <w:r>
        <w:br w:type="page"/>
      </w:r>
    </w:p>
    <w:p w14:paraId="3B156706" w14:textId="3A256601" w:rsidR="009619BA" w:rsidRPr="000B51E0" w:rsidRDefault="009619BA" w:rsidP="009619BA">
      <w:pPr>
        <w:pStyle w:val="ListParagraph"/>
        <w:numPr>
          <w:ilvl w:val="1"/>
          <w:numId w:val="2"/>
        </w:numPr>
      </w:pPr>
      <w:r w:rsidRPr="000B51E0">
        <w:lastRenderedPageBreak/>
        <w:t>Block Cipher Modes</w:t>
      </w:r>
    </w:p>
    <w:p w14:paraId="3B156707" w14:textId="77777777" w:rsidR="009619BA" w:rsidRPr="000B51E0" w:rsidRDefault="009619BA" w:rsidP="009619BA">
      <w:pPr>
        <w:pStyle w:val="ListParagraph"/>
        <w:numPr>
          <w:ilvl w:val="2"/>
          <w:numId w:val="2"/>
        </w:numPr>
        <w:rPr>
          <w:b/>
        </w:rPr>
      </w:pPr>
      <w:r w:rsidRPr="000B51E0">
        <w:rPr>
          <w:b/>
        </w:rPr>
        <w:t>ECB – Electronic Codebook Mode</w:t>
      </w:r>
    </w:p>
    <w:p w14:paraId="3B156708" w14:textId="77777777" w:rsidR="00BE6FE8" w:rsidRPr="000B51E0" w:rsidRDefault="00BE6FE8" w:rsidP="00BE6FE8">
      <w:pPr>
        <w:pStyle w:val="ListParagraph"/>
        <w:numPr>
          <w:ilvl w:val="3"/>
          <w:numId w:val="2"/>
        </w:numPr>
        <w:rPr>
          <w:b/>
        </w:rPr>
      </w:pPr>
      <w:r w:rsidRPr="000B51E0">
        <w:t xml:space="preserve">Each block is </w:t>
      </w:r>
      <w:r w:rsidRPr="000B51E0">
        <w:rPr>
          <w:b/>
        </w:rPr>
        <w:t>encrypted individually</w:t>
      </w:r>
      <w:r w:rsidRPr="000B51E0">
        <w:t>.</w:t>
      </w:r>
    </w:p>
    <w:p w14:paraId="3B156709" w14:textId="77777777" w:rsidR="00BE6FE8" w:rsidRPr="000B51E0" w:rsidRDefault="00BE6FE8" w:rsidP="00BE6FE8">
      <w:pPr>
        <w:pStyle w:val="ListParagraph"/>
        <w:numPr>
          <w:ilvl w:val="3"/>
          <w:numId w:val="2"/>
        </w:numPr>
        <w:rPr>
          <w:b/>
        </w:rPr>
      </w:pPr>
      <w:r w:rsidRPr="000B51E0">
        <w:t xml:space="preserve">Ciphertext blocks are assembled in </w:t>
      </w:r>
      <w:r w:rsidRPr="000B51E0">
        <w:rPr>
          <w:b/>
        </w:rPr>
        <w:t>the same order</w:t>
      </w:r>
      <w:r w:rsidRPr="000B51E0">
        <w:t xml:space="preserve"> as the plaintext </w:t>
      </w:r>
      <w:r w:rsidR="002072E7" w:rsidRPr="000B51E0">
        <w:t>blocks</w:t>
      </w:r>
      <w:r w:rsidRPr="000B51E0">
        <w:t>.</w:t>
      </w:r>
    </w:p>
    <w:p w14:paraId="3B15670A" w14:textId="72C2C99D" w:rsidR="00BE6FE8" w:rsidRPr="000B51E0" w:rsidRDefault="002072E7" w:rsidP="00BE6FE8">
      <w:pPr>
        <w:pStyle w:val="ListParagraph"/>
        <w:numPr>
          <w:ilvl w:val="3"/>
          <w:numId w:val="2"/>
        </w:numPr>
        <w:rPr>
          <w:b/>
        </w:rPr>
      </w:pPr>
      <w:r w:rsidRPr="000B51E0">
        <w:rPr>
          <w:b/>
        </w:rPr>
        <w:t xml:space="preserve">Vulnerability: </w:t>
      </w:r>
      <w:r w:rsidR="00BE6FE8" w:rsidRPr="000B51E0">
        <w:t>If blocks are repeated in the plaintext, this is revealed by the ciphertext.</w:t>
      </w:r>
      <w:r w:rsidR="002D50C9">
        <w:t xml:space="preserve"> An attacked could use </w:t>
      </w:r>
      <w:r w:rsidR="002D50C9">
        <w:rPr>
          <w:b/>
        </w:rPr>
        <w:t>frequency analysis</w:t>
      </w:r>
      <w:r w:rsidR="002D50C9" w:rsidRPr="002D50C9">
        <w:t>.</w:t>
      </w:r>
    </w:p>
    <w:p w14:paraId="3B15670B" w14:textId="77777777" w:rsidR="009619BA" w:rsidRPr="000B51E0" w:rsidRDefault="009619BA" w:rsidP="009619BA">
      <w:pPr>
        <w:pStyle w:val="ListParagraph"/>
        <w:numPr>
          <w:ilvl w:val="2"/>
          <w:numId w:val="2"/>
        </w:numPr>
        <w:rPr>
          <w:b/>
        </w:rPr>
      </w:pPr>
      <w:r w:rsidRPr="000B51E0">
        <w:rPr>
          <w:b/>
        </w:rPr>
        <w:t>CBC – Cipher Block Chaining Mode</w:t>
      </w:r>
    </w:p>
    <w:p w14:paraId="3B15670C" w14:textId="77777777" w:rsidR="0060383C" w:rsidRPr="000B51E0" w:rsidRDefault="0060383C" w:rsidP="0060383C">
      <w:pPr>
        <w:pStyle w:val="ListParagraph"/>
        <w:numPr>
          <w:ilvl w:val="3"/>
          <w:numId w:val="2"/>
        </w:numPr>
        <w:rPr>
          <w:b/>
        </w:rPr>
      </w:pPr>
      <w:r w:rsidRPr="000B51E0">
        <w:t xml:space="preserve">Each block is </w:t>
      </w:r>
      <w:r w:rsidRPr="000B51E0">
        <w:rPr>
          <w:b/>
        </w:rPr>
        <w:t>XOR’d with the previous block</w:t>
      </w:r>
      <w:r w:rsidRPr="000B51E0">
        <w:t>.</w:t>
      </w:r>
    </w:p>
    <w:p w14:paraId="0C6EEF88" w14:textId="77777777" w:rsidR="00CB6228" w:rsidRPr="000B51E0" w:rsidRDefault="00EB669E" w:rsidP="00CB6228">
      <w:pPr>
        <w:pStyle w:val="ListParagraph"/>
        <w:numPr>
          <w:ilvl w:val="3"/>
          <w:numId w:val="2"/>
        </w:numPr>
        <w:rPr>
          <w:b/>
        </w:rPr>
      </w:pPr>
      <w:r w:rsidRPr="000B51E0">
        <w:t xml:space="preserve">Start with a random </w:t>
      </w:r>
      <w:r w:rsidRPr="000B51E0">
        <w:rPr>
          <w:b/>
        </w:rPr>
        <w:t xml:space="preserve">Initialisation Vector </w:t>
      </w:r>
      <w:r w:rsidRPr="000B51E0">
        <w:t>(</w:t>
      </w:r>
      <w:r w:rsidRPr="000B51E0">
        <w:rPr>
          <w:b/>
        </w:rPr>
        <w:t>IV</w:t>
      </w:r>
      <w:r w:rsidRPr="000B51E0">
        <w:t>).</w:t>
      </w:r>
      <w:r w:rsidR="00CB6228" w:rsidRPr="000B51E0">
        <w:rPr>
          <w:b/>
          <w:noProof/>
          <w:lang w:eastAsia="en-GB"/>
        </w:rPr>
        <w:t xml:space="preserve"> </w:t>
      </w:r>
    </w:p>
    <w:p w14:paraId="3B156715" w14:textId="4AD1AA38" w:rsidR="00B66F0D" w:rsidRPr="000B51E0" w:rsidRDefault="00B66F0D" w:rsidP="00CB6228">
      <w:pPr>
        <w:jc w:val="center"/>
        <w:rPr>
          <w:b/>
        </w:rPr>
      </w:pPr>
      <w:r w:rsidRPr="000B51E0">
        <w:rPr>
          <w:noProof/>
          <w:lang w:eastAsia="en-GB"/>
        </w:rPr>
        <w:drawing>
          <wp:inline distT="0" distB="0" distL="0" distR="0" wp14:anchorId="3B156971" wp14:editId="5EE76197">
            <wp:extent cx="5415086" cy="172926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63"/>
                    <a:stretch/>
                  </pic:blipFill>
                  <pic:spPr bwMode="auto">
                    <a:xfrm>
                      <a:off x="0" y="0"/>
                      <a:ext cx="5429874" cy="1733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56721" w14:textId="43FA7109" w:rsidR="00CF15A7" w:rsidRPr="000B51E0" w:rsidRDefault="007200B3" w:rsidP="00C767F8">
      <w:pPr>
        <w:pStyle w:val="ListParagraph"/>
        <w:numPr>
          <w:ilvl w:val="3"/>
          <w:numId w:val="2"/>
        </w:numPr>
        <w:rPr>
          <w:b/>
        </w:rPr>
      </w:pPr>
      <w:r w:rsidRPr="000B51E0">
        <w:rPr>
          <w:b/>
        </w:rPr>
        <w:t>Probabilistic encryption</w:t>
      </w:r>
      <w:r w:rsidRPr="000B51E0">
        <w:t xml:space="preserve"> schemes use </w:t>
      </w:r>
      <w:r w:rsidRPr="000B51E0">
        <w:rPr>
          <w:b/>
        </w:rPr>
        <w:t>random elements</w:t>
      </w:r>
      <w:r w:rsidRPr="000B51E0">
        <w:t xml:space="preserve"> to make </w:t>
      </w:r>
      <w:r w:rsidRPr="000B51E0">
        <w:rPr>
          <w:i/>
        </w:rPr>
        <w:t>every encryption different</w:t>
      </w:r>
      <w:r w:rsidR="00A06D38">
        <w:t xml:space="preserve"> – removes threat of </w:t>
      </w:r>
      <w:r w:rsidR="00A06D38">
        <w:rPr>
          <w:b/>
        </w:rPr>
        <w:t>frequency analysis</w:t>
      </w:r>
      <w:r w:rsidR="00A06D38">
        <w:t>.</w:t>
      </w:r>
    </w:p>
    <w:p w14:paraId="3B156722" w14:textId="77777777" w:rsidR="007200B3" w:rsidRPr="000B51E0" w:rsidRDefault="007200B3" w:rsidP="007200B3">
      <w:pPr>
        <w:pStyle w:val="ListParagraph"/>
        <w:numPr>
          <w:ilvl w:val="4"/>
          <w:numId w:val="2"/>
        </w:numPr>
      </w:pPr>
      <w:r w:rsidRPr="000B51E0">
        <w:t xml:space="preserve">CBC with a </w:t>
      </w:r>
      <w:r w:rsidRPr="000B51E0">
        <w:rPr>
          <w:b/>
        </w:rPr>
        <w:t>random IV</w:t>
      </w:r>
      <w:r w:rsidRPr="000B51E0">
        <w:t xml:space="preserve"> is a good way to make encryption probabilistic.</w:t>
      </w:r>
    </w:p>
    <w:p w14:paraId="3B156723" w14:textId="77777777" w:rsidR="007200B3" w:rsidRPr="000B51E0" w:rsidRDefault="007200B3" w:rsidP="0023028C">
      <w:pPr>
        <w:pStyle w:val="ListParagraph"/>
        <w:numPr>
          <w:ilvl w:val="5"/>
          <w:numId w:val="6"/>
        </w:numPr>
      </w:pPr>
      <w:r w:rsidRPr="000B51E0">
        <w:t>This lets me encrypt the same message, with the same key, without an attacker realising.</w:t>
      </w:r>
    </w:p>
    <w:p w14:paraId="3B15673A" w14:textId="77777777" w:rsidR="00F73D5B" w:rsidRPr="000B51E0" w:rsidRDefault="00F73D5B" w:rsidP="00F73D5B">
      <w:pPr>
        <w:pStyle w:val="ListParagraph"/>
        <w:numPr>
          <w:ilvl w:val="2"/>
          <w:numId w:val="2"/>
        </w:numPr>
      </w:pPr>
      <w:r w:rsidRPr="000B51E0">
        <w:rPr>
          <w:b/>
        </w:rPr>
        <w:t>CTR – Counter Mode</w:t>
      </w:r>
    </w:p>
    <w:p w14:paraId="3B15673B" w14:textId="77777777" w:rsidR="00F56D74" w:rsidRPr="000B51E0" w:rsidRDefault="00F56D74" w:rsidP="00F56D74">
      <w:pPr>
        <w:pStyle w:val="ListParagraph"/>
        <w:numPr>
          <w:ilvl w:val="3"/>
          <w:numId w:val="2"/>
        </w:numPr>
      </w:pPr>
      <w:r w:rsidRPr="000B51E0">
        <w:t>Plaintext = B1, B2, …, Bn</w:t>
      </w:r>
    </w:p>
    <w:p w14:paraId="3B15673C" w14:textId="77777777" w:rsidR="00F56D74" w:rsidRPr="000B51E0" w:rsidRDefault="00F56D74" w:rsidP="00CE293B">
      <w:pPr>
        <w:pStyle w:val="ListParagraph"/>
        <w:numPr>
          <w:ilvl w:val="4"/>
          <w:numId w:val="2"/>
        </w:numPr>
      </w:pPr>
      <w:r w:rsidRPr="000B51E0">
        <w:t xml:space="preserve">IV = </w:t>
      </w:r>
      <w:r w:rsidR="00CE293B" w:rsidRPr="000B51E0">
        <w:t>random number (sent in the clear)</w:t>
      </w:r>
    </w:p>
    <w:p w14:paraId="3B15673D" w14:textId="77777777" w:rsidR="006C78D9" w:rsidRPr="000B51E0" w:rsidRDefault="006C78D9" w:rsidP="00CE293B">
      <w:pPr>
        <w:pStyle w:val="ListParagraph"/>
        <w:numPr>
          <w:ilvl w:val="4"/>
          <w:numId w:val="2"/>
        </w:numPr>
      </w:pPr>
      <w:r w:rsidRPr="000B51E0">
        <w:t>Encrypt</w:t>
      </w:r>
    </w:p>
    <w:p w14:paraId="3B15673E" w14:textId="77777777" w:rsidR="00CE293B" w:rsidRPr="000B51E0" w:rsidRDefault="00CE293B" w:rsidP="006C78D9">
      <w:pPr>
        <w:pStyle w:val="ListParagraph"/>
        <w:numPr>
          <w:ilvl w:val="5"/>
          <w:numId w:val="2"/>
        </w:numPr>
      </w:pPr>
      <w:r w:rsidRPr="000B51E0">
        <w:t xml:space="preserve">C1 = </w:t>
      </w:r>
      <w:r w:rsidR="006C78D9" w:rsidRPr="000B51E0">
        <w:t xml:space="preserve">B1 xor </w:t>
      </w:r>
      <w:r w:rsidR="001B5D40" w:rsidRPr="000B51E0">
        <w:t>encrypt</w:t>
      </w:r>
      <w:r w:rsidR="001B5D40" w:rsidRPr="000B51E0">
        <w:rPr>
          <w:vertAlign w:val="subscript"/>
        </w:rPr>
        <w:t>K</w:t>
      </w:r>
      <w:r w:rsidR="001B5D40" w:rsidRPr="000B51E0">
        <w:t xml:space="preserve"> </w:t>
      </w:r>
      <w:r w:rsidR="006C78D9" w:rsidRPr="000B51E0">
        <w:t>(IV)</w:t>
      </w:r>
    </w:p>
    <w:p w14:paraId="3B15673F" w14:textId="77777777" w:rsidR="006C78D9" w:rsidRPr="000B51E0" w:rsidRDefault="006C78D9" w:rsidP="006C78D9">
      <w:pPr>
        <w:pStyle w:val="ListParagraph"/>
        <w:numPr>
          <w:ilvl w:val="5"/>
          <w:numId w:val="2"/>
        </w:numPr>
      </w:pPr>
      <w:r w:rsidRPr="000B51E0">
        <w:t xml:space="preserve">C2 = B2 xor </w:t>
      </w:r>
      <w:r w:rsidR="001B5D40" w:rsidRPr="000B51E0">
        <w:t>encrypt</w:t>
      </w:r>
      <w:r w:rsidR="001B5D40" w:rsidRPr="000B51E0">
        <w:rPr>
          <w:vertAlign w:val="subscript"/>
        </w:rPr>
        <w:t>K</w:t>
      </w:r>
      <w:r w:rsidR="001B5D40" w:rsidRPr="000B51E0">
        <w:t xml:space="preserve"> </w:t>
      </w:r>
      <w:r w:rsidRPr="000B51E0">
        <w:t>(IV+1)</w:t>
      </w:r>
    </w:p>
    <w:p w14:paraId="3B156740" w14:textId="77777777" w:rsidR="006C78D9" w:rsidRPr="000B51E0" w:rsidRDefault="006C78D9" w:rsidP="006C78D9">
      <w:pPr>
        <w:pStyle w:val="ListParagraph"/>
        <w:numPr>
          <w:ilvl w:val="5"/>
          <w:numId w:val="2"/>
        </w:numPr>
      </w:pPr>
      <w:r w:rsidRPr="000B51E0">
        <w:t xml:space="preserve">… Ci = Bi xor </w:t>
      </w:r>
      <w:r w:rsidR="001B5D40" w:rsidRPr="000B51E0">
        <w:t>encrypt</w:t>
      </w:r>
      <w:r w:rsidR="001B5D40" w:rsidRPr="000B51E0">
        <w:rPr>
          <w:vertAlign w:val="subscript"/>
        </w:rPr>
        <w:t>K</w:t>
      </w:r>
      <w:r w:rsidR="001B5D40" w:rsidRPr="000B51E0">
        <w:t xml:space="preserve"> </w:t>
      </w:r>
      <w:r w:rsidRPr="000B51E0">
        <w:t>(IV+i-1)</w:t>
      </w:r>
    </w:p>
    <w:p w14:paraId="3B156741" w14:textId="16ED7691" w:rsidR="008160AF" w:rsidRPr="000B51E0" w:rsidRDefault="00E9681E" w:rsidP="008160AF">
      <w:pPr>
        <w:jc w:val="center"/>
      </w:pPr>
      <w:r>
        <w:rPr>
          <w:noProof/>
          <w:lang w:eastAsia="en-GB"/>
        </w:rPr>
        <w:drawing>
          <wp:inline distT="0" distB="0" distL="0" distR="0" wp14:anchorId="0A986090" wp14:editId="6952ED81">
            <wp:extent cx="5436834" cy="1900052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109" cy="190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322CD" w14:textId="77777777" w:rsidR="00BD5CE4" w:rsidRDefault="00BD5CE4">
      <w:pPr>
        <w:rPr>
          <w:u w:val="single"/>
        </w:rPr>
      </w:pPr>
      <w:r>
        <w:rPr>
          <w:u w:val="single"/>
        </w:rPr>
        <w:br w:type="page"/>
      </w:r>
    </w:p>
    <w:p w14:paraId="13E00271" w14:textId="7C908D21" w:rsidR="007A3673" w:rsidRPr="00D923C9" w:rsidRDefault="007A3673" w:rsidP="007A3673">
      <w:pPr>
        <w:pStyle w:val="ListParagraph"/>
        <w:numPr>
          <w:ilvl w:val="2"/>
          <w:numId w:val="2"/>
        </w:numPr>
      </w:pPr>
      <w:r w:rsidRPr="00D923C9">
        <w:lastRenderedPageBreak/>
        <w:t>Which block chaining mode should you use?</w:t>
      </w:r>
    </w:p>
    <w:p w14:paraId="5C122F41" w14:textId="52FCA752" w:rsidR="009F5C77" w:rsidRDefault="009F5C77" w:rsidP="0099690D">
      <w:pPr>
        <w:pStyle w:val="ListParagraph"/>
        <w:numPr>
          <w:ilvl w:val="3"/>
          <w:numId w:val="2"/>
        </w:numPr>
      </w:pPr>
      <w:r>
        <w:rPr>
          <w:b/>
        </w:rPr>
        <w:t xml:space="preserve">ECB </w:t>
      </w:r>
      <w:r w:rsidR="00A06D38">
        <w:t>when the length of the data encrypted is the same as the key (i.e. you are encrypting one block of data).</w:t>
      </w:r>
    </w:p>
    <w:p w14:paraId="7EB91195" w14:textId="77777777" w:rsidR="00A06D38" w:rsidRDefault="00A06D38" w:rsidP="00A06D38">
      <w:pPr>
        <w:pStyle w:val="ListParagraph"/>
        <w:numPr>
          <w:ilvl w:val="3"/>
          <w:numId w:val="2"/>
        </w:numPr>
      </w:pPr>
      <w:r>
        <w:rPr>
          <w:b/>
        </w:rPr>
        <w:t xml:space="preserve">CBC </w:t>
      </w:r>
      <w:r>
        <w:t xml:space="preserve">/ </w:t>
      </w:r>
      <w:r>
        <w:rPr>
          <w:b/>
        </w:rPr>
        <w:t xml:space="preserve">CTR </w:t>
      </w:r>
      <w:r>
        <w:t xml:space="preserve">when encoding multiple blocks, so we can use </w:t>
      </w:r>
      <w:r>
        <w:rPr>
          <w:b/>
        </w:rPr>
        <w:t>probabilistic encryption</w:t>
      </w:r>
      <w:r>
        <w:t>.</w:t>
      </w:r>
    </w:p>
    <w:p w14:paraId="44C8C404" w14:textId="1CE48621" w:rsidR="00E9681E" w:rsidRPr="000B51E0" w:rsidRDefault="00E9681E" w:rsidP="00A06D38">
      <w:pPr>
        <w:jc w:val="center"/>
      </w:pPr>
      <w:r w:rsidRPr="000B51E0">
        <w:rPr>
          <w:b/>
          <w:noProof/>
          <w:lang w:eastAsia="en-GB"/>
        </w:rPr>
        <w:drawing>
          <wp:inline distT="0" distB="0" distL="0" distR="0" wp14:anchorId="7C0DD8B8" wp14:editId="1C537D4D">
            <wp:extent cx="3051959" cy="134638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354" cy="139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6744" w14:textId="77777777" w:rsidR="00917EFE" w:rsidRPr="000B51E0" w:rsidRDefault="00701039" w:rsidP="00E83630">
      <w:pPr>
        <w:pStyle w:val="ListParagraph"/>
        <w:numPr>
          <w:ilvl w:val="0"/>
          <w:numId w:val="2"/>
        </w:numPr>
        <w:rPr>
          <w:b/>
        </w:rPr>
      </w:pPr>
      <w:r w:rsidRPr="000B51E0">
        <w:rPr>
          <w:b/>
        </w:rPr>
        <w:t>Public Key Cryptography</w:t>
      </w:r>
    </w:p>
    <w:p w14:paraId="3B156745" w14:textId="77777777" w:rsidR="00992C00" w:rsidRPr="000B51E0" w:rsidRDefault="00CF00BB" w:rsidP="00CF00BB">
      <w:pPr>
        <w:pStyle w:val="ListParagraph"/>
        <w:numPr>
          <w:ilvl w:val="1"/>
          <w:numId w:val="2"/>
        </w:numPr>
      </w:pPr>
      <w:r w:rsidRPr="000B51E0">
        <w:t xml:space="preserve">The previous types of crypto we discussed required a </w:t>
      </w:r>
      <w:r w:rsidR="00AE60C7" w:rsidRPr="000B51E0">
        <w:t xml:space="preserve">singular </w:t>
      </w:r>
      <w:r w:rsidRPr="000B51E0">
        <w:t xml:space="preserve">shared key. </w:t>
      </w:r>
    </w:p>
    <w:p w14:paraId="3B156746" w14:textId="77777777" w:rsidR="00FC137E" w:rsidRPr="000B51E0" w:rsidRDefault="00992C00" w:rsidP="00FC137E">
      <w:pPr>
        <w:pStyle w:val="ListParagraph"/>
        <w:numPr>
          <w:ilvl w:val="2"/>
          <w:numId w:val="2"/>
        </w:numPr>
      </w:pPr>
      <w:r w:rsidRPr="000B51E0">
        <w:t xml:space="preserve">But </w:t>
      </w:r>
      <w:r w:rsidR="00AE60C7" w:rsidRPr="000B51E0">
        <w:t>this does not always work</w:t>
      </w:r>
      <w:r w:rsidR="000C29FC" w:rsidRPr="000B51E0">
        <w:t xml:space="preserve">… </w:t>
      </w:r>
      <w:r w:rsidR="00FC137E" w:rsidRPr="000B51E0">
        <w:t xml:space="preserve">we do not always want to have to send a completely secure key every time we wish to </w:t>
      </w:r>
      <w:r w:rsidR="000C29FC" w:rsidRPr="000B51E0">
        <w:t>buy something from Amazon!</w:t>
      </w:r>
    </w:p>
    <w:p w14:paraId="3B156747" w14:textId="77777777" w:rsidR="00CF00BB" w:rsidRPr="000B51E0" w:rsidRDefault="00CF00BB" w:rsidP="00CF00BB">
      <w:pPr>
        <w:pStyle w:val="ListParagraph"/>
        <w:numPr>
          <w:ilvl w:val="1"/>
          <w:numId w:val="2"/>
        </w:numPr>
      </w:pPr>
      <w:r w:rsidRPr="000B51E0">
        <w:t xml:space="preserve">The idea of </w:t>
      </w:r>
      <w:r w:rsidRPr="000B51E0">
        <w:rPr>
          <w:b/>
        </w:rPr>
        <w:t xml:space="preserve">public key encryption </w:t>
      </w:r>
      <w:r w:rsidRPr="000B51E0">
        <w:t>is that you have two keys:</w:t>
      </w:r>
    </w:p>
    <w:p w14:paraId="3B156748" w14:textId="77777777" w:rsidR="00500CB5" w:rsidRPr="000B51E0" w:rsidRDefault="00500CB5" w:rsidP="00500CB5">
      <w:pPr>
        <w:pStyle w:val="ListParagraph"/>
        <w:numPr>
          <w:ilvl w:val="2"/>
          <w:numId w:val="2"/>
        </w:numPr>
      </w:pPr>
      <w:r w:rsidRPr="000B51E0">
        <w:t xml:space="preserve">A </w:t>
      </w:r>
      <w:r w:rsidRPr="000B51E0">
        <w:rPr>
          <w:b/>
        </w:rPr>
        <w:t xml:space="preserve">public key </w:t>
      </w:r>
      <w:r w:rsidRPr="000B51E0">
        <w:t>for encryption</w:t>
      </w:r>
    </w:p>
    <w:p w14:paraId="3B156749" w14:textId="77777777" w:rsidR="00500CB5" w:rsidRPr="000B51E0" w:rsidRDefault="00500CB5" w:rsidP="00500CB5">
      <w:pPr>
        <w:pStyle w:val="ListParagraph"/>
        <w:numPr>
          <w:ilvl w:val="2"/>
          <w:numId w:val="2"/>
        </w:numPr>
      </w:pPr>
      <w:r w:rsidRPr="000B51E0">
        <w:t xml:space="preserve">A </w:t>
      </w:r>
      <w:r w:rsidRPr="000B51E0">
        <w:rPr>
          <w:b/>
        </w:rPr>
        <w:t xml:space="preserve">private key </w:t>
      </w:r>
      <w:r w:rsidRPr="000B51E0">
        <w:t>for decryption</w:t>
      </w:r>
    </w:p>
    <w:p w14:paraId="3B15674A" w14:textId="77777777" w:rsidR="00736923" w:rsidRPr="000B51E0" w:rsidRDefault="00736923" w:rsidP="00736923">
      <w:pPr>
        <w:pStyle w:val="ListParagraph"/>
        <w:numPr>
          <w:ilvl w:val="1"/>
          <w:numId w:val="2"/>
        </w:numPr>
      </w:pPr>
      <w:r w:rsidRPr="000B51E0">
        <w:rPr>
          <w:b/>
        </w:rPr>
        <w:t xml:space="preserve">Diffie-Hellman </w:t>
      </w:r>
      <w:r w:rsidRPr="000B51E0">
        <w:t xml:space="preserve">is a widely used </w:t>
      </w:r>
      <w:r w:rsidRPr="000B51E0">
        <w:rPr>
          <w:b/>
        </w:rPr>
        <w:t>key agreement protocol</w:t>
      </w:r>
      <w:r w:rsidRPr="000B51E0">
        <w:t>.</w:t>
      </w:r>
    </w:p>
    <w:p w14:paraId="3B15674B" w14:textId="77777777" w:rsidR="00AC7C64" w:rsidRPr="000B51E0" w:rsidRDefault="00AC7C64" w:rsidP="00AC7C64">
      <w:pPr>
        <w:pStyle w:val="ListParagraph"/>
        <w:numPr>
          <w:ilvl w:val="2"/>
          <w:numId w:val="2"/>
        </w:numPr>
      </w:pPr>
      <w:r w:rsidRPr="000B51E0">
        <w:t xml:space="preserve">It relies on some </w:t>
      </w:r>
      <w:r w:rsidRPr="000B51E0">
        <w:rPr>
          <w:i/>
        </w:rPr>
        <w:t>modular arithmetic</w:t>
      </w:r>
      <w:r w:rsidRPr="000B51E0">
        <w:t xml:space="preserve"> (a mod b = n).</w:t>
      </w:r>
    </w:p>
    <w:p w14:paraId="3B15674C" w14:textId="77777777" w:rsidR="00AC7C64" w:rsidRPr="000B51E0" w:rsidRDefault="0007604E" w:rsidP="00AC7C64">
      <w:pPr>
        <w:pStyle w:val="ListParagraph"/>
        <w:numPr>
          <w:ilvl w:val="2"/>
          <w:numId w:val="2"/>
        </w:numPr>
      </w:pPr>
      <w:r w:rsidRPr="000B51E0">
        <w:t xml:space="preserve">It also uses two </w:t>
      </w:r>
      <w:r w:rsidRPr="000B51E0">
        <w:rPr>
          <w:i/>
        </w:rPr>
        <w:t>public parameters</w:t>
      </w:r>
      <w:r w:rsidRPr="000B51E0">
        <w:t>:</w:t>
      </w:r>
    </w:p>
    <w:p w14:paraId="3B15674D" w14:textId="77777777" w:rsidR="0007604E" w:rsidRPr="000B51E0" w:rsidRDefault="0007604E" w:rsidP="0007604E">
      <w:pPr>
        <w:pStyle w:val="ListParagraph"/>
        <w:numPr>
          <w:ilvl w:val="3"/>
          <w:numId w:val="2"/>
        </w:numPr>
      </w:pPr>
      <w:r w:rsidRPr="000B51E0">
        <w:t xml:space="preserve">A </w:t>
      </w:r>
      <w:r w:rsidRPr="000B51E0">
        <w:rPr>
          <w:b/>
        </w:rPr>
        <w:t xml:space="preserve">generator </w:t>
      </w:r>
      <w:r w:rsidRPr="000B51E0">
        <w:t>“g” (often 160 bits long)</w:t>
      </w:r>
    </w:p>
    <w:p w14:paraId="3B15674F" w14:textId="3D2F77AC" w:rsidR="0091151F" w:rsidRPr="000B51E0" w:rsidRDefault="0007604E" w:rsidP="002D50C9">
      <w:pPr>
        <w:pStyle w:val="ListParagraph"/>
        <w:numPr>
          <w:ilvl w:val="3"/>
          <w:numId w:val="2"/>
        </w:numPr>
      </w:pPr>
      <w:r w:rsidRPr="000B51E0">
        <w:t xml:space="preserve">A </w:t>
      </w:r>
      <w:r w:rsidRPr="000B51E0">
        <w:rPr>
          <w:b/>
        </w:rPr>
        <w:t xml:space="preserve">prime </w:t>
      </w:r>
      <w:r w:rsidRPr="000B51E0">
        <w:t>“p” (often 1024 bits long)</w:t>
      </w:r>
    </w:p>
    <w:p w14:paraId="3B156750" w14:textId="77777777" w:rsidR="0019744E" w:rsidRPr="000B51E0" w:rsidRDefault="0019744E" w:rsidP="0019744E">
      <w:pPr>
        <w:pStyle w:val="ListParagraph"/>
        <w:numPr>
          <w:ilvl w:val="2"/>
          <w:numId w:val="2"/>
        </w:numPr>
      </w:pPr>
      <w:r w:rsidRPr="000B51E0">
        <w:t>How Diffie-Hellman works:</w:t>
      </w:r>
    </w:p>
    <w:p w14:paraId="3B156751" w14:textId="77777777" w:rsidR="0019744E" w:rsidRPr="000B51E0" w:rsidRDefault="0019744E" w:rsidP="0019744E">
      <w:pPr>
        <w:pStyle w:val="ListParagraph"/>
        <w:numPr>
          <w:ilvl w:val="3"/>
          <w:numId w:val="2"/>
        </w:numPr>
      </w:pPr>
      <w:r w:rsidRPr="000B51E0">
        <w:t>Alice and Bo</w:t>
      </w:r>
      <w:r w:rsidR="007B0849" w:rsidRPr="000B51E0">
        <w:t xml:space="preserve">b pick random numbers </w:t>
      </w:r>
      <w:r w:rsidR="00903D1C" w:rsidRPr="000B51E0">
        <w:t>(</w:t>
      </w:r>
      <w:r w:rsidR="007B0849" w:rsidRPr="000B51E0">
        <w:t>rA</w:t>
      </w:r>
      <w:r w:rsidR="00903D1C" w:rsidRPr="000B51E0">
        <w:t>) or (</w:t>
      </w:r>
      <w:r w:rsidR="007B0849" w:rsidRPr="000B51E0">
        <w:t>rB</w:t>
      </w:r>
      <w:r w:rsidR="00903D1C" w:rsidRPr="000B51E0">
        <w:t>)</w:t>
      </w:r>
      <w:r w:rsidR="007B0849" w:rsidRPr="000B51E0">
        <w:t>.</w:t>
      </w:r>
    </w:p>
    <w:p w14:paraId="3B156752" w14:textId="77777777" w:rsidR="0019744E" w:rsidRPr="000B51E0" w:rsidRDefault="007B0849" w:rsidP="007B0849">
      <w:pPr>
        <w:pStyle w:val="ListParagraph"/>
        <w:numPr>
          <w:ilvl w:val="3"/>
          <w:numId w:val="2"/>
        </w:numPr>
      </w:pPr>
      <w:r w:rsidRPr="000B51E0">
        <w:t>They calculate (</w:t>
      </w:r>
      <w:r w:rsidR="0019744E" w:rsidRPr="000B51E0">
        <w:t>tA = g</w:t>
      </w:r>
      <w:r w:rsidR="0019744E" w:rsidRPr="000B51E0">
        <w:rPr>
          <w:vertAlign w:val="superscript"/>
        </w:rPr>
        <w:t>rA</w:t>
      </w:r>
      <w:r w:rsidR="0019744E" w:rsidRPr="000B51E0">
        <w:t xml:space="preserve"> </w:t>
      </w:r>
      <w:r w:rsidRPr="000B51E0">
        <w:t>mod p) or (tB = g</w:t>
      </w:r>
      <w:r w:rsidRPr="000B51E0">
        <w:rPr>
          <w:vertAlign w:val="superscript"/>
        </w:rPr>
        <w:t>rB</w:t>
      </w:r>
      <w:r w:rsidRPr="000B51E0">
        <w:t xml:space="preserve"> mod p)</w:t>
      </w:r>
      <w:r w:rsidR="0091151F" w:rsidRPr="000B51E0">
        <w:t>.</w:t>
      </w:r>
    </w:p>
    <w:p w14:paraId="3B156753" w14:textId="77777777" w:rsidR="0091151F" w:rsidRPr="000B51E0" w:rsidRDefault="0091151F" w:rsidP="007B0849">
      <w:pPr>
        <w:pStyle w:val="ListParagraph"/>
        <w:numPr>
          <w:ilvl w:val="3"/>
          <w:numId w:val="2"/>
        </w:numPr>
      </w:pPr>
      <w:r w:rsidRPr="000B51E0">
        <w:t>The protocol then simply exchanges these numbers:</w:t>
      </w:r>
    </w:p>
    <w:p w14:paraId="3B156754" w14:textId="77777777" w:rsidR="0091151F" w:rsidRPr="000B51E0" w:rsidRDefault="0091151F" w:rsidP="0091151F">
      <w:pPr>
        <w:pStyle w:val="ListParagraph"/>
        <w:numPr>
          <w:ilvl w:val="4"/>
          <w:numId w:val="2"/>
        </w:numPr>
      </w:pPr>
      <w:r w:rsidRPr="000B51E0">
        <w:t xml:space="preserve">A </w:t>
      </w:r>
      <w:r w:rsidRPr="000B51E0">
        <w:sym w:font="Wingdings" w:char="F0E0"/>
      </w:r>
      <w:r w:rsidRPr="000B51E0">
        <w:t xml:space="preserve"> B : tA</w:t>
      </w:r>
    </w:p>
    <w:p w14:paraId="3B156755" w14:textId="77777777" w:rsidR="0091151F" w:rsidRPr="000B51E0" w:rsidRDefault="0091151F" w:rsidP="0091151F">
      <w:pPr>
        <w:pStyle w:val="ListParagraph"/>
        <w:numPr>
          <w:ilvl w:val="4"/>
          <w:numId w:val="2"/>
        </w:numPr>
      </w:pPr>
      <w:r w:rsidRPr="000B51E0">
        <w:t xml:space="preserve">B </w:t>
      </w:r>
      <w:r w:rsidRPr="000B51E0">
        <w:sym w:font="Wingdings" w:char="F0E0"/>
      </w:r>
      <w:r w:rsidRPr="000B51E0">
        <w:t xml:space="preserve"> A : tB</w:t>
      </w:r>
    </w:p>
    <w:p w14:paraId="3B156756" w14:textId="77777777" w:rsidR="00EE2721" w:rsidRPr="000B51E0" w:rsidRDefault="00EE2721" w:rsidP="00EE2721">
      <w:pPr>
        <w:pStyle w:val="ListParagraph"/>
        <w:numPr>
          <w:ilvl w:val="3"/>
          <w:numId w:val="2"/>
        </w:numPr>
      </w:pPr>
      <w:r w:rsidRPr="000B51E0">
        <w:t>Alice calculates (</w:t>
      </w:r>
      <w:r w:rsidR="00903D1C" w:rsidRPr="000B51E0">
        <w:t xml:space="preserve">K = </w:t>
      </w:r>
      <w:r w:rsidR="005853CF" w:rsidRPr="000B51E0">
        <w:t>tB</w:t>
      </w:r>
      <w:r w:rsidRPr="000B51E0">
        <w:rPr>
          <w:vertAlign w:val="superscript"/>
        </w:rPr>
        <w:t xml:space="preserve">rA </w:t>
      </w:r>
      <w:r w:rsidRPr="000B51E0">
        <w:t xml:space="preserve">mod p) </w:t>
      </w:r>
      <w:r w:rsidR="00903D1C" w:rsidRPr="000B51E0">
        <w:t>and Bob calculates (K = t</w:t>
      </w:r>
      <w:r w:rsidR="00233253" w:rsidRPr="000B51E0">
        <w:t>A</w:t>
      </w:r>
      <w:r w:rsidR="00903D1C" w:rsidRPr="000B51E0">
        <w:rPr>
          <w:vertAlign w:val="superscript"/>
        </w:rPr>
        <w:t xml:space="preserve">rB </w:t>
      </w:r>
      <w:r w:rsidR="00903D1C" w:rsidRPr="000B51E0">
        <w:t>mod p)</w:t>
      </w:r>
    </w:p>
    <w:p w14:paraId="3B156757" w14:textId="77777777" w:rsidR="00903D1C" w:rsidRPr="000B51E0" w:rsidRDefault="00903D1C" w:rsidP="00EE2721">
      <w:pPr>
        <w:pStyle w:val="ListParagraph"/>
        <w:numPr>
          <w:ilvl w:val="3"/>
          <w:numId w:val="2"/>
        </w:numPr>
      </w:pPr>
      <w:r w:rsidRPr="000B51E0">
        <w:t>This gives them each the key</w:t>
      </w:r>
      <w:r w:rsidR="005005F0" w:rsidRPr="000B51E0">
        <w:t>:</w:t>
      </w:r>
    </w:p>
    <w:p w14:paraId="3B156758" w14:textId="77777777" w:rsidR="00643351" w:rsidRPr="000B51E0" w:rsidRDefault="005005F0" w:rsidP="005853CF">
      <w:pPr>
        <w:pStyle w:val="ListParagraph"/>
        <w:numPr>
          <w:ilvl w:val="4"/>
          <w:numId w:val="2"/>
        </w:numPr>
      </w:pPr>
      <w:r w:rsidRPr="000B51E0">
        <w:t>K = g</w:t>
      </w:r>
      <w:r w:rsidRPr="000B51E0">
        <w:rPr>
          <w:vertAlign w:val="superscript"/>
        </w:rPr>
        <w:t>rArB</w:t>
      </w:r>
      <w:r w:rsidRPr="000B51E0">
        <w:t xml:space="preserve"> mod p</w:t>
      </w:r>
    </w:p>
    <w:p w14:paraId="3B156759" w14:textId="77777777" w:rsidR="00466808" w:rsidRPr="000B51E0" w:rsidRDefault="00466808" w:rsidP="00466808">
      <w:pPr>
        <w:pStyle w:val="ListParagraph"/>
        <w:numPr>
          <w:ilvl w:val="2"/>
          <w:numId w:val="2"/>
        </w:numPr>
      </w:pPr>
      <w:r w:rsidRPr="000B51E0">
        <w:t>An observer cannot work out rA and rB from tA and tB.</w:t>
      </w:r>
    </w:p>
    <w:p w14:paraId="3B15675A" w14:textId="77777777" w:rsidR="00466808" w:rsidRPr="000B51E0" w:rsidRDefault="00466808" w:rsidP="00466808">
      <w:pPr>
        <w:pStyle w:val="ListParagraph"/>
        <w:numPr>
          <w:ilvl w:val="3"/>
          <w:numId w:val="2"/>
        </w:numPr>
      </w:pPr>
      <w:r w:rsidRPr="000B51E0">
        <w:t>Therefore</w:t>
      </w:r>
      <w:r w:rsidR="00AE3575" w:rsidRPr="000B51E0">
        <w:t>, they cannot calculate the key!</w:t>
      </w:r>
    </w:p>
    <w:p w14:paraId="3B15675B" w14:textId="77777777" w:rsidR="00AE3575" w:rsidRPr="000B51E0" w:rsidRDefault="00AE3575" w:rsidP="00AE3575">
      <w:pPr>
        <w:pStyle w:val="ListParagraph"/>
        <w:numPr>
          <w:ilvl w:val="3"/>
          <w:numId w:val="2"/>
        </w:numPr>
      </w:pPr>
      <w:r w:rsidRPr="000B51E0">
        <w:t>We did not need to share keys at the start – this is a powerful protocol.</w:t>
      </w:r>
    </w:p>
    <w:p w14:paraId="3B15675C" w14:textId="77777777" w:rsidR="00AE3575" w:rsidRPr="000B51E0" w:rsidRDefault="00466808" w:rsidP="00AE3575">
      <w:pPr>
        <w:pStyle w:val="ListParagraph"/>
        <w:numPr>
          <w:ilvl w:val="2"/>
          <w:numId w:val="2"/>
        </w:numPr>
      </w:pPr>
      <w:r w:rsidRPr="000B51E0">
        <w:t>So we have a “</w:t>
      </w:r>
      <w:r w:rsidRPr="000B51E0">
        <w:rPr>
          <w:b/>
        </w:rPr>
        <w:t>Good Key</w:t>
      </w:r>
      <w:r w:rsidRPr="000B51E0">
        <w:t>”</w:t>
      </w:r>
      <w:r w:rsidR="00AE3575" w:rsidRPr="000B51E0">
        <w:t>.</w:t>
      </w:r>
    </w:p>
    <w:p w14:paraId="3B15675D" w14:textId="77777777" w:rsidR="008C6A0C" w:rsidRPr="000B51E0" w:rsidRDefault="00AE3575" w:rsidP="00AE3575">
      <w:pPr>
        <w:pStyle w:val="ListParagraph"/>
        <w:numPr>
          <w:ilvl w:val="3"/>
          <w:numId w:val="2"/>
        </w:numPr>
      </w:pPr>
      <w:r w:rsidRPr="000B51E0">
        <w:t xml:space="preserve">But </w:t>
      </w:r>
      <w:r w:rsidR="008C6A0C" w:rsidRPr="000B51E0">
        <w:t xml:space="preserve">we do not have </w:t>
      </w:r>
      <w:r w:rsidR="008C6A0C" w:rsidRPr="000B51E0">
        <w:rPr>
          <w:b/>
        </w:rPr>
        <w:t>authentication</w:t>
      </w:r>
      <w:r w:rsidR="008C6A0C" w:rsidRPr="000B51E0">
        <w:t xml:space="preserve"> </w:t>
      </w:r>
      <w:r w:rsidRPr="000B51E0">
        <w:t xml:space="preserve">of </w:t>
      </w:r>
      <w:r w:rsidRPr="000B51E0">
        <w:rPr>
          <w:i/>
        </w:rPr>
        <w:t>who</w:t>
      </w:r>
      <w:r w:rsidRPr="000B51E0">
        <w:t xml:space="preserve"> we are communicating with.</w:t>
      </w:r>
    </w:p>
    <w:p w14:paraId="066FA87B" w14:textId="77777777" w:rsidR="009F5C77" w:rsidRDefault="008C6A0C" w:rsidP="009F5C77">
      <w:pPr>
        <w:pStyle w:val="ListParagraph"/>
        <w:numPr>
          <w:ilvl w:val="3"/>
          <w:numId w:val="2"/>
        </w:numPr>
      </w:pPr>
      <w:r w:rsidRPr="000B51E0">
        <w:t xml:space="preserve">In practice, we use DH to set up a secure channel and then use something else to </w:t>
      </w:r>
      <w:r w:rsidRPr="000B51E0">
        <w:rPr>
          <w:b/>
        </w:rPr>
        <w:t>authenticate</w:t>
      </w:r>
      <w:r w:rsidRPr="000B51E0">
        <w:t xml:space="preserve"> the person at the other end.</w:t>
      </w:r>
    </w:p>
    <w:p w14:paraId="3B15675F" w14:textId="049F1B41" w:rsidR="00057A80" w:rsidRPr="009F5C77" w:rsidRDefault="000341D3" w:rsidP="009F5C77">
      <w:pPr>
        <w:pStyle w:val="ListParagraph"/>
        <w:numPr>
          <w:ilvl w:val="1"/>
          <w:numId w:val="2"/>
        </w:numPr>
      </w:pPr>
      <w:r w:rsidRPr="009F5C77">
        <w:rPr>
          <w:b/>
        </w:rPr>
        <w:t>Elgamal</w:t>
      </w:r>
    </w:p>
    <w:p w14:paraId="3B156760" w14:textId="77777777" w:rsidR="000341D3" w:rsidRPr="000B51E0" w:rsidRDefault="000341D3" w:rsidP="000341D3">
      <w:pPr>
        <w:pStyle w:val="ListParagraph"/>
        <w:numPr>
          <w:ilvl w:val="2"/>
          <w:numId w:val="2"/>
        </w:numPr>
        <w:rPr>
          <w:b/>
        </w:rPr>
      </w:pPr>
      <w:r w:rsidRPr="000B51E0">
        <w:t xml:space="preserve">This is Diffie-Hellman being used </w:t>
      </w:r>
      <w:r w:rsidRPr="000B51E0">
        <w:rPr>
          <w:i/>
        </w:rPr>
        <w:t>as</w:t>
      </w:r>
      <w:r w:rsidRPr="000B51E0">
        <w:t xml:space="preserve"> a public key crypto scheme.</w:t>
      </w:r>
    </w:p>
    <w:p w14:paraId="3B156761" w14:textId="77777777" w:rsidR="000341D3" w:rsidRPr="000B51E0" w:rsidRDefault="008E31F0" w:rsidP="000341D3">
      <w:pPr>
        <w:pStyle w:val="ListParagraph"/>
        <w:numPr>
          <w:ilvl w:val="3"/>
          <w:numId w:val="2"/>
        </w:numPr>
        <w:rPr>
          <w:b/>
        </w:rPr>
      </w:pPr>
      <w:r w:rsidRPr="000B51E0">
        <w:rPr>
          <w:b/>
        </w:rPr>
        <w:t>Private key:</w:t>
      </w:r>
      <w:r w:rsidRPr="000B51E0">
        <w:t xml:space="preserve"> rA</w:t>
      </w:r>
    </w:p>
    <w:p w14:paraId="3B156762" w14:textId="77777777" w:rsidR="008E31F0" w:rsidRPr="000B51E0" w:rsidRDefault="008E31F0" w:rsidP="000341D3">
      <w:pPr>
        <w:pStyle w:val="ListParagraph"/>
        <w:numPr>
          <w:ilvl w:val="3"/>
          <w:numId w:val="2"/>
        </w:numPr>
        <w:rPr>
          <w:b/>
        </w:rPr>
      </w:pPr>
      <w:r w:rsidRPr="000B51E0">
        <w:rPr>
          <w:b/>
        </w:rPr>
        <w:t>Public key:</w:t>
      </w:r>
      <w:r w:rsidRPr="000B51E0">
        <w:tab/>
        <w:t xml:space="preserve"> tA</w:t>
      </w:r>
    </w:p>
    <w:p w14:paraId="3B156763" w14:textId="77777777" w:rsidR="00967709" w:rsidRPr="000B51E0" w:rsidRDefault="00C56352" w:rsidP="00967709">
      <w:pPr>
        <w:pStyle w:val="ListParagraph"/>
        <w:numPr>
          <w:ilvl w:val="2"/>
          <w:numId w:val="2"/>
        </w:numPr>
        <w:rPr>
          <w:b/>
        </w:rPr>
      </w:pPr>
      <w:r w:rsidRPr="000B51E0">
        <w:t>To encrypt message M, Bob picks rB and finds and sends</w:t>
      </w:r>
      <w:r w:rsidR="00CE78F8" w:rsidRPr="000B51E0">
        <w:t>...</w:t>
      </w:r>
    </w:p>
    <w:p w14:paraId="7AD4CEBD" w14:textId="74232D71" w:rsidR="009F5C77" w:rsidRPr="009F5C77" w:rsidRDefault="00C56352" w:rsidP="009F5C77">
      <w:pPr>
        <w:pStyle w:val="ListParagraph"/>
        <w:numPr>
          <w:ilvl w:val="3"/>
          <w:numId w:val="2"/>
        </w:numPr>
        <w:rPr>
          <w:b/>
        </w:rPr>
      </w:pPr>
      <w:r w:rsidRPr="000B51E0">
        <w:t>… (g</w:t>
      </w:r>
      <w:r w:rsidRPr="000B51E0">
        <w:rPr>
          <w:vertAlign w:val="superscript"/>
        </w:rPr>
        <w:t>rB</w:t>
      </w:r>
      <w:r w:rsidRPr="000B51E0">
        <w:t xml:space="preserve"> mod p, M.(tA</w:t>
      </w:r>
      <w:r w:rsidRPr="000B51E0">
        <w:rPr>
          <w:vertAlign w:val="superscript"/>
        </w:rPr>
        <w:t>rB</w:t>
      </w:r>
      <w:r w:rsidRPr="000B51E0">
        <w:t xml:space="preserve"> mod p) )</w:t>
      </w:r>
    </w:p>
    <w:p w14:paraId="3B156765" w14:textId="61B1BE0C" w:rsidR="00CE78F8" w:rsidRPr="000B51E0" w:rsidRDefault="00AE23D5" w:rsidP="00AE23D5">
      <w:pPr>
        <w:pStyle w:val="ListParagraph"/>
        <w:numPr>
          <w:ilvl w:val="1"/>
          <w:numId w:val="2"/>
        </w:numPr>
        <w:rPr>
          <w:b/>
        </w:rPr>
      </w:pPr>
      <w:r w:rsidRPr="000B51E0">
        <w:rPr>
          <w:b/>
        </w:rPr>
        <w:lastRenderedPageBreak/>
        <w:t>RSA</w:t>
      </w:r>
    </w:p>
    <w:p w14:paraId="3B156766" w14:textId="77777777" w:rsidR="00AE23D5" w:rsidRPr="000B51E0" w:rsidRDefault="00AE23D5" w:rsidP="00AE23D5">
      <w:pPr>
        <w:pStyle w:val="ListParagraph"/>
        <w:numPr>
          <w:ilvl w:val="2"/>
          <w:numId w:val="2"/>
        </w:numPr>
        <w:rPr>
          <w:b/>
        </w:rPr>
      </w:pPr>
      <w:r w:rsidRPr="000B51E0">
        <w:t>This is a public key crypto scheme invented by Rivset, Shamir &amp; Adleman.</w:t>
      </w:r>
    </w:p>
    <w:p w14:paraId="3B156767" w14:textId="77777777" w:rsidR="00AE23D5" w:rsidRPr="000B51E0" w:rsidRDefault="00AE23D5" w:rsidP="00180991">
      <w:pPr>
        <w:pStyle w:val="ListParagraph"/>
        <w:numPr>
          <w:ilvl w:val="3"/>
          <w:numId w:val="2"/>
        </w:numPr>
        <w:rPr>
          <w:b/>
        </w:rPr>
      </w:pPr>
      <w:r w:rsidRPr="000B51E0">
        <w:t xml:space="preserve">It is more efficient than Elgamal and can be used for </w:t>
      </w:r>
      <w:r w:rsidRPr="000B51E0">
        <w:rPr>
          <w:b/>
        </w:rPr>
        <w:t>signing</w:t>
      </w:r>
      <w:r w:rsidRPr="000B51E0">
        <w:t>.</w:t>
      </w:r>
    </w:p>
    <w:p w14:paraId="3B156768" w14:textId="77777777" w:rsidR="00AE23D5" w:rsidRPr="000B51E0" w:rsidRDefault="00180991" w:rsidP="00AE23D5">
      <w:pPr>
        <w:pStyle w:val="ListParagraph"/>
        <w:numPr>
          <w:ilvl w:val="2"/>
          <w:numId w:val="2"/>
        </w:numPr>
        <w:rPr>
          <w:b/>
        </w:rPr>
      </w:pPr>
      <w:r w:rsidRPr="000B51E0">
        <w:t>How RSA works</w:t>
      </w:r>
      <w:r w:rsidR="005E3860" w:rsidRPr="000B51E0">
        <w:t xml:space="preserve"> (in brief)</w:t>
      </w:r>
      <w:r w:rsidRPr="000B51E0">
        <w:t>:</w:t>
      </w:r>
    </w:p>
    <w:p w14:paraId="3B156769" w14:textId="77777777" w:rsidR="00180991" w:rsidRPr="000B51E0" w:rsidRDefault="005E3860" w:rsidP="00180991">
      <w:pPr>
        <w:pStyle w:val="ListParagraph"/>
        <w:numPr>
          <w:ilvl w:val="3"/>
          <w:numId w:val="2"/>
        </w:numPr>
        <w:rPr>
          <w:b/>
        </w:rPr>
      </w:pPr>
      <w:r w:rsidRPr="000B51E0">
        <w:t>The scheme generates e, d and n.</w:t>
      </w:r>
    </w:p>
    <w:p w14:paraId="3B15676A" w14:textId="77777777" w:rsidR="005E3860" w:rsidRPr="000B51E0" w:rsidRDefault="005E3860" w:rsidP="005E3860">
      <w:pPr>
        <w:pStyle w:val="ListParagraph"/>
        <w:numPr>
          <w:ilvl w:val="4"/>
          <w:numId w:val="2"/>
        </w:numPr>
        <w:rPr>
          <w:b/>
        </w:rPr>
      </w:pPr>
      <w:r w:rsidRPr="000B51E0">
        <w:t>Public key is (e,n)</w:t>
      </w:r>
    </w:p>
    <w:p w14:paraId="3B15676B" w14:textId="77777777" w:rsidR="005E3860" w:rsidRPr="000B51E0" w:rsidRDefault="005E3860" w:rsidP="005E3860">
      <w:pPr>
        <w:pStyle w:val="ListParagraph"/>
        <w:numPr>
          <w:ilvl w:val="4"/>
          <w:numId w:val="2"/>
        </w:numPr>
        <w:rPr>
          <w:b/>
        </w:rPr>
      </w:pPr>
      <w:r w:rsidRPr="000B51E0">
        <w:t>Private key is (d,n)</w:t>
      </w:r>
    </w:p>
    <w:p w14:paraId="3B15676C" w14:textId="77777777" w:rsidR="005E3860" w:rsidRPr="000B51E0" w:rsidRDefault="005E3860" w:rsidP="005E3860">
      <w:pPr>
        <w:pStyle w:val="ListParagraph"/>
        <w:numPr>
          <w:ilvl w:val="3"/>
          <w:numId w:val="2"/>
        </w:numPr>
        <w:rPr>
          <w:b/>
        </w:rPr>
      </w:pPr>
      <w:r w:rsidRPr="000B51E0">
        <w:t>Because of how e, d and n are generated:</w:t>
      </w:r>
    </w:p>
    <w:p w14:paraId="3B15676D" w14:textId="77777777" w:rsidR="005E3860" w:rsidRPr="000B51E0" w:rsidRDefault="005E3860" w:rsidP="005E3860">
      <w:pPr>
        <w:pStyle w:val="ListParagraph"/>
        <w:numPr>
          <w:ilvl w:val="4"/>
          <w:numId w:val="2"/>
        </w:numPr>
        <w:rPr>
          <w:b/>
        </w:rPr>
      </w:pPr>
      <w:r w:rsidRPr="000B51E0">
        <w:t>To encrypt message “m” as ciphertext “c”:</w:t>
      </w:r>
    </w:p>
    <w:p w14:paraId="3B15676E" w14:textId="77777777" w:rsidR="005E3860" w:rsidRPr="000B51E0" w:rsidRDefault="005E3860" w:rsidP="005E3860">
      <w:pPr>
        <w:pStyle w:val="ListParagraph"/>
        <w:numPr>
          <w:ilvl w:val="5"/>
          <w:numId w:val="2"/>
        </w:numPr>
        <w:rPr>
          <w:b/>
        </w:rPr>
      </w:pPr>
      <w:r w:rsidRPr="000B51E0">
        <w:t>c = m</w:t>
      </w:r>
      <w:r w:rsidRPr="000B51E0">
        <w:rPr>
          <w:vertAlign w:val="superscript"/>
        </w:rPr>
        <w:t>e</w:t>
      </w:r>
      <w:r w:rsidRPr="000B51E0">
        <w:t xml:space="preserve"> mod n</w:t>
      </w:r>
    </w:p>
    <w:p w14:paraId="3B15676F" w14:textId="77777777" w:rsidR="005E3860" w:rsidRPr="000B51E0" w:rsidRDefault="005E3860" w:rsidP="005E3860">
      <w:pPr>
        <w:pStyle w:val="ListParagraph"/>
        <w:numPr>
          <w:ilvl w:val="4"/>
          <w:numId w:val="2"/>
        </w:numPr>
        <w:rPr>
          <w:b/>
        </w:rPr>
      </w:pPr>
      <w:r w:rsidRPr="000B51E0">
        <w:t>To decrypt ciphertext “c” as message “m”:</w:t>
      </w:r>
    </w:p>
    <w:p w14:paraId="3B156770" w14:textId="77777777" w:rsidR="005E3860" w:rsidRPr="000B51E0" w:rsidRDefault="005E3860" w:rsidP="005E3860">
      <w:pPr>
        <w:pStyle w:val="ListParagraph"/>
        <w:numPr>
          <w:ilvl w:val="5"/>
          <w:numId w:val="2"/>
        </w:numPr>
        <w:rPr>
          <w:b/>
        </w:rPr>
      </w:pPr>
      <w:r w:rsidRPr="000B51E0">
        <w:t>D = c</w:t>
      </w:r>
      <w:r w:rsidRPr="000B51E0">
        <w:rPr>
          <w:vertAlign w:val="superscript"/>
        </w:rPr>
        <w:t>d</w:t>
      </w:r>
      <w:r w:rsidRPr="000B51E0">
        <w:t xml:space="preserve"> mod n</w:t>
      </w:r>
    </w:p>
    <w:p w14:paraId="3B156771" w14:textId="77777777" w:rsidR="00477DE1" w:rsidRPr="000B51E0" w:rsidRDefault="00477DE1" w:rsidP="00477DE1">
      <w:pPr>
        <w:pStyle w:val="ListParagraph"/>
        <w:numPr>
          <w:ilvl w:val="1"/>
          <w:numId w:val="2"/>
        </w:numPr>
        <w:rPr>
          <w:b/>
        </w:rPr>
      </w:pPr>
      <w:r w:rsidRPr="000B51E0">
        <w:t>Using Public Key Crypto</w:t>
      </w:r>
    </w:p>
    <w:p w14:paraId="3B156772" w14:textId="77777777" w:rsidR="00477DE1" w:rsidRPr="000B51E0" w:rsidRDefault="00477DE1" w:rsidP="00477DE1">
      <w:pPr>
        <w:pStyle w:val="ListParagraph"/>
        <w:numPr>
          <w:ilvl w:val="2"/>
          <w:numId w:val="2"/>
        </w:numPr>
        <w:rPr>
          <w:b/>
        </w:rPr>
      </w:pPr>
      <w:r w:rsidRPr="000B51E0">
        <w:t xml:space="preserve">Public key crypto is </w:t>
      </w:r>
      <w:r w:rsidRPr="000B51E0">
        <w:rPr>
          <w:b/>
        </w:rPr>
        <w:t>much slower</w:t>
      </w:r>
      <w:r w:rsidRPr="000B51E0">
        <w:t xml:space="preserve"> than symmetric key!</w:t>
      </w:r>
    </w:p>
    <w:p w14:paraId="3B156773" w14:textId="77777777" w:rsidR="00477DE1" w:rsidRPr="000B51E0" w:rsidRDefault="00477DE1" w:rsidP="00477DE1">
      <w:pPr>
        <w:pStyle w:val="ListParagraph"/>
        <w:numPr>
          <w:ilvl w:val="2"/>
          <w:numId w:val="2"/>
        </w:numPr>
        <w:rPr>
          <w:b/>
        </w:rPr>
      </w:pPr>
      <w:r w:rsidRPr="000B51E0">
        <w:t>So instead of just using public key crypto, we:</w:t>
      </w:r>
    </w:p>
    <w:p w14:paraId="3B156774" w14:textId="77777777" w:rsidR="00477DE1" w:rsidRPr="000B51E0" w:rsidRDefault="00477DE1" w:rsidP="00477DE1">
      <w:pPr>
        <w:pStyle w:val="ListParagraph"/>
        <w:numPr>
          <w:ilvl w:val="3"/>
          <w:numId w:val="2"/>
        </w:numPr>
        <w:rPr>
          <w:b/>
        </w:rPr>
      </w:pPr>
      <w:r w:rsidRPr="000B51E0">
        <w:t xml:space="preserve">Make a new </w:t>
      </w:r>
      <w:r w:rsidRPr="000B51E0">
        <w:rPr>
          <w:b/>
        </w:rPr>
        <w:t>symmetric key</w:t>
      </w:r>
      <w:r w:rsidRPr="000B51E0">
        <w:t xml:space="preserve"> (session key)</w:t>
      </w:r>
    </w:p>
    <w:p w14:paraId="3B156775" w14:textId="77777777" w:rsidR="00477DE1" w:rsidRPr="000B51E0" w:rsidRDefault="00477DE1" w:rsidP="00477DE1">
      <w:pPr>
        <w:pStyle w:val="ListParagraph"/>
        <w:numPr>
          <w:ilvl w:val="3"/>
          <w:numId w:val="2"/>
        </w:numPr>
        <w:rPr>
          <w:b/>
        </w:rPr>
      </w:pPr>
      <w:r w:rsidRPr="000B51E0">
        <w:rPr>
          <w:b/>
        </w:rPr>
        <w:t>Encrypt that</w:t>
      </w:r>
      <w:r w:rsidRPr="000B51E0">
        <w:t xml:space="preserve"> with the public key</w:t>
      </w:r>
    </w:p>
    <w:p w14:paraId="3B156776" w14:textId="77777777" w:rsidR="00477DE1" w:rsidRPr="000B51E0" w:rsidRDefault="00477DE1" w:rsidP="00477DE1">
      <w:pPr>
        <w:pStyle w:val="ListParagraph"/>
        <w:numPr>
          <w:ilvl w:val="3"/>
          <w:numId w:val="2"/>
        </w:numPr>
        <w:rPr>
          <w:b/>
        </w:rPr>
      </w:pPr>
      <w:r w:rsidRPr="000B51E0">
        <w:rPr>
          <w:b/>
        </w:rPr>
        <w:t>Encrypt the message</w:t>
      </w:r>
      <w:r w:rsidRPr="000B51E0">
        <w:t xml:space="preserve"> with the symmetric key</w:t>
      </w:r>
    </w:p>
    <w:p w14:paraId="3B156777" w14:textId="77777777" w:rsidR="00444D5D" w:rsidRPr="000B51E0" w:rsidRDefault="00A11007" w:rsidP="00A11007">
      <w:pPr>
        <w:jc w:val="center"/>
      </w:pPr>
      <w:r w:rsidRPr="000B51E0">
        <w:rPr>
          <w:b/>
          <w:noProof/>
          <w:lang w:eastAsia="en-GB"/>
        </w:rPr>
        <w:drawing>
          <wp:inline distT="0" distB="0" distL="0" distR="0" wp14:anchorId="3B15697F" wp14:editId="3B156980">
            <wp:extent cx="3604437" cy="12246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70" cy="124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6778" w14:textId="77777777" w:rsidR="00444D5D" w:rsidRPr="000B51E0" w:rsidRDefault="00444D5D" w:rsidP="00444D5D">
      <w:pPr>
        <w:pStyle w:val="ListParagraph"/>
        <w:numPr>
          <w:ilvl w:val="1"/>
          <w:numId w:val="2"/>
        </w:numPr>
        <w:rPr>
          <w:b/>
        </w:rPr>
      </w:pPr>
      <w:r w:rsidRPr="000B51E0">
        <w:rPr>
          <w:b/>
        </w:rPr>
        <w:t>Signatures</w:t>
      </w:r>
    </w:p>
    <w:p w14:paraId="3B156779" w14:textId="77777777" w:rsidR="00444D5D" w:rsidRPr="000B51E0" w:rsidRDefault="00444D5D" w:rsidP="00444D5D">
      <w:pPr>
        <w:pStyle w:val="ListParagraph"/>
        <w:numPr>
          <w:ilvl w:val="2"/>
          <w:numId w:val="2"/>
        </w:numPr>
        <w:rPr>
          <w:b/>
        </w:rPr>
      </w:pPr>
      <w:r w:rsidRPr="000B51E0">
        <w:t xml:space="preserve">Using RSA: </w:t>
      </w:r>
      <w:r w:rsidR="004D4B79" w:rsidRPr="000B51E0">
        <w:t>E</w:t>
      </w:r>
      <w:r w:rsidR="008219BF" w:rsidRPr="000B51E0">
        <w:rPr>
          <w:vertAlign w:val="subscript"/>
        </w:rPr>
        <w:t>pub</w:t>
      </w:r>
      <w:r w:rsidR="008219BF" w:rsidRPr="000B51E0">
        <w:t>(D</w:t>
      </w:r>
      <w:r w:rsidR="008219BF" w:rsidRPr="000B51E0">
        <w:rPr>
          <w:vertAlign w:val="subscript"/>
        </w:rPr>
        <w:t>priv</w:t>
      </w:r>
      <w:r w:rsidR="008219BF" w:rsidRPr="000B51E0">
        <w:t>(M)) = M</w:t>
      </w:r>
    </w:p>
    <w:p w14:paraId="3B15677A" w14:textId="77777777" w:rsidR="004D4B79" w:rsidRPr="000B51E0" w:rsidRDefault="004D4B79" w:rsidP="004D4B79">
      <w:pPr>
        <w:pStyle w:val="ListParagraph"/>
        <w:numPr>
          <w:ilvl w:val="3"/>
          <w:numId w:val="2"/>
        </w:numPr>
        <w:rPr>
          <w:b/>
        </w:rPr>
      </w:pPr>
      <w:r w:rsidRPr="000B51E0">
        <w:t>This is because the encrypt and decrypt operations in RSA cancel each other out – they can be performed in any order.</w:t>
      </w:r>
    </w:p>
    <w:p w14:paraId="3B15677B" w14:textId="77777777" w:rsidR="00444D5D" w:rsidRPr="000B51E0" w:rsidRDefault="00444D5D" w:rsidP="00444D5D">
      <w:pPr>
        <w:pStyle w:val="ListParagraph"/>
        <w:numPr>
          <w:ilvl w:val="2"/>
          <w:numId w:val="2"/>
        </w:numPr>
        <w:rPr>
          <w:b/>
        </w:rPr>
      </w:pPr>
      <w:r w:rsidRPr="000B51E0">
        <w:t xml:space="preserve">This can be used to </w:t>
      </w:r>
      <w:r w:rsidRPr="000B51E0">
        <w:rPr>
          <w:b/>
        </w:rPr>
        <w:t>sign messages</w:t>
      </w:r>
      <w:r w:rsidRPr="000B51E0">
        <w:t>.</w:t>
      </w:r>
    </w:p>
    <w:p w14:paraId="3B15677C" w14:textId="77777777" w:rsidR="008219BF" w:rsidRPr="000B51E0" w:rsidRDefault="008219BF" w:rsidP="008219BF">
      <w:pPr>
        <w:pStyle w:val="ListParagraph"/>
        <w:numPr>
          <w:ilvl w:val="3"/>
          <w:numId w:val="2"/>
        </w:numPr>
        <w:rPr>
          <w:b/>
        </w:rPr>
      </w:pPr>
      <w:r w:rsidRPr="000B51E0">
        <w:t>We sign a message with the private key and this can be verified with the public key.</w:t>
      </w:r>
    </w:p>
    <w:p w14:paraId="3B15677D" w14:textId="77777777" w:rsidR="008219BF" w:rsidRPr="000B51E0" w:rsidRDefault="008219BF" w:rsidP="008219BF">
      <w:pPr>
        <w:pStyle w:val="ListParagraph"/>
        <w:numPr>
          <w:ilvl w:val="3"/>
          <w:numId w:val="2"/>
        </w:numPr>
      </w:pPr>
      <w:r w:rsidRPr="000B51E0">
        <w:t>No real crypto suite will use the same key for encryption and signing, as this can be used to trick people in to decrypting.</w:t>
      </w:r>
    </w:p>
    <w:p w14:paraId="3B15677E" w14:textId="77777777" w:rsidR="00CD3B52" w:rsidRPr="000B51E0" w:rsidRDefault="00CD3B52" w:rsidP="00927BD3">
      <w:pPr>
        <w:pStyle w:val="ListParagraph"/>
        <w:numPr>
          <w:ilvl w:val="1"/>
          <w:numId w:val="2"/>
        </w:numPr>
        <w:rPr>
          <w:b/>
        </w:rPr>
      </w:pPr>
      <w:r w:rsidRPr="000B51E0">
        <w:t>Saving a key</w:t>
      </w:r>
    </w:p>
    <w:p w14:paraId="3B156782" w14:textId="77777777" w:rsidR="00937AA1" w:rsidRPr="000B51E0" w:rsidRDefault="00937AA1" w:rsidP="0085463C">
      <w:pPr>
        <w:pStyle w:val="ListParagraph"/>
        <w:numPr>
          <w:ilvl w:val="2"/>
          <w:numId w:val="2"/>
        </w:numPr>
      </w:pPr>
      <w:r w:rsidRPr="000B51E0">
        <w:rPr>
          <w:b/>
        </w:rPr>
        <w:t>KeyStores</w:t>
      </w:r>
      <w:r w:rsidRPr="000B51E0">
        <w:t xml:space="preserve"> provide protected storage for keys.</w:t>
      </w:r>
    </w:p>
    <w:p w14:paraId="3B156783" w14:textId="77777777" w:rsidR="005E6C4C" w:rsidRPr="000B51E0" w:rsidRDefault="005E6C4C" w:rsidP="0085463C">
      <w:pPr>
        <w:pStyle w:val="ListParagraph"/>
        <w:numPr>
          <w:ilvl w:val="3"/>
          <w:numId w:val="2"/>
        </w:numPr>
      </w:pPr>
      <w:r w:rsidRPr="000B51E0">
        <w:rPr>
          <w:i/>
        </w:rPr>
        <w:t>Password protected</w:t>
      </w:r>
      <w:r w:rsidRPr="000B51E0">
        <w:t xml:space="preserve"> private keys</w:t>
      </w:r>
    </w:p>
    <w:p w14:paraId="3B156784" w14:textId="77777777" w:rsidR="005E6C4C" w:rsidRPr="000B51E0" w:rsidRDefault="005E6C4C" w:rsidP="0085463C">
      <w:pPr>
        <w:pStyle w:val="ListParagraph"/>
        <w:numPr>
          <w:ilvl w:val="3"/>
          <w:numId w:val="2"/>
        </w:numPr>
      </w:pPr>
      <w:r w:rsidRPr="000B51E0">
        <w:t xml:space="preserve">Public keys are stored as </w:t>
      </w:r>
      <w:r w:rsidRPr="000B51E0">
        <w:rPr>
          <w:i/>
        </w:rPr>
        <w:t>certificates</w:t>
      </w:r>
    </w:p>
    <w:p w14:paraId="3B156787" w14:textId="77777777" w:rsidR="00EB346E" w:rsidRPr="000B51E0" w:rsidRDefault="00EB346E" w:rsidP="003F331C">
      <w:pPr>
        <w:pStyle w:val="ListParagraph"/>
        <w:numPr>
          <w:ilvl w:val="2"/>
          <w:numId w:val="2"/>
        </w:numPr>
      </w:pPr>
      <w:r w:rsidRPr="000B51E0">
        <w:t>Certificates</w:t>
      </w:r>
      <w:r w:rsidR="00DF148B" w:rsidRPr="000B51E0">
        <w:t xml:space="preserve"> and Key Servers</w:t>
      </w:r>
    </w:p>
    <w:p w14:paraId="3B156788" w14:textId="77777777" w:rsidR="00DF148B" w:rsidRPr="000B51E0" w:rsidRDefault="00DF148B" w:rsidP="003F331C">
      <w:pPr>
        <w:pStyle w:val="ListParagraph"/>
        <w:numPr>
          <w:ilvl w:val="3"/>
          <w:numId w:val="2"/>
        </w:numPr>
      </w:pPr>
      <w:r w:rsidRPr="000B51E0">
        <w:t xml:space="preserve">A public key certificate </w:t>
      </w:r>
      <w:r w:rsidRPr="000B51E0">
        <w:rPr>
          <w:b/>
        </w:rPr>
        <w:t>binds a public key to an identity</w:t>
      </w:r>
      <w:r w:rsidRPr="000B51E0">
        <w:t>.</w:t>
      </w:r>
    </w:p>
    <w:p w14:paraId="3B156789" w14:textId="77777777" w:rsidR="00DF148B" w:rsidRPr="000B51E0" w:rsidRDefault="00DF148B" w:rsidP="003F331C">
      <w:pPr>
        <w:pStyle w:val="ListParagraph"/>
        <w:numPr>
          <w:ilvl w:val="4"/>
          <w:numId w:val="2"/>
        </w:numPr>
      </w:pPr>
      <w:r w:rsidRPr="000B51E0">
        <w:t>As well as the public key it contains a name, email address, etc.</w:t>
      </w:r>
    </w:p>
    <w:p w14:paraId="3B15678A" w14:textId="77777777" w:rsidR="00DF148B" w:rsidRPr="000B51E0" w:rsidRDefault="00DF148B" w:rsidP="003F331C">
      <w:pPr>
        <w:pStyle w:val="ListParagraph"/>
        <w:numPr>
          <w:ilvl w:val="4"/>
          <w:numId w:val="2"/>
        </w:numPr>
      </w:pPr>
      <w:r w:rsidRPr="000B51E0">
        <w:t xml:space="preserve">It is </w:t>
      </w:r>
      <w:r w:rsidRPr="000B51E0">
        <w:rPr>
          <w:b/>
        </w:rPr>
        <w:t>signed with the private key</w:t>
      </w:r>
      <w:r w:rsidRPr="000B51E0">
        <w:t xml:space="preserve"> and anyone else that trusts it.</w:t>
      </w:r>
    </w:p>
    <w:p w14:paraId="3B15678B" w14:textId="77777777" w:rsidR="00DF148B" w:rsidRPr="000B51E0" w:rsidRDefault="00DF148B" w:rsidP="003F331C">
      <w:pPr>
        <w:pStyle w:val="ListParagraph"/>
        <w:numPr>
          <w:ilvl w:val="3"/>
          <w:numId w:val="2"/>
        </w:numPr>
        <w:rPr>
          <w:b/>
        </w:rPr>
      </w:pPr>
      <w:r w:rsidRPr="000B51E0">
        <w:rPr>
          <w:b/>
        </w:rPr>
        <w:t xml:space="preserve">Key servers </w:t>
      </w:r>
      <w:r w:rsidRPr="000B51E0">
        <w:t xml:space="preserve">store public key </w:t>
      </w:r>
      <w:r w:rsidR="007F4978" w:rsidRPr="000B51E0">
        <w:t>certificates.</w:t>
      </w:r>
    </w:p>
    <w:p w14:paraId="3B15678C" w14:textId="77777777" w:rsidR="00DF148B" w:rsidRPr="000B51E0" w:rsidRDefault="00DF148B" w:rsidP="003F331C">
      <w:pPr>
        <w:pStyle w:val="ListParagraph"/>
        <w:numPr>
          <w:ilvl w:val="4"/>
          <w:numId w:val="2"/>
        </w:numPr>
      </w:pPr>
      <w:r w:rsidRPr="000B51E0">
        <w:t>Many clients can automatically search a key server for unknown email addresses.</w:t>
      </w:r>
    </w:p>
    <w:p w14:paraId="3B15678D" w14:textId="77777777" w:rsidR="003F331C" w:rsidRPr="000B51E0" w:rsidRDefault="007F4978" w:rsidP="003F331C">
      <w:pPr>
        <w:pStyle w:val="ListParagraph"/>
        <w:numPr>
          <w:ilvl w:val="4"/>
          <w:numId w:val="2"/>
        </w:numPr>
      </w:pPr>
      <w:r w:rsidRPr="000B51E0">
        <w:t>But beware, there is not guarantee that the key is not a fake</w:t>
      </w:r>
      <w:r w:rsidR="003F331C" w:rsidRPr="000B51E0">
        <w:t>.</w:t>
      </w:r>
    </w:p>
    <w:p w14:paraId="3B156793" w14:textId="77777777" w:rsidR="00214DF0" w:rsidRPr="000B51E0" w:rsidRDefault="00E143C6" w:rsidP="00214DF0">
      <w:pPr>
        <w:pStyle w:val="ListParagraph"/>
        <w:numPr>
          <w:ilvl w:val="0"/>
          <w:numId w:val="2"/>
        </w:numPr>
      </w:pPr>
      <w:r w:rsidRPr="000B51E0">
        <w:rPr>
          <w:b/>
        </w:rPr>
        <w:lastRenderedPageBreak/>
        <w:t>Hashes</w:t>
      </w:r>
      <w:r w:rsidRPr="000B51E0">
        <w:t xml:space="preserve"> and </w:t>
      </w:r>
      <w:r w:rsidRPr="000B51E0">
        <w:rPr>
          <w:b/>
        </w:rPr>
        <w:t>MACs</w:t>
      </w:r>
    </w:p>
    <w:p w14:paraId="3B156794" w14:textId="77777777" w:rsidR="00E143C6" w:rsidRPr="000B51E0" w:rsidRDefault="00E143C6" w:rsidP="00E143C6">
      <w:pPr>
        <w:pStyle w:val="ListParagraph"/>
        <w:numPr>
          <w:ilvl w:val="1"/>
          <w:numId w:val="2"/>
        </w:numPr>
      </w:pPr>
      <w:r w:rsidRPr="000B51E0">
        <w:t>Hashes</w:t>
      </w:r>
    </w:p>
    <w:p w14:paraId="3B156795" w14:textId="77777777" w:rsidR="00B67F95" w:rsidRPr="000B51E0" w:rsidRDefault="000B4A9B" w:rsidP="00B67F95">
      <w:pPr>
        <w:pStyle w:val="ListParagraph"/>
        <w:numPr>
          <w:ilvl w:val="2"/>
          <w:numId w:val="2"/>
        </w:numPr>
      </w:pPr>
      <w:r w:rsidRPr="000B51E0">
        <w:t xml:space="preserve">A </w:t>
      </w:r>
      <w:r w:rsidRPr="000B51E0">
        <w:rPr>
          <w:b/>
        </w:rPr>
        <w:t>hash</w:t>
      </w:r>
      <w:r w:rsidRPr="000B51E0">
        <w:t xml:space="preserve"> of any message is a </w:t>
      </w:r>
      <w:r w:rsidRPr="000B51E0">
        <w:rPr>
          <w:i/>
        </w:rPr>
        <w:t>short string</w:t>
      </w:r>
      <w:r w:rsidRPr="000B51E0">
        <w:t xml:space="preserve"> generated from that message.</w:t>
      </w:r>
    </w:p>
    <w:p w14:paraId="3B156796" w14:textId="77777777" w:rsidR="000B4A9B" w:rsidRPr="000B51E0" w:rsidRDefault="000B4A9B" w:rsidP="000B4A9B">
      <w:pPr>
        <w:pStyle w:val="ListParagraph"/>
        <w:numPr>
          <w:ilvl w:val="3"/>
          <w:numId w:val="2"/>
        </w:numPr>
      </w:pPr>
      <w:r w:rsidRPr="000B51E0">
        <w:t>The hash of a message is always the same.</w:t>
      </w:r>
    </w:p>
    <w:p w14:paraId="3B156797" w14:textId="77777777" w:rsidR="000B4A9B" w:rsidRPr="000B51E0" w:rsidRDefault="000B4A9B" w:rsidP="000B4A9B">
      <w:pPr>
        <w:pStyle w:val="ListParagraph"/>
        <w:numPr>
          <w:ilvl w:val="3"/>
          <w:numId w:val="2"/>
        </w:numPr>
      </w:pPr>
      <w:r w:rsidRPr="000B51E0">
        <w:t>Any small change makes the hash totally different.</w:t>
      </w:r>
    </w:p>
    <w:p w14:paraId="3B156798" w14:textId="77777777" w:rsidR="000B4A9B" w:rsidRPr="000B51E0" w:rsidRDefault="000B4A9B" w:rsidP="000B4A9B">
      <w:pPr>
        <w:pStyle w:val="ListParagraph"/>
        <w:numPr>
          <w:ilvl w:val="3"/>
          <w:numId w:val="2"/>
        </w:numPr>
      </w:pPr>
      <w:r w:rsidRPr="000B51E0">
        <w:t>It is very easy to hash a message.</w:t>
      </w:r>
    </w:p>
    <w:p w14:paraId="3B156799" w14:textId="77777777" w:rsidR="000B4A9B" w:rsidRPr="000B51E0" w:rsidRDefault="000B4A9B" w:rsidP="000B4A9B">
      <w:pPr>
        <w:pStyle w:val="ListParagraph"/>
        <w:numPr>
          <w:ilvl w:val="3"/>
          <w:numId w:val="2"/>
        </w:numPr>
      </w:pPr>
      <w:r w:rsidRPr="000B51E0">
        <w:t xml:space="preserve">It is very difficult to go </w:t>
      </w:r>
      <w:r w:rsidRPr="000B51E0">
        <w:rPr>
          <w:i/>
        </w:rPr>
        <w:t>from</w:t>
      </w:r>
      <w:r w:rsidRPr="000B51E0">
        <w:t xml:space="preserve"> the hash </w:t>
      </w:r>
      <w:r w:rsidRPr="000B51E0">
        <w:rPr>
          <w:i/>
        </w:rPr>
        <w:t>to</w:t>
      </w:r>
      <w:r w:rsidRPr="000B51E0">
        <w:t xml:space="preserve"> the message.</w:t>
      </w:r>
    </w:p>
    <w:p w14:paraId="3B15679A" w14:textId="77777777" w:rsidR="000B4A9B" w:rsidRPr="000B51E0" w:rsidRDefault="000B4A9B" w:rsidP="000B4A9B">
      <w:pPr>
        <w:pStyle w:val="ListParagraph"/>
        <w:numPr>
          <w:ilvl w:val="3"/>
          <w:numId w:val="2"/>
        </w:numPr>
      </w:pPr>
      <w:r w:rsidRPr="000B51E0">
        <w:t>It is very unlikely that any two different messages have the same hash.</w:t>
      </w:r>
    </w:p>
    <w:p w14:paraId="3B15679B" w14:textId="77777777" w:rsidR="00B67F95" w:rsidRPr="000B51E0" w:rsidRDefault="00F91184" w:rsidP="00B67F95">
      <w:pPr>
        <w:pStyle w:val="ListParagraph"/>
        <w:numPr>
          <w:ilvl w:val="2"/>
          <w:numId w:val="2"/>
        </w:numPr>
      </w:pPr>
      <w:r w:rsidRPr="000B51E0">
        <w:t>Uses of H</w:t>
      </w:r>
      <w:r w:rsidR="00B67F95" w:rsidRPr="000B51E0">
        <w:t>ashing:</w:t>
      </w:r>
    </w:p>
    <w:p w14:paraId="3B15679C" w14:textId="77777777" w:rsidR="00B67F95" w:rsidRPr="000B51E0" w:rsidRDefault="00B67F95" w:rsidP="00B67F95">
      <w:pPr>
        <w:pStyle w:val="ListParagraph"/>
        <w:numPr>
          <w:ilvl w:val="3"/>
          <w:numId w:val="2"/>
        </w:numPr>
        <w:rPr>
          <w:b/>
        </w:rPr>
      </w:pPr>
      <w:r w:rsidRPr="000B51E0">
        <w:rPr>
          <w:b/>
        </w:rPr>
        <w:t>Signatures</w:t>
      </w:r>
    </w:p>
    <w:p w14:paraId="3B15679D" w14:textId="77777777" w:rsidR="00E143C6" w:rsidRPr="000B51E0" w:rsidRDefault="00E143C6" w:rsidP="00B67F95">
      <w:pPr>
        <w:pStyle w:val="ListParagraph"/>
        <w:numPr>
          <w:ilvl w:val="4"/>
          <w:numId w:val="2"/>
        </w:numPr>
      </w:pPr>
      <w:r w:rsidRPr="000B51E0">
        <w:t>We can use hashes to extend how signatures work.</w:t>
      </w:r>
    </w:p>
    <w:p w14:paraId="3B15679E" w14:textId="77777777" w:rsidR="00E143C6" w:rsidRPr="000B51E0" w:rsidRDefault="00E143C6" w:rsidP="00B67F95">
      <w:pPr>
        <w:pStyle w:val="ListParagraph"/>
        <w:numPr>
          <w:ilvl w:val="4"/>
          <w:numId w:val="2"/>
        </w:numPr>
      </w:pPr>
      <w:r w:rsidRPr="000B51E0">
        <w:t xml:space="preserve">Alice </w:t>
      </w:r>
      <w:r w:rsidR="00632CCF" w:rsidRPr="000B51E0">
        <w:t>wants to sign message M with her private key.</w:t>
      </w:r>
    </w:p>
    <w:p w14:paraId="3B15679F" w14:textId="77777777" w:rsidR="00EB5552" w:rsidRPr="000B51E0" w:rsidRDefault="00EB5552" w:rsidP="00EB5552">
      <w:pPr>
        <w:pStyle w:val="ListParagraph"/>
        <w:numPr>
          <w:ilvl w:val="5"/>
          <w:numId w:val="2"/>
        </w:numPr>
      </w:pPr>
      <w:r w:rsidRPr="000B51E0">
        <w:t>Instead of signing the message, we sign the hash.</w:t>
      </w:r>
    </w:p>
    <w:p w14:paraId="3B1567A0" w14:textId="77777777" w:rsidR="00EB5552" w:rsidRPr="000B51E0" w:rsidRDefault="00EB5552" w:rsidP="00EB5552">
      <w:pPr>
        <w:pStyle w:val="ListParagraph"/>
        <w:numPr>
          <w:ilvl w:val="6"/>
          <w:numId w:val="2"/>
        </w:numPr>
      </w:pPr>
      <w:r w:rsidRPr="000B51E0">
        <w:t>This is more efficient!</w:t>
      </w:r>
    </w:p>
    <w:p w14:paraId="3B1567A1" w14:textId="77777777" w:rsidR="00632CCF" w:rsidRPr="000B51E0" w:rsidRDefault="00632CCF" w:rsidP="00B67F95">
      <w:pPr>
        <w:pStyle w:val="ListParagraph"/>
        <w:numPr>
          <w:ilvl w:val="5"/>
          <w:numId w:val="2"/>
        </w:numPr>
      </w:pPr>
      <w:r w:rsidRPr="000B51E0">
        <w:t>She sends: M,D</w:t>
      </w:r>
      <w:r w:rsidRPr="000B51E0">
        <w:rPr>
          <w:vertAlign w:val="subscript"/>
        </w:rPr>
        <w:t>priv</w:t>
      </w:r>
      <w:r w:rsidRPr="000B51E0">
        <w:t>(#(M))</w:t>
      </w:r>
    </w:p>
    <w:p w14:paraId="3B1567A2" w14:textId="77777777" w:rsidR="00B67F95" w:rsidRPr="00DA0F13" w:rsidRDefault="00B67F95" w:rsidP="00B67F95">
      <w:pPr>
        <w:pStyle w:val="ListParagraph"/>
        <w:numPr>
          <w:ilvl w:val="3"/>
          <w:numId w:val="2"/>
        </w:numPr>
        <w:rPr>
          <w:b/>
        </w:rPr>
      </w:pPr>
      <w:r w:rsidRPr="00DA0F13">
        <w:rPr>
          <w:b/>
        </w:rPr>
        <w:t>Message verification</w:t>
      </w:r>
    </w:p>
    <w:p w14:paraId="3B1567A3" w14:textId="77777777" w:rsidR="008A5F10" w:rsidRPr="000B51E0" w:rsidRDefault="008A5F10" w:rsidP="008A5F10">
      <w:pPr>
        <w:pStyle w:val="ListParagraph"/>
        <w:numPr>
          <w:ilvl w:val="4"/>
          <w:numId w:val="2"/>
        </w:numPr>
      </w:pPr>
      <w:r w:rsidRPr="000B51E0">
        <w:t>Including the order of the message, as it is hashed as a whole.</w:t>
      </w:r>
    </w:p>
    <w:p w14:paraId="3B1567A4" w14:textId="77777777" w:rsidR="00B67F95" w:rsidRPr="000B51E0" w:rsidRDefault="00B67F95" w:rsidP="00B67F95">
      <w:pPr>
        <w:pStyle w:val="ListParagraph"/>
        <w:numPr>
          <w:ilvl w:val="3"/>
          <w:numId w:val="2"/>
        </w:numPr>
        <w:rPr>
          <w:b/>
        </w:rPr>
      </w:pPr>
      <w:r w:rsidRPr="000B51E0">
        <w:rPr>
          <w:b/>
        </w:rPr>
        <w:t>Password protection</w:t>
      </w:r>
    </w:p>
    <w:p w14:paraId="3B1567A5" w14:textId="77777777" w:rsidR="00B67F95" w:rsidRPr="000B51E0" w:rsidRDefault="00B67F95" w:rsidP="00B67F95">
      <w:pPr>
        <w:pStyle w:val="ListParagraph"/>
        <w:numPr>
          <w:ilvl w:val="4"/>
          <w:numId w:val="2"/>
        </w:numPr>
      </w:pPr>
      <w:r w:rsidRPr="000B51E0">
        <w:t>We store the hash in the database, not the password.</w:t>
      </w:r>
    </w:p>
    <w:p w14:paraId="3B1567A6" w14:textId="77777777" w:rsidR="00B97DF7" w:rsidRPr="000B51E0" w:rsidRDefault="00B510D3" w:rsidP="001B7B8A">
      <w:pPr>
        <w:pStyle w:val="ListParagraph"/>
        <w:numPr>
          <w:ilvl w:val="2"/>
          <w:numId w:val="2"/>
        </w:numPr>
      </w:pPr>
      <w:r w:rsidRPr="000B51E0">
        <w:rPr>
          <w:b/>
        </w:rPr>
        <w:t>Attacks</w:t>
      </w:r>
      <w:r w:rsidRPr="000B51E0">
        <w:t xml:space="preserve"> on </w:t>
      </w:r>
      <w:r w:rsidR="00F91184" w:rsidRPr="000B51E0">
        <w:t>H</w:t>
      </w:r>
      <w:r w:rsidRPr="000B51E0">
        <w:t>ashes</w:t>
      </w:r>
    </w:p>
    <w:p w14:paraId="3B1567A7" w14:textId="77777777" w:rsidR="00B67F95" w:rsidRPr="000B51E0" w:rsidRDefault="001B7B8A" w:rsidP="00427911">
      <w:pPr>
        <w:pStyle w:val="ListParagraph"/>
        <w:numPr>
          <w:ilvl w:val="3"/>
          <w:numId w:val="2"/>
        </w:numPr>
      </w:pPr>
      <w:r w:rsidRPr="000B51E0">
        <w:rPr>
          <w:b/>
        </w:rPr>
        <w:t xml:space="preserve">Preimage Attack: </w:t>
      </w:r>
      <w:r w:rsidR="00427911" w:rsidRPr="000B51E0">
        <w:t xml:space="preserve">Find a message for a given hash – </w:t>
      </w:r>
      <w:r w:rsidR="00427911" w:rsidRPr="000B51E0">
        <w:rPr>
          <w:b/>
        </w:rPr>
        <w:t>very difficult!</w:t>
      </w:r>
    </w:p>
    <w:p w14:paraId="3B1567A8" w14:textId="77777777" w:rsidR="00427911" w:rsidRPr="000B51E0" w:rsidRDefault="00427911" w:rsidP="00427911">
      <w:pPr>
        <w:pStyle w:val="ListParagraph"/>
        <w:numPr>
          <w:ilvl w:val="3"/>
          <w:numId w:val="2"/>
        </w:numPr>
      </w:pPr>
      <w:r w:rsidRPr="000B51E0">
        <w:rPr>
          <w:b/>
        </w:rPr>
        <w:t>Collision Attack:</w:t>
      </w:r>
      <w:r w:rsidRPr="000B51E0">
        <w:t xml:space="preserve"> Find two “random” messages with the same hash.</w:t>
      </w:r>
    </w:p>
    <w:p w14:paraId="3B1567A9" w14:textId="77777777" w:rsidR="00427911" w:rsidRPr="000B51E0" w:rsidRDefault="00427911" w:rsidP="00427911">
      <w:pPr>
        <w:pStyle w:val="ListParagraph"/>
        <w:numPr>
          <w:ilvl w:val="4"/>
          <w:numId w:val="2"/>
        </w:numPr>
      </w:pPr>
      <w:r w:rsidRPr="000B51E0">
        <w:rPr>
          <w:b/>
        </w:rPr>
        <w:t>Prefix Collision Attack:</w:t>
      </w:r>
      <w:r w:rsidRPr="000B51E0">
        <w:t xml:space="preserve"> A collision attack where the attacker can pick a prefix for the message.</w:t>
      </w:r>
    </w:p>
    <w:p w14:paraId="3B1567B0" w14:textId="77777777" w:rsidR="006E764C" w:rsidRPr="000B51E0" w:rsidRDefault="00C74DE3" w:rsidP="00C74DE3">
      <w:pPr>
        <w:pStyle w:val="ListParagraph"/>
        <w:numPr>
          <w:ilvl w:val="1"/>
          <w:numId w:val="2"/>
        </w:numPr>
      </w:pPr>
      <w:r w:rsidRPr="000B51E0">
        <w:rPr>
          <w:b/>
        </w:rPr>
        <w:t>MACs</w:t>
      </w:r>
      <w:r w:rsidRPr="000B51E0">
        <w:t xml:space="preserve"> – Message Authentication Codes</w:t>
      </w:r>
    </w:p>
    <w:p w14:paraId="3B1567B1" w14:textId="77777777" w:rsidR="00742CBF" w:rsidRPr="000B51E0" w:rsidRDefault="00742CBF" w:rsidP="00742CBF">
      <w:pPr>
        <w:pStyle w:val="ListParagraph"/>
        <w:numPr>
          <w:ilvl w:val="2"/>
          <w:numId w:val="2"/>
        </w:numPr>
      </w:pPr>
      <w:r w:rsidRPr="000B51E0">
        <w:t>MACs are hashes with a key.</w:t>
      </w:r>
    </w:p>
    <w:p w14:paraId="3B1567B2" w14:textId="77777777" w:rsidR="00742CBF" w:rsidRPr="000B51E0" w:rsidRDefault="00742CBF" w:rsidP="00742CBF">
      <w:pPr>
        <w:pStyle w:val="ListParagraph"/>
        <w:numPr>
          <w:ilvl w:val="3"/>
          <w:numId w:val="2"/>
        </w:numPr>
      </w:pPr>
      <w:r w:rsidRPr="000B51E0">
        <w:t>Written MAC</w:t>
      </w:r>
      <w:r w:rsidRPr="000B51E0">
        <w:rPr>
          <w:vertAlign w:val="subscript"/>
        </w:rPr>
        <w:t>Key</w:t>
      </w:r>
      <w:r w:rsidRPr="000B51E0">
        <w:t>(M).</w:t>
      </w:r>
    </w:p>
    <w:p w14:paraId="3B1567B3" w14:textId="77777777" w:rsidR="00742CBF" w:rsidRPr="000B51E0" w:rsidRDefault="00742CBF" w:rsidP="00742CBF">
      <w:pPr>
        <w:pStyle w:val="ListParagraph"/>
        <w:numPr>
          <w:ilvl w:val="3"/>
          <w:numId w:val="2"/>
        </w:numPr>
      </w:pPr>
      <w:r w:rsidRPr="000B51E0">
        <w:t>You can only make or check the hash if you know the key.</w:t>
      </w:r>
    </w:p>
    <w:p w14:paraId="3B1567B4" w14:textId="77777777" w:rsidR="00742CBF" w:rsidRPr="000B51E0" w:rsidRDefault="00742CBF" w:rsidP="00742CBF">
      <w:pPr>
        <w:pStyle w:val="ListParagraph"/>
        <w:numPr>
          <w:ilvl w:val="3"/>
          <w:numId w:val="2"/>
        </w:numPr>
      </w:pPr>
      <w:r w:rsidRPr="000B51E0">
        <w:t>This stops guessing attacks.</w:t>
      </w:r>
    </w:p>
    <w:p w14:paraId="3B1567B5" w14:textId="77777777" w:rsidR="00742CBF" w:rsidRPr="000B51E0" w:rsidRDefault="00742CBF" w:rsidP="00742CBF">
      <w:pPr>
        <w:pStyle w:val="ListParagraph"/>
        <w:numPr>
          <w:ilvl w:val="2"/>
          <w:numId w:val="2"/>
        </w:numPr>
      </w:pPr>
      <w:r w:rsidRPr="000B51E0">
        <w:t xml:space="preserve">They are used for </w:t>
      </w:r>
      <w:r w:rsidRPr="000B51E0">
        <w:rPr>
          <w:b/>
        </w:rPr>
        <w:t>authentication</w:t>
      </w:r>
      <w:r w:rsidRPr="000B51E0">
        <w:t>.</w:t>
      </w:r>
    </w:p>
    <w:p w14:paraId="3B1567B6" w14:textId="77777777" w:rsidR="00742CBF" w:rsidRPr="000B51E0" w:rsidRDefault="00742CBF" w:rsidP="00742CBF">
      <w:pPr>
        <w:pStyle w:val="ListParagraph"/>
        <w:numPr>
          <w:ilvl w:val="3"/>
          <w:numId w:val="2"/>
        </w:numPr>
      </w:pPr>
      <w:r w:rsidRPr="000B51E0">
        <w:t>Alice and Bank share keyA.</w:t>
      </w:r>
    </w:p>
    <w:p w14:paraId="3B1567B7" w14:textId="77777777" w:rsidR="00742CBF" w:rsidRPr="000B51E0" w:rsidRDefault="00742CBF" w:rsidP="00742CBF">
      <w:pPr>
        <w:pStyle w:val="ListParagraph"/>
        <w:numPr>
          <w:ilvl w:val="3"/>
          <w:numId w:val="2"/>
        </w:numPr>
      </w:pPr>
      <w:r w:rsidRPr="000B51E0">
        <w:t>Alice sends to Bank: “Pay Bob £10”,MAC</w:t>
      </w:r>
      <w:r w:rsidRPr="000B51E0">
        <w:rPr>
          <w:vertAlign w:val="subscript"/>
        </w:rPr>
        <w:t>keyA</w:t>
      </w:r>
      <w:r w:rsidRPr="000B51E0">
        <w:t>(“Pay Bob £10”)</w:t>
      </w:r>
      <w:r w:rsidR="00537C6C" w:rsidRPr="000B51E0">
        <w:t>.</w:t>
      </w:r>
    </w:p>
    <w:p w14:paraId="3B1567B8" w14:textId="77777777" w:rsidR="00537C6C" w:rsidRPr="000B51E0" w:rsidRDefault="00537C6C" w:rsidP="00537C6C">
      <w:pPr>
        <w:pStyle w:val="ListParagraph"/>
        <w:numPr>
          <w:ilvl w:val="2"/>
          <w:numId w:val="2"/>
        </w:numPr>
      </w:pPr>
      <w:r w:rsidRPr="000B51E0">
        <w:t xml:space="preserve">Possible </w:t>
      </w:r>
      <w:r w:rsidRPr="000B51E0">
        <w:rPr>
          <w:b/>
        </w:rPr>
        <w:t xml:space="preserve">attack </w:t>
      </w:r>
      <w:r w:rsidRPr="000B51E0">
        <w:t>on MAC</w:t>
      </w:r>
    </w:p>
    <w:p w14:paraId="3B1567B9" w14:textId="77777777" w:rsidR="00537C6C" w:rsidRPr="000B51E0" w:rsidRDefault="00537C6C" w:rsidP="00537C6C">
      <w:pPr>
        <w:pStyle w:val="ListParagraph"/>
        <w:numPr>
          <w:ilvl w:val="3"/>
          <w:numId w:val="2"/>
        </w:numPr>
      </w:pPr>
      <w:r w:rsidRPr="000B51E0">
        <w:rPr>
          <w:b/>
        </w:rPr>
        <w:t>Length extension attack:</w:t>
      </w:r>
      <w:r w:rsidRPr="000B51E0">
        <w:t xml:space="preserve"> Add data to a MAC without knowing the key.</w:t>
      </w:r>
    </w:p>
    <w:p w14:paraId="3B1567BA" w14:textId="64B1CAE7" w:rsidR="00DD20E3" w:rsidRPr="000B51E0" w:rsidRDefault="00DD20E3" w:rsidP="00DD20E3">
      <w:pPr>
        <w:pStyle w:val="ListParagraph"/>
        <w:numPr>
          <w:ilvl w:val="2"/>
          <w:numId w:val="2"/>
        </w:numPr>
      </w:pPr>
      <w:r w:rsidRPr="000B51E0">
        <w:t xml:space="preserve">Making a </w:t>
      </w:r>
      <w:r w:rsidR="007343C9">
        <w:t>CBC-</w:t>
      </w:r>
      <w:r w:rsidRPr="000B51E0">
        <w:t>MAC – we must have:</w:t>
      </w:r>
    </w:p>
    <w:p w14:paraId="3B1567BB" w14:textId="77777777" w:rsidR="00DD20E3" w:rsidRPr="000B51E0" w:rsidRDefault="00DD20E3" w:rsidP="00DD20E3">
      <w:pPr>
        <w:pStyle w:val="ListParagraph"/>
        <w:numPr>
          <w:ilvl w:val="3"/>
          <w:numId w:val="2"/>
        </w:numPr>
      </w:pPr>
      <w:r w:rsidRPr="000B51E0">
        <w:t xml:space="preserve">A </w:t>
      </w:r>
      <w:r w:rsidRPr="000B51E0">
        <w:rPr>
          <w:b/>
        </w:rPr>
        <w:t>key</w:t>
      </w:r>
      <w:r w:rsidR="00684A0C" w:rsidRPr="000B51E0">
        <w:t>.</w:t>
      </w:r>
    </w:p>
    <w:p w14:paraId="3B1567BC" w14:textId="77777777" w:rsidR="00DD20E3" w:rsidRPr="000B51E0" w:rsidRDefault="00684A0C" w:rsidP="00DD20E3">
      <w:pPr>
        <w:pStyle w:val="ListParagraph"/>
        <w:numPr>
          <w:ilvl w:val="3"/>
          <w:numId w:val="2"/>
        </w:numPr>
      </w:pPr>
      <w:r w:rsidRPr="000B51E0">
        <w:t xml:space="preserve">The </w:t>
      </w:r>
      <w:r w:rsidRPr="000B51E0">
        <w:rPr>
          <w:b/>
        </w:rPr>
        <w:t>hash</w:t>
      </w:r>
      <w:r w:rsidRPr="000B51E0">
        <w:t xml:space="preserve"> of M.</w:t>
      </w:r>
    </w:p>
    <w:p w14:paraId="3B1567BE" w14:textId="5DC9AE2F" w:rsidR="00E227BD" w:rsidRPr="000B51E0" w:rsidRDefault="00684A0C" w:rsidP="008F3AF7">
      <w:pPr>
        <w:pStyle w:val="ListParagraph"/>
        <w:numPr>
          <w:ilvl w:val="3"/>
          <w:numId w:val="2"/>
        </w:numPr>
      </w:pPr>
      <w:r w:rsidRPr="000B51E0">
        <w:t xml:space="preserve">The </w:t>
      </w:r>
      <w:r w:rsidRPr="000B51E0">
        <w:rPr>
          <w:b/>
        </w:rPr>
        <w:t xml:space="preserve">totally different hash </w:t>
      </w:r>
      <w:r w:rsidRPr="000B51E0">
        <w:t xml:space="preserve">of M </w:t>
      </w:r>
      <w:r w:rsidRPr="000B51E0">
        <w:rPr>
          <w:i/>
        </w:rPr>
        <w:t>with a single bit-change</w:t>
      </w:r>
      <w:r w:rsidRPr="000B51E0">
        <w:t>.</w:t>
      </w:r>
    </w:p>
    <w:p w14:paraId="3B1567C0" w14:textId="77777777" w:rsidR="00F50926" w:rsidRPr="000B51E0" w:rsidRDefault="00F50926" w:rsidP="00F50926">
      <w:pPr>
        <w:jc w:val="center"/>
      </w:pPr>
      <w:r w:rsidRPr="000B51E0">
        <w:rPr>
          <w:noProof/>
          <w:lang w:eastAsia="en-GB"/>
        </w:rPr>
        <w:drawing>
          <wp:inline distT="0" distB="0" distL="0" distR="0" wp14:anchorId="3B156983" wp14:editId="7E1F2E68">
            <wp:extent cx="4570838" cy="1425039"/>
            <wp:effectExtent l="0" t="0" r="127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133" cy="143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67C2" w14:textId="77777777" w:rsidR="004D3C50" w:rsidRPr="000B51E0" w:rsidRDefault="004D3C50" w:rsidP="004D3C50">
      <w:pPr>
        <w:pStyle w:val="ListParagraph"/>
        <w:numPr>
          <w:ilvl w:val="1"/>
          <w:numId w:val="2"/>
        </w:numPr>
        <w:rPr>
          <w:i/>
        </w:rPr>
      </w:pPr>
      <w:r w:rsidRPr="000B51E0">
        <w:lastRenderedPageBreak/>
        <w:t xml:space="preserve">The </w:t>
      </w:r>
      <w:r w:rsidRPr="000B51E0">
        <w:rPr>
          <w:b/>
        </w:rPr>
        <w:t>SHA</w:t>
      </w:r>
      <w:r w:rsidRPr="000B51E0">
        <w:t xml:space="preserve"> Family of Hashes</w:t>
      </w:r>
    </w:p>
    <w:p w14:paraId="3B1567C3" w14:textId="77777777" w:rsidR="004D3C50" w:rsidRPr="000B51E0" w:rsidRDefault="004D3C50" w:rsidP="004D3C50">
      <w:pPr>
        <w:pStyle w:val="ListParagraph"/>
        <w:numPr>
          <w:ilvl w:val="2"/>
          <w:numId w:val="2"/>
        </w:numPr>
        <w:rPr>
          <w:i/>
        </w:rPr>
      </w:pPr>
      <w:r w:rsidRPr="000B51E0">
        <w:t xml:space="preserve">The most common (and best) hashes are the </w:t>
      </w:r>
      <w:r w:rsidRPr="000B51E0">
        <w:rPr>
          <w:b/>
        </w:rPr>
        <w:t>SHA hashes</w:t>
      </w:r>
      <w:r w:rsidRPr="000B51E0">
        <w:t>.</w:t>
      </w:r>
    </w:p>
    <w:p w14:paraId="3B1567C4" w14:textId="77777777" w:rsidR="004D3C50" w:rsidRPr="000B51E0" w:rsidRDefault="00BE7B7D" w:rsidP="004D3C50">
      <w:pPr>
        <w:pStyle w:val="ListParagraph"/>
        <w:numPr>
          <w:ilvl w:val="2"/>
          <w:numId w:val="2"/>
        </w:numPr>
        <w:rPr>
          <w:i/>
        </w:rPr>
      </w:pPr>
      <w:r w:rsidRPr="000B51E0">
        <w:t>SHA-1</w:t>
      </w:r>
    </w:p>
    <w:p w14:paraId="3B1567C6" w14:textId="77777777" w:rsidR="00042B5C" w:rsidRPr="000B51E0" w:rsidRDefault="00042B5C" w:rsidP="00BE7B7D">
      <w:pPr>
        <w:pStyle w:val="ListParagraph"/>
        <w:numPr>
          <w:ilvl w:val="3"/>
          <w:numId w:val="2"/>
        </w:numPr>
        <w:rPr>
          <w:i/>
        </w:rPr>
      </w:pPr>
      <w:r w:rsidRPr="000B51E0">
        <w:t>In 2005, a 2</w:t>
      </w:r>
      <w:r w:rsidRPr="000B51E0">
        <w:rPr>
          <w:vertAlign w:val="superscript"/>
        </w:rPr>
        <w:t>63</w:t>
      </w:r>
      <w:r w:rsidRPr="000B51E0">
        <w:t xml:space="preserve"> attack was found.</w:t>
      </w:r>
    </w:p>
    <w:p w14:paraId="3B1567C8" w14:textId="77777777" w:rsidR="000E7044" w:rsidRPr="000B51E0" w:rsidRDefault="000E7044" w:rsidP="000E7044">
      <w:pPr>
        <w:pStyle w:val="ListParagraph"/>
        <w:numPr>
          <w:ilvl w:val="2"/>
          <w:numId w:val="2"/>
        </w:numPr>
        <w:rPr>
          <w:i/>
        </w:rPr>
      </w:pPr>
      <w:r w:rsidRPr="000B51E0">
        <w:t>SHA-2</w:t>
      </w:r>
    </w:p>
    <w:p w14:paraId="3B1567C9" w14:textId="77777777" w:rsidR="000E7044" w:rsidRPr="000B51E0" w:rsidRDefault="000E7044" w:rsidP="000E7044">
      <w:pPr>
        <w:pStyle w:val="ListParagraph"/>
        <w:numPr>
          <w:ilvl w:val="3"/>
          <w:numId w:val="2"/>
        </w:numPr>
        <w:rPr>
          <w:i/>
        </w:rPr>
      </w:pPr>
      <w:r w:rsidRPr="000B51E0">
        <w:t xml:space="preserve">An improved version of SHA-1 that uses a </w:t>
      </w:r>
      <w:r w:rsidRPr="000B51E0">
        <w:rPr>
          <w:b/>
        </w:rPr>
        <w:t>longer hash</w:t>
      </w:r>
      <w:r w:rsidRPr="000B51E0">
        <w:t>.</w:t>
      </w:r>
    </w:p>
    <w:p w14:paraId="3B1567CA" w14:textId="77777777" w:rsidR="000E7044" w:rsidRPr="000B51E0" w:rsidRDefault="000E7044" w:rsidP="000E7044">
      <w:pPr>
        <w:pStyle w:val="ListParagraph"/>
        <w:numPr>
          <w:ilvl w:val="4"/>
          <w:numId w:val="2"/>
        </w:numPr>
        <w:rPr>
          <w:i/>
        </w:rPr>
      </w:pPr>
      <w:r w:rsidRPr="000B51E0">
        <w:t>256 or 512 bits – also called SHA256 or SHA512.</w:t>
      </w:r>
    </w:p>
    <w:p w14:paraId="3B1567CB" w14:textId="77777777" w:rsidR="000E7044" w:rsidRPr="000B51E0" w:rsidRDefault="002236AB" w:rsidP="000E7044">
      <w:pPr>
        <w:pStyle w:val="ListParagraph"/>
        <w:numPr>
          <w:ilvl w:val="3"/>
          <w:numId w:val="2"/>
        </w:numPr>
        <w:rPr>
          <w:i/>
        </w:rPr>
      </w:pPr>
      <w:r w:rsidRPr="000B51E0">
        <w:t>But is based on SHA1, so it has some of the same weaknesses.</w:t>
      </w:r>
    </w:p>
    <w:p w14:paraId="3B1567CD" w14:textId="77777777" w:rsidR="004950DC" w:rsidRPr="000B51E0" w:rsidRDefault="004950DC" w:rsidP="004950DC">
      <w:pPr>
        <w:pStyle w:val="ListParagraph"/>
        <w:numPr>
          <w:ilvl w:val="2"/>
          <w:numId w:val="2"/>
        </w:numPr>
        <w:rPr>
          <w:i/>
        </w:rPr>
      </w:pPr>
      <w:r w:rsidRPr="000B51E0">
        <w:t>The SHA-3 Competition</w:t>
      </w:r>
    </w:p>
    <w:p w14:paraId="3B1567CE" w14:textId="77777777" w:rsidR="004950DC" w:rsidRPr="000B51E0" w:rsidRDefault="00184B47" w:rsidP="004950DC">
      <w:pPr>
        <w:pStyle w:val="ListParagraph"/>
        <w:numPr>
          <w:ilvl w:val="3"/>
          <w:numId w:val="2"/>
        </w:numPr>
        <w:rPr>
          <w:i/>
        </w:rPr>
      </w:pPr>
      <w:r w:rsidRPr="000B51E0">
        <w:t>A competition was held from 2008-2012 to develop the next SHA.</w:t>
      </w:r>
    </w:p>
    <w:p w14:paraId="3B1567CF" w14:textId="77777777" w:rsidR="00184B47" w:rsidRPr="000B51E0" w:rsidRDefault="00184B47" w:rsidP="004950DC">
      <w:pPr>
        <w:pStyle w:val="ListParagraph"/>
        <w:numPr>
          <w:ilvl w:val="3"/>
          <w:numId w:val="2"/>
        </w:numPr>
        <w:rPr>
          <w:i/>
        </w:rPr>
      </w:pPr>
      <w:r w:rsidRPr="000B51E0">
        <w:t>This is expected to soon be in the standard APIs.</w:t>
      </w:r>
    </w:p>
    <w:p w14:paraId="3B1567D0" w14:textId="77777777" w:rsidR="00184B47" w:rsidRPr="000B51E0" w:rsidRDefault="0050743C" w:rsidP="0050743C">
      <w:pPr>
        <w:pStyle w:val="ListParagraph"/>
        <w:numPr>
          <w:ilvl w:val="1"/>
          <w:numId w:val="2"/>
        </w:numPr>
        <w:rPr>
          <w:i/>
        </w:rPr>
      </w:pPr>
      <w:r w:rsidRPr="000B51E0">
        <w:t xml:space="preserve">The </w:t>
      </w:r>
      <w:r w:rsidRPr="000B51E0">
        <w:rPr>
          <w:b/>
        </w:rPr>
        <w:t>MD</w:t>
      </w:r>
      <w:r w:rsidRPr="000B51E0">
        <w:t xml:space="preserve"> (Merkle-Damgard) Family of Hashes</w:t>
      </w:r>
    </w:p>
    <w:p w14:paraId="3B1567D1" w14:textId="77777777" w:rsidR="0050743C" w:rsidRPr="000B51E0" w:rsidRDefault="0050743C" w:rsidP="0050743C">
      <w:pPr>
        <w:pStyle w:val="ListParagraph"/>
        <w:numPr>
          <w:ilvl w:val="2"/>
          <w:numId w:val="2"/>
        </w:numPr>
        <w:rPr>
          <w:i/>
        </w:rPr>
      </w:pPr>
      <w:r w:rsidRPr="000B51E0">
        <w:rPr>
          <w:b/>
        </w:rPr>
        <w:t>MD hashes</w:t>
      </w:r>
      <w:r w:rsidRPr="000B51E0">
        <w:t xml:space="preserve"> are also popular. MD4 and MD5 are used, but weak.</w:t>
      </w:r>
    </w:p>
    <w:p w14:paraId="3B1567D2" w14:textId="77777777" w:rsidR="0050743C" w:rsidRPr="000B51E0" w:rsidRDefault="0050743C" w:rsidP="0050743C">
      <w:pPr>
        <w:pStyle w:val="ListParagraph"/>
        <w:numPr>
          <w:ilvl w:val="3"/>
          <w:numId w:val="2"/>
        </w:numPr>
        <w:rPr>
          <w:i/>
        </w:rPr>
      </w:pPr>
      <w:r w:rsidRPr="000B51E0">
        <w:t>They are only useful when we only care about preimage attacks or integrity.</w:t>
      </w:r>
    </w:p>
    <w:p w14:paraId="3B1567D4" w14:textId="77777777" w:rsidR="008A7283" w:rsidRPr="000B51E0" w:rsidRDefault="00083781" w:rsidP="008A7283">
      <w:pPr>
        <w:pStyle w:val="ListParagraph"/>
        <w:numPr>
          <w:ilvl w:val="1"/>
          <w:numId w:val="2"/>
        </w:numPr>
        <w:rPr>
          <w:i/>
        </w:rPr>
      </w:pPr>
      <w:r w:rsidRPr="000B51E0">
        <w:t>Broken Hash to MAC</w:t>
      </w:r>
    </w:p>
    <w:p w14:paraId="3B1567D5" w14:textId="77777777" w:rsidR="00083781" w:rsidRPr="000B51E0" w:rsidRDefault="00083781" w:rsidP="00083781">
      <w:pPr>
        <w:pStyle w:val="ListParagraph"/>
        <w:numPr>
          <w:ilvl w:val="2"/>
          <w:numId w:val="2"/>
        </w:numPr>
        <w:rPr>
          <w:i/>
        </w:rPr>
      </w:pPr>
      <w:r w:rsidRPr="000B51E0">
        <w:t>If we had a hash, we could try to make a MAC by:</w:t>
      </w:r>
    </w:p>
    <w:p w14:paraId="3B1567D6" w14:textId="77777777" w:rsidR="00083781" w:rsidRPr="000B51E0" w:rsidRDefault="00083781" w:rsidP="00083781">
      <w:pPr>
        <w:pStyle w:val="ListParagraph"/>
        <w:numPr>
          <w:ilvl w:val="3"/>
          <w:numId w:val="2"/>
        </w:numPr>
        <w:rPr>
          <w:i/>
        </w:rPr>
      </w:pPr>
      <w:r w:rsidRPr="000B51E0">
        <w:t>MAC</w:t>
      </w:r>
      <w:r w:rsidRPr="000B51E0">
        <w:rPr>
          <w:vertAlign w:val="subscript"/>
        </w:rPr>
        <w:t>Key</w:t>
      </w:r>
      <w:r w:rsidRPr="000B51E0">
        <w:t>(M) = H(Key,M)</w:t>
      </w:r>
    </w:p>
    <w:p w14:paraId="3B1567D7" w14:textId="77777777" w:rsidR="00083781" w:rsidRPr="000B51E0" w:rsidRDefault="00083781" w:rsidP="00083781">
      <w:pPr>
        <w:pStyle w:val="ListParagraph"/>
        <w:numPr>
          <w:ilvl w:val="2"/>
          <w:numId w:val="2"/>
        </w:numPr>
        <w:rPr>
          <w:i/>
        </w:rPr>
      </w:pPr>
      <w:r w:rsidRPr="000B51E0">
        <w:t>But this allow</w:t>
      </w:r>
      <w:r w:rsidR="00192805" w:rsidRPr="000B51E0">
        <w:t>s for</w:t>
      </w:r>
      <w:r w:rsidRPr="000B51E0">
        <w:t xml:space="preserve"> a </w:t>
      </w:r>
      <w:r w:rsidRPr="000B51E0">
        <w:rPr>
          <w:b/>
        </w:rPr>
        <w:t>length extension attack</w:t>
      </w:r>
      <w:r w:rsidRPr="000B51E0">
        <w:t>:</w:t>
      </w:r>
    </w:p>
    <w:p w14:paraId="3B1567D8" w14:textId="77777777" w:rsidR="00083781" w:rsidRPr="000B51E0" w:rsidRDefault="003A49B4" w:rsidP="003A49B4">
      <w:pPr>
        <w:jc w:val="center"/>
      </w:pPr>
      <w:r w:rsidRPr="000B51E0">
        <w:rPr>
          <w:noProof/>
          <w:lang w:eastAsia="en-GB"/>
        </w:rPr>
        <w:drawing>
          <wp:inline distT="0" distB="0" distL="0" distR="0" wp14:anchorId="3B156985" wp14:editId="068A13A7">
            <wp:extent cx="4955270" cy="167442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669" cy="168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67D9" w14:textId="77777777" w:rsidR="00083781" w:rsidRPr="000B51E0" w:rsidRDefault="0034203B" w:rsidP="00083781">
      <w:pPr>
        <w:pStyle w:val="ListParagraph"/>
        <w:numPr>
          <w:ilvl w:val="2"/>
          <w:numId w:val="2"/>
        </w:numPr>
        <w:rPr>
          <w:i/>
        </w:rPr>
      </w:pPr>
      <w:r w:rsidRPr="000B51E0">
        <w:t xml:space="preserve">To stop this, we use </w:t>
      </w:r>
      <w:r w:rsidRPr="000B51E0">
        <w:rPr>
          <w:b/>
        </w:rPr>
        <w:t>HMACs</w:t>
      </w:r>
      <w:r w:rsidRPr="000B51E0">
        <w:t>:</w:t>
      </w:r>
    </w:p>
    <w:p w14:paraId="3B1567DA" w14:textId="3813899B" w:rsidR="0034203B" w:rsidRPr="000B51E0" w:rsidRDefault="0034203B" w:rsidP="0034203B">
      <w:pPr>
        <w:pStyle w:val="ListParagraph"/>
        <w:numPr>
          <w:ilvl w:val="3"/>
          <w:numId w:val="2"/>
        </w:numPr>
        <w:rPr>
          <w:i/>
        </w:rPr>
      </w:pPr>
      <w:r w:rsidRPr="000B51E0">
        <w:t>HMAC</w:t>
      </w:r>
      <w:r w:rsidRPr="000B51E0">
        <w:rPr>
          <w:vertAlign w:val="subscript"/>
        </w:rPr>
        <w:t>Key</w:t>
      </w:r>
      <w:r w:rsidR="00027925" w:rsidRPr="000B51E0">
        <w:t xml:space="preserve">(M) = H( (K xor opad), </w:t>
      </w:r>
      <w:r w:rsidR="00027925" w:rsidRPr="000B51E0">
        <w:br/>
        <w:t xml:space="preserve">                                 </w:t>
      </w:r>
      <w:r w:rsidR="00D95E8B">
        <w:t>H( (K xor ip</w:t>
      </w:r>
      <w:r w:rsidR="00027925" w:rsidRPr="000B51E0">
        <w:t>a</w:t>
      </w:r>
      <w:r w:rsidR="00D95E8B">
        <w:t>d</w:t>
      </w:r>
      <w:r w:rsidR="00027925" w:rsidRPr="000B51E0">
        <w:t>), M) )</w:t>
      </w:r>
    </w:p>
    <w:p w14:paraId="3B1567DB" w14:textId="77777777" w:rsidR="00027925" w:rsidRPr="000B51E0" w:rsidRDefault="00027925" w:rsidP="00027925">
      <w:pPr>
        <w:pStyle w:val="ListParagraph"/>
        <w:numPr>
          <w:ilvl w:val="4"/>
          <w:numId w:val="2"/>
        </w:numPr>
        <w:rPr>
          <w:i/>
        </w:rPr>
      </w:pPr>
      <w:r w:rsidRPr="000B51E0">
        <w:t>opad and ipad are constants (e.g.: 0x5c36..90)</w:t>
      </w:r>
    </w:p>
    <w:p w14:paraId="3B1567DC" w14:textId="77777777" w:rsidR="00027925" w:rsidRPr="000B51E0" w:rsidRDefault="00027925" w:rsidP="00027925">
      <w:pPr>
        <w:pStyle w:val="ListParagraph"/>
        <w:ind w:left="3240"/>
        <w:rPr>
          <w:i/>
        </w:rPr>
      </w:pPr>
      <w:r w:rsidRPr="000B51E0">
        <w:t xml:space="preserve"> </w:t>
      </w:r>
    </w:p>
    <w:p w14:paraId="3B1567DD" w14:textId="77777777" w:rsidR="00027925" w:rsidRPr="000B51E0" w:rsidRDefault="005B3686" w:rsidP="00027925">
      <w:pPr>
        <w:pStyle w:val="ListParagraph"/>
        <w:numPr>
          <w:ilvl w:val="0"/>
          <w:numId w:val="2"/>
        </w:numPr>
        <w:rPr>
          <w:i/>
        </w:rPr>
      </w:pPr>
      <w:r w:rsidRPr="000B51E0">
        <w:t>Authenticated Encryption</w:t>
      </w:r>
    </w:p>
    <w:p w14:paraId="3B1567DE" w14:textId="77777777" w:rsidR="00295537" w:rsidRPr="000B51E0" w:rsidRDefault="00295537" w:rsidP="005B3686">
      <w:pPr>
        <w:pStyle w:val="ListParagraph"/>
        <w:numPr>
          <w:ilvl w:val="1"/>
          <w:numId w:val="2"/>
        </w:numPr>
        <w:rPr>
          <w:b/>
          <w:i/>
        </w:rPr>
      </w:pPr>
      <w:r w:rsidRPr="000B51E0">
        <w:rPr>
          <w:b/>
        </w:rPr>
        <w:t>Encryption != Authentication</w:t>
      </w:r>
    </w:p>
    <w:p w14:paraId="3B1567E4" w14:textId="77777777" w:rsidR="00CA0B1D" w:rsidRPr="000B51E0" w:rsidRDefault="00295537" w:rsidP="00CA0B1D">
      <w:pPr>
        <w:pStyle w:val="ListParagraph"/>
        <w:numPr>
          <w:ilvl w:val="1"/>
          <w:numId w:val="2"/>
        </w:numPr>
        <w:rPr>
          <w:i/>
        </w:rPr>
      </w:pPr>
      <w:r w:rsidRPr="000B51E0">
        <w:t>Effect of ciphertext alterations in different block modes:</w:t>
      </w:r>
    </w:p>
    <w:p w14:paraId="3B1567E5" w14:textId="77777777" w:rsidR="00295537" w:rsidRPr="000B51E0" w:rsidRDefault="00295537" w:rsidP="00295537">
      <w:pPr>
        <w:pStyle w:val="ListParagraph"/>
        <w:numPr>
          <w:ilvl w:val="2"/>
          <w:numId w:val="2"/>
        </w:numPr>
        <w:rPr>
          <w:i/>
        </w:rPr>
      </w:pPr>
      <w:r w:rsidRPr="000B51E0">
        <w:t>CBC – Any change affects all of the rest of the message.</w:t>
      </w:r>
    </w:p>
    <w:p w14:paraId="3B1567E6" w14:textId="77777777" w:rsidR="00295537" w:rsidRPr="000B51E0" w:rsidRDefault="00295537" w:rsidP="00295537">
      <w:pPr>
        <w:pStyle w:val="ListParagraph"/>
        <w:numPr>
          <w:ilvl w:val="2"/>
          <w:numId w:val="2"/>
        </w:numPr>
        <w:rPr>
          <w:i/>
        </w:rPr>
      </w:pPr>
      <w:r w:rsidRPr="000B51E0">
        <w:t>ECB – Any change affects only the block.</w:t>
      </w:r>
    </w:p>
    <w:p w14:paraId="3B1567E7" w14:textId="77777777" w:rsidR="00295537" w:rsidRPr="000B51E0" w:rsidRDefault="00295537" w:rsidP="00295537">
      <w:pPr>
        <w:pStyle w:val="ListParagraph"/>
        <w:numPr>
          <w:ilvl w:val="2"/>
          <w:numId w:val="2"/>
        </w:numPr>
        <w:rPr>
          <w:i/>
        </w:rPr>
      </w:pPr>
      <w:r w:rsidRPr="000B51E0">
        <w:t xml:space="preserve">CTR – Any change affects only the </w:t>
      </w:r>
      <w:r w:rsidR="00D97FA1" w:rsidRPr="000B51E0">
        <w:t>corresponding bits</w:t>
      </w:r>
      <w:r w:rsidRPr="000B51E0">
        <w:t>.</w:t>
      </w:r>
    </w:p>
    <w:p w14:paraId="3B1567E8" w14:textId="77777777" w:rsidR="00295537" w:rsidRPr="000B51E0" w:rsidRDefault="005C78EF" w:rsidP="00295537">
      <w:pPr>
        <w:pStyle w:val="ListParagraph"/>
        <w:numPr>
          <w:ilvl w:val="1"/>
          <w:numId w:val="2"/>
        </w:numPr>
        <w:rPr>
          <w:i/>
        </w:rPr>
      </w:pPr>
      <w:r w:rsidRPr="000B51E0">
        <w:t xml:space="preserve">This means that </w:t>
      </w:r>
      <w:r w:rsidRPr="000B51E0">
        <w:rPr>
          <w:b/>
        </w:rPr>
        <w:t>if I know the plaintext I can change CTR encrypted messages</w:t>
      </w:r>
      <w:r w:rsidRPr="000B51E0">
        <w:t>:</w:t>
      </w:r>
    </w:p>
    <w:p w14:paraId="3B1567E9" w14:textId="77777777" w:rsidR="005C78EF" w:rsidRPr="000B51E0" w:rsidRDefault="005C78EF" w:rsidP="005C78EF">
      <w:pPr>
        <w:pStyle w:val="ListParagraph"/>
        <w:numPr>
          <w:ilvl w:val="2"/>
          <w:numId w:val="2"/>
        </w:numPr>
        <w:rPr>
          <w:i/>
        </w:rPr>
      </w:pPr>
      <w:r w:rsidRPr="000B51E0">
        <w:t>If I know Enc(M1) and I know M1, I can make a ciphertext that decrypts to any message I want, M2.</w:t>
      </w:r>
    </w:p>
    <w:p w14:paraId="3B1567EA" w14:textId="77777777" w:rsidR="005C78EF" w:rsidRPr="000B51E0" w:rsidRDefault="005C78EF" w:rsidP="005C78EF">
      <w:pPr>
        <w:pStyle w:val="ListParagraph"/>
        <w:numPr>
          <w:ilvl w:val="3"/>
          <w:numId w:val="2"/>
        </w:numPr>
        <w:rPr>
          <w:i/>
        </w:rPr>
      </w:pPr>
      <w:r w:rsidRPr="000B51E0">
        <w:t>Dec( Enc(M1) xor (M1 xor M2) ) = M2</w:t>
      </w:r>
    </w:p>
    <w:p w14:paraId="67C36EE7" w14:textId="77777777" w:rsidR="007F7102" w:rsidRDefault="007F7102">
      <w:pPr>
        <w:rPr>
          <w:b/>
        </w:rPr>
      </w:pPr>
      <w:r>
        <w:rPr>
          <w:b/>
        </w:rPr>
        <w:br w:type="page"/>
      </w:r>
    </w:p>
    <w:p w14:paraId="3B1567EB" w14:textId="53E3DDDE" w:rsidR="005C78EF" w:rsidRPr="000B51E0" w:rsidRDefault="00672632" w:rsidP="005C78EF">
      <w:pPr>
        <w:pStyle w:val="ListParagraph"/>
        <w:numPr>
          <w:ilvl w:val="1"/>
          <w:numId w:val="2"/>
        </w:numPr>
        <w:rPr>
          <w:b/>
          <w:i/>
        </w:rPr>
      </w:pPr>
      <w:r w:rsidRPr="000B51E0">
        <w:rPr>
          <w:b/>
        </w:rPr>
        <w:lastRenderedPageBreak/>
        <w:t>Authenticated Encryption Modes</w:t>
      </w:r>
    </w:p>
    <w:p w14:paraId="3B1567EC" w14:textId="77777777" w:rsidR="00672632" w:rsidRPr="000B51E0" w:rsidRDefault="00672632" w:rsidP="00672632">
      <w:pPr>
        <w:pStyle w:val="ListParagraph"/>
        <w:numPr>
          <w:ilvl w:val="2"/>
          <w:numId w:val="2"/>
        </w:numPr>
        <w:rPr>
          <w:b/>
          <w:i/>
        </w:rPr>
      </w:pPr>
      <w:r w:rsidRPr="000B51E0">
        <w:t xml:space="preserve">With </w:t>
      </w:r>
      <w:r w:rsidRPr="000B51E0">
        <w:rPr>
          <w:b/>
        </w:rPr>
        <w:t>authenticated encryption</w:t>
      </w:r>
      <w:r w:rsidRPr="000B51E0">
        <w:t>, you can only form a valid ciphertext if you know the key.</w:t>
      </w:r>
    </w:p>
    <w:p w14:paraId="3B1567ED" w14:textId="77777777" w:rsidR="00672632" w:rsidRPr="000B51E0" w:rsidRDefault="00672632" w:rsidP="00672632">
      <w:pPr>
        <w:pStyle w:val="ListParagraph"/>
        <w:numPr>
          <w:ilvl w:val="2"/>
          <w:numId w:val="2"/>
        </w:numPr>
        <w:rPr>
          <w:b/>
          <w:i/>
        </w:rPr>
      </w:pPr>
      <w:r w:rsidRPr="000B51E0">
        <w:t xml:space="preserve">The most common way to do this is to </w:t>
      </w:r>
      <w:r w:rsidRPr="000B51E0">
        <w:rPr>
          <w:b/>
        </w:rPr>
        <w:t>add a MAC to the ciphertext</w:t>
      </w:r>
      <w:r w:rsidRPr="000B51E0">
        <w:t>.</w:t>
      </w:r>
    </w:p>
    <w:p w14:paraId="3B1567EE" w14:textId="77777777" w:rsidR="00085929" w:rsidRPr="000B51E0" w:rsidRDefault="00085929" w:rsidP="00672632">
      <w:pPr>
        <w:pStyle w:val="ListParagraph"/>
        <w:numPr>
          <w:ilvl w:val="2"/>
          <w:numId w:val="2"/>
        </w:numPr>
        <w:rPr>
          <w:b/>
          <w:i/>
        </w:rPr>
      </w:pPr>
      <w:r w:rsidRPr="000B51E0">
        <w:rPr>
          <w:b/>
        </w:rPr>
        <w:t>CCM Encryption</w:t>
      </w:r>
      <w:r w:rsidR="00B96F37" w:rsidRPr="000B51E0">
        <w:rPr>
          <w:b/>
        </w:rPr>
        <w:t xml:space="preserve"> </w:t>
      </w:r>
      <w:r w:rsidR="00B96F37" w:rsidRPr="000B51E0">
        <w:t>(RFC 3610)</w:t>
      </w:r>
    </w:p>
    <w:p w14:paraId="3B1567EF" w14:textId="77777777" w:rsidR="00B96F37" w:rsidRPr="000B51E0" w:rsidRDefault="00321EA1" w:rsidP="00A20427">
      <w:pPr>
        <w:pStyle w:val="ListParagraph"/>
        <w:numPr>
          <w:ilvl w:val="3"/>
          <w:numId w:val="13"/>
        </w:numPr>
        <w:rPr>
          <w:i/>
        </w:rPr>
      </w:pPr>
      <w:r w:rsidRPr="000B51E0">
        <w:t>C</w:t>
      </w:r>
      <w:r w:rsidR="00C16E57" w:rsidRPr="000B51E0">
        <w:t>alculate an AES CBC-MAC</w:t>
      </w:r>
      <w:r w:rsidR="00B96F37" w:rsidRPr="000B51E0">
        <w:t xml:space="preserve"> on the data.</w:t>
      </w:r>
    </w:p>
    <w:p w14:paraId="3B1567F0" w14:textId="77777777" w:rsidR="00B96F37" w:rsidRPr="000B51E0" w:rsidRDefault="00321EA1" w:rsidP="00A20427">
      <w:pPr>
        <w:pStyle w:val="ListParagraph"/>
        <w:numPr>
          <w:ilvl w:val="3"/>
          <w:numId w:val="13"/>
        </w:numPr>
      </w:pPr>
      <w:r w:rsidRPr="000B51E0">
        <w:t xml:space="preserve">Encrypt the message followed by the MAC using </w:t>
      </w:r>
      <w:r w:rsidRPr="000B51E0">
        <w:rPr>
          <w:i/>
        </w:rPr>
        <w:t>the same key</w:t>
      </w:r>
      <w:r w:rsidRPr="000B51E0">
        <w:t xml:space="preserve"> </w:t>
      </w:r>
      <w:r w:rsidR="0024133D" w:rsidRPr="000B51E0">
        <w:t xml:space="preserve">but </w:t>
      </w:r>
      <w:r w:rsidRPr="000B51E0">
        <w:t>in CTR mode.</w:t>
      </w:r>
    </w:p>
    <w:p w14:paraId="3B1567F1" w14:textId="77777777" w:rsidR="00C16E57" w:rsidRPr="000B51E0" w:rsidRDefault="00C16E57" w:rsidP="00C16E57">
      <w:pPr>
        <w:pStyle w:val="ListParagraph"/>
        <w:numPr>
          <w:ilvl w:val="4"/>
          <w:numId w:val="2"/>
        </w:numPr>
      </w:pPr>
      <w:r w:rsidRPr="000B51E0">
        <w:t xml:space="preserve">If I change a bit in the MAC, the MAC </w:t>
      </w:r>
      <w:r w:rsidR="00A20427" w:rsidRPr="000B51E0">
        <w:t xml:space="preserve">check </w:t>
      </w:r>
      <w:r w:rsidRPr="000B51E0">
        <w:t>fails.</w:t>
      </w:r>
    </w:p>
    <w:p w14:paraId="3B1567F2" w14:textId="77777777" w:rsidR="00C16E57" w:rsidRPr="000B51E0" w:rsidRDefault="00C16E57" w:rsidP="00C16E57">
      <w:pPr>
        <w:pStyle w:val="ListParagraph"/>
        <w:numPr>
          <w:ilvl w:val="4"/>
          <w:numId w:val="2"/>
        </w:numPr>
      </w:pPr>
      <w:r w:rsidRPr="000B51E0">
        <w:t>If I change a bit in the message,</w:t>
      </w:r>
      <w:r w:rsidR="00A20427" w:rsidRPr="000B51E0">
        <w:t xml:space="preserve"> the MAC check fails.</w:t>
      </w:r>
      <w:r w:rsidRPr="000B51E0">
        <w:t xml:space="preserve"> </w:t>
      </w:r>
    </w:p>
    <w:p w14:paraId="3B1567F3" w14:textId="77777777" w:rsidR="00A20427" w:rsidRPr="000B51E0" w:rsidRDefault="00A20427" w:rsidP="00C16E57">
      <w:pPr>
        <w:pStyle w:val="ListParagraph"/>
        <w:numPr>
          <w:ilvl w:val="4"/>
          <w:numId w:val="2"/>
        </w:numPr>
      </w:pPr>
      <w:r w:rsidRPr="000B51E0">
        <w:t>If I change a bit in both the MAC and the message, the likelihood of the MAC check succeeding is astronomically small.</w:t>
      </w:r>
    </w:p>
    <w:p w14:paraId="3B1567F5" w14:textId="77777777" w:rsidR="00BF7919" w:rsidRPr="000B51E0" w:rsidRDefault="003901B1" w:rsidP="0064107E">
      <w:pPr>
        <w:pStyle w:val="ListParagraph"/>
        <w:numPr>
          <w:ilvl w:val="2"/>
          <w:numId w:val="2"/>
        </w:numPr>
        <w:rPr>
          <w:b/>
          <w:i/>
        </w:rPr>
      </w:pPr>
      <w:r w:rsidRPr="000B51E0">
        <w:t xml:space="preserve">This is </w:t>
      </w:r>
      <w:r w:rsidRPr="000B51E0">
        <w:rPr>
          <w:b/>
        </w:rPr>
        <w:t>authenticated, unbreakable encryption</w:t>
      </w:r>
      <w:r w:rsidRPr="000B51E0">
        <w:t>.</w:t>
      </w:r>
    </w:p>
    <w:p w14:paraId="3B1567F6" w14:textId="77777777" w:rsidR="0009023F" w:rsidRPr="000B51E0" w:rsidRDefault="0009023F" w:rsidP="0009023F">
      <w:pPr>
        <w:pStyle w:val="Heading2"/>
      </w:pPr>
      <w:r w:rsidRPr="000B51E0">
        <w:t>Access Control</w:t>
      </w:r>
    </w:p>
    <w:p w14:paraId="3B1567F7" w14:textId="77777777" w:rsidR="00A00E93" w:rsidRPr="000B51E0" w:rsidRDefault="00A00E93" w:rsidP="00A00E93">
      <w:pPr>
        <w:pStyle w:val="ListParagraph"/>
        <w:numPr>
          <w:ilvl w:val="0"/>
          <w:numId w:val="14"/>
        </w:numPr>
      </w:pPr>
      <w:r w:rsidRPr="000B51E0">
        <w:t>Model of Access Control</w:t>
      </w:r>
    </w:p>
    <w:p w14:paraId="3B1567F8" w14:textId="77777777" w:rsidR="00543EFC" w:rsidRPr="000B51E0" w:rsidRDefault="00543EFC" w:rsidP="00543EFC">
      <w:pPr>
        <w:pStyle w:val="ListParagraph"/>
        <w:numPr>
          <w:ilvl w:val="1"/>
          <w:numId w:val="14"/>
        </w:numPr>
      </w:pPr>
      <w:r w:rsidRPr="000B51E0">
        <w:rPr>
          <w:b/>
        </w:rPr>
        <w:t xml:space="preserve">Access control </w:t>
      </w:r>
      <w:r w:rsidRPr="000B51E0">
        <w:t xml:space="preserve">is all about </w:t>
      </w:r>
      <w:r w:rsidRPr="000B51E0">
        <w:rPr>
          <w:b/>
        </w:rPr>
        <w:t>permissions</w:t>
      </w:r>
      <w:r w:rsidRPr="000B51E0">
        <w:t>.</w:t>
      </w:r>
    </w:p>
    <w:p w14:paraId="3B1567F9" w14:textId="77777777" w:rsidR="00A00E93" w:rsidRPr="000B51E0" w:rsidRDefault="00AC67C7" w:rsidP="00AC67C7">
      <w:pPr>
        <w:jc w:val="center"/>
      </w:pPr>
      <w:r w:rsidRPr="000B51E0">
        <w:rPr>
          <w:noProof/>
          <w:lang w:eastAsia="en-GB"/>
        </w:rPr>
        <w:drawing>
          <wp:inline distT="0" distB="0" distL="0" distR="0" wp14:anchorId="3B156987" wp14:editId="3B156988">
            <wp:extent cx="3336966" cy="10684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479" cy="107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681F" w14:textId="77777777" w:rsidR="00A00E93" w:rsidRPr="000B51E0" w:rsidRDefault="00A00E93" w:rsidP="00A00E93">
      <w:pPr>
        <w:pStyle w:val="ListParagraph"/>
        <w:numPr>
          <w:ilvl w:val="1"/>
          <w:numId w:val="14"/>
        </w:numPr>
        <w:rPr>
          <w:b/>
        </w:rPr>
      </w:pPr>
      <w:r w:rsidRPr="000B51E0">
        <w:rPr>
          <w:b/>
        </w:rPr>
        <w:t>Access Control Lists</w:t>
      </w:r>
      <w:r w:rsidR="00AB4A70" w:rsidRPr="000B51E0">
        <w:rPr>
          <w:b/>
        </w:rPr>
        <w:t xml:space="preserve"> </w:t>
      </w:r>
      <w:r w:rsidR="00AB4A70" w:rsidRPr="000B51E0">
        <w:t>– ACL</w:t>
      </w:r>
    </w:p>
    <w:p w14:paraId="3B156824" w14:textId="77777777" w:rsidR="0057357A" w:rsidRPr="000B51E0" w:rsidRDefault="0057357A" w:rsidP="0057357A">
      <w:pPr>
        <w:pStyle w:val="ListParagraph"/>
        <w:numPr>
          <w:ilvl w:val="2"/>
          <w:numId w:val="14"/>
        </w:numPr>
      </w:pPr>
      <w:r w:rsidRPr="000B51E0">
        <w:t>Unix/Linux/Mac use ACLs with groups.</w:t>
      </w:r>
    </w:p>
    <w:p w14:paraId="3B156825" w14:textId="59126A27" w:rsidR="0057357A" w:rsidRPr="000B51E0" w:rsidRDefault="00FF05F7" w:rsidP="0057357A">
      <w:pPr>
        <w:pStyle w:val="ListParagraph"/>
        <w:numPr>
          <w:ilvl w:val="3"/>
          <w:numId w:val="14"/>
        </w:numPr>
      </w:pPr>
      <w:r>
        <w:t>uid</w:t>
      </w:r>
      <w:r w:rsidR="0057357A" w:rsidRPr="000B51E0">
        <w:t xml:space="preserve"> set when you log on.</w:t>
      </w:r>
    </w:p>
    <w:p w14:paraId="3B156826" w14:textId="2716A795" w:rsidR="0057357A" w:rsidRPr="000B51E0" w:rsidRDefault="00DF3255" w:rsidP="0057357A">
      <w:pPr>
        <w:pStyle w:val="ListParagraph"/>
        <w:numPr>
          <w:ilvl w:val="4"/>
          <w:numId w:val="14"/>
        </w:numPr>
      </w:pPr>
      <w:r>
        <w:t>r</w:t>
      </w:r>
      <w:r w:rsidR="0057357A" w:rsidRPr="000B51E0">
        <w:t>oot owns everything (“get root” = control the system).</w:t>
      </w:r>
    </w:p>
    <w:p w14:paraId="3B156827" w14:textId="77777777" w:rsidR="0057357A" w:rsidRPr="000B51E0" w:rsidRDefault="0057357A" w:rsidP="0057357A">
      <w:pPr>
        <w:pStyle w:val="ListParagraph"/>
        <w:numPr>
          <w:ilvl w:val="3"/>
          <w:numId w:val="14"/>
        </w:numPr>
      </w:pPr>
      <w:r w:rsidRPr="000B51E0">
        <w:t>Linux Kernel then dynamically enforces the ACLs.</w:t>
      </w:r>
    </w:p>
    <w:p w14:paraId="3B156828" w14:textId="77777777" w:rsidR="0057357A" w:rsidRDefault="0057357A" w:rsidP="00E61075">
      <w:pPr>
        <w:pStyle w:val="ListParagraph"/>
        <w:numPr>
          <w:ilvl w:val="3"/>
          <w:numId w:val="14"/>
        </w:numPr>
        <w:spacing w:after="0"/>
      </w:pPr>
      <w:r w:rsidRPr="000B51E0">
        <w:t>“ls –l” displays files with their ACL.</w:t>
      </w:r>
    </w:p>
    <w:p w14:paraId="37840DBB" w14:textId="77777777" w:rsidR="00C40AFA" w:rsidRPr="000B51E0" w:rsidRDefault="00C40AFA" w:rsidP="00C40AFA">
      <w:pPr>
        <w:pStyle w:val="ListParagraph"/>
        <w:spacing w:after="0"/>
        <w:ind w:left="2520"/>
      </w:pPr>
    </w:p>
    <w:p w14:paraId="3B156829" w14:textId="77777777" w:rsidR="00EF6A44" w:rsidRPr="000B51E0" w:rsidRDefault="00EF6A44" w:rsidP="00EF6A44">
      <w:pPr>
        <w:jc w:val="center"/>
      </w:pPr>
      <w:r w:rsidRPr="000B51E0">
        <w:rPr>
          <w:noProof/>
          <w:lang w:eastAsia="en-GB"/>
        </w:rPr>
        <w:drawing>
          <wp:inline distT="0" distB="0" distL="0" distR="0" wp14:anchorId="3B156989" wp14:editId="3B15698A">
            <wp:extent cx="2838450" cy="127800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04" cy="128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682A" w14:textId="77777777" w:rsidR="00EF6A44" w:rsidRPr="000B51E0" w:rsidRDefault="00046086" w:rsidP="00046086">
      <w:pPr>
        <w:pStyle w:val="ListParagraph"/>
        <w:numPr>
          <w:ilvl w:val="4"/>
          <w:numId w:val="14"/>
        </w:numPr>
      </w:pPr>
      <w:r w:rsidRPr="000B51E0">
        <w:t>UNIX File Permissions:</w:t>
      </w:r>
    </w:p>
    <w:p w14:paraId="3B15682B" w14:textId="77777777" w:rsidR="00046086" w:rsidRPr="000B51E0" w:rsidRDefault="00046086" w:rsidP="00046086">
      <w:pPr>
        <w:pStyle w:val="ListParagraph"/>
        <w:numPr>
          <w:ilvl w:val="5"/>
          <w:numId w:val="14"/>
        </w:numPr>
      </w:pPr>
      <w:r w:rsidRPr="000B51E0">
        <w:t>“-</w:t>
      </w:r>
      <w:r w:rsidR="00F704E0" w:rsidRPr="000B51E0">
        <w:t xml:space="preserve"> </w:t>
      </w:r>
      <w:r w:rsidRPr="000B51E0">
        <w:t>---</w:t>
      </w:r>
      <w:r w:rsidR="00F704E0" w:rsidRPr="000B51E0">
        <w:t xml:space="preserve"> </w:t>
      </w:r>
      <w:r w:rsidRPr="000B51E0">
        <w:t>---</w:t>
      </w:r>
      <w:r w:rsidR="00F704E0" w:rsidRPr="000B51E0">
        <w:t xml:space="preserve"> </w:t>
      </w:r>
      <w:r w:rsidRPr="000B51E0">
        <w:t>---” at the start of the “ls –l” entry.</w:t>
      </w:r>
    </w:p>
    <w:p w14:paraId="3B15682C" w14:textId="77777777" w:rsidR="00046086" w:rsidRPr="000B51E0" w:rsidRDefault="00046086" w:rsidP="00046086">
      <w:pPr>
        <w:pStyle w:val="ListParagraph"/>
        <w:numPr>
          <w:ilvl w:val="6"/>
          <w:numId w:val="14"/>
        </w:numPr>
      </w:pPr>
      <w:r w:rsidRPr="000B51E0">
        <w:t xml:space="preserve">First bit is the </w:t>
      </w:r>
      <w:r w:rsidRPr="000B51E0">
        <w:rPr>
          <w:b/>
        </w:rPr>
        <w:t>file type</w:t>
      </w:r>
      <w:r w:rsidRPr="000B51E0">
        <w:t>.</w:t>
      </w:r>
    </w:p>
    <w:p w14:paraId="3B15682D" w14:textId="77777777" w:rsidR="00B40F31" w:rsidRPr="000B51E0" w:rsidRDefault="00B40F31" w:rsidP="00B40F31">
      <w:pPr>
        <w:pStyle w:val="ListParagraph"/>
        <w:numPr>
          <w:ilvl w:val="7"/>
          <w:numId w:val="14"/>
        </w:numPr>
      </w:pPr>
      <w:r w:rsidRPr="000B51E0">
        <w:t>- : file</w:t>
      </w:r>
    </w:p>
    <w:p w14:paraId="3B15682E" w14:textId="77777777" w:rsidR="00B40F31" w:rsidRPr="000B51E0" w:rsidRDefault="00B40F31" w:rsidP="00B40F31">
      <w:pPr>
        <w:pStyle w:val="ListParagraph"/>
        <w:numPr>
          <w:ilvl w:val="7"/>
          <w:numId w:val="14"/>
        </w:numPr>
      </w:pPr>
      <w:r w:rsidRPr="000B51E0">
        <w:t>D : directory</w:t>
      </w:r>
    </w:p>
    <w:p w14:paraId="3B15682F" w14:textId="77777777" w:rsidR="00B40F31" w:rsidRPr="000B51E0" w:rsidRDefault="00B40F31" w:rsidP="00B40F31">
      <w:pPr>
        <w:pStyle w:val="ListParagraph"/>
        <w:numPr>
          <w:ilvl w:val="7"/>
          <w:numId w:val="14"/>
        </w:numPr>
      </w:pPr>
      <w:r w:rsidRPr="000B51E0">
        <w:t>b/c : device file</w:t>
      </w:r>
    </w:p>
    <w:p w14:paraId="3B156830" w14:textId="77777777" w:rsidR="00046086" w:rsidRPr="000B51E0" w:rsidRDefault="00046086" w:rsidP="00046086">
      <w:pPr>
        <w:pStyle w:val="ListParagraph"/>
        <w:numPr>
          <w:ilvl w:val="6"/>
          <w:numId w:val="14"/>
        </w:numPr>
      </w:pPr>
      <w:r w:rsidRPr="000B51E0">
        <w:t>1</w:t>
      </w:r>
      <w:r w:rsidRPr="000B51E0">
        <w:rPr>
          <w:vertAlign w:val="superscript"/>
        </w:rPr>
        <w:t>st</w:t>
      </w:r>
      <w:r w:rsidRPr="000B51E0">
        <w:t xml:space="preserve"> set of three bits are the </w:t>
      </w:r>
      <w:r w:rsidRPr="000B51E0">
        <w:rPr>
          <w:b/>
        </w:rPr>
        <w:t>owner permissions</w:t>
      </w:r>
      <w:r w:rsidRPr="000B51E0">
        <w:t>.</w:t>
      </w:r>
    </w:p>
    <w:p w14:paraId="3B156831" w14:textId="77777777" w:rsidR="00046086" w:rsidRPr="000B51E0" w:rsidRDefault="00046086" w:rsidP="00046086">
      <w:pPr>
        <w:pStyle w:val="ListParagraph"/>
        <w:numPr>
          <w:ilvl w:val="6"/>
          <w:numId w:val="14"/>
        </w:numPr>
      </w:pPr>
      <w:r w:rsidRPr="000B51E0">
        <w:t>2</w:t>
      </w:r>
      <w:r w:rsidRPr="000B51E0">
        <w:rPr>
          <w:vertAlign w:val="superscript"/>
        </w:rPr>
        <w:t>nd</w:t>
      </w:r>
      <w:r w:rsidRPr="000B51E0">
        <w:t xml:space="preserve"> set of three bits are the </w:t>
      </w:r>
      <w:r w:rsidRPr="000B51E0">
        <w:rPr>
          <w:b/>
        </w:rPr>
        <w:t>group permissions</w:t>
      </w:r>
      <w:r w:rsidRPr="000B51E0">
        <w:t>.</w:t>
      </w:r>
    </w:p>
    <w:p w14:paraId="3B156832" w14:textId="77777777" w:rsidR="00046086" w:rsidRPr="000B51E0" w:rsidRDefault="00046086" w:rsidP="00046086">
      <w:pPr>
        <w:pStyle w:val="ListParagraph"/>
        <w:numPr>
          <w:ilvl w:val="6"/>
          <w:numId w:val="14"/>
        </w:numPr>
      </w:pPr>
      <w:r w:rsidRPr="000B51E0">
        <w:t>3</w:t>
      </w:r>
      <w:r w:rsidRPr="000B51E0">
        <w:rPr>
          <w:vertAlign w:val="superscript"/>
        </w:rPr>
        <w:t>rd</w:t>
      </w:r>
      <w:r w:rsidRPr="000B51E0">
        <w:t xml:space="preserve"> set of three bits</w:t>
      </w:r>
      <w:r w:rsidR="00B40F31" w:rsidRPr="000B51E0">
        <w:t xml:space="preserve"> are the</w:t>
      </w:r>
      <w:r w:rsidR="00B40F31" w:rsidRPr="000B51E0">
        <w:rPr>
          <w:b/>
        </w:rPr>
        <w:t xml:space="preserve"> </w:t>
      </w:r>
      <w:r w:rsidR="0095247B" w:rsidRPr="000B51E0">
        <w:rPr>
          <w:b/>
        </w:rPr>
        <w:t>default</w:t>
      </w:r>
      <w:r w:rsidR="00B40F31" w:rsidRPr="000B51E0">
        <w:rPr>
          <w:b/>
        </w:rPr>
        <w:t xml:space="preserve"> permissions</w:t>
      </w:r>
      <w:r w:rsidR="00B40F31" w:rsidRPr="000B51E0">
        <w:t>.</w:t>
      </w:r>
    </w:p>
    <w:p w14:paraId="3B156833" w14:textId="77777777" w:rsidR="00B40F31" w:rsidRPr="000B51E0" w:rsidRDefault="00AB6D83" w:rsidP="00B40F31">
      <w:pPr>
        <w:pStyle w:val="ListParagraph"/>
        <w:numPr>
          <w:ilvl w:val="4"/>
          <w:numId w:val="14"/>
        </w:numPr>
      </w:pPr>
      <w:r w:rsidRPr="000B51E0">
        <w:lastRenderedPageBreak/>
        <w:t xml:space="preserve">Access Control for </w:t>
      </w:r>
      <w:r w:rsidRPr="000B51E0">
        <w:rPr>
          <w:b/>
        </w:rPr>
        <w:t>Directories</w:t>
      </w:r>
    </w:p>
    <w:p w14:paraId="3B156834" w14:textId="77777777" w:rsidR="00AB6D83" w:rsidRPr="000B51E0" w:rsidRDefault="00AB6D83" w:rsidP="00AB6D83">
      <w:pPr>
        <w:pStyle w:val="ListParagraph"/>
        <w:numPr>
          <w:ilvl w:val="5"/>
          <w:numId w:val="14"/>
        </w:numPr>
      </w:pPr>
      <w:r w:rsidRPr="000B51E0">
        <w:t>“r” is read-only for directory contents.</w:t>
      </w:r>
    </w:p>
    <w:p w14:paraId="3B156835" w14:textId="77777777" w:rsidR="001F0EEC" w:rsidRPr="000B51E0" w:rsidRDefault="001F0EEC" w:rsidP="001F0EEC">
      <w:pPr>
        <w:pStyle w:val="ListParagraph"/>
        <w:numPr>
          <w:ilvl w:val="6"/>
          <w:numId w:val="14"/>
        </w:numPr>
      </w:pPr>
      <w:r w:rsidRPr="000B51E0">
        <w:t>Without this I can’t list the files in the dir.</w:t>
      </w:r>
    </w:p>
    <w:p w14:paraId="3B156836" w14:textId="77777777" w:rsidR="00AB6D83" w:rsidRPr="000B51E0" w:rsidRDefault="00AB6D83" w:rsidP="00AB6D83">
      <w:pPr>
        <w:pStyle w:val="ListParagraph"/>
        <w:numPr>
          <w:ilvl w:val="5"/>
          <w:numId w:val="14"/>
        </w:numPr>
      </w:pPr>
      <w:r w:rsidRPr="000B51E0">
        <w:t>“x” is the permission to traverse (switch to, run files).</w:t>
      </w:r>
    </w:p>
    <w:p w14:paraId="3B156837" w14:textId="77777777" w:rsidR="001F0EEC" w:rsidRPr="000B51E0" w:rsidRDefault="001F0EEC" w:rsidP="001F0EEC">
      <w:pPr>
        <w:pStyle w:val="ListParagraph"/>
        <w:numPr>
          <w:ilvl w:val="6"/>
          <w:numId w:val="14"/>
        </w:numPr>
      </w:pPr>
      <w:r w:rsidRPr="000B51E0">
        <w:t>With</w:t>
      </w:r>
      <w:r w:rsidR="00C542B8" w:rsidRPr="000B51E0">
        <w:t>out</w:t>
      </w:r>
      <w:r w:rsidRPr="000B51E0">
        <w:t xml:space="preserve"> this I can’t run commands in</w:t>
      </w:r>
      <w:r w:rsidR="00C542B8" w:rsidRPr="000B51E0">
        <w:t xml:space="preserve"> </w:t>
      </w:r>
      <w:r w:rsidRPr="000B51E0">
        <w:t>the dir.</w:t>
      </w:r>
    </w:p>
    <w:p w14:paraId="3B156838" w14:textId="77777777" w:rsidR="0095247B" w:rsidRPr="000B51E0" w:rsidRDefault="00883886" w:rsidP="0095247B">
      <w:pPr>
        <w:pStyle w:val="ListParagraph"/>
        <w:numPr>
          <w:ilvl w:val="4"/>
          <w:numId w:val="14"/>
        </w:numPr>
      </w:pPr>
      <w:r w:rsidRPr="000B51E0">
        <w:t xml:space="preserve">Access Control for </w:t>
      </w:r>
      <w:r w:rsidRPr="000B51E0">
        <w:rPr>
          <w:b/>
        </w:rPr>
        <w:t>Processes</w:t>
      </w:r>
    </w:p>
    <w:p w14:paraId="3B156839" w14:textId="77777777" w:rsidR="00883886" w:rsidRPr="000B51E0" w:rsidRDefault="00883886" w:rsidP="00883886">
      <w:pPr>
        <w:pStyle w:val="ListParagraph"/>
        <w:numPr>
          <w:ilvl w:val="5"/>
          <w:numId w:val="14"/>
        </w:numPr>
      </w:pPr>
      <w:r w:rsidRPr="000B51E0">
        <w:t>“x” is the permission to run the process.</w:t>
      </w:r>
    </w:p>
    <w:p w14:paraId="3B15683A" w14:textId="77777777" w:rsidR="00883886" w:rsidRPr="000B51E0" w:rsidRDefault="00883886" w:rsidP="00883886">
      <w:pPr>
        <w:pStyle w:val="ListParagraph"/>
        <w:numPr>
          <w:ilvl w:val="5"/>
          <w:numId w:val="14"/>
        </w:numPr>
      </w:pPr>
      <w:r w:rsidRPr="000B51E0">
        <w:t xml:space="preserve">“s” permission indicates that the process runs with the </w:t>
      </w:r>
      <w:r w:rsidRPr="000B51E0">
        <w:rPr>
          <w:i/>
        </w:rPr>
        <w:t>permissions of its owner</w:t>
      </w:r>
      <w:r w:rsidRPr="000B51E0">
        <w:t>.</w:t>
      </w:r>
    </w:p>
    <w:p w14:paraId="3B15683B" w14:textId="77777777" w:rsidR="00883886" w:rsidRPr="000B51E0" w:rsidRDefault="0062133F" w:rsidP="0062133F">
      <w:pPr>
        <w:pStyle w:val="ListParagraph"/>
        <w:numPr>
          <w:ilvl w:val="2"/>
          <w:numId w:val="14"/>
        </w:numPr>
      </w:pPr>
      <w:r w:rsidRPr="000B51E0">
        <w:t>The Confused Deputy Problem</w:t>
      </w:r>
    </w:p>
    <w:p w14:paraId="3B15683C" w14:textId="77777777" w:rsidR="0062133F" w:rsidRPr="000B51E0" w:rsidRDefault="0062133F" w:rsidP="0062133F">
      <w:pPr>
        <w:pStyle w:val="ListParagraph"/>
        <w:numPr>
          <w:ilvl w:val="3"/>
          <w:numId w:val="14"/>
        </w:numPr>
      </w:pPr>
      <w:r w:rsidRPr="000B51E0">
        <w:t>Users can run “s” programs with more privileges.</w:t>
      </w:r>
    </w:p>
    <w:p w14:paraId="3B15683D" w14:textId="77777777" w:rsidR="0062133F" w:rsidRPr="000B51E0" w:rsidRDefault="0062133F" w:rsidP="00A625E2">
      <w:pPr>
        <w:pStyle w:val="ListParagraph"/>
        <w:numPr>
          <w:ilvl w:val="4"/>
          <w:numId w:val="14"/>
        </w:numPr>
      </w:pPr>
      <w:r w:rsidRPr="000B51E0">
        <w:t xml:space="preserve">If there was a mistake </w:t>
      </w:r>
      <w:r w:rsidR="00E61075" w:rsidRPr="000B51E0">
        <w:t>in an “s” program that was owned by root, we could use it to perform root-only actions.</w:t>
      </w:r>
    </w:p>
    <w:p w14:paraId="3B15683E" w14:textId="77777777" w:rsidR="00E61075" w:rsidRPr="000B51E0" w:rsidRDefault="00E61075" w:rsidP="0062133F">
      <w:pPr>
        <w:pStyle w:val="ListParagraph"/>
        <w:numPr>
          <w:ilvl w:val="3"/>
          <w:numId w:val="14"/>
        </w:numPr>
      </w:pPr>
      <w:r w:rsidRPr="000B51E0">
        <w:t xml:space="preserve">The </w:t>
      </w:r>
      <w:r w:rsidRPr="000B51E0">
        <w:rPr>
          <w:b/>
        </w:rPr>
        <w:t>Confused Deputy Problem</w:t>
      </w:r>
      <w:r w:rsidRPr="000B51E0">
        <w:t xml:space="preserve"> is when a low-level attacker gets to a high-level process by misusing its authority.</w:t>
      </w:r>
    </w:p>
    <w:p w14:paraId="3B15683F" w14:textId="77777777" w:rsidR="00E61075" w:rsidRPr="000B51E0" w:rsidRDefault="00A27242" w:rsidP="00A27242">
      <w:pPr>
        <w:pStyle w:val="ListParagraph"/>
        <w:numPr>
          <w:ilvl w:val="4"/>
          <w:numId w:val="14"/>
        </w:numPr>
      </w:pPr>
      <w:r w:rsidRPr="000B51E0">
        <w:rPr>
          <w:i/>
        </w:rPr>
        <w:t>Make sure processes have as low a level as possible.</w:t>
      </w:r>
    </w:p>
    <w:p w14:paraId="3B156855" w14:textId="77777777" w:rsidR="00BA049B" w:rsidRPr="000B51E0" w:rsidRDefault="00374C9C" w:rsidP="00BA049B">
      <w:pPr>
        <w:pStyle w:val="Heading2"/>
      </w:pPr>
      <w:r w:rsidRPr="000B51E0">
        <w:t>Protocols</w:t>
      </w:r>
    </w:p>
    <w:p w14:paraId="3B156856" w14:textId="361A26DF" w:rsidR="00BA049B" w:rsidRPr="000B51E0" w:rsidRDefault="00983623" w:rsidP="00A77316">
      <w:pPr>
        <w:pStyle w:val="ListParagraph"/>
        <w:numPr>
          <w:ilvl w:val="0"/>
          <w:numId w:val="15"/>
        </w:numPr>
      </w:pPr>
      <w:r>
        <w:t>The Internet</w:t>
      </w:r>
    </w:p>
    <w:p w14:paraId="3B156857" w14:textId="77777777" w:rsidR="00184DFF" w:rsidRPr="000B51E0" w:rsidRDefault="00184DFF" w:rsidP="00184DFF">
      <w:pPr>
        <w:pStyle w:val="ListParagraph"/>
        <w:numPr>
          <w:ilvl w:val="1"/>
          <w:numId w:val="15"/>
        </w:numPr>
      </w:pPr>
      <w:r w:rsidRPr="000B51E0">
        <w:t>TCP/IP</w:t>
      </w:r>
    </w:p>
    <w:p w14:paraId="3B156858" w14:textId="77777777" w:rsidR="00184DFF" w:rsidRPr="000B51E0" w:rsidRDefault="00184DFF" w:rsidP="00184DFF">
      <w:pPr>
        <w:pStyle w:val="ListParagraph"/>
        <w:numPr>
          <w:ilvl w:val="2"/>
          <w:numId w:val="15"/>
        </w:numPr>
      </w:pPr>
      <w:r w:rsidRPr="000B51E0">
        <w:t>TCP is a protocol that runs on top of IP.</w:t>
      </w:r>
    </w:p>
    <w:p w14:paraId="3B156859" w14:textId="77777777" w:rsidR="00184DFF" w:rsidRPr="000B51E0" w:rsidRDefault="00184DFF" w:rsidP="00452CD6">
      <w:pPr>
        <w:pStyle w:val="ListParagraph"/>
        <w:numPr>
          <w:ilvl w:val="3"/>
          <w:numId w:val="15"/>
        </w:numPr>
      </w:pPr>
      <w:r w:rsidRPr="000B51E0">
        <w:t>If an IP packet gets lost, it requests that it is resent.</w:t>
      </w:r>
    </w:p>
    <w:p w14:paraId="3B156867" w14:textId="77777777" w:rsidR="00E4774C" w:rsidRPr="000B51E0" w:rsidRDefault="000F1E3E" w:rsidP="00E4774C">
      <w:pPr>
        <w:pStyle w:val="ListParagraph"/>
        <w:numPr>
          <w:ilvl w:val="1"/>
          <w:numId w:val="15"/>
        </w:numPr>
      </w:pPr>
      <w:r w:rsidRPr="000B51E0">
        <w:t>Netcat &amp; Nmap</w:t>
      </w:r>
    </w:p>
    <w:p w14:paraId="3B156868" w14:textId="77777777" w:rsidR="000F1E3E" w:rsidRPr="000B51E0" w:rsidRDefault="000F1E3E" w:rsidP="000F1E3E">
      <w:pPr>
        <w:pStyle w:val="ListParagraph"/>
        <w:numPr>
          <w:ilvl w:val="2"/>
          <w:numId w:val="15"/>
        </w:numPr>
      </w:pPr>
      <w:r w:rsidRPr="000B51E0">
        <w:t>Netcat is a tool to make Internet conections.</w:t>
      </w:r>
    </w:p>
    <w:p w14:paraId="3B156869" w14:textId="77777777" w:rsidR="000F1E3E" w:rsidRPr="000B51E0" w:rsidRDefault="000F1E3E" w:rsidP="000F1E3E">
      <w:pPr>
        <w:pStyle w:val="ListParagraph"/>
        <w:numPr>
          <w:ilvl w:val="3"/>
          <w:numId w:val="15"/>
        </w:numPr>
      </w:pPr>
      <w:r w:rsidRPr="000B51E0">
        <w:t xml:space="preserve">Listen on port 1337: </w:t>
      </w:r>
      <w:r w:rsidRPr="000B51E0">
        <w:tab/>
      </w:r>
      <w:r w:rsidRPr="000B51E0">
        <w:tab/>
      </w:r>
      <w:r w:rsidRPr="000B51E0">
        <w:rPr>
          <w:rFonts w:ascii="Courier New" w:hAnsi="Courier New" w:cs="Courier New"/>
        </w:rPr>
        <w:t>nc –l 1337</w:t>
      </w:r>
    </w:p>
    <w:p w14:paraId="3B15686A" w14:textId="77777777" w:rsidR="000F1E3E" w:rsidRPr="000B51E0" w:rsidRDefault="000F1E3E" w:rsidP="000F1E3E">
      <w:pPr>
        <w:pStyle w:val="ListParagraph"/>
        <w:numPr>
          <w:ilvl w:val="3"/>
          <w:numId w:val="15"/>
        </w:numPr>
      </w:pPr>
      <w:r w:rsidRPr="000B51E0">
        <w:t>Connect to localhost on port 1337:</w:t>
      </w:r>
      <w:r w:rsidRPr="000B51E0">
        <w:tab/>
      </w:r>
      <w:r w:rsidRPr="000B51E0">
        <w:rPr>
          <w:rFonts w:ascii="Courier New" w:hAnsi="Courier New" w:cs="Courier New"/>
        </w:rPr>
        <w:t>nc 127.0.0.1 1337</w:t>
      </w:r>
    </w:p>
    <w:p w14:paraId="3B15686B" w14:textId="77777777" w:rsidR="00164476" w:rsidRPr="000B51E0" w:rsidRDefault="00164476" w:rsidP="00164476">
      <w:pPr>
        <w:pStyle w:val="ListParagraph"/>
        <w:numPr>
          <w:ilvl w:val="2"/>
          <w:numId w:val="15"/>
        </w:numPr>
      </w:pPr>
      <w:r w:rsidRPr="000B51E0">
        <w:t xml:space="preserve">Nmap checks if the 1000 most common ports are open: </w:t>
      </w:r>
      <w:r w:rsidRPr="000B51E0">
        <w:rPr>
          <w:rFonts w:ascii="Courier New" w:hAnsi="Courier New" w:cs="Courier New"/>
        </w:rPr>
        <w:t>nmap 127.0.0.1</w:t>
      </w:r>
    </w:p>
    <w:p w14:paraId="3B15686C" w14:textId="77777777" w:rsidR="00164476" w:rsidRPr="000B51E0" w:rsidRDefault="00164476" w:rsidP="00164476">
      <w:pPr>
        <w:pStyle w:val="ListParagraph"/>
        <w:numPr>
          <w:ilvl w:val="3"/>
          <w:numId w:val="15"/>
        </w:numPr>
      </w:pPr>
      <w:r w:rsidRPr="000B51E0">
        <w:t>It also sends messages to ports to find out what the service is.</w:t>
      </w:r>
    </w:p>
    <w:p w14:paraId="3B15687D" w14:textId="2CD9FDDC" w:rsidR="00042EBC" w:rsidRPr="000B51E0" w:rsidRDefault="00873980" w:rsidP="00042EBC">
      <w:pPr>
        <w:pStyle w:val="ListParagraph"/>
        <w:numPr>
          <w:ilvl w:val="1"/>
          <w:numId w:val="15"/>
        </w:numPr>
      </w:pPr>
      <w:r>
        <w:rPr>
          <w:b/>
        </w:rPr>
        <w:t>Packet Sniffing</w:t>
      </w:r>
    </w:p>
    <w:p w14:paraId="0138FDA0" w14:textId="480C1A21" w:rsidR="00873980" w:rsidRDefault="00873980" w:rsidP="00822A1D">
      <w:pPr>
        <w:pStyle w:val="ListParagraph"/>
        <w:numPr>
          <w:ilvl w:val="2"/>
          <w:numId w:val="15"/>
        </w:numPr>
      </w:pPr>
      <w:r>
        <w:t>Packets can be intercepted in transit and their data read.</w:t>
      </w:r>
    </w:p>
    <w:p w14:paraId="50E04D8E" w14:textId="7D2F09B8" w:rsidR="00873980" w:rsidRDefault="00873980" w:rsidP="00873980">
      <w:pPr>
        <w:pStyle w:val="ListParagraph"/>
        <w:numPr>
          <w:ilvl w:val="3"/>
          <w:numId w:val="15"/>
        </w:numPr>
      </w:pPr>
      <w:r>
        <w:t xml:space="preserve">This is why we need to use </w:t>
      </w:r>
      <w:r>
        <w:rPr>
          <w:b/>
        </w:rPr>
        <w:t xml:space="preserve">protocols </w:t>
      </w:r>
      <w:r>
        <w:t>to ensure secure communication.</w:t>
      </w:r>
    </w:p>
    <w:p w14:paraId="3B156880" w14:textId="41FDABC6" w:rsidR="00822A1D" w:rsidRPr="000B51E0" w:rsidRDefault="00873980" w:rsidP="00285BC8">
      <w:pPr>
        <w:pStyle w:val="ListParagraph"/>
        <w:numPr>
          <w:ilvl w:val="2"/>
          <w:numId w:val="15"/>
        </w:numPr>
      </w:pPr>
      <w:r>
        <w:t xml:space="preserve">Wireshark is a </w:t>
      </w:r>
      <w:r w:rsidR="00822A1D" w:rsidRPr="000B51E0">
        <w:t xml:space="preserve">network protocol analyser that </w:t>
      </w:r>
      <w:r w:rsidR="00822A1D" w:rsidRPr="00873980">
        <w:rPr>
          <w:b/>
        </w:rPr>
        <w:t>records all network traffic so that it can be viewed and analysed</w:t>
      </w:r>
      <w:r w:rsidR="00822A1D" w:rsidRPr="000B51E0">
        <w:t>.</w:t>
      </w:r>
    </w:p>
    <w:p w14:paraId="3B156881" w14:textId="77777777" w:rsidR="00822A1D" w:rsidRPr="000B51E0" w:rsidRDefault="00F37EA4" w:rsidP="00822A1D">
      <w:pPr>
        <w:pStyle w:val="ListParagraph"/>
        <w:numPr>
          <w:ilvl w:val="1"/>
          <w:numId w:val="15"/>
        </w:numPr>
        <w:rPr>
          <w:b/>
          <w:i/>
        </w:rPr>
      </w:pPr>
      <w:r w:rsidRPr="000B51E0">
        <w:rPr>
          <w:b/>
          <w:i/>
        </w:rPr>
        <w:t>“The attacker owns the network.”</w:t>
      </w:r>
    </w:p>
    <w:p w14:paraId="3B156882" w14:textId="77777777" w:rsidR="00F37EA4" w:rsidRPr="000B51E0" w:rsidRDefault="004158D3" w:rsidP="00F37EA4">
      <w:pPr>
        <w:pStyle w:val="ListParagraph"/>
        <w:numPr>
          <w:ilvl w:val="2"/>
          <w:numId w:val="15"/>
        </w:numPr>
        <w:rPr>
          <w:b/>
          <w:i/>
        </w:rPr>
      </w:pPr>
      <w:r w:rsidRPr="000B51E0">
        <w:t>The Internet was not designed with security in mind.</w:t>
      </w:r>
    </w:p>
    <w:p w14:paraId="3B156883" w14:textId="77777777" w:rsidR="000639FC" w:rsidRPr="000B51E0" w:rsidRDefault="004158D3" w:rsidP="000639FC">
      <w:pPr>
        <w:pStyle w:val="ListParagraph"/>
        <w:numPr>
          <w:ilvl w:val="2"/>
          <w:numId w:val="15"/>
        </w:numPr>
        <w:rPr>
          <w:b/>
          <w:i/>
        </w:rPr>
      </w:pPr>
      <w:r w:rsidRPr="000B51E0">
        <w:t>We know that traffic may be monitored or altered.</w:t>
      </w:r>
    </w:p>
    <w:p w14:paraId="3B156885" w14:textId="53B8BE44" w:rsidR="0084201C" w:rsidRPr="00983623" w:rsidRDefault="004158D3" w:rsidP="00983623">
      <w:pPr>
        <w:pStyle w:val="ListParagraph"/>
        <w:numPr>
          <w:ilvl w:val="2"/>
          <w:numId w:val="15"/>
        </w:numPr>
        <w:rPr>
          <w:b/>
          <w:i/>
        </w:rPr>
      </w:pPr>
      <w:r w:rsidRPr="000B51E0">
        <w:t xml:space="preserve">Therefore, all good security </w:t>
      </w:r>
      <w:r w:rsidR="00E915DC" w:rsidRPr="000B51E0">
        <w:t>products assume that the attacker has complete control over the network (but can’t break encryption).</w:t>
      </w:r>
    </w:p>
    <w:p w14:paraId="3B156886" w14:textId="77777777" w:rsidR="004A2F3F" w:rsidRPr="000B51E0" w:rsidRDefault="004A2F3F" w:rsidP="00C20FAF">
      <w:pPr>
        <w:pStyle w:val="ListParagraph"/>
        <w:numPr>
          <w:ilvl w:val="0"/>
          <w:numId w:val="15"/>
        </w:numPr>
        <w:spacing w:after="0"/>
        <w:rPr>
          <w:b/>
          <w:i/>
        </w:rPr>
      </w:pPr>
      <w:r w:rsidRPr="000B51E0">
        <w:t>Protocols</w:t>
      </w:r>
      <w:r w:rsidR="00326C8D" w:rsidRPr="000B51E0">
        <w:rPr>
          <w:b/>
        </w:rPr>
        <w:t xml:space="preserve"> </w:t>
      </w:r>
      <w:r w:rsidR="00326C8D" w:rsidRPr="000B51E0">
        <w:t>in</w:t>
      </w:r>
      <w:r w:rsidR="00326C8D" w:rsidRPr="000B51E0">
        <w:rPr>
          <w:b/>
        </w:rPr>
        <w:t xml:space="preserve"> Alice and Bob Notation</w:t>
      </w:r>
    </w:p>
    <w:p w14:paraId="3B156887" w14:textId="77777777" w:rsidR="00BE416B" w:rsidRPr="000B51E0" w:rsidRDefault="00BE416B" w:rsidP="00BE416B">
      <w:pPr>
        <w:pStyle w:val="ListParagraph"/>
        <w:numPr>
          <w:ilvl w:val="1"/>
          <w:numId w:val="15"/>
        </w:numPr>
        <w:rPr>
          <w:b/>
          <w:i/>
        </w:rPr>
      </w:pPr>
      <w:r w:rsidRPr="000B51E0">
        <w:t>Alice and Bob Notation</w:t>
      </w:r>
    </w:p>
    <w:p w14:paraId="3B156888" w14:textId="77777777" w:rsidR="00BE416B" w:rsidRPr="000B51E0" w:rsidRDefault="00BE416B" w:rsidP="00BE416B">
      <w:pPr>
        <w:pStyle w:val="ListParagraph"/>
        <w:numPr>
          <w:ilvl w:val="2"/>
          <w:numId w:val="17"/>
        </w:numPr>
        <w:rPr>
          <w:b/>
          <w:i/>
        </w:rPr>
      </w:pPr>
      <w:r w:rsidRPr="000B51E0">
        <w:t>A -&gt; B : “I’m Alice.”</w:t>
      </w:r>
    </w:p>
    <w:p w14:paraId="3B156889" w14:textId="77777777" w:rsidR="00BE416B" w:rsidRPr="000B51E0" w:rsidRDefault="00BE416B" w:rsidP="00BE416B">
      <w:pPr>
        <w:pStyle w:val="ListParagraph"/>
        <w:numPr>
          <w:ilvl w:val="2"/>
          <w:numId w:val="15"/>
        </w:numPr>
        <w:rPr>
          <w:b/>
          <w:i/>
        </w:rPr>
      </w:pPr>
      <w:r w:rsidRPr="000B51E0">
        <w:t xml:space="preserve">This </w:t>
      </w:r>
      <w:r w:rsidRPr="000B51E0">
        <w:rPr>
          <w:b/>
        </w:rPr>
        <w:t xml:space="preserve">unencrypted </w:t>
      </w:r>
      <w:r w:rsidRPr="000B51E0">
        <w:t>message can be read by the attacker.</w:t>
      </w:r>
    </w:p>
    <w:p w14:paraId="3B15688A" w14:textId="77777777" w:rsidR="00BE416B" w:rsidRPr="000B51E0" w:rsidRDefault="00BE416B" w:rsidP="00BE416B">
      <w:pPr>
        <w:pStyle w:val="ListParagraph"/>
        <w:numPr>
          <w:ilvl w:val="2"/>
          <w:numId w:val="15"/>
        </w:numPr>
        <w:rPr>
          <w:b/>
          <w:i/>
        </w:rPr>
      </w:pPr>
      <w:r w:rsidRPr="000B51E0">
        <w:t>The attacker can pretend to be anyone.</w:t>
      </w:r>
    </w:p>
    <w:p w14:paraId="3B15688B" w14:textId="77777777" w:rsidR="00BE416B" w:rsidRPr="000B51E0" w:rsidRDefault="00BE416B" w:rsidP="00BE416B">
      <w:pPr>
        <w:pStyle w:val="ListParagraph"/>
        <w:numPr>
          <w:ilvl w:val="3"/>
          <w:numId w:val="16"/>
        </w:numPr>
        <w:rPr>
          <w:b/>
          <w:i/>
        </w:rPr>
      </w:pPr>
      <w:r w:rsidRPr="000B51E0">
        <w:t>E(A) -&gt; B : “I’m Alice.”</w:t>
      </w:r>
    </w:p>
    <w:p w14:paraId="3B15688C" w14:textId="77777777" w:rsidR="004A2F3F" w:rsidRPr="000B51E0" w:rsidRDefault="00326C8D" w:rsidP="00326C8D">
      <w:pPr>
        <w:pStyle w:val="ListParagraph"/>
        <w:numPr>
          <w:ilvl w:val="1"/>
          <w:numId w:val="15"/>
        </w:numPr>
        <w:rPr>
          <w:b/>
          <w:i/>
        </w:rPr>
      </w:pPr>
      <w:r w:rsidRPr="000B51E0">
        <w:t>A Simple Protocol</w:t>
      </w:r>
    </w:p>
    <w:p w14:paraId="3B15688D" w14:textId="77777777" w:rsidR="007B6812" w:rsidRPr="000B51E0" w:rsidRDefault="00C43761" w:rsidP="00CF6AB6">
      <w:pPr>
        <w:pStyle w:val="ListParagraph"/>
        <w:numPr>
          <w:ilvl w:val="2"/>
          <w:numId w:val="15"/>
        </w:numPr>
        <w:rPr>
          <w:b/>
          <w:i/>
        </w:rPr>
      </w:pPr>
      <w:r w:rsidRPr="000B51E0">
        <w:t>If Alice and Bob share a key “Kab”, then Alice can encrypt her message.</w:t>
      </w:r>
    </w:p>
    <w:p w14:paraId="3B15688E" w14:textId="77777777" w:rsidR="0007325C" w:rsidRPr="000B51E0" w:rsidRDefault="0007325C" w:rsidP="0007325C">
      <w:pPr>
        <w:pStyle w:val="ListParagraph"/>
        <w:numPr>
          <w:ilvl w:val="3"/>
          <w:numId w:val="15"/>
        </w:numPr>
        <w:rPr>
          <w:b/>
          <w:i/>
        </w:rPr>
      </w:pPr>
      <w:r w:rsidRPr="000B51E0">
        <w:rPr>
          <w:b/>
        </w:rPr>
        <w:t>{</w:t>
      </w:r>
      <w:r w:rsidRPr="000B51E0">
        <w:t>…</w:t>
      </w:r>
      <w:r w:rsidRPr="000B51E0">
        <w:rPr>
          <w:b/>
        </w:rPr>
        <w:t>}Kxy</w:t>
      </w:r>
      <w:r w:rsidRPr="000B51E0">
        <w:t xml:space="preserve"> means symmetric key encryption.</w:t>
      </w:r>
    </w:p>
    <w:p w14:paraId="3B15688F" w14:textId="77777777" w:rsidR="00C43761" w:rsidRPr="000B51E0" w:rsidRDefault="00C43761" w:rsidP="00DA2D21">
      <w:pPr>
        <w:pStyle w:val="ListParagraph"/>
        <w:numPr>
          <w:ilvl w:val="3"/>
          <w:numId w:val="18"/>
        </w:numPr>
        <w:rPr>
          <w:b/>
          <w:i/>
        </w:rPr>
      </w:pPr>
      <w:r w:rsidRPr="000B51E0">
        <w:lastRenderedPageBreak/>
        <w:t>A -&gt; B : {“I’m Alice”</w:t>
      </w:r>
      <w:r w:rsidR="00DA2D21" w:rsidRPr="000B51E0">
        <w:t>}Kab</w:t>
      </w:r>
    </w:p>
    <w:p w14:paraId="3B156890" w14:textId="77777777" w:rsidR="00C43761" w:rsidRPr="000B51E0" w:rsidRDefault="00DA2D21" w:rsidP="00CF6AB6">
      <w:pPr>
        <w:pStyle w:val="ListParagraph"/>
        <w:numPr>
          <w:ilvl w:val="2"/>
          <w:numId w:val="15"/>
        </w:numPr>
        <w:rPr>
          <w:b/>
          <w:i/>
        </w:rPr>
      </w:pPr>
      <w:r w:rsidRPr="000B51E0">
        <w:t>But the attacker can intercept and replay messages!</w:t>
      </w:r>
    </w:p>
    <w:p w14:paraId="3B156891" w14:textId="77777777" w:rsidR="00DA2D21" w:rsidRPr="000B51E0" w:rsidRDefault="00DA2D21" w:rsidP="00DA2D21">
      <w:pPr>
        <w:pStyle w:val="ListParagraph"/>
        <w:numPr>
          <w:ilvl w:val="3"/>
          <w:numId w:val="19"/>
        </w:numPr>
        <w:rPr>
          <w:b/>
          <w:i/>
        </w:rPr>
      </w:pPr>
      <w:r w:rsidRPr="000B51E0">
        <w:t>A -&gt; E(B) : {“I’m Alice”}Kab</w:t>
      </w:r>
    </w:p>
    <w:p w14:paraId="3B156892" w14:textId="77777777" w:rsidR="00DA2D21" w:rsidRPr="000B51E0" w:rsidRDefault="00DA2D21" w:rsidP="00DA2D21">
      <w:pPr>
        <w:pStyle w:val="ListParagraph"/>
        <w:numPr>
          <w:ilvl w:val="3"/>
          <w:numId w:val="19"/>
        </w:numPr>
        <w:rPr>
          <w:b/>
          <w:i/>
        </w:rPr>
      </w:pPr>
      <w:r w:rsidRPr="000B51E0">
        <w:t>E(A) -&gt; B : {“I’m Alice”}Kab</w:t>
      </w:r>
    </w:p>
    <w:p w14:paraId="3B156893" w14:textId="77777777" w:rsidR="00DA2D21" w:rsidRPr="000B51E0" w:rsidRDefault="00DA2D21" w:rsidP="00DA2D21">
      <w:pPr>
        <w:pStyle w:val="ListParagraph"/>
        <w:numPr>
          <w:ilvl w:val="2"/>
          <w:numId w:val="15"/>
        </w:numPr>
        <w:rPr>
          <w:b/>
          <w:i/>
        </w:rPr>
      </w:pPr>
      <w:r w:rsidRPr="000B51E0">
        <w:t>This is why we always assume the attacker “owns” the network.</w:t>
      </w:r>
    </w:p>
    <w:p w14:paraId="3B156894" w14:textId="1E0983C2" w:rsidR="00DA2D21" w:rsidRPr="000B51E0" w:rsidRDefault="004C453B" w:rsidP="00DA2D21">
      <w:pPr>
        <w:pStyle w:val="ListParagraph"/>
        <w:numPr>
          <w:ilvl w:val="1"/>
          <w:numId w:val="15"/>
        </w:numPr>
        <w:rPr>
          <w:b/>
          <w:i/>
        </w:rPr>
      </w:pPr>
      <w:r w:rsidRPr="000B51E0">
        <w:t xml:space="preserve">Using a </w:t>
      </w:r>
      <w:r w:rsidR="00DA2D21" w:rsidRPr="000B51E0">
        <w:rPr>
          <w:b/>
        </w:rPr>
        <w:t>Nonce</w:t>
      </w:r>
      <w:r w:rsidRPr="000B51E0">
        <w:rPr>
          <w:b/>
        </w:rPr>
        <w:t xml:space="preserve"> </w:t>
      </w:r>
      <w:r w:rsidR="001249C8">
        <w:rPr>
          <w:b/>
        </w:rPr>
        <w:t xml:space="preserve">challenge </w:t>
      </w:r>
      <w:r w:rsidRPr="000B51E0">
        <w:t>(random number)</w:t>
      </w:r>
      <w:r w:rsidR="00B01766">
        <w:t xml:space="preserve"> </w:t>
      </w:r>
      <w:r w:rsidR="001249C8">
        <w:t xml:space="preserve">gives </w:t>
      </w:r>
      <w:r w:rsidR="001249C8">
        <w:rPr>
          <w:b/>
        </w:rPr>
        <w:t>verification</w:t>
      </w:r>
    </w:p>
    <w:p w14:paraId="3B156895" w14:textId="77777777" w:rsidR="00D762C8" w:rsidRPr="000B51E0" w:rsidRDefault="00D762C8" w:rsidP="0096514F">
      <w:pPr>
        <w:pStyle w:val="ListParagraph"/>
        <w:numPr>
          <w:ilvl w:val="2"/>
          <w:numId w:val="20"/>
        </w:numPr>
        <w:rPr>
          <w:b/>
          <w:i/>
        </w:rPr>
      </w:pPr>
      <w:r w:rsidRPr="000B51E0">
        <w:t>A -&gt; B : A</w:t>
      </w:r>
    </w:p>
    <w:p w14:paraId="3B156896" w14:textId="77777777" w:rsidR="00D762C8" w:rsidRPr="000B51E0" w:rsidRDefault="00D762C8" w:rsidP="0096514F">
      <w:pPr>
        <w:pStyle w:val="ListParagraph"/>
        <w:numPr>
          <w:ilvl w:val="2"/>
          <w:numId w:val="20"/>
        </w:numPr>
        <w:rPr>
          <w:b/>
          <w:i/>
        </w:rPr>
      </w:pPr>
      <w:r w:rsidRPr="000B51E0">
        <w:t>B -&gt; A : {Na}Kab</w:t>
      </w:r>
    </w:p>
    <w:p w14:paraId="3B156897" w14:textId="77777777" w:rsidR="00D762C8" w:rsidRPr="000B51E0" w:rsidRDefault="00D762C8" w:rsidP="0096514F">
      <w:pPr>
        <w:pStyle w:val="ListParagraph"/>
        <w:numPr>
          <w:ilvl w:val="2"/>
          <w:numId w:val="20"/>
        </w:numPr>
        <w:rPr>
          <w:b/>
          <w:i/>
        </w:rPr>
      </w:pPr>
      <w:r w:rsidRPr="000B51E0">
        <w:t>A -&gt; B : {Na+1}Kab , {Pay Elvis £5}Kab</w:t>
      </w:r>
    </w:p>
    <w:p w14:paraId="3B156898" w14:textId="77777777" w:rsidR="0096514F" w:rsidRPr="000B51E0" w:rsidRDefault="0096514F" w:rsidP="00D762C8">
      <w:pPr>
        <w:pStyle w:val="ListParagraph"/>
        <w:numPr>
          <w:ilvl w:val="2"/>
          <w:numId w:val="15"/>
        </w:numPr>
        <w:rPr>
          <w:b/>
          <w:i/>
        </w:rPr>
      </w:pPr>
      <w:r w:rsidRPr="000B51E0">
        <w:t>We have to send back Na+1, because it requires us to manipulate the data.</w:t>
      </w:r>
    </w:p>
    <w:p w14:paraId="3B156899" w14:textId="77777777" w:rsidR="0096514F" w:rsidRPr="000B51E0" w:rsidRDefault="0096514F" w:rsidP="0096514F">
      <w:pPr>
        <w:pStyle w:val="ListParagraph"/>
        <w:numPr>
          <w:ilvl w:val="3"/>
          <w:numId w:val="15"/>
        </w:numPr>
        <w:rPr>
          <w:b/>
          <w:i/>
        </w:rPr>
      </w:pPr>
      <w:r w:rsidRPr="000B51E0">
        <w:t>This means simply replaying the message is not enough.</w:t>
      </w:r>
    </w:p>
    <w:p w14:paraId="3B15689A" w14:textId="77777777" w:rsidR="003264E9" w:rsidRPr="000B51E0" w:rsidRDefault="003264E9" w:rsidP="003264E9">
      <w:pPr>
        <w:pStyle w:val="ListParagraph"/>
        <w:numPr>
          <w:ilvl w:val="2"/>
          <w:numId w:val="15"/>
        </w:numPr>
        <w:rPr>
          <w:b/>
          <w:i/>
        </w:rPr>
      </w:pPr>
      <w:r w:rsidRPr="000B51E0">
        <w:t>The weakness here is that the two parts of message three are not tied together.</w:t>
      </w:r>
    </w:p>
    <w:p w14:paraId="3B15689B" w14:textId="77777777" w:rsidR="00662779" w:rsidRPr="000B51E0" w:rsidRDefault="00662779" w:rsidP="00275C69">
      <w:pPr>
        <w:pStyle w:val="ListParagraph"/>
        <w:numPr>
          <w:ilvl w:val="3"/>
          <w:numId w:val="21"/>
        </w:numPr>
        <w:rPr>
          <w:b/>
          <w:i/>
        </w:rPr>
      </w:pPr>
      <w:r w:rsidRPr="000B51E0">
        <w:t>A -&gt; B : A</w:t>
      </w:r>
    </w:p>
    <w:p w14:paraId="3B15689C" w14:textId="77777777" w:rsidR="00662779" w:rsidRPr="000B51E0" w:rsidRDefault="00662779" w:rsidP="00275C69">
      <w:pPr>
        <w:pStyle w:val="ListParagraph"/>
        <w:numPr>
          <w:ilvl w:val="3"/>
          <w:numId w:val="21"/>
        </w:numPr>
        <w:rPr>
          <w:b/>
          <w:i/>
        </w:rPr>
      </w:pPr>
      <w:r w:rsidRPr="000B51E0">
        <w:t>B -&gt; A : {Na}Kab</w:t>
      </w:r>
    </w:p>
    <w:p w14:paraId="3B15689D" w14:textId="77777777" w:rsidR="00662779" w:rsidRPr="000B51E0" w:rsidRDefault="00662779" w:rsidP="00275C69">
      <w:pPr>
        <w:pStyle w:val="ListParagraph"/>
        <w:numPr>
          <w:ilvl w:val="3"/>
          <w:numId w:val="21"/>
        </w:numPr>
        <w:rPr>
          <w:b/>
          <w:i/>
        </w:rPr>
      </w:pPr>
      <w:r w:rsidRPr="000B51E0">
        <w:t xml:space="preserve">A -&gt; B : {Na+1}Kab , </w:t>
      </w:r>
      <w:r w:rsidRPr="000B51E0">
        <w:rPr>
          <w:i/>
        </w:rPr>
        <w:t>{Pay Elvis £5}Kab</w:t>
      </w:r>
    </w:p>
    <w:p w14:paraId="3B15689E" w14:textId="77777777" w:rsidR="00CC6EDD" w:rsidRPr="000B51E0" w:rsidRDefault="00CC6EDD" w:rsidP="00CC6EDD">
      <w:pPr>
        <w:pStyle w:val="ListParagraph"/>
        <w:numPr>
          <w:ilvl w:val="4"/>
          <w:numId w:val="21"/>
        </w:numPr>
        <w:rPr>
          <w:b/>
          <w:i/>
        </w:rPr>
      </w:pPr>
      <w:r w:rsidRPr="000B51E0">
        <w:t>E is listening to this message…</w:t>
      </w:r>
    </w:p>
    <w:p w14:paraId="3B15689F" w14:textId="77777777" w:rsidR="00662779" w:rsidRPr="000B51E0" w:rsidRDefault="00662779" w:rsidP="00275C69">
      <w:pPr>
        <w:pStyle w:val="ListParagraph"/>
        <w:numPr>
          <w:ilvl w:val="3"/>
          <w:numId w:val="21"/>
        </w:numPr>
        <w:rPr>
          <w:b/>
          <w:i/>
        </w:rPr>
      </w:pPr>
      <w:r w:rsidRPr="000B51E0">
        <w:t>A -&gt; B : A</w:t>
      </w:r>
    </w:p>
    <w:p w14:paraId="3B1568A0" w14:textId="77777777" w:rsidR="00662779" w:rsidRPr="000B51E0" w:rsidRDefault="00662779" w:rsidP="00275C69">
      <w:pPr>
        <w:pStyle w:val="ListParagraph"/>
        <w:numPr>
          <w:ilvl w:val="3"/>
          <w:numId w:val="21"/>
        </w:numPr>
        <w:rPr>
          <w:b/>
          <w:i/>
        </w:rPr>
      </w:pPr>
      <w:r w:rsidRPr="000B51E0">
        <w:t>B -&gt; A : {Na</w:t>
      </w:r>
      <w:r w:rsidR="00275C69" w:rsidRPr="000B51E0">
        <w:t>2</w:t>
      </w:r>
      <w:r w:rsidRPr="000B51E0">
        <w:t>}Kab</w:t>
      </w:r>
    </w:p>
    <w:p w14:paraId="3B1568A1" w14:textId="77777777" w:rsidR="00CC6EDD" w:rsidRPr="000B51E0" w:rsidRDefault="00662779" w:rsidP="00CC6EDD">
      <w:pPr>
        <w:pStyle w:val="ListParagraph"/>
        <w:ind w:left="2520"/>
      </w:pPr>
      <w:r w:rsidRPr="000B51E0">
        <w:t xml:space="preserve">A -&gt; </w:t>
      </w:r>
      <w:r w:rsidR="00275C69" w:rsidRPr="000B51E0">
        <w:t>E(</w:t>
      </w:r>
      <w:r w:rsidRPr="000B51E0">
        <w:t>B</w:t>
      </w:r>
      <w:r w:rsidR="00275C69" w:rsidRPr="000B51E0">
        <w:t>)</w:t>
      </w:r>
      <w:r w:rsidRPr="000B51E0">
        <w:t xml:space="preserve"> : </w:t>
      </w:r>
      <w:r w:rsidRPr="000B51E0">
        <w:rPr>
          <w:i/>
        </w:rPr>
        <w:t>{Na</w:t>
      </w:r>
      <w:r w:rsidR="00275C69" w:rsidRPr="000B51E0">
        <w:rPr>
          <w:i/>
        </w:rPr>
        <w:t>2</w:t>
      </w:r>
      <w:r w:rsidRPr="000B51E0">
        <w:rPr>
          <w:i/>
        </w:rPr>
        <w:t>+1}Kab</w:t>
      </w:r>
      <w:r w:rsidRPr="000B51E0">
        <w:t xml:space="preserve"> , {Pay </w:t>
      </w:r>
      <w:r w:rsidR="00275C69" w:rsidRPr="000B51E0">
        <w:t xml:space="preserve">Bob </w:t>
      </w:r>
      <w:r w:rsidRPr="000B51E0">
        <w:t>£5}Kab</w:t>
      </w:r>
    </w:p>
    <w:p w14:paraId="3B1568A2" w14:textId="77777777" w:rsidR="00D762C8" w:rsidRPr="000B51E0" w:rsidRDefault="00275C69" w:rsidP="007051B3">
      <w:pPr>
        <w:pStyle w:val="ListParagraph"/>
        <w:numPr>
          <w:ilvl w:val="0"/>
          <w:numId w:val="22"/>
        </w:numPr>
        <w:rPr>
          <w:b/>
          <w:i/>
        </w:rPr>
      </w:pPr>
      <w:r w:rsidRPr="000B51E0">
        <w:t>E(A) -&gt; B : {Na2+1}Kab , {Pay Elvis £5}Kab</w:t>
      </w:r>
    </w:p>
    <w:p w14:paraId="3B1568A3" w14:textId="77777777" w:rsidR="00C1649E" w:rsidRPr="000B51E0" w:rsidRDefault="00C1649E" w:rsidP="00C1649E">
      <w:pPr>
        <w:pStyle w:val="ListParagraph"/>
        <w:numPr>
          <w:ilvl w:val="1"/>
          <w:numId w:val="15"/>
        </w:numPr>
        <w:rPr>
          <w:b/>
          <w:i/>
        </w:rPr>
      </w:pPr>
      <w:r w:rsidRPr="000B51E0">
        <w:t>A Better Protocol</w:t>
      </w:r>
    </w:p>
    <w:p w14:paraId="3B1568A4" w14:textId="77777777" w:rsidR="00C1649E" w:rsidRPr="000B51E0" w:rsidRDefault="00C1649E" w:rsidP="00DD5703">
      <w:pPr>
        <w:pStyle w:val="ListParagraph"/>
        <w:numPr>
          <w:ilvl w:val="0"/>
          <w:numId w:val="25"/>
        </w:numPr>
        <w:rPr>
          <w:b/>
          <w:i/>
        </w:rPr>
      </w:pPr>
      <w:r w:rsidRPr="000B51E0">
        <w:t>A -&gt; B : A</w:t>
      </w:r>
    </w:p>
    <w:p w14:paraId="3B1568A5" w14:textId="77777777" w:rsidR="00DD5703" w:rsidRPr="000B51E0" w:rsidRDefault="00DD5703" w:rsidP="00DD5703">
      <w:pPr>
        <w:pStyle w:val="ListParagraph"/>
        <w:numPr>
          <w:ilvl w:val="0"/>
          <w:numId w:val="25"/>
        </w:numPr>
        <w:rPr>
          <w:b/>
          <w:i/>
        </w:rPr>
      </w:pPr>
      <w:r w:rsidRPr="000B51E0">
        <w:t>B -&gt; A : {Na}Kab</w:t>
      </w:r>
    </w:p>
    <w:p w14:paraId="3B1568A6" w14:textId="77777777" w:rsidR="00DD5703" w:rsidRPr="000B51E0" w:rsidRDefault="003B0B7C" w:rsidP="00DD5703">
      <w:pPr>
        <w:pStyle w:val="ListParagraph"/>
        <w:numPr>
          <w:ilvl w:val="0"/>
          <w:numId w:val="25"/>
        </w:numPr>
        <w:rPr>
          <w:b/>
          <w:i/>
        </w:rPr>
      </w:pPr>
      <w:r w:rsidRPr="000B51E0">
        <w:t>A -&gt; B : {Na</w:t>
      </w:r>
      <w:r w:rsidR="00DD5703" w:rsidRPr="000B51E0">
        <w:t>, Pay Elvis £5}Kab</w:t>
      </w:r>
    </w:p>
    <w:p w14:paraId="3B1568A7" w14:textId="77777777" w:rsidR="003B0B7C" w:rsidRPr="000B51E0" w:rsidRDefault="003B0B7C" w:rsidP="003B0B7C">
      <w:pPr>
        <w:pStyle w:val="ListParagraph"/>
        <w:numPr>
          <w:ilvl w:val="2"/>
          <w:numId w:val="15"/>
        </w:numPr>
        <w:rPr>
          <w:b/>
          <w:i/>
        </w:rPr>
      </w:pPr>
      <w:r w:rsidRPr="000B51E0">
        <w:t>We do not have to send back Na+1, because we are adding to our message.</w:t>
      </w:r>
    </w:p>
    <w:p w14:paraId="3B1568A8" w14:textId="77777777" w:rsidR="00CD7287" w:rsidRPr="000B51E0" w:rsidRDefault="00CD7287" w:rsidP="00C20FAF">
      <w:pPr>
        <w:pStyle w:val="ListParagraph"/>
        <w:spacing w:after="0"/>
        <w:ind w:left="1800"/>
        <w:rPr>
          <w:b/>
          <w:i/>
          <w:sz w:val="20"/>
          <w:szCs w:val="20"/>
        </w:rPr>
      </w:pPr>
    </w:p>
    <w:p w14:paraId="3B1568A9" w14:textId="77777777" w:rsidR="000A6EAF" w:rsidRPr="000B51E0" w:rsidRDefault="000C3375" w:rsidP="00CD7287">
      <w:pPr>
        <w:pStyle w:val="ListParagraph"/>
        <w:numPr>
          <w:ilvl w:val="0"/>
          <w:numId w:val="15"/>
        </w:numPr>
        <w:rPr>
          <w:b/>
          <w:i/>
        </w:rPr>
      </w:pPr>
      <w:r w:rsidRPr="000B51E0">
        <w:rPr>
          <w:b/>
        </w:rPr>
        <w:t>Key Establishment Protocols</w:t>
      </w:r>
    </w:p>
    <w:p w14:paraId="3B1568AA" w14:textId="77777777" w:rsidR="000C3375" w:rsidRPr="000B51E0" w:rsidRDefault="000C3375" w:rsidP="00CD7287">
      <w:pPr>
        <w:pStyle w:val="ListParagraph"/>
        <w:numPr>
          <w:ilvl w:val="1"/>
          <w:numId w:val="15"/>
        </w:numPr>
        <w:rPr>
          <w:b/>
          <w:i/>
        </w:rPr>
      </w:pPr>
      <w:r w:rsidRPr="000B51E0">
        <w:t>That last protocol was possible because A and B shared a key.</w:t>
      </w:r>
    </w:p>
    <w:p w14:paraId="3B1568AB" w14:textId="77777777" w:rsidR="000C3375" w:rsidRPr="000B51E0" w:rsidRDefault="000C3375" w:rsidP="00CD7287">
      <w:pPr>
        <w:pStyle w:val="ListParagraph"/>
        <w:numPr>
          <w:ilvl w:val="2"/>
          <w:numId w:val="15"/>
        </w:numPr>
        <w:rPr>
          <w:b/>
          <w:i/>
        </w:rPr>
      </w:pPr>
      <w:r w:rsidRPr="000B51E0">
        <w:t>Often the principals need to set up a session key using a “</w:t>
      </w:r>
      <w:r w:rsidRPr="000B51E0">
        <w:rPr>
          <w:b/>
        </w:rPr>
        <w:t>Key Establishment Protocol</w:t>
      </w:r>
      <w:r w:rsidRPr="000B51E0">
        <w:t>”.</w:t>
      </w:r>
    </w:p>
    <w:p w14:paraId="3B1568AC" w14:textId="77777777" w:rsidR="007F5040" w:rsidRPr="00854318" w:rsidRDefault="007F5040" w:rsidP="00CD7287">
      <w:pPr>
        <w:pStyle w:val="ListParagraph"/>
        <w:numPr>
          <w:ilvl w:val="2"/>
          <w:numId w:val="15"/>
        </w:numPr>
        <w:rPr>
          <w:b/>
          <w:i/>
        </w:rPr>
      </w:pPr>
      <w:r w:rsidRPr="000B51E0">
        <w:t xml:space="preserve">They must either </w:t>
      </w:r>
      <w:r w:rsidRPr="004050D3">
        <w:rPr>
          <w:b/>
        </w:rPr>
        <w:t>know each other’s public keys</w:t>
      </w:r>
      <w:r w:rsidRPr="000B51E0">
        <w:t xml:space="preserve"> or use a Trusted Third Party</w:t>
      </w:r>
    </w:p>
    <w:p w14:paraId="57333CFA" w14:textId="36148A4B" w:rsidR="00854318" w:rsidRPr="00854318" w:rsidRDefault="00854318" w:rsidP="00854318">
      <w:pPr>
        <w:pStyle w:val="ListParagraph"/>
        <w:numPr>
          <w:ilvl w:val="1"/>
          <w:numId w:val="15"/>
        </w:numPr>
        <w:rPr>
          <w:b/>
          <w:i/>
        </w:rPr>
      </w:pPr>
      <w:r w:rsidRPr="000B51E0">
        <w:rPr>
          <w:b/>
        </w:rPr>
        <w:t>The Needham-Schroeder Key Establishment Protocol</w:t>
      </w:r>
    </w:p>
    <w:p w14:paraId="3B1568AD" w14:textId="77777777" w:rsidR="00E35123" w:rsidRPr="000B51E0" w:rsidRDefault="00CD7287" w:rsidP="00854318">
      <w:pPr>
        <w:pStyle w:val="ListParagraph"/>
        <w:numPr>
          <w:ilvl w:val="2"/>
          <w:numId w:val="15"/>
        </w:numPr>
        <w:rPr>
          <w:b/>
          <w:i/>
        </w:rPr>
      </w:pPr>
      <w:r w:rsidRPr="000B51E0">
        <w:rPr>
          <w:b/>
        </w:rPr>
        <w:t>The Needham-Schroeder Public Key Protocol</w:t>
      </w:r>
    </w:p>
    <w:p w14:paraId="3B1568AE" w14:textId="77777777" w:rsidR="00CD7287" w:rsidRPr="000B51E0" w:rsidRDefault="00CD7287" w:rsidP="00854318">
      <w:pPr>
        <w:pStyle w:val="ListParagraph"/>
        <w:numPr>
          <w:ilvl w:val="3"/>
          <w:numId w:val="15"/>
        </w:numPr>
        <w:rPr>
          <w:b/>
          <w:i/>
        </w:rPr>
      </w:pPr>
      <w:r w:rsidRPr="000B51E0">
        <w:t>Assume Alice and Bob know each other’s public keys.</w:t>
      </w:r>
    </w:p>
    <w:p w14:paraId="07E7F268" w14:textId="47A008FB" w:rsidR="00854318" w:rsidRPr="00854318" w:rsidRDefault="00854318" w:rsidP="00854318">
      <w:pPr>
        <w:pStyle w:val="ListParagraph"/>
        <w:numPr>
          <w:ilvl w:val="3"/>
          <w:numId w:val="15"/>
        </w:numPr>
        <w:rPr>
          <w:b/>
          <w:i/>
        </w:rPr>
      </w:pPr>
      <w:r>
        <w:t>They can set up a symmetric key.</w:t>
      </w:r>
    </w:p>
    <w:p w14:paraId="3B1568C1" w14:textId="77777777" w:rsidR="00287314" w:rsidRPr="000B51E0" w:rsidRDefault="00713BE5" w:rsidP="00854318">
      <w:pPr>
        <w:pStyle w:val="ListParagraph"/>
        <w:numPr>
          <w:ilvl w:val="2"/>
          <w:numId w:val="15"/>
        </w:numPr>
        <w:rPr>
          <w:b/>
          <w:i/>
        </w:rPr>
      </w:pPr>
      <w:r w:rsidRPr="000B51E0">
        <w:rPr>
          <w:b/>
        </w:rPr>
        <w:t>Forward Secrecy</w:t>
      </w:r>
    </w:p>
    <w:p w14:paraId="3B1568CB" w14:textId="77777777" w:rsidR="00AB7AC2" w:rsidRPr="000B51E0" w:rsidRDefault="00040BBB" w:rsidP="00854318">
      <w:pPr>
        <w:pStyle w:val="ListParagraph"/>
        <w:numPr>
          <w:ilvl w:val="3"/>
          <w:numId w:val="15"/>
        </w:numPr>
        <w:rPr>
          <w:b/>
          <w:i/>
        </w:rPr>
      </w:pPr>
      <w:r w:rsidRPr="000B51E0">
        <w:t>A protocol has “</w:t>
      </w:r>
      <w:r w:rsidRPr="000B51E0">
        <w:rPr>
          <w:b/>
        </w:rPr>
        <w:t>forward secrecy</w:t>
      </w:r>
      <w:r w:rsidRPr="000B51E0">
        <w:t>”</w:t>
      </w:r>
      <w:r w:rsidR="00AB7AC2" w:rsidRPr="000B51E0">
        <w:t xml:space="preserve"> if it keeps the message secret from an attacker who has</w:t>
      </w:r>
      <w:r w:rsidR="005D27EF" w:rsidRPr="000B51E0">
        <w:t xml:space="preserve"> </w:t>
      </w:r>
      <w:r w:rsidR="004A109D" w:rsidRPr="000B51E0">
        <w:rPr>
          <w:b/>
        </w:rPr>
        <w:t>a recording of the protocol run</w:t>
      </w:r>
      <w:r w:rsidR="005D27EF" w:rsidRPr="000B51E0">
        <w:t xml:space="preserve"> </w:t>
      </w:r>
      <w:r w:rsidR="004A109D" w:rsidRPr="000B51E0">
        <w:rPr>
          <w:i/>
        </w:rPr>
        <w:t>and</w:t>
      </w:r>
      <w:r w:rsidR="004A109D" w:rsidRPr="000B51E0">
        <w:t xml:space="preserve"> </w:t>
      </w:r>
      <w:r w:rsidR="00AB7AC2" w:rsidRPr="000B51E0">
        <w:rPr>
          <w:b/>
        </w:rPr>
        <w:t>the long term keys</w:t>
      </w:r>
      <w:r w:rsidR="00AB7AC2" w:rsidRPr="000B51E0">
        <w:t xml:space="preserve"> of the principals.</w:t>
      </w:r>
    </w:p>
    <w:p w14:paraId="3B1568CC" w14:textId="77777777" w:rsidR="00AB7AC2" w:rsidRPr="000B51E0" w:rsidRDefault="00AB7AC2" w:rsidP="00854318">
      <w:pPr>
        <w:pStyle w:val="ListParagraph"/>
        <w:numPr>
          <w:ilvl w:val="3"/>
          <w:numId w:val="15"/>
        </w:numPr>
        <w:rPr>
          <w:b/>
          <w:i/>
        </w:rPr>
      </w:pPr>
      <w:r w:rsidRPr="000B51E0">
        <w:rPr>
          <w:b/>
        </w:rPr>
        <w:t>Station-to-Station Protocol</w:t>
      </w:r>
    </w:p>
    <w:p w14:paraId="3B1568CD" w14:textId="77777777" w:rsidR="00583A6B" w:rsidRPr="000B51E0" w:rsidRDefault="00583A6B" w:rsidP="00854318">
      <w:pPr>
        <w:pStyle w:val="ListParagraph"/>
        <w:numPr>
          <w:ilvl w:val="4"/>
          <w:numId w:val="15"/>
        </w:numPr>
        <w:rPr>
          <w:b/>
          <w:i/>
        </w:rPr>
      </w:pPr>
      <w:r w:rsidRPr="000B51E0">
        <w:t>This adds in the Diffie-Hellman protocol!</w:t>
      </w:r>
    </w:p>
    <w:p w14:paraId="3B1568D5" w14:textId="77777777" w:rsidR="00AC19A0" w:rsidRPr="000B51E0" w:rsidRDefault="00F319AC" w:rsidP="00854318">
      <w:pPr>
        <w:pStyle w:val="ListParagraph"/>
        <w:numPr>
          <w:ilvl w:val="4"/>
          <w:numId w:val="15"/>
        </w:numPr>
        <w:rPr>
          <w:b/>
          <w:i/>
        </w:rPr>
      </w:pPr>
      <w:r w:rsidRPr="000B51E0">
        <w:rPr>
          <w:b/>
        </w:rPr>
        <w:t>Certificates</w:t>
      </w:r>
    </w:p>
    <w:p w14:paraId="3B1568D6" w14:textId="77777777" w:rsidR="00F319AC" w:rsidRPr="000B51E0" w:rsidRDefault="00F319AC" w:rsidP="00854318">
      <w:pPr>
        <w:pStyle w:val="ListParagraph"/>
        <w:numPr>
          <w:ilvl w:val="5"/>
          <w:numId w:val="15"/>
        </w:numPr>
        <w:rPr>
          <w:b/>
          <w:i/>
        </w:rPr>
      </w:pPr>
      <w:r w:rsidRPr="000B51E0">
        <w:t>What if Alice and Bob don’t know each other’s public keys at the start?</w:t>
      </w:r>
    </w:p>
    <w:p w14:paraId="3B1568D7" w14:textId="77777777" w:rsidR="00F319AC" w:rsidRPr="000B51E0" w:rsidRDefault="00F319AC" w:rsidP="00854318">
      <w:pPr>
        <w:pStyle w:val="ListParagraph"/>
        <w:numPr>
          <w:ilvl w:val="5"/>
          <w:numId w:val="15"/>
        </w:numPr>
        <w:rPr>
          <w:b/>
          <w:i/>
        </w:rPr>
      </w:pPr>
      <w:r w:rsidRPr="000B51E0">
        <w:t>They could meet face-to-face and set up keys…</w:t>
      </w:r>
    </w:p>
    <w:p w14:paraId="3B1568D8" w14:textId="77777777" w:rsidR="00F319AC" w:rsidRPr="000B51E0" w:rsidRDefault="00F319AC" w:rsidP="00854318">
      <w:pPr>
        <w:pStyle w:val="ListParagraph"/>
        <w:numPr>
          <w:ilvl w:val="5"/>
          <w:numId w:val="15"/>
        </w:numPr>
        <w:rPr>
          <w:b/>
          <w:i/>
        </w:rPr>
      </w:pPr>
      <w:r w:rsidRPr="000B51E0">
        <w:t>...or get a Trusted Third Party (TTP) to sign their identity and public key.</w:t>
      </w:r>
    </w:p>
    <w:p w14:paraId="3B1568DF" w14:textId="70E94BD1" w:rsidR="00D86291" w:rsidRPr="000B51E0" w:rsidRDefault="00D86291" w:rsidP="00854318">
      <w:pPr>
        <w:pStyle w:val="ListParagraph"/>
        <w:numPr>
          <w:ilvl w:val="4"/>
          <w:numId w:val="15"/>
        </w:numPr>
        <w:rPr>
          <w:b/>
          <w:i/>
        </w:rPr>
      </w:pPr>
      <w:r w:rsidRPr="000B51E0">
        <w:t>The “full” STS protocol adds certificates for A and B.</w:t>
      </w:r>
    </w:p>
    <w:p w14:paraId="3B1568FB" w14:textId="77777777" w:rsidR="0084201C" w:rsidRPr="000B51E0" w:rsidRDefault="003F241D" w:rsidP="0084201C">
      <w:pPr>
        <w:jc w:val="center"/>
      </w:pPr>
      <w:r w:rsidRPr="000B51E0">
        <w:rPr>
          <w:noProof/>
          <w:lang w:eastAsia="en-GB"/>
        </w:rPr>
        <w:lastRenderedPageBreak/>
        <w:drawing>
          <wp:inline distT="0" distB="0" distL="0" distR="0" wp14:anchorId="3B15698D" wp14:editId="3B15698E">
            <wp:extent cx="3744106" cy="2105247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973" cy="212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68FC" w14:textId="77777777" w:rsidR="00FF31D5" w:rsidRPr="000B51E0" w:rsidRDefault="00FF31D5" w:rsidP="00FF31D5">
      <w:pPr>
        <w:pStyle w:val="ListParagraph"/>
        <w:ind w:left="360"/>
        <w:rPr>
          <w:i/>
        </w:rPr>
      </w:pPr>
    </w:p>
    <w:p w14:paraId="3B1568FD" w14:textId="77777777" w:rsidR="0075581D" w:rsidRPr="000B51E0" w:rsidRDefault="00E5172E" w:rsidP="001101BC">
      <w:pPr>
        <w:pStyle w:val="ListParagraph"/>
        <w:numPr>
          <w:ilvl w:val="0"/>
          <w:numId w:val="15"/>
        </w:numPr>
        <w:rPr>
          <w:i/>
        </w:rPr>
      </w:pPr>
      <w:r w:rsidRPr="000B51E0">
        <w:t>3 State-of-the-Art Security Protocols:</w:t>
      </w:r>
    </w:p>
    <w:p w14:paraId="3B1568FE" w14:textId="77777777" w:rsidR="00E5172E" w:rsidRPr="000B51E0" w:rsidRDefault="00E5172E" w:rsidP="00E5172E">
      <w:pPr>
        <w:pStyle w:val="ListParagraph"/>
        <w:numPr>
          <w:ilvl w:val="1"/>
          <w:numId w:val="15"/>
        </w:numPr>
        <w:rPr>
          <w:i/>
        </w:rPr>
      </w:pPr>
      <w:r w:rsidRPr="000B51E0">
        <w:rPr>
          <w:b/>
        </w:rPr>
        <w:t>Kerberos</w:t>
      </w:r>
      <w:r w:rsidR="00D14564" w:rsidRPr="000B51E0">
        <w:rPr>
          <w:b/>
        </w:rPr>
        <w:t xml:space="preserve"> </w:t>
      </w:r>
      <w:r w:rsidR="00D14564" w:rsidRPr="000B51E0">
        <w:t>– Key establishment using TTP</w:t>
      </w:r>
    </w:p>
    <w:p w14:paraId="3B1568FF" w14:textId="77777777" w:rsidR="00E5172E" w:rsidRPr="000B51E0" w:rsidRDefault="00E5172E" w:rsidP="00E5172E">
      <w:pPr>
        <w:pStyle w:val="ListParagraph"/>
        <w:numPr>
          <w:ilvl w:val="1"/>
          <w:numId w:val="15"/>
        </w:numPr>
        <w:rPr>
          <w:i/>
        </w:rPr>
      </w:pPr>
      <w:r w:rsidRPr="000B51E0">
        <w:rPr>
          <w:b/>
        </w:rPr>
        <w:t>TLS</w:t>
      </w:r>
      <w:r w:rsidR="00D14564" w:rsidRPr="000B51E0">
        <w:rPr>
          <w:b/>
        </w:rPr>
        <w:t xml:space="preserve"> </w:t>
      </w:r>
      <w:r w:rsidR="00D14564" w:rsidRPr="000B51E0">
        <w:t>– Secure web traffic</w:t>
      </w:r>
    </w:p>
    <w:p w14:paraId="3B156900" w14:textId="77777777" w:rsidR="00E5172E" w:rsidRPr="000B51E0" w:rsidRDefault="00E5172E" w:rsidP="00E5172E">
      <w:pPr>
        <w:pStyle w:val="ListParagraph"/>
        <w:numPr>
          <w:ilvl w:val="1"/>
          <w:numId w:val="15"/>
        </w:numPr>
        <w:rPr>
          <w:b/>
          <w:i/>
        </w:rPr>
      </w:pPr>
      <w:r w:rsidRPr="000B51E0">
        <w:rPr>
          <w:b/>
        </w:rPr>
        <w:t xml:space="preserve">Tor </w:t>
      </w:r>
      <w:r w:rsidR="00761074" w:rsidRPr="000B51E0">
        <w:rPr>
          <w:b/>
        </w:rPr>
        <w:t xml:space="preserve">Onion Routing </w:t>
      </w:r>
      <w:r w:rsidR="00D14564" w:rsidRPr="000B51E0">
        <w:t>– Best anonymity</w:t>
      </w:r>
    </w:p>
    <w:p w14:paraId="3B156901" w14:textId="77777777" w:rsidR="00E5172E" w:rsidRPr="000B51E0" w:rsidRDefault="00E5172E" w:rsidP="00E5172E">
      <w:pPr>
        <w:pStyle w:val="ListParagraph"/>
        <w:numPr>
          <w:ilvl w:val="0"/>
          <w:numId w:val="15"/>
        </w:numPr>
        <w:rPr>
          <w:b/>
          <w:i/>
        </w:rPr>
      </w:pPr>
      <w:r w:rsidRPr="000B51E0">
        <w:rPr>
          <w:b/>
        </w:rPr>
        <w:t>Kerberos</w:t>
      </w:r>
    </w:p>
    <w:p w14:paraId="3B156902" w14:textId="77777777" w:rsidR="00F86DAB" w:rsidRPr="000B51E0" w:rsidRDefault="00761074" w:rsidP="00E5172E">
      <w:pPr>
        <w:pStyle w:val="ListParagraph"/>
        <w:numPr>
          <w:ilvl w:val="1"/>
          <w:numId w:val="15"/>
        </w:numPr>
        <w:rPr>
          <w:b/>
          <w:i/>
        </w:rPr>
      </w:pPr>
      <w:r w:rsidRPr="000B51E0">
        <w:t xml:space="preserve">This is a protocol for </w:t>
      </w:r>
      <w:r w:rsidRPr="000B51E0">
        <w:rPr>
          <w:b/>
        </w:rPr>
        <w:t>key establishment using a TTP</w:t>
      </w:r>
      <w:r w:rsidR="001B715D" w:rsidRPr="000B51E0">
        <w:t xml:space="preserve"> </w:t>
      </w:r>
      <w:r w:rsidR="001B715D" w:rsidRPr="000B51E0">
        <w:rPr>
          <w:i/>
        </w:rPr>
        <w:t>with</w:t>
      </w:r>
      <w:r w:rsidR="001B715D" w:rsidRPr="000B51E0">
        <w:t xml:space="preserve"> </w:t>
      </w:r>
      <w:r w:rsidR="001B715D" w:rsidRPr="000B51E0">
        <w:rPr>
          <w:b/>
        </w:rPr>
        <w:t>authentication</w:t>
      </w:r>
      <w:r w:rsidR="001B715D" w:rsidRPr="000B51E0">
        <w:t>.</w:t>
      </w:r>
    </w:p>
    <w:p w14:paraId="3B15690C" w14:textId="77777777" w:rsidR="00A11992" w:rsidRPr="000B51E0" w:rsidRDefault="00A053A7" w:rsidP="008515FF">
      <w:pPr>
        <w:pStyle w:val="ListParagraph"/>
        <w:numPr>
          <w:ilvl w:val="1"/>
          <w:numId w:val="15"/>
        </w:numPr>
        <w:rPr>
          <w:b/>
        </w:rPr>
      </w:pPr>
      <w:r w:rsidRPr="000B51E0">
        <w:t xml:space="preserve">It has corporate </w:t>
      </w:r>
      <w:r w:rsidR="00A11992" w:rsidRPr="000B51E0">
        <w:t>use</w:t>
      </w:r>
      <w:r w:rsidRPr="000B51E0">
        <w:t>, where many computers are owned by the same business.</w:t>
      </w:r>
    </w:p>
    <w:p w14:paraId="3B15690E" w14:textId="10733A43" w:rsidR="00761074" w:rsidRPr="000B51E0" w:rsidRDefault="00CB0B7F" w:rsidP="00761074">
      <w:pPr>
        <w:pStyle w:val="ListParagraph"/>
        <w:numPr>
          <w:ilvl w:val="0"/>
          <w:numId w:val="15"/>
        </w:numPr>
        <w:rPr>
          <w:b/>
          <w:i/>
        </w:rPr>
      </w:pPr>
      <w:r>
        <w:rPr>
          <w:b/>
        </w:rPr>
        <w:t>TLS</w:t>
      </w:r>
    </w:p>
    <w:p w14:paraId="3B156910" w14:textId="77777777" w:rsidR="00A11992" w:rsidRPr="000B51E0" w:rsidRDefault="00176E73" w:rsidP="00761074">
      <w:pPr>
        <w:pStyle w:val="ListParagraph"/>
        <w:numPr>
          <w:ilvl w:val="1"/>
          <w:numId w:val="15"/>
        </w:numPr>
        <w:rPr>
          <w:b/>
          <w:i/>
        </w:rPr>
      </w:pPr>
      <w:r w:rsidRPr="000B51E0">
        <w:t>This protocol</w:t>
      </w:r>
      <w:r w:rsidR="00761074" w:rsidRPr="000B51E0">
        <w:t xml:space="preserve"> </w:t>
      </w:r>
      <w:r w:rsidRPr="000B51E0">
        <w:t xml:space="preserve">is </w:t>
      </w:r>
      <w:r w:rsidR="00761074" w:rsidRPr="000B51E0">
        <w:t xml:space="preserve">most prominently used to </w:t>
      </w:r>
      <w:r w:rsidR="00761074" w:rsidRPr="000B51E0">
        <w:rPr>
          <w:b/>
        </w:rPr>
        <w:t>secure web traffic</w:t>
      </w:r>
      <w:r w:rsidR="00761074" w:rsidRPr="000B51E0">
        <w:t>.</w:t>
      </w:r>
      <w:r w:rsidR="00A11992" w:rsidRPr="000B51E0">
        <w:tab/>
      </w:r>
    </w:p>
    <w:p w14:paraId="3B156911" w14:textId="77777777" w:rsidR="00A11992" w:rsidRPr="000B51E0" w:rsidRDefault="00176E73" w:rsidP="00A11992">
      <w:pPr>
        <w:pStyle w:val="ListParagraph"/>
        <w:numPr>
          <w:ilvl w:val="2"/>
          <w:numId w:val="15"/>
        </w:numPr>
        <w:rPr>
          <w:b/>
          <w:i/>
        </w:rPr>
      </w:pPr>
      <w:r w:rsidRPr="000B51E0">
        <w:t>It is possibly</w:t>
      </w:r>
      <w:r w:rsidR="00A11992" w:rsidRPr="000B51E0">
        <w:t xml:space="preserve"> the most common security protocol out there.</w:t>
      </w:r>
    </w:p>
    <w:p w14:paraId="3B156912" w14:textId="77777777" w:rsidR="00176E73" w:rsidRPr="000B51E0" w:rsidRDefault="00176E73" w:rsidP="00A11992">
      <w:pPr>
        <w:pStyle w:val="ListParagraph"/>
        <w:numPr>
          <w:ilvl w:val="1"/>
          <w:numId w:val="15"/>
        </w:numPr>
        <w:rPr>
          <w:b/>
          <w:i/>
        </w:rPr>
      </w:pPr>
      <w:r w:rsidRPr="000B51E0">
        <w:t xml:space="preserve">It provides </w:t>
      </w:r>
      <w:r w:rsidRPr="000B51E0">
        <w:rPr>
          <w:b/>
        </w:rPr>
        <w:t xml:space="preserve">encrypted socket communication </w:t>
      </w:r>
      <w:r w:rsidRPr="000B51E0">
        <w:rPr>
          <w:i/>
        </w:rPr>
        <w:t xml:space="preserve">and </w:t>
      </w:r>
      <w:r w:rsidRPr="000B51E0">
        <w:rPr>
          <w:b/>
        </w:rPr>
        <w:t>authentication</w:t>
      </w:r>
      <w:r w:rsidRPr="000B51E0">
        <w:t>, based on public keys.</w:t>
      </w:r>
    </w:p>
    <w:p w14:paraId="3B156913" w14:textId="77777777" w:rsidR="00176E73" w:rsidRPr="000B51E0" w:rsidRDefault="00176E73" w:rsidP="00A11992">
      <w:pPr>
        <w:pStyle w:val="ListParagraph"/>
        <w:numPr>
          <w:ilvl w:val="1"/>
          <w:numId w:val="15"/>
        </w:numPr>
        <w:rPr>
          <w:b/>
          <w:i/>
        </w:rPr>
      </w:pPr>
      <w:r w:rsidRPr="000B51E0">
        <w:t xml:space="preserve">It may use a range of ciphers (RSA, DES, DH) that are </w:t>
      </w:r>
      <w:r w:rsidRPr="000B51E0">
        <w:rPr>
          <w:b/>
        </w:rPr>
        <w:t>negotiated at the start of the run</w:t>
      </w:r>
      <w:r w:rsidRPr="000B51E0">
        <w:t>.</w:t>
      </w:r>
    </w:p>
    <w:p w14:paraId="3B156914" w14:textId="77777777" w:rsidR="00945969" w:rsidRPr="000B51E0" w:rsidRDefault="00945969" w:rsidP="00A11992">
      <w:pPr>
        <w:pStyle w:val="ListParagraph"/>
        <w:numPr>
          <w:ilvl w:val="1"/>
          <w:numId w:val="15"/>
        </w:numPr>
        <w:rPr>
          <w:b/>
          <w:i/>
        </w:rPr>
      </w:pPr>
      <w:r w:rsidRPr="000B51E0">
        <w:t xml:space="preserve">At the heart of this protocol are </w:t>
      </w:r>
      <w:r w:rsidRPr="000B51E0">
        <w:rPr>
          <w:b/>
        </w:rPr>
        <w:t>certificates</w:t>
      </w:r>
      <w:r w:rsidRPr="000B51E0">
        <w:t>.</w:t>
      </w:r>
    </w:p>
    <w:p w14:paraId="3B156915" w14:textId="77777777" w:rsidR="00945969" w:rsidRPr="000B51E0" w:rsidRDefault="00945969" w:rsidP="00945969">
      <w:pPr>
        <w:pStyle w:val="ListParagraph"/>
        <w:numPr>
          <w:ilvl w:val="2"/>
          <w:numId w:val="15"/>
        </w:numPr>
        <w:rPr>
          <w:b/>
          <w:i/>
        </w:rPr>
      </w:pPr>
      <w:r w:rsidRPr="000B51E0">
        <w:rPr>
          <w:b/>
        </w:rPr>
        <w:t>X.509 Standard Certificates</w:t>
      </w:r>
      <w:r w:rsidRPr="000B51E0">
        <w:t xml:space="preserve"> contain a subject, their public key, issuer name, etc.</w:t>
      </w:r>
    </w:p>
    <w:p w14:paraId="3B156916" w14:textId="77777777" w:rsidR="00945969" w:rsidRPr="000B51E0" w:rsidRDefault="00945969" w:rsidP="00945969">
      <w:pPr>
        <w:pStyle w:val="ListParagraph"/>
        <w:numPr>
          <w:ilvl w:val="2"/>
          <w:numId w:val="15"/>
        </w:numPr>
        <w:rPr>
          <w:b/>
          <w:i/>
        </w:rPr>
      </w:pPr>
      <w:r w:rsidRPr="000B51E0">
        <w:t xml:space="preserve">The </w:t>
      </w:r>
      <w:r w:rsidRPr="000B51E0">
        <w:rPr>
          <w:b/>
        </w:rPr>
        <w:t>trusted issuer</w:t>
      </w:r>
      <w:r w:rsidRPr="000B51E0">
        <w:t xml:space="preserve"> signs the hash of all the data.</w:t>
      </w:r>
    </w:p>
    <w:p w14:paraId="3B156917" w14:textId="77777777" w:rsidR="00945969" w:rsidRPr="000B51E0" w:rsidRDefault="007F3D68" w:rsidP="00945969">
      <w:pPr>
        <w:pStyle w:val="ListParagraph"/>
        <w:numPr>
          <w:ilvl w:val="3"/>
          <w:numId w:val="15"/>
        </w:numPr>
        <w:rPr>
          <w:b/>
          <w:i/>
        </w:rPr>
      </w:pPr>
      <w:r w:rsidRPr="000B51E0">
        <w:t>To check a certificate I</w:t>
      </w:r>
      <w:r w:rsidR="00945969" w:rsidRPr="000B51E0">
        <w:t xml:space="preserve"> hash all the data and check the issuer’s</w:t>
      </w:r>
      <w:r w:rsidRPr="000B51E0">
        <w:t xml:space="preserve"> public key</w:t>
      </w:r>
    </w:p>
    <w:p w14:paraId="3B156918" w14:textId="77777777" w:rsidR="009C3F5C" w:rsidRPr="000B51E0" w:rsidRDefault="00945969" w:rsidP="00945969">
      <w:pPr>
        <w:pStyle w:val="ListParagraph"/>
        <w:numPr>
          <w:ilvl w:val="3"/>
          <w:numId w:val="15"/>
        </w:numPr>
        <w:rPr>
          <w:b/>
          <w:i/>
        </w:rPr>
      </w:pPr>
      <w:r w:rsidRPr="000B51E0">
        <w:t xml:space="preserve">If I have the issuer’s public key, and I trust the issuer, </w:t>
      </w:r>
      <w:r w:rsidR="000B180E" w:rsidRPr="000B51E0">
        <w:t>I can then be sure of the subject’s public key.</w:t>
      </w:r>
    </w:p>
    <w:p w14:paraId="3B156919" w14:textId="77777777" w:rsidR="009C3F5C" w:rsidRPr="000B51E0" w:rsidRDefault="009C3F5C" w:rsidP="009C3F5C">
      <w:pPr>
        <w:pStyle w:val="ListParagraph"/>
        <w:numPr>
          <w:ilvl w:val="1"/>
          <w:numId w:val="15"/>
        </w:numPr>
        <w:rPr>
          <w:b/>
          <w:i/>
        </w:rPr>
      </w:pPr>
      <w:r w:rsidRPr="000B51E0">
        <w:t>The TLS Layer runs between the Application and Transport layers of the IP Stack.</w:t>
      </w:r>
    </w:p>
    <w:p w14:paraId="3B15691A" w14:textId="77777777" w:rsidR="009C3F5C" w:rsidRPr="000B51E0" w:rsidRDefault="009C2C97" w:rsidP="009C3F5C">
      <w:pPr>
        <w:pStyle w:val="ListParagraph"/>
        <w:numPr>
          <w:ilvl w:val="2"/>
          <w:numId w:val="15"/>
        </w:numPr>
        <w:rPr>
          <w:b/>
          <w:i/>
        </w:rPr>
      </w:pPr>
      <w:r w:rsidRPr="000B51E0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B156991" wp14:editId="3B156992">
            <wp:simplePos x="0" y="0"/>
            <wp:positionH relativeFrom="column">
              <wp:posOffset>4841240</wp:posOffset>
            </wp:positionH>
            <wp:positionV relativeFrom="paragraph">
              <wp:posOffset>44005</wp:posOffset>
            </wp:positionV>
            <wp:extent cx="1074420" cy="1896745"/>
            <wp:effectExtent l="0" t="0" r="0" b="825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F5C" w:rsidRPr="000B51E0">
        <w:t xml:space="preserve">The encryption is </w:t>
      </w:r>
      <w:r w:rsidR="009C3F5C" w:rsidRPr="000B51E0">
        <w:rPr>
          <w:b/>
        </w:rPr>
        <w:t>transparent</w:t>
      </w:r>
      <w:r w:rsidR="009C3F5C" w:rsidRPr="000B51E0">
        <w:t xml:space="preserve"> to the application layer.</w:t>
      </w:r>
    </w:p>
    <w:p w14:paraId="3B15691B" w14:textId="77777777" w:rsidR="003315BE" w:rsidRPr="000B51E0" w:rsidRDefault="009C3F5C" w:rsidP="009C3F5C">
      <w:pPr>
        <w:pStyle w:val="ListParagraph"/>
        <w:numPr>
          <w:ilvl w:val="2"/>
          <w:numId w:val="15"/>
        </w:numPr>
        <w:rPr>
          <w:i/>
        </w:rPr>
      </w:pPr>
      <w:r w:rsidRPr="000B51E0">
        <w:t>Normal TCP/IP protocols etc. can still be used at the low layers.</w:t>
      </w:r>
    </w:p>
    <w:p w14:paraId="3B15691C" w14:textId="77777777" w:rsidR="003315BE" w:rsidRPr="000B51E0" w:rsidRDefault="003315BE" w:rsidP="00402D76">
      <w:pPr>
        <w:pStyle w:val="ListParagraph"/>
        <w:numPr>
          <w:ilvl w:val="1"/>
          <w:numId w:val="43"/>
        </w:numPr>
        <w:rPr>
          <w:i/>
        </w:rPr>
      </w:pPr>
      <w:r w:rsidRPr="000B51E0">
        <w:t>C -&gt; S : Nc</w:t>
      </w:r>
    </w:p>
    <w:p w14:paraId="3B15691D" w14:textId="77777777" w:rsidR="00F44F39" w:rsidRPr="000B51E0" w:rsidRDefault="003315BE" w:rsidP="00402D76">
      <w:pPr>
        <w:pStyle w:val="ListParagraph"/>
        <w:numPr>
          <w:ilvl w:val="1"/>
          <w:numId w:val="43"/>
        </w:numPr>
        <w:rPr>
          <w:i/>
        </w:rPr>
      </w:pPr>
      <w:r w:rsidRPr="000B51E0">
        <w:t>S -&gt; C : Ns, Cert</w:t>
      </w:r>
      <w:r w:rsidRPr="000B51E0">
        <w:rPr>
          <w:vertAlign w:val="subscript"/>
        </w:rPr>
        <w:t>S</w:t>
      </w:r>
    </w:p>
    <w:p w14:paraId="3B15691E" w14:textId="77777777" w:rsidR="00F44F39" w:rsidRPr="000B51E0" w:rsidRDefault="00F44F39" w:rsidP="00402D76">
      <w:pPr>
        <w:pStyle w:val="ListParagraph"/>
        <w:numPr>
          <w:ilvl w:val="1"/>
          <w:numId w:val="43"/>
        </w:numPr>
        <w:rPr>
          <w:i/>
        </w:rPr>
      </w:pPr>
      <w:r w:rsidRPr="000B51E0">
        <w:t>C -&gt; S : E</w:t>
      </w:r>
      <w:r w:rsidRPr="000B51E0">
        <w:rPr>
          <w:vertAlign w:val="subscript"/>
        </w:rPr>
        <w:t>S</w:t>
      </w:r>
      <w:r w:rsidRPr="000B51E0">
        <w:t>(K_seed), {Hash1}Kcs</w:t>
      </w:r>
    </w:p>
    <w:p w14:paraId="3B15691F" w14:textId="77777777" w:rsidR="00F44F39" w:rsidRPr="000B51E0" w:rsidRDefault="00F44F39" w:rsidP="00402D76">
      <w:pPr>
        <w:pStyle w:val="ListParagraph"/>
        <w:numPr>
          <w:ilvl w:val="1"/>
          <w:numId w:val="43"/>
        </w:numPr>
        <w:rPr>
          <w:i/>
        </w:rPr>
      </w:pPr>
      <w:r w:rsidRPr="000B51E0">
        <w:t>S -&gt; C : {Hash2}Kcs</w:t>
      </w:r>
    </w:p>
    <w:p w14:paraId="3B156920" w14:textId="77777777" w:rsidR="00F44F39" w:rsidRPr="000B51E0" w:rsidRDefault="00F44F39" w:rsidP="00402D76">
      <w:pPr>
        <w:pStyle w:val="ListParagraph"/>
        <w:numPr>
          <w:ilvl w:val="2"/>
          <w:numId w:val="15"/>
        </w:numPr>
        <w:rPr>
          <w:i/>
        </w:rPr>
      </w:pPr>
      <w:r w:rsidRPr="000B51E0">
        <w:t>Hash1 = #(Nc, Ns, Es(K_seed))</w:t>
      </w:r>
    </w:p>
    <w:p w14:paraId="3B156921" w14:textId="77777777" w:rsidR="00E06F0A" w:rsidRPr="000B51E0" w:rsidRDefault="00F44F39" w:rsidP="00402D76">
      <w:pPr>
        <w:pStyle w:val="ListParagraph"/>
        <w:numPr>
          <w:ilvl w:val="2"/>
          <w:numId w:val="15"/>
        </w:numPr>
        <w:rPr>
          <w:i/>
        </w:rPr>
      </w:pPr>
      <w:r w:rsidRPr="000B51E0">
        <w:t>Hash2 = #(Nc, Ns, Es(K_seed), {Hash1}Kcs)</w:t>
      </w:r>
    </w:p>
    <w:p w14:paraId="3B156922" w14:textId="77777777" w:rsidR="00E06F0A" w:rsidRPr="000B51E0" w:rsidRDefault="00E06F0A" w:rsidP="00402D76">
      <w:pPr>
        <w:pStyle w:val="ListParagraph"/>
        <w:numPr>
          <w:ilvl w:val="2"/>
          <w:numId w:val="15"/>
        </w:numPr>
        <w:rPr>
          <w:i/>
        </w:rPr>
      </w:pPr>
      <w:r w:rsidRPr="000B51E0">
        <w:t>Kcs is a session key based on Nc, Ns and the K_seed.</w:t>
      </w:r>
    </w:p>
    <w:p w14:paraId="3B156923" w14:textId="77777777" w:rsidR="009C2C97" w:rsidRPr="000B51E0" w:rsidRDefault="00E06F0A" w:rsidP="002161F6">
      <w:pPr>
        <w:pStyle w:val="ListParagraph"/>
        <w:numPr>
          <w:ilvl w:val="1"/>
          <w:numId w:val="15"/>
        </w:numPr>
        <w:rPr>
          <w:i/>
        </w:rPr>
      </w:pPr>
      <w:r w:rsidRPr="000B51E0">
        <w:t xml:space="preserve">All data is then </w:t>
      </w:r>
      <w:r w:rsidRPr="000B51E0">
        <w:rPr>
          <w:b/>
        </w:rPr>
        <w:t>encrypted with Kcs and hashed for integrity</w:t>
      </w:r>
      <w:r w:rsidRPr="000B51E0">
        <w:t>.</w:t>
      </w:r>
    </w:p>
    <w:p w14:paraId="3B156924" w14:textId="77777777" w:rsidR="009C2C97" w:rsidRPr="000B51E0" w:rsidRDefault="009C2C97" w:rsidP="009C2C97">
      <w:pPr>
        <w:pStyle w:val="ListParagraph"/>
        <w:numPr>
          <w:ilvl w:val="1"/>
          <w:numId w:val="15"/>
        </w:numPr>
        <w:rPr>
          <w:i/>
        </w:rPr>
      </w:pPr>
      <w:r w:rsidRPr="000B51E0">
        <w:t xml:space="preserve">The </w:t>
      </w:r>
      <w:r w:rsidRPr="000B51E0">
        <w:rPr>
          <w:b/>
        </w:rPr>
        <w:t>server is verified to the client</w:t>
      </w:r>
      <w:r w:rsidRPr="000B51E0">
        <w:t xml:space="preserve"> – but not vice versa!</w:t>
      </w:r>
    </w:p>
    <w:p w14:paraId="3B156925" w14:textId="77777777" w:rsidR="000F165A" w:rsidRPr="000B51E0" w:rsidRDefault="009C2C97" w:rsidP="009C2C97">
      <w:pPr>
        <w:pStyle w:val="ListParagraph"/>
        <w:numPr>
          <w:ilvl w:val="2"/>
          <w:numId w:val="15"/>
        </w:numPr>
        <w:rPr>
          <w:i/>
        </w:rPr>
      </w:pPr>
      <w:r w:rsidRPr="000B51E0">
        <w:t>There exists a</w:t>
      </w:r>
      <w:r w:rsidR="00EC600C" w:rsidRPr="000B51E0">
        <w:t>n alternative</w:t>
      </w:r>
      <w:r w:rsidRPr="000B51E0">
        <w:t xml:space="preserve"> version of TLS wherein the c</w:t>
      </w:r>
      <w:r w:rsidR="00EC600C" w:rsidRPr="000B51E0">
        <w:t>lient also sends a certificate – but this is not realistic.</w:t>
      </w:r>
    </w:p>
    <w:p w14:paraId="3C8444EA" w14:textId="77777777" w:rsidR="00C40AFA" w:rsidRPr="00C40AFA" w:rsidRDefault="00C40AFA" w:rsidP="00C40AFA">
      <w:pPr>
        <w:pStyle w:val="ListParagraph"/>
        <w:ind w:left="360"/>
        <w:rPr>
          <w:b/>
          <w:i/>
        </w:rPr>
      </w:pPr>
    </w:p>
    <w:p w14:paraId="40C5721D" w14:textId="77777777" w:rsidR="00C40AFA" w:rsidRPr="00C40AFA" w:rsidRDefault="00C40AFA" w:rsidP="00C40AFA">
      <w:pPr>
        <w:pStyle w:val="ListParagraph"/>
        <w:ind w:left="360"/>
        <w:rPr>
          <w:b/>
          <w:i/>
        </w:rPr>
      </w:pPr>
    </w:p>
    <w:p w14:paraId="3B156926" w14:textId="77777777" w:rsidR="00761074" w:rsidRPr="000B51E0" w:rsidRDefault="00761074" w:rsidP="00761074">
      <w:pPr>
        <w:pStyle w:val="ListParagraph"/>
        <w:numPr>
          <w:ilvl w:val="0"/>
          <w:numId w:val="15"/>
        </w:numPr>
        <w:rPr>
          <w:b/>
          <w:i/>
        </w:rPr>
      </w:pPr>
      <w:r w:rsidRPr="000B51E0">
        <w:rPr>
          <w:b/>
        </w:rPr>
        <w:lastRenderedPageBreak/>
        <w:t>Tor’s Onion Routing</w:t>
      </w:r>
    </w:p>
    <w:p w14:paraId="3B156927" w14:textId="77777777" w:rsidR="00761074" w:rsidRPr="000B51E0" w:rsidRDefault="00761074" w:rsidP="00761074">
      <w:pPr>
        <w:pStyle w:val="ListParagraph"/>
        <w:numPr>
          <w:ilvl w:val="1"/>
          <w:numId w:val="15"/>
        </w:numPr>
        <w:rPr>
          <w:b/>
          <w:i/>
        </w:rPr>
      </w:pPr>
      <w:r w:rsidRPr="000B51E0">
        <w:t xml:space="preserve">This protocol provides the </w:t>
      </w:r>
      <w:r w:rsidRPr="000B51E0">
        <w:rPr>
          <w:b/>
        </w:rPr>
        <w:t>best anonymity</w:t>
      </w:r>
      <w:r w:rsidRPr="000B51E0">
        <w:t xml:space="preserve"> you can get on the Internet.</w:t>
      </w:r>
    </w:p>
    <w:p w14:paraId="3B156928" w14:textId="77777777" w:rsidR="00647CC8" w:rsidRPr="000B51E0" w:rsidRDefault="00647CC8" w:rsidP="00761074">
      <w:pPr>
        <w:pStyle w:val="ListParagraph"/>
        <w:numPr>
          <w:ilvl w:val="1"/>
          <w:numId w:val="15"/>
        </w:numPr>
        <w:rPr>
          <w:b/>
          <w:i/>
        </w:rPr>
      </w:pPr>
      <w:r w:rsidRPr="000B51E0">
        <w:t>“You have zero privacy anyway, get over it!”</w:t>
      </w:r>
    </w:p>
    <w:p w14:paraId="3B156929" w14:textId="77777777" w:rsidR="00647CC8" w:rsidRPr="000B51E0" w:rsidRDefault="00647CC8" w:rsidP="00647CC8">
      <w:pPr>
        <w:pStyle w:val="ListParagraph"/>
        <w:numPr>
          <w:ilvl w:val="2"/>
          <w:numId w:val="15"/>
        </w:numPr>
        <w:rPr>
          <w:b/>
          <w:i/>
        </w:rPr>
      </w:pPr>
      <w:r w:rsidRPr="000B51E0">
        <w:t xml:space="preserve">But we can </w:t>
      </w:r>
      <w:r w:rsidRPr="000B51E0">
        <w:rPr>
          <w:b/>
        </w:rPr>
        <w:t>protect our privacy</w:t>
      </w:r>
      <w:r w:rsidRPr="000B51E0">
        <w:t>.</w:t>
      </w:r>
    </w:p>
    <w:p w14:paraId="3B15692A" w14:textId="77777777" w:rsidR="008515FF" w:rsidRPr="000B51E0" w:rsidRDefault="00647CC8" w:rsidP="00EA23BB">
      <w:pPr>
        <w:pStyle w:val="ListParagraph"/>
        <w:numPr>
          <w:ilvl w:val="1"/>
          <w:numId w:val="15"/>
        </w:numPr>
        <w:rPr>
          <w:b/>
          <w:i/>
        </w:rPr>
      </w:pPr>
      <w:r w:rsidRPr="000B51E0">
        <w:rPr>
          <w:b/>
        </w:rPr>
        <w:t>VPNs</w:t>
      </w:r>
      <w:r w:rsidR="008515FF" w:rsidRPr="000B51E0">
        <w:t xml:space="preserve"> securely connect you to another network.</w:t>
      </w:r>
    </w:p>
    <w:p w14:paraId="3B15692B" w14:textId="77777777" w:rsidR="008515FF" w:rsidRPr="000B51E0" w:rsidRDefault="008515FF" w:rsidP="00EA23BB">
      <w:pPr>
        <w:pStyle w:val="ListParagraph"/>
        <w:numPr>
          <w:ilvl w:val="2"/>
          <w:numId w:val="15"/>
        </w:numPr>
        <w:rPr>
          <w:b/>
          <w:i/>
        </w:rPr>
      </w:pPr>
      <w:r w:rsidRPr="000B51E0">
        <w:t>For example, you can connect to printers via the school’s VPN.</w:t>
      </w:r>
    </w:p>
    <w:p w14:paraId="3B15692C" w14:textId="77777777" w:rsidR="008515FF" w:rsidRPr="000B51E0" w:rsidRDefault="008515FF" w:rsidP="00EA23BB">
      <w:pPr>
        <w:pStyle w:val="ListParagraph"/>
        <w:numPr>
          <w:ilvl w:val="2"/>
          <w:numId w:val="15"/>
        </w:numPr>
        <w:rPr>
          <w:b/>
          <w:i/>
        </w:rPr>
      </w:pPr>
      <w:r w:rsidRPr="000B51E0">
        <w:t>This is secured with certificates and encryption, e.g.: VPN.</w:t>
      </w:r>
    </w:p>
    <w:p w14:paraId="3B15692D" w14:textId="77777777" w:rsidR="00CA7B5D" w:rsidRPr="000B51E0" w:rsidRDefault="00EA23BB" w:rsidP="00EA23BB">
      <w:pPr>
        <w:pStyle w:val="ListParagraph"/>
        <w:numPr>
          <w:ilvl w:val="1"/>
          <w:numId w:val="15"/>
        </w:numPr>
        <w:rPr>
          <w:b/>
          <w:i/>
        </w:rPr>
      </w:pPr>
      <w:r w:rsidRPr="000B51E0">
        <w:rPr>
          <w:b/>
        </w:rPr>
        <w:t>Proxies</w:t>
      </w:r>
      <w:r w:rsidRPr="000B51E0">
        <w:t xml:space="preserve"> – </w:t>
      </w:r>
      <w:r w:rsidR="001909CE" w:rsidRPr="000B51E0">
        <w:t xml:space="preserve">VPNs for </w:t>
      </w:r>
      <w:r w:rsidR="001909CE" w:rsidRPr="000B51E0">
        <w:rPr>
          <w:b/>
        </w:rPr>
        <w:t>Anonymity</w:t>
      </w:r>
    </w:p>
    <w:p w14:paraId="3B15692E" w14:textId="77777777" w:rsidR="008F1739" w:rsidRPr="000B51E0" w:rsidRDefault="008F1739" w:rsidP="00EA23BB">
      <w:pPr>
        <w:pStyle w:val="ListParagraph"/>
        <w:numPr>
          <w:ilvl w:val="2"/>
          <w:numId w:val="15"/>
        </w:numPr>
        <w:rPr>
          <w:b/>
          <w:i/>
        </w:rPr>
      </w:pPr>
      <w:r w:rsidRPr="000B51E0">
        <w:t>An Internet connection reveals your IP number.</w:t>
      </w:r>
    </w:p>
    <w:p w14:paraId="3B15692F" w14:textId="77777777" w:rsidR="008F1739" w:rsidRPr="000B51E0" w:rsidRDefault="008F1739" w:rsidP="00EA23BB">
      <w:pPr>
        <w:pStyle w:val="ListParagraph"/>
        <w:numPr>
          <w:ilvl w:val="3"/>
          <w:numId w:val="15"/>
        </w:numPr>
        <w:rPr>
          <w:b/>
          <w:i/>
        </w:rPr>
      </w:pPr>
      <w:r w:rsidRPr="000B51E0">
        <w:t>This promises “anonymity”…</w:t>
      </w:r>
    </w:p>
    <w:p w14:paraId="3B156930" w14:textId="77777777" w:rsidR="008A3CEE" w:rsidRPr="000B51E0" w:rsidRDefault="008F1739" w:rsidP="00EA23BB">
      <w:pPr>
        <w:pStyle w:val="ListParagraph"/>
        <w:numPr>
          <w:ilvl w:val="2"/>
          <w:numId w:val="15"/>
        </w:numPr>
        <w:rPr>
          <w:b/>
          <w:i/>
        </w:rPr>
      </w:pPr>
      <w:r w:rsidRPr="000B51E0">
        <w:t xml:space="preserve">To get some anonymity, you can </w:t>
      </w:r>
      <w:r w:rsidRPr="000B51E0">
        <w:rPr>
          <w:b/>
        </w:rPr>
        <w:t>route all your traffic</w:t>
      </w:r>
      <w:r w:rsidRPr="000B51E0">
        <w:t xml:space="preserve"> via a VPN.</w:t>
      </w:r>
    </w:p>
    <w:p w14:paraId="3B156931" w14:textId="77777777" w:rsidR="008F1739" w:rsidRPr="000B51E0" w:rsidRDefault="008F1739" w:rsidP="00EA23BB">
      <w:pPr>
        <w:pStyle w:val="ListParagraph"/>
        <w:numPr>
          <w:ilvl w:val="3"/>
          <w:numId w:val="15"/>
        </w:numPr>
        <w:rPr>
          <w:b/>
          <w:i/>
        </w:rPr>
      </w:pPr>
      <w:r w:rsidRPr="000B51E0">
        <w:t>The server thinks you are the VPN provider.</w:t>
      </w:r>
    </w:p>
    <w:p w14:paraId="3B156932" w14:textId="77777777" w:rsidR="008F1739" w:rsidRPr="000B51E0" w:rsidRDefault="008F1739" w:rsidP="00EA23BB">
      <w:pPr>
        <w:pStyle w:val="ListParagraph"/>
        <w:numPr>
          <w:ilvl w:val="3"/>
          <w:numId w:val="15"/>
        </w:numPr>
        <w:rPr>
          <w:b/>
          <w:i/>
        </w:rPr>
      </w:pPr>
      <w:r w:rsidRPr="000B51E0">
        <w:t>The ISP only sees the connection to the VPN.</w:t>
      </w:r>
    </w:p>
    <w:p w14:paraId="3B156933" w14:textId="77777777" w:rsidR="008F1739" w:rsidRPr="000B51E0" w:rsidRDefault="008F1739" w:rsidP="00EA23BB">
      <w:pPr>
        <w:pStyle w:val="ListParagraph"/>
        <w:numPr>
          <w:ilvl w:val="2"/>
          <w:numId w:val="15"/>
        </w:numPr>
        <w:rPr>
          <w:i/>
        </w:rPr>
      </w:pPr>
      <w:r w:rsidRPr="000B51E0">
        <w:rPr>
          <w:i/>
        </w:rPr>
        <w:t>But</w:t>
      </w:r>
      <w:r w:rsidRPr="000B51E0">
        <w:t>, there is no anonymity to the VPN.</w:t>
      </w:r>
    </w:p>
    <w:p w14:paraId="3B156934" w14:textId="77777777" w:rsidR="00A35347" w:rsidRPr="000B51E0" w:rsidRDefault="00A35347" w:rsidP="00EA23BB">
      <w:pPr>
        <w:pStyle w:val="ListParagraph"/>
        <w:numPr>
          <w:ilvl w:val="3"/>
          <w:numId w:val="15"/>
        </w:numPr>
        <w:rPr>
          <w:i/>
        </w:rPr>
      </w:pPr>
      <w:r w:rsidRPr="000B51E0">
        <w:t>A global observer could probably link your connections.</w:t>
      </w:r>
    </w:p>
    <w:p w14:paraId="3B156935" w14:textId="77777777" w:rsidR="000C43CF" w:rsidRPr="000B51E0" w:rsidRDefault="000C43CF" w:rsidP="000C43CF">
      <w:pPr>
        <w:jc w:val="center"/>
      </w:pPr>
      <w:r w:rsidRPr="000B51E0">
        <w:rPr>
          <w:noProof/>
          <w:lang w:eastAsia="en-GB"/>
        </w:rPr>
        <w:drawing>
          <wp:inline distT="0" distB="0" distL="0" distR="0" wp14:anchorId="3B156993" wp14:editId="3B156994">
            <wp:extent cx="1148316" cy="873288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022" cy="875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6936" w14:textId="77777777" w:rsidR="00A35347" w:rsidRPr="000B51E0" w:rsidRDefault="00A35347" w:rsidP="00A35347">
      <w:pPr>
        <w:pStyle w:val="ListParagraph"/>
        <w:numPr>
          <w:ilvl w:val="1"/>
          <w:numId w:val="15"/>
        </w:numPr>
        <w:rPr>
          <w:b/>
          <w:i/>
        </w:rPr>
      </w:pPr>
      <w:r w:rsidRPr="000B51E0">
        <w:rPr>
          <w:b/>
        </w:rPr>
        <w:t>Onion Routing</w:t>
      </w:r>
    </w:p>
    <w:p w14:paraId="3B156937" w14:textId="77777777" w:rsidR="00EA23BB" w:rsidRPr="000B51E0" w:rsidRDefault="00EA23BB" w:rsidP="00A35347">
      <w:pPr>
        <w:pStyle w:val="ListParagraph"/>
        <w:numPr>
          <w:ilvl w:val="2"/>
          <w:numId w:val="15"/>
        </w:numPr>
        <w:rPr>
          <w:b/>
          <w:i/>
        </w:rPr>
      </w:pPr>
      <w:r w:rsidRPr="000B51E0">
        <w:t xml:space="preserve">You get the </w:t>
      </w:r>
      <w:r w:rsidR="00601A97" w:rsidRPr="000B51E0">
        <w:rPr>
          <w:b/>
        </w:rPr>
        <w:t>best anonymity</w:t>
      </w:r>
      <w:r w:rsidR="00601A97" w:rsidRPr="000B51E0">
        <w:t xml:space="preserve"> by routing your traffic via </w:t>
      </w:r>
      <w:r w:rsidR="00601A97" w:rsidRPr="000B51E0">
        <w:rPr>
          <w:i/>
        </w:rPr>
        <w:t>many different</w:t>
      </w:r>
      <w:r w:rsidR="00601A97" w:rsidRPr="000B51E0">
        <w:t xml:space="preserve"> proxies.</w:t>
      </w:r>
    </w:p>
    <w:p w14:paraId="3B156938" w14:textId="77777777" w:rsidR="00601A97" w:rsidRPr="000B51E0" w:rsidRDefault="00F25F6A" w:rsidP="00F25F6A">
      <w:pPr>
        <w:pStyle w:val="ListParagraph"/>
        <w:numPr>
          <w:ilvl w:val="3"/>
          <w:numId w:val="15"/>
        </w:numPr>
        <w:rPr>
          <w:b/>
          <w:i/>
        </w:rPr>
      </w:pPr>
      <w:r w:rsidRPr="000B51E0">
        <w:t>Protocol</w:t>
      </w:r>
      <w:r w:rsidR="00601A97" w:rsidRPr="000B51E0">
        <w:t xml:space="preserve"> ensures your </w:t>
      </w:r>
      <w:r w:rsidR="00565359" w:rsidRPr="000B51E0">
        <w:t>traffic</w:t>
      </w:r>
      <w:r w:rsidR="00601A97" w:rsidRPr="000B51E0">
        <w:t xml:space="preserve"> </w:t>
      </w:r>
      <w:r w:rsidR="00601A97" w:rsidRPr="000B51E0">
        <w:rPr>
          <w:i/>
        </w:rPr>
        <w:t>really is</w:t>
      </w:r>
      <w:r w:rsidR="00601A97" w:rsidRPr="000B51E0">
        <w:t xml:space="preserve"> routed via the proxies you want.</w:t>
      </w:r>
    </w:p>
    <w:p w14:paraId="3B156939" w14:textId="77777777" w:rsidR="00513FD4" w:rsidRPr="000B51E0" w:rsidRDefault="00513FD4" w:rsidP="00F25F6A">
      <w:pPr>
        <w:pStyle w:val="ListParagraph"/>
        <w:numPr>
          <w:ilvl w:val="3"/>
          <w:numId w:val="15"/>
        </w:numPr>
        <w:rPr>
          <w:b/>
          <w:i/>
        </w:rPr>
      </w:pPr>
      <w:r w:rsidRPr="000B51E0">
        <w:t xml:space="preserve">The </w:t>
      </w:r>
      <w:r w:rsidRPr="000B51E0">
        <w:rPr>
          <w:b/>
        </w:rPr>
        <w:t>TOR network</w:t>
      </w:r>
      <w:r w:rsidRPr="000B51E0">
        <w:t xml:space="preserve"> uses this protocol.</w:t>
      </w:r>
    </w:p>
    <w:p w14:paraId="3B15693A" w14:textId="77777777" w:rsidR="00565359" w:rsidRPr="000B51E0" w:rsidRDefault="00565359" w:rsidP="009131D5">
      <w:pPr>
        <w:pStyle w:val="ListParagraph"/>
        <w:numPr>
          <w:ilvl w:val="2"/>
          <w:numId w:val="15"/>
        </w:numPr>
        <w:rPr>
          <w:b/>
          <w:i/>
        </w:rPr>
      </w:pPr>
      <w:r w:rsidRPr="000B51E0">
        <w:t>Each proxy only learns the IP of the proxy before and after it.</w:t>
      </w:r>
    </w:p>
    <w:p w14:paraId="3B15693B" w14:textId="77777777" w:rsidR="00565359" w:rsidRPr="000B51E0" w:rsidRDefault="00565359" w:rsidP="00565359">
      <w:pPr>
        <w:pStyle w:val="ListParagraph"/>
        <w:numPr>
          <w:ilvl w:val="3"/>
          <w:numId w:val="15"/>
        </w:numPr>
        <w:rPr>
          <w:b/>
          <w:i/>
        </w:rPr>
      </w:pPr>
      <w:r w:rsidRPr="000B51E0">
        <w:t>Source IP is visible to the first proxy.</w:t>
      </w:r>
    </w:p>
    <w:p w14:paraId="3B15693C" w14:textId="77777777" w:rsidR="009131D5" w:rsidRPr="000B51E0" w:rsidRDefault="00565359" w:rsidP="009131D5">
      <w:pPr>
        <w:pStyle w:val="ListParagraph"/>
        <w:numPr>
          <w:ilvl w:val="3"/>
          <w:numId w:val="15"/>
        </w:numPr>
        <w:rPr>
          <w:b/>
          <w:i/>
        </w:rPr>
      </w:pPr>
      <w:r w:rsidRPr="000B51E0">
        <w:t>Destination I</w:t>
      </w:r>
      <w:r w:rsidR="009131D5" w:rsidRPr="000B51E0">
        <w:t>P is visible to the final proxy.</w:t>
      </w:r>
    </w:p>
    <w:p w14:paraId="3B15693D" w14:textId="77777777" w:rsidR="00565359" w:rsidRPr="000B51E0" w:rsidRDefault="009131D5" w:rsidP="009131D5">
      <w:pPr>
        <w:pStyle w:val="ListParagraph"/>
        <w:numPr>
          <w:ilvl w:val="2"/>
          <w:numId w:val="15"/>
        </w:numPr>
        <w:rPr>
          <w:b/>
          <w:i/>
        </w:rPr>
      </w:pPr>
      <w:r w:rsidRPr="000B51E0">
        <w:t>The public key of each proxy is known.</w:t>
      </w:r>
    </w:p>
    <w:p w14:paraId="3B15693E" w14:textId="77777777" w:rsidR="00F25F6A" w:rsidRPr="000B51E0" w:rsidRDefault="00F25F6A" w:rsidP="009131D5">
      <w:pPr>
        <w:pStyle w:val="ListParagraph"/>
        <w:numPr>
          <w:ilvl w:val="2"/>
          <w:numId w:val="15"/>
        </w:numPr>
        <w:rPr>
          <w:b/>
          <w:i/>
        </w:rPr>
      </w:pPr>
      <w:r w:rsidRPr="000B51E0">
        <w:t xml:space="preserve">User picks three proxies, and is anonymous as they </w:t>
      </w:r>
      <w:r w:rsidRPr="000B51E0">
        <w:rPr>
          <w:b/>
        </w:rPr>
        <w:t xml:space="preserve">aren’t </w:t>
      </w:r>
      <w:r w:rsidRPr="000B51E0">
        <w:rPr>
          <w:b/>
          <w:i/>
        </w:rPr>
        <w:t>all</w:t>
      </w:r>
      <w:r w:rsidRPr="000B51E0">
        <w:rPr>
          <w:b/>
        </w:rPr>
        <w:t xml:space="preserve"> corrupt</w:t>
      </w:r>
      <w:r w:rsidRPr="000B51E0">
        <w:t>.</w:t>
      </w:r>
    </w:p>
    <w:p w14:paraId="3B15693F" w14:textId="77777777" w:rsidR="005F5B9B" w:rsidRPr="000B51E0" w:rsidRDefault="005F5B9B" w:rsidP="009131D5">
      <w:pPr>
        <w:pStyle w:val="ListParagraph"/>
        <w:numPr>
          <w:ilvl w:val="3"/>
          <w:numId w:val="15"/>
        </w:numPr>
        <w:rPr>
          <w:b/>
          <w:i/>
        </w:rPr>
      </w:pPr>
      <w:r w:rsidRPr="000B51E0">
        <w:t xml:space="preserve">Only in danger in the unlikely chance that </w:t>
      </w:r>
      <w:r w:rsidRPr="000B51E0">
        <w:rPr>
          <w:i/>
        </w:rPr>
        <w:t>all three</w:t>
      </w:r>
      <w:r w:rsidRPr="000B51E0">
        <w:t xml:space="preserve"> are corrupt.</w:t>
      </w:r>
    </w:p>
    <w:p w14:paraId="3B156940" w14:textId="77777777" w:rsidR="003C6642" w:rsidRPr="000B51E0" w:rsidRDefault="000D0359" w:rsidP="003C6642">
      <w:pPr>
        <w:jc w:val="center"/>
      </w:pPr>
      <w:r w:rsidRPr="000B51E0">
        <w:rPr>
          <w:noProof/>
          <w:lang w:eastAsia="en-GB"/>
        </w:rPr>
        <w:drawing>
          <wp:inline distT="0" distB="0" distL="0" distR="0" wp14:anchorId="3B156995" wp14:editId="3B156996">
            <wp:extent cx="3220872" cy="2112023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337" cy="213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6941" w14:textId="77777777" w:rsidR="003C6642" w:rsidRPr="000B51E0" w:rsidRDefault="00755D26" w:rsidP="00755D26">
      <w:pPr>
        <w:pStyle w:val="ListParagraph"/>
        <w:numPr>
          <w:ilvl w:val="2"/>
          <w:numId w:val="15"/>
        </w:numPr>
        <w:rPr>
          <w:b/>
          <w:i/>
        </w:rPr>
      </w:pPr>
      <w:r w:rsidRPr="000B51E0">
        <w:t xml:space="preserve">The above example only shows two nodes, but can easily be extended to </w:t>
      </w:r>
      <w:r w:rsidR="009D4147" w:rsidRPr="000B51E0">
        <w:t>more</w:t>
      </w:r>
      <w:r w:rsidRPr="000B51E0">
        <w:t>.</w:t>
      </w:r>
    </w:p>
    <w:p w14:paraId="3B156942" w14:textId="77777777" w:rsidR="00755D26" w:rsidRPr="000B51E0" w:rsidRDefault="006E1951" w:rsidP="000B2CC8">
      <w:pPr>
        <w:pStyle w:val="ListParagraph"/>
        <w:numPr>
          <w:ilvl w:val="2"/>
          <w:numId w:val="15"/>
        </w:numPr>
        <w:rPr>
          <w:b/>
          <w:i/>
        </w:rPr>
      </w:pPr>
      <w:r w:rsidRPr="000B51E0">
        <w:t>Tor</w:t>
      </w:r>
      <w:r w:rsidR="0039265B" w:rsidRPr="000B51E0">
        <w:t>’s</w:t>
      </w:r>
      <w:r w:rsidRPr="000B51E0">
        <w:t xml:space="preserve"> </w:t>
      </w:r>
      <w:r w:rsidR="0039265B" w:rsidRPr="000B51E0">
        <w:t>Hidden Service Protocol</w:t>
      </w:r>
      <w:r w:rsidRPr="000B51E0">
        <w:t xml:space="preserve"> </w:t>
      </w:r>
      <w:r w:rsidRPr="000B51E0">
        <w:rPr>
          <w:b/>
        </w:rPr>
        <w:t>hide</w:t>
      </w:r>
      <w:r w:rsidR="0039265B" w:rsidRPr="000B51E0">
        <w:rPr>
          <w:b/>
        </w:rPr>
        <w:t>s</w:t>
      </w:r>
      <w:r w:rsidRPr="000B51E0">
        <w:rPr>
          <w:b/>
        </w:rPr>
        <w:t xml:space="preserve"> the server</w:t>
      </w:r>
      <w:r w:rsidRPr="000B51E0">
        <w:t xml:space="preserve"> </w:t>
      </w:r>
      <w:r w:rsidRPr="000B51E0">
        <w:rPr>
          <w:i/>
        </w:rPr>
        <w:t>as well as</w:t>
      </w:r>
      <w:r w:rsidRPr="000B51E0">
        <w:t xml:space="preserve"> the client.</w:t>
      </w:r>
    </w:p>
    <w:p w14:paraId="3B156943" w14:textId="77777777" w:rsidR="006E1951" w:rsidRPr="000B51E0" w:rsidRDefault="006E1951" w:rsidP="000B2CC8">
      <w:pPr>
        <w:pStyle w:val="ListParagraph"/>
        <w:numPr>
          <w:ilvl w:val="2"/>
          <w:numId w:val="15"/>
        </w:numPr>
        <w:rPr>
          <w:b/>
          <w:i/>
        </w:rPr>
      </w:pPr>
      <w:r w:rsidRPr="000B51E0">
        <w:rPr>
          <w:b/>
        </w:rPr>
        <w:t xml:space="preserve">Anyonmity != Security </w:t>
      </w:r>
      <w:r w:rsidRPr="000B51E0">
        <w:t>– The webservers can still be attacked.</w:t>
      </w:r>
    </w:p>
    <w:p w14:paraId="3B156944" w14:textId="77777777" w:rsidR="006E1951" w:rsidRPr="000B51E0" w:rsidRDefault="006E1951" w:rsidP="006E1951">
      <w:pPr>
        <w:pStyle w:val="ListParagraph"/>
        <w:numPr>
          <w:ilvl w:val="3"/>
          <w:numId w:val="15"/>
        </w:numPr>
        <w:rPr>
          <w:b/>
          <w:i/>
        </w:rPr>
      </w:pPr>
      <w:r w:rsidRPr="000B51E0">
        <w:t>For example, the FBI planted malware on criminal sites running on Tor.</w:t>
      </w:r>
    </w:p>
    <w:p w14:paraId="3B156945" w14:textId="77777777" w:rsidR="00BA049B" w:rsidRPr="000B51E0" w:rsidRDefault="00A37AD0" w:rsidP="00BA049B">
      <w:pPr>
        <w:pStyle w:val="Heading2"/>
      </w:pPr>
      <w:r w:rsidRPr="000B51E0">
        <w:lastRenderedPageBreak/>
        <w:t xml:space="preserve">Web </w:t>
      </w:r>
      <w:r w:rsidR="00374C9C" w:rsidRPr="000B51E0">
        <w:t>Security</w:t>
      </w:r>
    </w:p>
    <w:p w14:paraId="3FECE931" w14:textId="647286BA" w:rsidR="00DC15CD" w:rsidRPr="000B51E0" w:rsidRDefault="00DC15CD" w:rsidP="00DC15CD">
      <w:pPr>
        <w:pStyle w:val="ListParagraph"/>
        <w:numPr>
          <w:ilvl w:val="0"/>
          <w:numId w:val="44"/>
        </w:numPr>
        <w:rPr>
          <w:rFonts w:cs="Courier New"/>
        </w:rPr>
      </w:pPr>
      <w:r w:rsidRPr="000B51E0">
        <w:rPr>
          <w:rFonts w:cs="Courier New"/>
          <w:b/>
        </w:rPr>
        <w:t>SQL Injection Attacks</w:t>
      </w:r>
    </w:p>
    <w:p w14:paraId="6D53097B" w14:textId="3A4E4AC3" w:rsidR="00327B36" w:rsidRPr="000B51E0" w:rsidRDefault="006322B3" w:rsidP="00327B36">
      <w:pPr>
        <w:pStyle w:val="ListParagraph"/>
        <w:numPr>
          <w:ilvl w:val="1"/>
          <w:numId w:val="44"/>
        </w:numPr>
        <w:rPr>
          <w:rFonts w:ascii="Courier New" w:hAnsi="Courier New" w:cs="Courier New"/>
        </w:rPr>
      </w:pPr>
      <w:r w:rsidRPr="000B51E0">
        <w:rPr>
          <w:rFonts w:ascii="Courier New" w:hAnsi="Courier New" w:cs="Courier New"/>
        </w:rPr>
        <w:t>…cart.php/?product=</w:t>
      </w:r>
      <w:r w:rsidR="00047E74" w:rsidRPr="000B51E0">
        <w:rPr>
          <w:rFonts w:ascii="Courier New" w:hAnsi="Courier New" w:cs="Courier New"/>
        </w:rPr>
        <w:t>X</w:t>
      </w:r>
    </w:p>
    <w:p w14:paraId="6460838B" w14:textId="03241E27" w:rsidR="006322B3" w:rsidRPr="000B51E0" w:rsidRDefault="006322B3" w:rsidP="006322B3">
      <w:pPr>
        <w:pStyle w:val="ListParagraph"/>
        <w:numPr>
          <w:ilvl w:val="2"/>
          <w:numId w:val="44"/>
        </w:numPr>
        <w:rPr>
          <w:rFonts w:cs="Courier New"/>
        </w:rPr>
      </w:pPr>
      <w:r w:rsidRPr="000B51E0">
        <w:rPr>
          <w:rFonts w:cs="Courier New"/>
        </w:rPr>
        <w:t>The web server may look up “</w:t>
      </w:r>
      <w:r w:rsidR="00047E74" w:rsidRPr="000B51E0">
        <w:rPr>
          <w:rFonts w:cs="Courier New"/>
        </w:rPr>
        <w:t>X</w:t>
      </w:r>
      <w:r w:rsidRPr="000B51E0">
        <w:rPr>
          <w:rFonts w:cs="Courier New"/>
        </w:rPr>
        <w:t>” in an SQL database using:</w:t>
      </w:r>
    </w:p>
    <w:p w14:paraId="5B0B68D7" w14:textId="0FB198EB" w:rsidR="006322B3" w:rsidRPr="000B51E0" w:rsidRDefault="00212795" w:rsidP="006322B3">
      <w:pPr>
        <w:pStyle w:val="ListParagraph"/>
        <w:numPr>
          <w:ilvl w:val="3"/>
          <w:numId w:val="44"/>
        </w:numPr>
        <w:rPr>
          <w:rFonts w:ascii="Courier New" w:hAnsi="Courier New" w:cs="Courier New"/>
        </w:rPr>
      </w:pPr>
      <w:r w:rsidRPr="000B51E0">
        <w:rPr>
          <w:rFonts w:ascii="Courier New" w:hAnsi="Courier New" w:cs="Courier New"/>
        </w:rPr>
        <w:t>SELECT * FROM cart</w:t>
      </w:r>
      <w:r w:rsidR="006322B3" w:rsidRPr="000B51E0">
        <w:rPr>
          <w:rFonts w:ascii="Courier New" w:hAnsi="Courier New" w:cs="Courier New"/>
        </w:rPr>
        <w:t xml:space="preserve"> WHERE </w:t>
      </w:r>
      <w:r w:rsidRPr="000B51E0">
        <w:rPr>
          <w:rFonts w:ascii="Courier New" w:hAnsi="Courier New" w:cs="Courier New"/>
        </w:rPr>
        <w:t>(</w:t>
      </w:r>
      <w:r w:rsidR="006322B3" w:rsidRPr="000B51E0">
        <w:rPr>
          <w:rFonts w:ascii="Courier New" w:hAnsi="Courier New" w:cs="Courier New"/>
        </w:rPr>
        <w:t>id=’$_GET[product]’</w:t>
      </w:r>
      <w:r w:rsidRPr="000B51E0">
        <w:rPr>
          <w:rFonts w:ascii="Courier New" w:hAnsi="Courier New" w:cs="Courier New"/>
        </w:rPr>
        <w:t>)</w:t>
      </w:r>
      <w:r w:rsidR="006936B2" w:rsidRPr="000B51E0">
        <w:rPr>
          <w:rFonts w:ascii="Courier New" w:hAnsi="Courier New" w:cs="Courier New"/>
        </w:rPr>
        <w:t>;</w:t>
      </w:r>
    </w:p>
    <w:p w14:paraId="36636888" w14:textId="356FF3D5" w:rsidR="00047E74" w:rsidRPr="000B51E0" w:rsidRDefault="00047E74" w:rsidP="00047E74">
      <w:pPr>
        <w:pStyle w:val="ListParagraph"/>
        <w:numPr>
          <w:ilvl w:val="2"/>
          <w:numId w:val="44"/>
        </w:numPr>
        <w:rPr>
          <w:rFonts w:cs="Courier New"/>
        </w:rPr>
      </w:pPr>
      <w:r w:rsidRPr="000B51E0">
        <w:rPr>
          <w:rFonts w:cs="Courier New"/>
        </w:rPr>
        <w:t>What else could we use instead of X?</w:t>
      </w:r>
    </w:p>
    <w:p w14:paraId="23338838" w14:textId="7E034490" w:rsidR="00047E74" w:rsidRPr="000B51E0" w:rsidRDefault="00047E74" w:rsidP="004734C9">
      <w:pPr>
        <w:pStyle w:val="ListParagraph"/>
        <w:numPr>
          <w:ilvl w:val="3"/>
          <w:numId w:val="44"/>
        </w:numPr>
        <w:rPr>
          <w:rFonts w:cs="Courier New"/>
        </w:rPr>
      </w:pPr>
      <w:r w:rsidRPr="000B51E0">
        <w:rPr>
          <w:rFonts w:cs="Courier New"/>
        </w:rPr>
        <w:t xml:space="preserve">X = </w:t>
      </w:r>
      <w:r w:rsidRPr="000B51E0">
        <w:rPr>
          <w:rFonts w:ascii="Courier New" w:hAnsi="Courier New" w:cs="Courier New"/>
        </w:rPr>
        <w:t xml:space="preserve">‘); DROP TABLE </w:t>
      </w:r>
      <w:r w:rsidR="00212795" w:rsidRPr="000B51E0">
        <w:rPr>
          <w:rFonts w:ascii="Courier New" w:hAnsi="Courier New" w:cs="Courier New"/>
        </w:rPr>
        <w:t>cart</w:t>
      </w:r>
      <w:r w:rsidRPr="000B51E0">
        <w:rPr>
          <w:rFonts w:ascii="Courier New" w:hAnsi="Courier New" w:cs="Courier New"/>
        </w:rPr>
        <w:t>; --</w:t>
      </w:r>
    </w:p>
    <w:p w14:paraId="263AB7D2" w14:textId="308EE921" w:rsidR="00212795" w:rsidRPr="000B51E0" w:rsidRDefault="00212795" w:rsidP="00D32516">
      <w:pPr>
        <w:pStyle w:val="ListParagraph"/>
        <w:numPr>
          <w:ilvl w:val="4"/>
          <w:numId w:val="44"/>
        </w:numPr>
        <w:rPr>
          <w:rFonts w:cs="Courier New"/>
        </w:rPr>
      </w:pPr>
      <w:r w:rsidRPr="000B51E0">
        <w:rPr>
          <w:rFonts w:cs="Courier New"/>
        </w:rPr>
        <w:t xml:space="preserve">… </w:t>
      </w:r>
      <w:r w:rsidRPr="000B51E0">
        <w:rPr>
          <w:rFonts w:ascii="Courier New" w:hAnsi="Courier New" w:cs="Courier New"/>
        </w:rPr>
        <w:t>WHERE (id=’’); DROP TABLE cart; --</w:t>
      </w:r>
    </w:p>
    <w:p w14:paraId="6DF48852" w14:textId="249CEC83" w:rsidR="00D32516" w:rsidRPr="000B51E0" w:rsidRDefault="00FA1DC4" w:rsidP="00FA1DC4">
      <w:pPr>
        <w:pStyle w:val="ListParagraph"/>
        <w:numPr>
          <w:ilvl w:val="1"/>
          <w:numId w:val="44"/>
        </w:numPr>
        <w:rPr>
          <w:rFonts w:cs="Courier New"/>
        </w:rPr>
      </w:pPr>
      <w:r w:rsidRPr="000B51E0">
        <w:rPr>
          <w:rFonts w:cs="Courier New"/>
        </w:rPr>
        <w:t>Secret Item: “dh2aeb£”</w:t>
      </w:r>
    </w:p>
    <w:p w14:paraId="4E393DDE" w14:textId="2A5FA9D4" w:rsidR="00FA1DC4" w:rsidRPr="000B51E0" w:rsidRDefault="00FA1DC4" w:rsidP="00FA1DC4">
      <w:pPr>
        <w:pStyle w:val="ListParagraph"/>
        <w:numPr>
          <w:ilvl w:val="2"/>
          <w:numId w:val="44"/>
        </w:numPr>
        <w:rPr>
          <w:rFonts w:cs="Courier New"/>
        </w:rPr>
      </w:pPr>
      <w:r w:rsidRPr="000B51E0">
        <w:rPr>
          <w:rFonts w:cs="Courier New"/>
        </w:rPr>
        <w:t>Perhaps the server gets the</w:t>
      </w:r>
      <w:r w:rsidR="00B33B89" w:rsidRPr="000B51E0">
        <w:rPr>
          <w:rFonts w:cs="Courier New"/>
        </w:rPr>
        <w:t xml:space="preserve"> secret</w:t>
      </w:r>
      <w:r w:rsidRPr="000B51E0">
        <w:rPr>
          <w:rFonts w:cs="Courier New"/>
        </w:rPr>
        <w:t xml:space="preserve"> item details by performing:</w:t>
      </w:r>
    </w:p>
    <w:p w14:paraId="332A1989" w14:textId="68801F8B" w:rsidR="00FA1DC4" w:rsidRPr="000B51E0" w:rsidRDefault="00FA1DC4" w:rsidP="00FA1DC4">
      <w:pPr>
        <w:pStyle w:val="ListParagraph"/>
        <w:numPr>
          <w:ilvl w:val="3"/>
          <w:numId w:val="44"/>
        </w:numPr>
        <w:rPr>
          <w:rFonts w:cs="Courier New"/>
        </w:rPr>
      </w:pPr>
      <w:r w:rsidRPr="000B51E0">
        <w:rPr>
          <w:rFonts w:cs="Courier New"/>
        </w:rPr>
        <w:t>SELECT * FROM user WHERE (item=’dh2aeb£’);</w:t>
      </w:r>
    </w:p>
    <w:p w14:paraId="4140D7C4" w14:textId="4B5381B0" w:rsidR="00FA1DC4" w:rsidRPr="000B51E0" w:rsidRDefault="00B33B89" w:rsidP="00FA1DC4">
      <w:pPr>
        <w:pStyle w:val="ListParagraph"/>
        <w:numPr>
          <w:ilvl w:val="2"/>
          <w:numId w:val="44"/>
        </w:numPr>
        <w:rPr>
          <w:rFonts w:cs="Courier New"/>
        </w:rPr>
      </w:pPr>
      <w:r w:rsidRPr="000B51E0">
        <w:rPr>
          <w:rFonts w:cs="Courier New"/>
        </w:rPr>
        <w:t>But what if…</w:t>
      </w:r>
    </w:p>
    <w:p w14:paraId="5DA312BB" w14:textId="07AA55E5" w:rsidR="00B33B89" w:rsidRPr="000B51E0" w:rsidRDefault="00B33B89" w:rsidP="00B33B89">
      <w:pPr>
        <w:pStyle w:val="ListParagraph"/>
        <w:numPr>
          <w:ilvl w:val="3"/>
          <w:numId w:val="44"/>
        </w:numPr>
        <w:rPr>
          <w:rFonts w:cs="Courier New"/>
        </w:rPr>
      </w:pPr>
      <w:r w:rsidRPr="000B51E0">
        <w:rPr>
          <w:rFonts w:cs="Courier New"/>
        </w:rPr>
        <w:t>X = ‘ OR ‘1’=’1</w:t>
      </w:r>
    </w:p>
    <w:p w14:paraId="4F15855E" w14:textId="0BF69C5F" w:rsidR="00B33B89" w:rsidRPr="000B51E0" w:rsidRDefault="00B33B89" w:rsidP="00B33B89">
      <w:pPr>
        <w:pStyle w:val="ListParagraph"/>
        <w:numPr>
          <w:ilvl w:val="4"/>
          <w:numId w:val="44"/>
        </w:numPr>
        <w:rPr>
          <w:rFonts w:cs="Courier New"/>
        </w:rPr>
      </w:pPr>
      <w:r w:rsidRPr="000B51E0">
        <w:rPr>
          <w:rFonts w:cs="Courier New"/>
        </w:rPr>
        <w:t>… WHERE (item=’’ OR ‘1’=’1’);</w:t>
      </w:r>
    </w:p>
    <w:p w14:paraId="06AF3E53" w14:textId="5A73DFDB" w:rsidR="00B33B89" w:rsidRPr="000B51E0" w:rsidRDefault="00B33B89" w:rsidP="00B33B89">
      <w:pPr>
        <w:pStyle w:val="ListParagraph"/>
        <w:numPr>
          <w:ilvl w:val="2"/>
          <w:numId w:val="44"/>
        </w:numPr>
        <w:rPr>
          <w:rFonts w:cs="Courier New"/>
        </w:rPr>
      </w:pPr>
      <w:r w:rsidRPr="000B51E0">
        <w:rPr>
          <w:rFonts w:cs="Courier New"/>
        </w:rPr>
        <w:t>Obviously 1=1, so we get the secret item!</w:t>
      </w:r>
    </w:p>
    <w:p w14:paraId="0F277A3D" w14:textId="78892BBB" w:rsidR="00842329" w:rsidRPr="000B51E0" w:rsidRDefault="00842329" w:rsidP="00842329">
      <w:pPr>
        <w:pStyle w:val="ListParagraph"/>
        <w:numPr>
          <w:ilvl w:val="1"/>
          <w:numId w:val="44"/>
        </w:numPr>
        <w:rPr>
          <w:rFonts w:cs="Courier New"/>
        </w:rPr>
      </w:pPr>
      <w:r w:rsidRPr="000B51E0">
        <w:rPr>
          <w:rFonts w:cs="Courier New"/>
          <w:b/>
        </w:rPr>
        <w:t>Countermeasure</w:t>
      </w:r>
    </w:p>
    <w:p w14:paraId="415FA044" w14:textId="2B19E934" w:rsidR="00842329" w:rsidRPr="000B51E0" w:rsidRDefault="00842329" w:rsidP="00842329">
      <w:pPr>
        <w:pStyle w:val="ListParagraph"/>
        <w:numPr>
          <w:ilvl w:val="2"/>
          <w:numId w:val="44"/>
        </w:numPr>
        <w:rPr>
          <w:rFonts w:cs="Courier New"/>
        </w:rPr>
      </w:pPr>
      <w:r w:rsidRPr="000B51E0">
        <w:rPr>
          <w:rFonts w:cs="Courier New"/>
        </w:rPr>
        <w:t>You can stop SQL attacks by checking the input:</w:t>
      </w:r>
    </w:p>
    <w:p w14:paraId="0C9429F2" w14:textId="1C1443E3" w:rsidR="00842329" w:rsidRPr="000B51E0" w:rsidRDefault="00842329" w:rsidP="00842329">
      <w:pPr>
        <w:pStyle w:val="ListParagraph"/>
        <w:numPr>
          <w:ilvl w:val="3"/>
          <w:numId w:val="44"/>
        </w:numPr>
        <w:rPr>
          <w:rFonts w:cs="Courier New"/>
        </w:rPr>
      </w:pPr>
      <w:r w:rsidRPr="000B51E0">
        <w:rPr>
          <w:rFonts w:cs="Courier New"/>
        </w:rPr>
        <w:t xml:space="preserve">$pass = </w:t>
      </w:r>
      <w:r w:rsidRPr="000B51E0">
        <w:rPr>
          <w:rFonts w:cs="Courier New"/>
          <w:b/>
        </w:rPr>
        <w:t>mysqli_real_escape_string</w:t>
      </w:r>
      <w:r w:rsidRPr="000B51E0">
        <w:rPr>
          <w:rFonts w:cs="Courier New"/>
        </w:rPr>
        <w:t>($con,$pass);</w:t>
      </w:r>
    </w:p>
    <w:p w14:paraId="0B184799" w14:textId="60AFB0A2" w:rsidR="0045768F" w:rsidRPr="000B51E0" w:rsidRDefault="0045768F" w:rsidP="0045768F">
      <w:pPr>
        <w:pStyle w:val="ListParagraph"/>
        <w:numPr>
          <w:ilvl w:val="2"/>
          <w:numId w:val="44"/>
        </w:numPr>
        <w:rPr>
          <w:rFonts w:cs="Courier New"/>
        </w:rPr>
      </w:pPr>
      <w:r w:rsidRPr="000B51E0">
        <w:rPr>
          <w:rFonts w:cs="Courier New"/>
        </w:rPr>
        <w:t xml:space="preserve">This code </w:t>
      </w:r>
      <w:r w:rsidRPr="000B51E0">
        <w:rPr>
          <w:rFonts w:cs="Courier New"/>
          <w:b/>
        </w:rPr>
        <w:t xml:space="preserve">sanitises </w:t>
      </w:r>
      <w:r w:rsidRPr="000B51E0">
        <w:rPr>
          <w:rFonts w:cs="Courier New"/>
        </w:rPr>
        <w:t>(escapes all SQL characters in) the input.</w:t>
      </w:r>
    </w:p>
    <w:p w14:paraId="1E6773FB" w14:textId="4536AEDF" w:rsidR="008157C0" w:rsidRPr="000B51E0" w:rsidRDefault="008157C0" w:rsidP="008157C0">
      <w:pPr>
        <w:pStyle w:val="ListParagraph"/>
        <w:numPr>
          <w:ilvl w:val="1"/>
          <w:numId w:val="44"/>
        </w:numPr>
        <w:rPr>
          <w:rFonts w:cs="Courier New"/>
        </w:rPr>
      </w:pPr>
      <w:r w:rsidRPr="000B51E0">
        <w:rPr>
          <w:rFonts w:cs="Courier New"/>
        </w:rPr>
        <w:t>Remember – any source of data can be used for an SQL attack:</w:t>
      </w:r>
    </w:p>
    <w:p w14:paraId="230AF7EB" w14:textId="72EA6FDE" w:rsidR="00CC13D2" w:rsidRPr="000B51E0" w:rsidRDefault="00CC13D2" w:rsidP="00CC13D2">
      <w:pPr>
        <w:jc w:val="center"/>
        <w:rPr>
          <w:rFonts w:cs="Courier New"/>
        </w:rPr>
      </w:pPr>
      <w:r w:rsidRPr="000B51E0">
        <w:rPr>
          <w:rFonts w:cs="Courier New"/>
          <w:noProof/>
          <w:lang w:eastAsia="en-GB"/>
        </w:rPr>
        <w:drawing>
          <wp:inline distT="0" distB="0" distL="0" distR="0" wp14:anchorId="08C213D8" wp14:editId="03609A3C">
            <wp:extent cx="2548721" cy="1446028"/>
            <wp:effectExtent l="0" t="0" r="444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865" cy="145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C9564" w14:textId="77777777" w:rsidR="00857B93" w:rsidRPr="000B51E0" w:rsidRDefault="00040FF1" w:rsidP="008157C0">
      <w:pPr>
        <w:pStyle w:val="ListParagraph"/>
        <w:numPr>
          <w:ilvl w:val="0"/>
          <w:numId w:val="44"/>
        </w:numPr>
        <w:rPr>
          <w:rFonts w:cs="Courier New"/>
        </w:rPr>
      </w:pPr>
      <w:r w:rsidRPr="000B51E0">
        <w:rPr>
          <w:rFonts w:cs="Courier New"/>
          <w:b/>
        </w:rPr>
        <w:t xml:space="preserve">XSS </w:t>
      </w:r>
      <w:r w:rsidRPr="000B51E0">
        <w:rPr>
          <w:rFonts w:cs="Courier New"/>
        </w:rPr>
        <w:t xml:space="preserve">(Cross Site Scripting) </w:t>
      </w:r>
      <w:r w:rsidRPr="000B51E0">
        <w:rPr>
          <w:rFonts w:cs="Courier New"/>
          <w:b/>
        </w:rPr>
        <w:t>Attacks</w:t>
      </w:r>
    </w:p>
    <w:p w14:paraId="673B3ECB" w14:textId="77777777" w:rsidR="00857B93" w:rsidRPr="000B51E0" w:rsidRDefault="00857B93" w:rsidP="00857B93">
      <w:pPr>
        <w:pStyle w:val="ListParagraph"/>
        <w:numPr>
          <w:ilvl w:val="1"/>
          <w:numId w:val="44"/>
        </w:numPr>
        <w:rPr>
          <w:rFonts w:cs="Courier New"/>
        </w:rPr>
      </w:pPr>
      <w:r w:rsidRPr="000B51E0">
        <w:rPr>
          <w:rFonts w:cs="Courier New"/>
        </w:rPr>
        <w:t>Web browsers are dumb: they will execute anything the server sends them.</w:t>
      </w:r>
    </w:p>
    <w:p w14:paraId="5EA77519" w14:textId="77777777" w:rsidR="00396434" w:rsidRPr="000B51E0" w:rsidRDefault="00857B93" w:rsidP="00857B93">
      <w:pPr>
        <w:pStyle w:val="ListParagraph"/>
        <w:numPr>
          <w:ilvl w:val="2"/>
          <w:numId w:val="44"/>
        </w:numPr>
        <w:rPr>
          <w:rFonts w:cs="Courier New"/>
        </w:rPr>
      </w:pPr>
      <w:r w:rsidRPr="000B51E0">
        <w:rPr>
          <w:rFonts w:cs="Courier New"/>
        </w:rPr>
        <w:t xml:space="preserve">Can an attacker </w:t>
      </w:r>
      <w:r w:rsidRPr="000B51E0">
        <w:rPr>
          <w:rFonts w:cs="Courier New"/>
          <w:b/>
        </w:rPr>
        <w:t>force a website to send</w:t>
      </w:r>
      <w:r w:rsidRPr="000B51E0">
        <w:rPr>
          <w:rFonts w:cs="Courier New"/>
        </w:rPr>
        <w:t xml:space="preserve"> you something?</w:t>
      </w:r>
    </w:p>
    <w:p w14:paraId="33F37CBA" w14:textId="77777777" w:rsidR="00396434" w:rsidRPr="000B51E0" w:rsidRDefault="00396434" w:rsidP="00396434">
      <w:pPr>
        <w:pStyle w:val="ListParagraph"/>
        <w:numPr>
          <w:ilvl w:val="1"/>
          <w:numId w:val="44"/>
        </w:numPr>
        <w:rPr>
          <w:rFonts w:cs="Courier New"/>
        </w:rPr>
      </w:pPr>
      <w:r w:rsidRPr="000B51E0">
        <w:rPr>
          <w:rFonts w:cs="Courier New"/>
          <w:b/>
        </w:rPr>
        <w:t>XSS</w:t>
      </w:r>
      <w:r w:rsidRPr="000B51E0">
        <w:rPr>
          <w:rFonts w:cs="Courier New"/>
        </w:rPr>
        <w:t xml:space="preserve"> is an </w:t>
      </w:r>
      <w:r w:rsidRPr="000B51E0">
        <w:rPr>
          <w:rFonts w:cs="Courier New"/>
          <w:b/>
        </w:rPr>
        <w:t>input validation vulnerability</w:t>
      </w:r>
      <w:r w:rsidRPr="000B51E0">
        <w:rPr>
          <w:rFonts w:cs="Courier New"/>
        </w:rPr>
        <w:t>.</w:t>
      </w:r>
    </w:p>
    <w:p w14:paraId="46F97263" w14:textId="77777777" w:rsidR="00396434" w:rsidRPr="000B51E0" w:rsidRDefault="00396434" w:rsidP="00396434">
      <w:pPr>
        <w:pStyle w:val="ListParagraph"/>
        <w:numPr>
          <w:ilvl w:val="2"/>
          <w:numId w:val="44"/>
        </w:numPr>
        <w:rPr>
          <w:rFonts w:cs="Courier New"/>
        </w:rPr>
      </w:pPr>
      <w:r w:rsidRPr="000B51E0">
        <w:rPr>
          <w:rFonts w:cs="Courier New"/>
        </w:rPr>
        <w:t xml:space="preserve">It allows an attacker to </w:t>
      </w:r>
      <w:r w:rsidRPr="000B51E0">
        <w:rPr>
          <w:rFonts w:cs="Courier New"/>
          <w:b/>
        </w:rPr>
        <w:t>inject</w:t>
      </w:r>
      <w:r w:rsidRPr="000B51E0">
        <w:rPr>
          <w:rFonts w:cs="Courier New"/>
        </w:rPr>
        <w:t xml:space="preserve"> client-side code (JavaScript) into web pages.</w:t>
      </w:r>
    </w:p>
    <w:p w14:paraId="7F7579CF" w14:textId="77777777" w:rsidR="00396434" w:rsidRPr="000B51E0" w:rsidRDefault="00396434" w:rsidP="00396434">
      <w:pPr>
        <w:pStyle w:val="ListParagraph"/>
        <w:numPr>
          <w:ilvl w:val="2"/>
          <w:numId w:val="44"/>
        </w:numPr>
        <w:rPr>
          <w:rFonts w:cs="Courier New"/>
        </w:rPr>
      </w:pPr>
      <w:r w:rsidRPr="000B51E0">
        <w:rPr>
          <w:rFonts w:cs="Courier New"/>
        </w:rPr>
        <w:t>This is then served by a vulnerable web application to other users.</w:t>
      </w:r>
    </w:p>
    <w:p w14:paraId="762C6FB2" w14:textId="44577500" w:rsidR="00BE6E18" w:rsidRPr="000B51E0" w:rsidRDefault="00BE6E18" w:rsidP="00490191">
      <w:pPr>
        <w:pStyle w:val="ListParagraph"/>
        <w:numPr>
          <w:ilvl w:val="1"/>
          <w:numId w:val="44"/>
        </w:numPr>
        <w:spacing w:before="240"/>
        <w:rPr>
          <w:rFonts w:cs="Courier New"/>
        </w:rPr>
      </w:pPr>
      <w:r w:rsidRPr="000B51E0">
        <w:rPr>
          <w:rFonts w:cs="Courier New"/>
          <w:b/>
        </w:rPr>
        <w:t>XSS Methods</w:t>
      </w:r>
    </w:p>
    <w:p w14:paraId="272466B9" w14:textId="7C556FAF" w:rsidR="00490191" w:rsidRPr="000B51E0" w:rsidRDefault="00490191" w:rsidP="00BE6E18">
      <w:pPr>
        <w:pStyle w:val="ListParagraph"/>
        <w:numPr>
          <w:ilvl w:val="2"/>
          <w:numId w:val="44"/>
        </w:numPr>
        <w:spacing w:before="240"/>
        <w:rPr>
          <w:rFonts w:cs="Courier New"/>
        </w:rPr>
      </w:pPr>
      <w:r w:rsidRPr="000B51E0">
        <w:rPr>
          <w:rFonts w:cs="Courier New"/>
        </w:rPr>
        <w:t>Drive-by-Download</w:t>
      </w:r>
    </w:p>
    <w:p w14:paraId="3A859FD9" w14:textId="77777777" w:rsidR="00490191" w:rsidRPr="000B51E0" w:rsidRDefault="00490191" w:rsidP="00BE6E18">
      <w:pPr>
        <w:pStyle w:val="ListParagraph"/>
        <w:numPr>
          <w:ilvl w:val="3"/>
          <w:numId w:val="44"/>
        </w:numPr>
        <w:spacing w:before="240"/>
        <w:rPr>
          <w:rFonts w:cs="Courier New"/>
        </w:rPr>
      </w:pPr>
      <w:r w:rsidRPr="000B51E0">
        <w:rPr>
          <w:rFonts w:cs="Courier New"/>
        </w:rPr>
        <w:t xml:space="preserve">The attacker </w:t>
      </w:r>
      <w:r w:rsidRPr="000B51E0">
        <w:rPr>
          <w:rFonts w:cs="Courier New"/>
          <w:b/>
        </w:rPr>
        <w:t>injects malicious code</w:t>
      </w:r>
      <w:r w:rsidRPr="000B51E0">
        <w:rPr>
          <w:rFonts w:cs="Courier New"/>
        </w:rPr>
        <w:t xml:space="preserve"> into the vulnerable web server.</w:t>
      </w:r>
    </w:p>
    <w:p w14:paraId="33521D1A" w14:textId="77777777" w:rsidR="00490191" w:rsidRPr="000B51E0" w:rsidRDefault="00490191" w:rsidP="00BE6E18">
      <w:pPr>
        <w:pStyle w:val="ListParagraph"/>
        <w:numPr>
          <w:ilvl w:val="3"/>
          <w:numId w:val="44"/>
        </w:numPr>
        <w:spacing w:before="240"/>
        <w:rPr>
          <w:rFonts w:cs="Courier New"/>
        </w:rPr>
      </w:pPr>
      <w:r w:rsidRPr="000B51E0">
        <w:rPr>
          <w:rFonts w:cs="Courier New"/>
        </w:rPr>
        <w:t>The victim visits the vulnerable web server.</w:t>
      </w:r>
    </w:p>
    <w:p w14:paraId="70333D0B" w14:textId="77777777" w:rsidR="00490191" w:rsidRPr="000B51E0" w:rsidRDefault="00490191" w:rsidP="00BE6E18">
      <w:pPr>
        <w:pStyle w:val="ListParagraph"/>
        <w:numPr>
          <w:ilvl w:val="3"/>
          <w:numId w:val="44"/>
        </w:numPr>
        <w:spacing w:before="240"/>
        <w:rPr>
          <w:rFonts w:cs="Courier New"/>
        </w:rPr>
      </w:pPr>
      <w:r w:rsidRPr="000B51E0">
        <w:rPr>
          <w:rFonts w:cs="Courier New"/>
        </w:rPr>
        <w:t xml:space="preserve">Malicious code is </w:t>
      </w:r>
      <w:r w:rsidRPr="000B51E0">
        <w:rPr>
          <w:rFonts w:cs="Courier New"/>
          <w:b/>
        </w:rPr>
        <w:t>served to the victim</w:t>
      </w:r>
      <w:r w:rsidRPr="000B51E0">
        <w:rPr>
          <w:rFonts w:cs="Courier New"/>
        </w:rPr>
        <w:t xml:space="preserve"> by the web server.</w:t>
      </w:r>
    </w:p>
    <w:p w14:paraId="78B9BD96" w14:textId="6963B123" w:rsidR="00490191" w:rsidRPr="000B51E0" w:rsidRDefault="00490191" w:rsidP="00BE6E18">
      <w:pPr>
        <w:pStyle w:val="ListParagraph"/>
        <w:numPr>
          <w:ilvl w:val="3"/>
          <w:numId w:val="44"/>
        </w:numPr>
        <w:spacing w:before="240"/>
        <w:rPr>
          <w:rFonts w:cs="Courier New"/>
        </w:rPr>
      </w:pPr>
      <w:r w:rsidRPr="000B51E0">
        <w:rPr>
          <w:rFonts w:cs="Courier New"/>
          <w:b/>
        </w:rPr>
        <w:t>Malicious code executes</w:t>
      </w:r>
      <w:r w:rsidRPr="000B51E0">
        <w:rPr>
          <w:rFonts w:cs="Courier New"/>
        </w:rPr>
        <w:t xml:space="preserve"> on the victim</w:t>
      </w:r>
      <w:r w:rsidR="00BE6E18" w:rsidRPr="000B51E0">
        <w:rPr>
          <w:rFonts w:cs="Courier New"/>
        </w:rPr>
        <w:t xml:space="preserve"> </w:t>
      </w:r>
      <w:r w:rsidRPr="000B51E0">
        <w:rPr>
          <w:rFonts w:cs="Courier New"/>
        </w:rPr>
        <w:t>with web server’s privileges.</w:t>
      </w:r>
    </w:p>
    <w:p w14:paraId="08AB2798" w14:textId="77777777" w:rsidR="00490191" w:rsidRPr="000B51E0" w:rsidRDefault="00490191" w:rsidP="00BE6E18">
      <w:pPr>
        <w:jc w:val="center"/>
        <w:rPr>
          <w:rFonts w:cs="Courier New"/>
        </w:rPr>
      </w:pPr>
      <w:r w:rsidRPr="000B51E0">
        <w:rPr>
          <w:rFonts w:cs="Courier New"/>
          <w:noProof/>
          <w:lang w:eastAsia="en-GB"/>
        </w:rPr>
        <w:drawing>
          <wp:inline distT="0" distB="0" distL="0" distR="0" wp14:anchorId="291AAEB0" wp14:editId="2B4E0324">
            <wp:extent cx="2548943" cy="1080655"/>
            <wp:effectExtent l="0" t="0" r="381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156" cy="111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1E5E7" w14:textId="6184F9D2" w:rsidR="00490191" w:rsidRPr="007270C2" w:rsidRDefault="00490191" w:rsidP="00430015">
      <w:pPr>
        <w:pStyle w:val="ListParagraph"/>
        <w:numPr>
          <w:ilvl w:val="2"/>
          <w:numId w:val="44"/>
        </w:numPr>
        <w:spacing w:before="240"/>
        <w:rPr>
          <w:rFonts w:cs="Courier New"/>
          <w:b/>
        </w:rPr>
      </w:pPr>
      <w:r w:rsidRPr="007270C2">
        <w:rPr>
          <w:rFonts w:cs="Courier New"/>
          <w:b/>
        </w:rPr>
        <w:lastRenderedPageBreak/>
        <w:t>Reflected XSS</w:t>
      </w:r>
    </w:p>
    <w:p w14:paraId="696D9BCB" w14:textId="77777777" w:rsidR="00490191" w:rsidRPr="000B51E0" w:rsidRDefault="00490191" w:rsidP="00430015">
      <w:pPr>
        <w:pStyle w:val="ListParagraph"/>
        <w:numPr>
          <w:ilvl w:val="3"/>
          <w:numId w:val="44"/>
        </w:numPr>
        <w:spacing w:before="240"/>
        <w:rPr>
          <w:rFonts w:cs="Courier New"/>
        </w:rPr>
      </w:pPr>
      <w:r w:rsidRPr="000B51E0">
        <w:rPr>
          <w:rFonts w:cs="Courier New"/>
        </w:rPr>
        <w:t xml:space="preserve">The injected code is </w:t>
      </w:r>
      <w:r w:rsidRPr="000B51E0">
        <w:rPr>
          <w:rFonts w:cs="Courier New"/>
          <w:b/>
        </w:rPr>
        <w:t>reflected</w:t>
      </w:r>
      <w:r w:rsidRPr="000B51E0">
        <w:rPr>
          <w:rFonts w:cs="Courier New"/>
        </w:rPr>
        <w:t xml:space="preserve"> off the web server:</w:t>
      </w:r>
    </w:p>
    <w:p w14:paraId="2CFEA286" w14:textId="77777777" w:rsidR="00490191" w:rsidRPr="000B51E0" w:rsidRDefault="00490191" w:rsidP="00430015">
      <w:pPr>
        <w:pStyle w:val="ListParagraph"/>
        <w:numPr>
          <w:ilvl w:val="4"/>
          <w:numId w:val="44"/>
        </w:numPr>
        <w:spacing w:before="240"/>
        <w:rPr>
          <w:rFonts w:cs="Courier New"/>
        </w:rPr>
      </w:pPr>
      <w:r w:rsidRPr="000B51E0">
        <w:rPr>
          <w:rFonts w:cs="Courier New"/>
        </w:rPr>
        <w:t>An error message</w:t>
      </w:r>
    </w:p>
    <w:p w14:paraId="3FADB81C" w14:textId="77777777" w:rsidR="00490191" w:rsidRPr="000B51E0" w:rsidRDefault="00490191" w:rsidP="00430015">
      <w:pPr>
        <w:pStyle w:val="ListParagraph"/>
        <w:numPr>
          <w:ilvl w:val="4"/>
          <w:numId w:val="44"/>
        </w:numPr>
        <w:spacing w:before="240"/>
        <w:rPr>
          <w:rFonts w:cs="Courier New"/>
        </w:rPr>
      </w:pPr>
      <w:r w:rsidRPr="000B51E0">
        <w:rPr>
          <w:rFonts w:cs="Courier New"/>
        </w:rPr>
        <w:t>Search result</w:t>
      </w:r>
    </w:p>
    <w:p w14:paraId="067CE450" w14:textId="77777777" w:rsidR="00490191" w:rsidRPr="000B51E0" w:rsidRDefault="00490191" w:rsidP="00430015">
      <w:pPr>
        <w:pStyle w:val="ListParagraph"/>
        <w:numPr>
          <w:ilvl w:val="4"/>
          <w:numId w:val="44"/>
        </w:numPr>
        <w:spacing w:before="240"/>
        <w:rPr>
          <w:rFonts w:cs="Courier New"/>
        </w:rPr>
      </w:pPr>
      <w:r w:rsidRPr="000B51E0">
        <w:rPr>
          <w:rFonts w:cs="Courier New"/>
        </w:rPr>
        <w:t>Response includes some/all of the input sent to the server as part of the request</w:t>
      </w:r>
    </w:p>
    <w:p w14:paraId="004F9840" w14:textId="77777777" w:rsidR="00490191" w:rsidRPr="000B51E0" w:rsidRDefault="00490191" w:rsidP="00430015">
      <w:pPr>
        <w:pStyle w:val="ListParagraph"/>
        <w:numPr>
          <w:ilvl w:val="3"/>
          <w:numId w:val="44"/>
        </w:numPr>
        <w:spacing w:before="240"/>
        <w:rPr>
          <w:rFonts w:cs="Courier New"/>
        </w:rPr>
      </w:pPr>
      <w:r w:rsidRPr="000B51E0">
        <w:rPr>
          <w:rFonts w:cs="Courier New"/>
        </w:rPr>
        <w:t>Only the user issuing the malicious request is affected.</w:t>
      </w:r>
    </w:p>
    <w:p w14:paraId="089071CC" w14:textId="77777777" w:rsidR="00490191" w:rsidRPr="000B51E0" w:rsidRDefault="00490191" w:rsidP="00430015">
      <w:pPr>
        <w:pStyle w:val="ListParagraph"/>
        <w:numPr>
          <w:ilvl w:val="3"/>
          <w:numId w:val="44"/>
        </w:numPr>
        <w:spacing w:before="240"/>
        <w:rPr>
          <w:rFonts w:cs="Courier New"/>
        </w:rPr>
      </w:pPr>
      <w:r w:rsidRPr="000B51E0">
        <w:rPr>
          <w:rFonts w:cs="Courier New"/>
        </w:rPr>
        <w:t>For example…</w:t>
      </w:r>
    </w:p>
    <w:p w14:paraId="286A4879" w14:textId="77777777" w:rsidR="00490191" w:rsidRPr="000B51E0" w:rsidRDefault="00490191" w:rsidP="00430015">
      <w:pPr>
        <w:pStyle w:val="ListParagraph"/>
        <w:numPr>
          <w:ilvl w:val="4"/>
          <w:numId w:val="44"/>
        </w:numPr>
        <w:spacing w:before="240"/>
        <w:rPr>
          <w:rFonts w:cs="Courier New"/>
        </w:rPr>
      </w:pPr>
      <w:r w:rsidRPr="000B51E0">
        <w:rPr>
          <w:rFonts w:cs="Courier New"/>
        </w:rPr>
        <w:t>Server code:</w:t>
      </w:r>
    </w:p>
    <w:p w14:paraId="106B1601" w14:textId="77777777" w:rsidR="00490191" w:rsidRPr="000B51E0" w:rsidRDefault="00490191" w:rsidP="00D658AC">
      <w:pPr>
        <w:pStyle w:val="ListParagraph"/>
        <w:spacing w:before="240"/>
        <w:ind w:left="0"/>
        <w:rPr>
          <w:rFonts w:ascii="Courier New" w:hAnsi="Courier New" w:cs="Courier New"/>
        </w:rPr>
      </w:pPr>
      <w:r w:rsidRPr="000B51E0">
        <w:rPr>
          <w:rFonts w:ascii="Courier New" w:hAnsi="Courier New" w:cs="Courier New"/>
        </w:rPr>
        <w:t>out.println(“Results for ” + request.getParameter(“searchQuery”));</w:t>
      </w:r>
    </w:p>
    <w:p w14:paraId="7737D69A" w14:textId="77777777" w:rsidR="00490191" w:rsidRPr="000B51E0" w:rsidRDefault="00490191" w:rsidP="00430015">
      <w:pPr>
        <w:pStyle w:val="ListParagraph"/>
        <w:numPr>
          <w:ilvl w:val="4"/>
          <w:numId w:val="44"/>
        </w:numPr>
        <w:spacing w:before="240"/>
        <w:rPr>
          <w:rFonts w:cs="Courier New"/>
        </w:rPr>
      </w:pPr>
      <w:r w:rsidRPr="000B51E0">
        <w:rPr>
          <w:rFonts w:cs="Courier New"/>
        </w:rPr>
        <w:t>User inputs the following as the search query:</w:t>
      </w:r>
    </w:p>
    <w:p w14:paraId="3430B6EA" w14:textId="141329B5" w:rsidR="00490191" w:rsidRPr="000B51E0" w:rsidRDefault="00490191" w:rsidP="007F0A43">
      <w:pPr>
        <w:pStyle w:val="ListParagraph"/>
        <w:tabs>
          <w:tab w:val="center" w:pos="5593"/>
        </w:tabs>
        <w:spacing w:before="240"/>
        <w:ind w:left="1440"/>
        <w:rPr>
          <w:rFonts w:ascii="Courier New" w:hAnsi="Courier New" w:cs="Courier New"/>
        </w:rPr>
      </w:pPr>
      <w:r w:rsidRPr="000B51E0">
        <w:rPr>
          <w:rFonts w:ascii="Courier New" w:hAnsi="Courier New" w:cs="Courier New"/>
        </w:rPr>
        <w:t>&lt;script&gt;alert(“pwnd”);&lt;/script&gt;</w:t>
      </w:r>
      <w:r w:rsidR="00D658AC" w:rsidRPr="000B51E0">
        <w:rPr>
          <w:rFonts w:ascii="Courier New" w:hAnsi="Courier New" w:cs="Courier New"/>
        </w:rPr>
        <w:tab/>
      </w:r>
      <w:r w:rsidR="006A199B" w:rsidRPr="000B51E0">
        <w:rPr>
          <w:rFonts w:ascii="Courier New" w:hAnsi="Courier New" w:cs="Courier New"/>
        </w:rPr>
        <w:br/>
      </w:r>
    </w:p>
    <w:p w14:paraId="6AA1207B" w14:textId="650952DC" w:rsidR="00490191" w:rsidRPr="007270C2" w:rsidRDefault="00E429AE" w:rsidP="00430015">
      <w:pPr>
        <w:pStyle w:val="ListParagraph"/>
        <w:numPr>
          <w:ilvl w:val="2"/>
          <w:numId w:val="44"/>
        </w:numPr>
        <w:spacing w:before="240"/>
        <w:rPr>
          <w:rFonts w:cs="Courier New"/>
          <w:b/>
        </w:rPr>
      </w:pPr>
      <w:r w:rsidRPr="007270C2">
        <w:rPr>
          <w:rFonts w:cs="Courier New"/>
          <w:b/>
        </w:rPr>
        <w:t>Stored XSS</w:t>
      </w:r>
    </w:p>
    <w:p w14:paraId="206530AE" w14:textId="76129982" w:rsidR="00E429AE" w:rsidRPr="000B51E0" w:rsidRDefault="00E429AE" w:rsidP="00E429AE">
      <w:pPr>
        <w:pStyle w:val="ListParagraph"/>
        <w:numPr>
          <w:ilvl w:val="3"/>
          <w:numId w:val="44"/>
        </w:numPr>
        <w:spacing w:before="240"/>
        <w:rPr>
          <w:rFonts w:cs="Courier New"/>
        </w:rPr>
      </w:pPr>
      <w:r w:rsidRPr="000B51E0">
        <w:rPr>
          <w:rFonts w:cs="Courier New"/>
        </w:rPr>
        <w:t xml:space="preserve">The injected code is </w:t>
      </w:r>
      <w:r w:rsidRPr="000B51E0">
        <w:rPr>
          <w:rFonts w:cs="Courier New"/>
          <w:b/>
        </w:rPr>
        <w:t>stored on the website</w:t>
      </w:r>
      <w:r w:rsidRPr="000B51E0">
        <w:rPr>
          <w:rFonts w:cs="Courier New"/>
        </w:rPr>
        <w:t xml:space="preserve"> and served to its visitors on </w:t>
      </w:r>
      <w:r w:rsidRPr="000B51E0">
        <w:rPr>
          <w:rFonts w:cs="Courier New"/>
          <w:b/>
        </w:rPr>
        <w:t>all page views</w:t>
      </w:r>
      <w:r w:rsidRPr="000B51E0">
        <w:rPr>
          <w:rFonts w:cs="Courier New"/>
        </w:rPr>
        <w:t>.</w:t>
      </w:r>
    </w:p>
    <w:p w14:paraId="5CDF1AC3" w14:textId="41413A15" w:rsidR="00E429AE" w:rsidRPr="000B51E0" w:rsidRDefault="00E429AE" w:rsidP="00E429AE">
      <w:pPr>
        <w:pStyle w:val="ListParagraph"/>
        <w:numPr>
          <w:ilvl w:val="4"/>
          <w:numId w:val="44"/>
        </w:numPr>
        <w:spacing w:before="240"/>
        <w:rPr>
          <w:rFonts w:cs="Courier New"/>
          <w:b/>
        </w:rPr>
      </w:pPr>
      <w:r w:rsidRPr="000B51E0">
        <w:rPr>
          <w:rFonts w:cs="Courier New"/>
          <w:b/>
        </w:rPr>
        <w:t>All users</w:t>
      </w:r>
      <w:r w:rsidRPr="000B51E0">
        <w:rPr>
          <w:rFonts w:cs="Courier New"/>
        </w:rPr>
        <w:t xml:space="preserve"> are affected</w:t>
      </w:r>
    </w:p>
    <w:p w14:paraId="683E8355" w14:textId="07C864F2" w:rsidR="00E429AE" w:rsidRPr="000B51E0" w:rsidRDefault="00E429AE" w:rsidP="00E429AE">
      <w:pPr>
        <w:pStyle w:val="ListParagraph"/>
        <w:numPr>
          <w:ilvl w:val="3"/>
          <w:numId w:val="44"/>
        </w:numPr>
        <w:spacing w:before="240"/>
        <w:rPr>
          <w:rFonts w:cs="Courier New"/>
          <w:b/>
        </w:rPr>
      </w:pPr>
      <w:r w:rsidRPr="000B51E0">
        <w:rPr>
          <w:rFonts w:cs="Courier New"/>
        </w:rPr>
        <w:t xml:space="preserve">User </w:t>
      </w:r>
      <w:r w:rsidRPr="000B51E0">
        <w:rPr>
          <w:rFonts w:cs="Courier New"/>
          <w:b/>
        </w:rPr>
        <w:t>messages and profiles</w:t>
      </w:r>
      <w:r w:rsidRPr="000B51E0">
        <w:rPr>
          <w:rFonts w:cs="Courier New"/>
        </w:rPr>
        <w:t xml:space="preserve"> are good methods of Stored XSS</w:t>
      </w:r>
      <w:r w:rsidR="00760662" w:rsidRPr="000B51E0">
        <w:rPr>
          <w:rFonts w:cs="Courier New"/>
        </w:rPr>
        <w:t>.</w:t>
      </w:r>
    </w:p>
    <w:p w14:paraId="16B062BB" w14:textId="2D8D341A" w:rsidR="00760662" w:rsidRPr="000B51E0" w:rsidRDefault="00760662" w:rsidP="00E429AE">
      <w:pPr>
        <w:pStyle w:val="ListParagraph"/>
        <w:numPr>
          <w:ilvl w:val="3"/>
          <w:numId w:val="44"/>
        </w:numPr>
        <w:spacing w:before="240"/>
        <w:rPr>
          <w:rFonts w:cs="Courier New"/>
          <w:b/>
        </w:rPr>
      </w:pPr>
      <w:r w:rsidRPr="000B51E0">
        <w:rPr>
          <w:rFonts w:cs="Courier New"/>
        </w:rPr>
        <w:t>For example…</w:t>
      </w:r>
    </w:p>
    <w:p w14:paraId="4DEA078D" w14:textId="77777777" w:rsidR="00760662" w:rsidRPr="000B51E0" w:rsidRDefault="00760662" w:rsidP="00760662">
      <w:pPr>
        <w:pStyle w:val="ListParagraph"/>
        <w:numPr>
          <w:ilvl w:val="4"/>
          <w:numId w:val="44"/>
        </w:numPr>
        <w:spacing w:before="240"/>
        <w:rPr>
          <w:rFonts w:cs="Courier New"/>
        </w:rPr>
      </w:pPr>
      <w:r w:rsidRPr="000B51E0">
        <w:rPr>
          <w:rFonts w:cs="Courier New"/>
        </w:rPr>
        <w:t>Server code:</w:t>
      </w:r>
    </w:p>
    <w:p w14:paraId="26309606" w14:textId="3B5806C2" w:rsidR="00760662" w:rsidRPr="000B51E0" w:rsidRDefault="00760662" w:rsidP="00760662">
      <w:pPr>
        <w:pStyle w:val="ListParagraph"/>
        <w:spacing w:before="240"/>
        <w:ind w:left="0"/>
        <w:rPr>
          <w:rFonts w:ascii="Courier New" w:hAnsi="Courier New" w:cs="Courier New"/>
        </w:rPr>
      </w:pPr>
      <w:r w:rsidRPr="000B51E0">
        <w:rPr>
          <w:rFonts w:ascii="Courier New" w:hAnsi="Courier New" w:cs="Courier New"/>
        </w:rPr>
        <w:t>out.println(“Forename: ” + request.getParameter(“fname”));</w:t>
      </w:r>
    </w:p>
    <w:p w14:paraId="30F829F0" w14:textId="2778EDC9" w:rsidR="00760662" w:rsidRPr="000B51E0" w:rsidRDefault="00760662" w:rsidP="00760662">
      <w:pPr>
        <w:pStyle w:val="ListParagraph"/>
        <w:numPr>
          <w:ilvl w:val="4"/>
          <w:numId w:val="44"/>
        </w:numPr>
        <w:spacing w:before="240"/>
        <w:rPr>
          <w:rFonts w:cs="Courier New"/>
        </w:rPr>
      </w:pPr>
      <w:r w:rsidRPr="000B51E0">
        <w:rPr>
          <w:rFonts w:cs="Courier New"/>
        </w:rPr>
        <w:t>User inputs the following as their forename:</w:t>
      </w:r>
    </w:p>
    <w:p w14:paraId="2862ED0A" w14:textId="7C3AA0EC" w:rsidR="00BE6E18" w:rsidRPr="000B51E0" w:rsidRDefault="00760662" w:rsidP="009F19A2">
      <w:pPr>
        <w:pStyle w:val="ListParagraph"/>
        <w:tabs>
          <w:tab w:val="center" w:pos="5593"/>
        </w:tabs>
        <w:spacing w:before="240"/>
        <w:ind w:left="1440"/>
        <w:rPr>
          <w:rFonts w:ascii="Courier New" w:hAnsi="Courier New" w:cs="Courier New"/>
        </w:rPr>
      </w:pPr>
      <w:r w:rsidRPr="000B51E0">
        <w:rPr>
          <w:rFonts w:ascii="Courier New" w:hAnsi="Courier New" w:cs="Courier New"/>
        </w:rPr>
        <w:t>&lt;script&gt;alert(“pwnd”);&lt;/script&gt;</w:t>
      </w:r>
      <w:r w:rsidRPr="000B51E0">
        <w:rPr>
          <w:rFonts w:ascii="Courier New" w:hAnsi="Courier New" w:cs="Courier New"/>
        </w:rPr>
        <w:tab/>
      </w:r>
    </w:p>
    <w:p w14:paraId="3ADDB4F5" w14:textId="77777777" w:rsidR="009F19A2" w:rsidRPr="000B51E0" w:rsidRDefault="009F19A2" w:rsidP="009F19A2">
      <w:pPr>
        <w:pStyle w:val="ListParagraph"/>
        <w:ind w:left="1080"/>
        <w:rPr>
          <w:rFonts w:cs="Courier New"/>
          <w:b/>
        </w:rPr>
      </w:pPr>
    </w:p>
    <w:p w14:paraId="171D5A6A" w14:textId="2506792E" w:rsidR="00430015" w:rsidRPr="000B51E0" w:rsidRDefault="00AD3AAD" w:rsidP="00396434">
      <w:pPr>
        <w:pStyle w:val="ListParagraph"/>
        <w:numPr>
          <w:ilvl w:val="1"/>
          <w:numId w:val="44"/>
        </w:numPr>
        <w:rPr>
          <w:rFonts w:cs="Courier New"/>
          <w:b/>
        </w:rPr>
      </w:pPr>
      <w:r>
        <w:rPr>
          <w:rFonts w:cs="Courier New"/>
          <w:b/>
        </w:rPr>
        <w:t xml:space="preserve">Possible </w:t>
      </w:r>
      <w:r w:rsidR="00430015" w:rsidRPr="000B51E0">
        <w:rPr>
          <w:rFonts w:cs="Courier New"/>
          <w:b/>
        </w:rPr>
        <w:t>XSS Attacks</w:t>
      </w:r>
    </w:p>
    <w:p w14:paraId="3718D7A0" w14:textId="27E09720" w:rsidR="00396434" w:rsidRPr="000B51E0" w:rsidRDefault="00396434" w:rsidP="00952233">
      <w:pPr>
        <w:pStyle w:val="ListParagraph"/>
        <w:numPr>
          <w:ilvl w:val="2"/>
          <w:numId w:val="44"/>
        </w:numPr>
        <w:rPr>
          <w:rFonts w:cs="Courier New"/>
        </w:rPr>
      </w:pPr>
      <w:r w:rsidRPr="000B51E0">
        <w:rPr>
          <w:rFonts w:cs="Courier New"/>
        </w:rPr>
        <w:t>Steal Cookie</w:t>
      </w:r>
    </w:p>
    <w:p w14:paraId="6D23D950" w14:textId="77777777" w:rsidR="00396434" w:rsidRPr="000B51E0" w:rsidRDefault="00396434" w:rsidP="00952233">
      <w:pPr>
        <w:pStyle w:val="ListParagraph"/>
        <w:numPr>
          <w:ilvl w:val="3"/>
          <w:numId w:val="44"/>
        </w:numPr>
        <w:rPr>
          <w:rFonts w:cs="Courier New"/>
        </w:rPr>
      </w:pPr>
      <w:r w:rsidRPr="000B51E0">
        <w:rPr>
          <w:rFonts w:cs="Courier New"/>
        </w:rPr>
        <w:t xml:space="preserve">JavaScript can </w:t>
      </w:r>
      <w:r w:rsidRPr="000B51E0">
        <w:rPr>
          <w:rFonts w:cs="Courier New"/>
          <w:b/>
        </w:rPr>
        <w:t>access cookies</w:t>
      </w:r>
      <w:r w:rsidRPr="000B51E0">
        <w:rPr>
          <w:rFonts w:cs="Courier New"/>
        </w:rPr>
        <w:t xml:space="preserve"> and make remote connections.</w:t>
      </w:r>
    </w:p>
    <w:p w14:paraId="465D0B75" w14:textId="77777777" w:rsidR="00DE5D97" w:rsidRPr="000B51E0" w:rsidRDefault="00DE5D97" w:rsidP="00952233">
      <w:pPr>
        <w:pStyle w:val="ListParagraph"/>
        <w:numPr>
          <w:ilvl w:val="3"/>
          <w:numId w:val="44"/>
        </w:numPr>
        <w:rPr>
          <w:rFonts w:cs="Courier New"/>
        </w:rPr>
      </w:pPr>
      <w:r w:rsidRPr="000B51E0">
        <w:rPr>
          <w:rFonts w:cs="Courier New"/>
        </w:rPr>
        <w:t xml:space="preserve">An XSS attack can be used to </w:t>
      </w:r>
      <w:r w:rsidRPr="000B51E0">
        <w:rPr>
          <w:rFonts w:cs="Courier New"/>
          <w:b/>
        </w:rPr>
        <w:t>steal the cookie</w:t>
      </w:r>
      <w:r w:rsidRPr="000B51E0">
        <w:rPr>
          <w:rFonts w:cs="Courier New"/>
        </w:rPr>
        <w:t xml:space="preserve"> of anyone who looks at a page, and send the cookie to the attacker.</w:t>
      </w:r>
    </w:p>
    <w:p w14:paraId="46942C16" w14:textId="15626425" w:rsidR="00DE5D97" w:rsidRPr="000B51E0" w:rsidRDefault="00952233" w:rsidP="00952233">
      <w:pPr>
        <w:pStyle w:val="ListParagraph"/>
        <w:numPr>
          <w:ilvl w:val="4"/>
          <w:numId w:val="44"/>
        </w:numPr>
        <w:rPr>
          <w:rFonts w:cs="Courier New"/>
        </w:rPr>
      </w:pPr>
      <w:r w:rsidRPr="000B51E0">
        <w:rPr>
          <w:rFonts w:cs="Courier New"/>
        </w:rPr>
        <w:t>Proof of concept</w:t>
      </w:r>
      <w:r w:rsidR="00DE5D97" w:rsidRPr="000B51E0">
        <w:rPr>
          <w:rFonts w:cs="Courier New"/>
        </w:rPr>
        <w:t>:</w:t>
      </w:r>
      <w:r w:rsidR="00953460" w:rsidRPr="000B51E0">
        <w:rPr>
          <w:rFonts w:cs="Courier New"/>
        </w:rPr>
        <w:t xml:space="preserve"> </w:t>
      </w:r>
      <w:r w:rsidR="00953460" w:rsidRPr="000B51E0">
        <w:rPr>
          <w:rFonts w:ascii="Courier New" w:hAnsi="Courier New" w:cs="Courier New"/>
        </w:rPr>
        <w:t>window.alert(document.cookie);</w:t>
      </w:r>
    </w:p>
    <w:p w14:paraId="0DCBA9E7" w14:textId="77777777" w:rsidR="00953460" w:rsidRPr="000B51E0" w:rsidRDefault="00DE5D97" w:rsidP="00952233">
      <w:pPr>
        <w:pStyle w:val="ListParagraph"/>
        <w:numPr>
          <w:ilvl w:val="3"/>
          <w:numId w:val="44"/>
        </w:numPr>
        <w:rPr>
          <w:rFonts w:cs="Courier New"/>
        </w:rPr>
      </w:pPr>
      <w:r w:rsidRPr="000B51E0">
        <w:rPr>
          <w:rFonts w:cs="Courier New"/>
        </w:rPr>
        <w:t xml:space="preserve">The attacker can then </w:t>
      </w:r>
      <w:r w:rsidRPr="000B51E0">
        <w:rPr>
          <w:rFonts w:cs="Courier New"/>
          <w:b/>
        </w:rPr>
        <w:t>use this cookie</w:t>
      </w:r>
      <w:r w:rsidRPr="000B51E0">
        <w:rPr>
          <w:rFonts w:cs="Courier New"/>
        </w:rPr>
        <w:t xml:space="preserve"> to login as the victim.</w:t>
      </w:r>
    </w:p>
    <w:p w14:paraId="24AAB34B" w14:textId="6E125E5F" w:rsidR="00F76C0E" w:rsidRPr="000B51E0" w:rsidRDefault="00920230" w:rsidP="00952233">
      <w:pPr>
        <w:pStyle w:val="ListParagraph"/>
        <w:numPr>
          <w:ilvl w:val="2"/>
          <w:numId w:val="44"/>
        </w:numPr>
        <w:rPr>
          <w:rFonts w:cs="Courier New"/>
        </w:rPr>
      </w:pPr>
      <w:r w:rsidRPr="000B51E0">
        <w:rPr>
          <w:rFonts w:cs="Courier New"/>
        </w:rPr>
        <w:t>Phishing</w:t>
      </w:r>
    </w:p>
    <w:p w14:paraId="64DA936B" w14:textId="2BC90733" w:rsidR="00F76C0E" w:rsidRPr="000B51E0" w:rsidRDefault="00F76C0E" w:rsidP="00571A34">
      <w:pPr>
        <w:pStyle w:val="ListParagraph"/>
        <w:numPr>
          <w:ilvl w:val="3"/>
          <w:numId w:val="44"/>
        </w:numPr>
        <w:rPr>
          <w:rFonts w:cs="Courier New"/>
        </w:rPr>
      </w:pPr>
      <w:r w:rsidRPr="000B51E0">
        <w:rPr>
          <w:rFonts w:cs="Courier New"/>
        </w:rPr>
        <w:t xml:space="preserve">The attacker injects script that </w:t>
      </w:r>
      <w:r w:rsidRPr="000B51E0">
        <w:rPr>
          <w:rFonts w:cs="Courier New"/>
          <w:b/>
        </w:rPr>
        <w:t>reproduces look-and-feel</w:t>
      </w:r>
      <w:r w:rsidRPr="000B51E0">
        <w:rPr>
          <w:rFonts w:cs="Courier New"/>
        </w:rPr>
        <w:t xml:space="preserve"> of an “interesting”</w:t>
      </w:r>
      <w:r w:rsidR="00571A34" w:rsidRPr="000B51E0">
        <w:rPr>
          <w:rFonts w:cs="Courier New"/>
        </w:rPr>
        <w:t xml:space="preserve"> site (f</w:t>
      </w:r>
      <w:r w:rsidRPr="000B51E0">
        <w:rPr>
          <w:rFonts w:cs="Courier New"/>
        </w:rPr>
        <w:t>or example, the PayPal login page</w:t>
      </w:r>
      <w:r w:rsidR="00571A34" w:rsidRPr="000B51E0">
        <w:rPr>
          <w:rFonts w:cs="Courier New"/>
        </w:rPr>
        <w:t>)</w:t>
      </w:r>
      <w:r w:rsidRPr="000B51E0">
        <w:rPr>
          <w:rFonts w:cs="Courier New"/>
        </w:rPr>
        <w:t>.</w:t>
      </w:r>
    </w:p>
    <w:p w14:paraId="2522C917" w14:textId="77777777" w:rsidR="00F76C0E" w:rsidRPr="000B51E0" w:rsidRDefault="00F76C0E" w:rsidP="00430015">
      <w:pPr>
        <w:pStyle w:val="ListParagraph"/>
        <w:numPr>
          <w:ilvl w:val="3"/>
          <w:numId w:val="44"/>
        </w:numPr>
        <w:rPr>
          <w:rFonts w:cs="Courier New"/>
        </w:rPr>
      </w:pPr>
      <w:r w:rsidRPr="000B51E0">
        <w:rPr>
          <w:rFonts w:cs="Courier New"/>
        </w:rPr>
        <w:t xml:space="preserve">The fake page asks for the </w:t>
      </w:r>
      <w:r w:rsidRPr="000B51E0">
        <w:rPr>
          <w:rFonts w:cs="Courier New"/>
          <w:b/>
        </w:rPr>
        <w:t>user’s credentials</w:t>
      </w:r>
      <w:r w:rsidRPr="000B51E0">
        <w:rPr>
          <w:rFonts w:cs="Courier New"/>
        </w:rPr>
        <w:t xml:space="preserve"> (or other sensitive information).</w:t>
      </w:r>
    </w:p>
    <w:p w14:paraId="7CC5ADE4" w14:textId="7F003B4D" w:rsidR="00CC0A17" w:rsidRPr="000B51E0" w:rsidRDefault="00571A34" w:rsidP="00430015">
      <w:pPr>
        <w:pStyle w:val="ListParagraph"/>
        <w:numPr>
          <w:ilvl w:val="3"/>
          <w:numId w:val="44"/>
        </w:numPr>
        <w:rPr>
          <w:rFonts w:cs="Courier New"/>
        </w:rPr>
      </w:pPr>
      <w:r w:rsidRPr="000B51E0">
        <w:rPr>
          <w:rFonts w:cs="Courier New"/>
        </w:rPr>
        <w:t>This</w:t>
      </w:r>
      <w:r w:rsidR="00F76C0E" w:rsidRPr="000B51E0">
        <w:rPr>
          <w:rFonts w:cs="Courier New"/>
        </w:rPr>
        <w:t xml:space="preserve"> data is </w:t>
      </w:r>
      <w:r w:rsidR="00F76C0E" w:rsidRPr="000B51E0">
        <w:rPr>
          <w:rFonts w:cs="Courier New"/>
          <w:b/>
        </w:rPr>
        <w:t>sent to the attacker</w:t>
      </w:r>
      <w:r w:rsidR="00F76C0E" w:rsidRPr="000B51E0">
        <w:rPr>
          <w:rFonts w:cs="Courier New"/>
        </w:rPr>
        <w:t>’s site.</w:t>
      </w:r>
    </w:p>
    <w:p w14:paraId="763D9B98" w14:textId="51BB41BF" w:rsidR="00CC0A17" w:rsidRPr="000B51E0" w:rsidRDefault="00CC0A17" w:rsidP="00430015">
      <w:pPr>
        <w:pStyle w:val="ListParagraph"/>
        <w:numPr>
          <w:ilvl w:val="2"/>
          <w:numId w:val="44"/>
        </w:numPr>
        <w:rPr>
          <w:rFonts w:cs="Courier New"/>
        </w:rPr>
      </w:pPr>
      <w:r w:rsidRPr="000B51E0">
        <w:rPr>
          <w:rFonts w:cs="Courier New"/>
        </w:rPr>
        <w:t>Redirect</w:t>
      </w:r>
    </w:p>
    <w:p w14:paraId="17F4B66C" w14:textId="638C08B3" w:rsidR="00CC0A17" w:rsidRPr="000B51E0" w:rsidRDefault="00CC0A17" w:rsidP="00430015">
      <w:pPr>
        <w:pStyle w:val="ListParagraph"/>
        <w:numPr>
          <w:ilvl w:val="3"/>
          <w:numId w:val="44"/>
        </w:numPr>
        <w:rPr>
          <w:rFonts w:cs="Courier New"/>
        </w:rPr>
      </w:pPr>
      <w:r w:rsidRPr="000B51E0">
        <w:rPr>
          <w:rFonts w:cs="Courier New"/>
        </w:rPr>
        <w:t xml:space="preserve">The attacker injects script that </w:t>
      </w:r>
      <w:r w:rsidR="00CD3FAF" w:rsidRPr="000B51E0">
        <w:rPr>
          <w:rFonts w:cs="Courier New"/>
        </w:rPr>
        <w:t>auto-</w:t>
      </w:r>
      <w:r w:rsidRPr="000B51E0">
        <w:rPr>
          <w:rFonts w:cs="Courier New"/>
        </w:rPr>
        <w:t>redirects victims to their site.</w:t>
      </w:r>
    </w:p>
    <w:p w14:paraId="05566DE4" w14:textId="386B7E85" w:rsidR="00CC0A17" w:rsidRPr="000B51E0" w:rsidRDefault="00CC0A17" w:rsidP="00CC0A17">
      <w:pPr>
        <w:pStyle w:val="ListParagraph"/>
        <w:rPr>
          <w:rFonts w:ascii="Courier New" w:hAnsi="Courier New" w:cs="Courier New"/>
        </w:rPr>
      </w:pPr>
      <w:r w:rsidRPr="000B51E0">
        <w:rPr>
          <w:rFonts w:ascii="Courier New" w:hAnsi="Courier New" w:cs="Courier New"/>
        </w:rPr>
        <w:t>&lt;script&gt; document.location = “http://www.evil.com/”; &lt;/script&gt;</w:t>
      </w:r>
    </w:p>
    <w:p w14:paraId="7985569B" w14:textId="77777777" w:rsidR="00E4396A" w:rsidRPr="000B51E0" w:rsidRDefault="00E4396A" w:rsidP="00E4396A">
      <w:pPr>
        <w:pStyle w:val="ListParagraph"/>
        <w:spacing w:before="240"/>
        <w:ind w:left="1080"/>
        <w:rPr>
          <w:rFonts w:cs="Courier New"/>
        </w:rPr>
      </w:pPr>
    </w:p>
    <w:p w14:paraId="1DCC906E" w14:textId="17D61122" w:rsidR="00A62685" w:rsidRPr="000B51E0" w:rsidRDefault="00A62685" w:rsidP="00430015">
      <w:pPr>
        <w:pStyle w:val="ListParagraph"/>
        <w:numPr>
          <w:ilvl w:val="2"/>
          <w:numId w:val="44"/>
        </w:numPr>
        <w:spacing w:before="240"/>
        <w:rPr>
          <w:rFonts w:cs="Courier New"/>
        </w:rPr>
      </w:pPr>
      <w:r w:rsidRPr="000B51E0">
        <w:rPr>
          <w:rFonts w:cs="Courier New"/>
        </w:rPr>
        <w:t>Run Exploits</w:t>
      </w:r>
    </w:p>
    <w:p w14:paraId="67DB9345" w14:textId="77777777" w:rsidR="00C92D6E" w:rsidRPr="000B51E0" w:rsidRDefault="00C92D6E" w:rsidP="00430015">
      <w:pPr>
        <w:pStyle w:val="ListParagraph"/>
        <w:numPr>
          <w:ilvl w:val="3"/>
          <w:numId w:val="44"/>
        </w:numPr>
        <w:spacing w:before="240"/>
        <w:rPr>
          <w:rFonts w:cs="Courier New"/>
        </w:rPr>
      </w:pPr>
      <w:r w:rsidRPr="000B51E0">
        <w:rPr>
          <w:rFonts w:cs="Courier New"/>
        </w:rPr>
        <w:t xml:space="preserve">The attacker injects a script that </w:t>
      </w:r>
      <w:r w:rsidRPr="000B51E0">
        <w:rPr>
          <w:rFonts w:cs="Courier New"/>
          <w:b/>
        </w:rPr>
        <w:t>launches various exploits</w:t>
      </w:r>
      <w:r w:rsidRPr="000B51E0">
        <w:rPr>
          <w:rFonts w:cs="Courier New"/>
        </w:rPr>
        <w:t xml:space="preserve"> against the user’s browser or its plugins.</w:t>
      </w:r>
    </w:p>
    <w:p w14:paraId="51023881" w14:textId="77777777" w:rsidR="00C92D6E" w:rsidRPr="000B51E0" w:rsidRDefault="00C92D6E" w:rsidP="00430015">
      <w:pPr>
        <w:pStyle w:val="ListParagraph"/>
        <w:numPr>
          <w:ilvl w:val="3"/>
          <w:numId w:val="44"/>
        </w:numPr>
        <w:spacing w:before="240"/>
        <w:rPr>
          <w:rFonts w:cs="Courier New"/>
        </w:rPr>
      </w:pPr>
      <w:r w:rsidRPr="000B51E0">
        <w:rPr>
          <w:rFonts w:cs="Courier New"/>
        </w:rPr>
        <w:t xml:space="preserve">If the exploits are successful, </w:t>
      </w:r>
      <w:r w:rsidRPr="000B51E0">
        <w:rPr>
          <w:rFonts w:cs="Courier New"/>
          <w:b/>
        </w:rPr>
        <w:t xml:space="preserve">malware is installed </w:t>
      </w:r>
      <w:r w:rsidRPr="000B51E0">
        <w:rPr>
          <w:rFonts w:cs="Courier New"/>
        </w:rPr>
        <w:t>on the victim’s machine without any user intervention.</w:t>
      </w:r>
    </w:p>
    <w:p w14:paraId="6C477124" w14:textId="77777777" w:rsidR="00B03611" w:rsidRPr="000B51E0" w:rsidRDefault="00C92D6E" w:rsidP="00430015">
      <w:pPr>
        <w:pStyle w:val="ListParagraph"/>
        <w:numPr>
          <w:ilvl w:val="3"/>
          <w:numId w:val="44"/>
        </w:numPr>
        <w:spacing w:before="240"/>
        <w:rPr>
          <w:rFonts w:cs="Courier New"/>
        </w:rPr>
      </w:pPr>
      <w:r w:rsidRPr="000B51E0">
        <w:rPr>
          <w:rFonts w:cs="Courier New"/>
        </w:rPr>
        <w:t>Often, the victim’s machine becomes part of a botnet.</w:t>
      </w:r>
    </w:p>
    <w:p w14:paraId="0748CDE1" w14:textId="77777777" w:rsidR="009F19A2" w:rsidRPr="000B51E0" w:rsidRDefault="009F19A2" w:rsidP="00A3314F">
      <w:pPr>
        <w:pStyle w:val="ListParagraph"/>
        <w:numPr>
          <w:ilvl w:val="1"/>
          <w:numId w:val="44"/>
        </w:numPr>
        <w:spacing w:before="240"/>
        <w:rPr>
          <w:rFonts w:cs="Courier New"/>
          <w:b/>
        </w:rPr>
      </w:pPr>
      <w:r w:rsidRPr="000B51E0">
        <w:rPr>
          <w:rFonts w:cs="Courier New"/>
          <w:b/>
        </w:rPr>
        <w:lastRenderedPageBreak/>
        <w:t xml:space="preserve">Solution – </w:t>
      </w:r>
      <w:r w:rsidRPr="000B51E0">
        <w:rPr>
          <w:rFonts w:cs="Courier New"/>
        </w:rPr>
        <w:t>Sainitisation</w:t>
      </w:r>
    </w:p>
    <w:p w14:paraId="0F0EF23B" w14:textId="77777777" w:rsidR="009F19A2" w:rsidRPr="000B51E0" w:rsidRDefault="009F19A2" w:rsidP="00A3314F">
      <w:pPr>
        <w:pStyle w:val="ListParagraph"/>
        <w:numPr>
          <w:ilvl w:val="2"/>
          <w:numId w:val="44"/>
        </w:numPr>
        <w:spacing w:before="240"/>
        <w:rPr>
          <w:rFonts w:cs="Courier New"/>
        </w:rPr>
      </w:pPr>
      <w:r w:rsidRPr="000B51E0">
        <w:rPr>
          <w:rFonts w:cs="Courier New"/>
        </w:rPr>
        <w:t xml:space="preserve">Sanitising </w:t>
      </w:r>
      <w:r w:rsidRPr="000B51E0">
        <w:rPr>
          <w:rFonts w:cs="Courier New"/>
          <w:i/>
        </w:rPr>
        <w:t xml:space="preserve">all </w:t>
      </w:r>
      <w:r w:rsidRPr="000B51E0">
        <w:rPr>
          <w:rFonts w:cs="Courier New"/>
        </w:rPr>
        <w:t>user inputs is difficult.</w:t>
      </w:r>
    </w:p>
    <w:p w14:paraId="4B6F6B78" w14:textId="77777777" w:rsidR="009F19A2" w:rsidRPr="000B51E0" w:rsidRDefault="009F19A2" w:rsidP="00A3314F">
      <w:pPr>
        <w:pStyle w:val="ListParagraph"/>
        <w:numPr>
          <w:ilvl w:val="3"/>
          <w:numId w:val="44"/>
        </w:numPr>
        <w:spacing w:before="240"/>
        <w:rPr>
          <w:rFonts w:cs="Courier New"/>
        </w:rPr>
      </w:pPr>
      <w:r w:rsidRPr="000B51E0">
        <w:rPr>
          <w:rFonts w:cs="Courier New"/>
        </w:rPr>
        <w:t>Sanitisation is context-dependent: JavaScript, CSS, URLs, etc.</w:t>
      </w:r>
    </w:p>
    <w:p w14:paraId="0C7AB09D" w14:textId="77777777" w:rsidR="009F19A2" w:rsidRPr="000B51E0" w:rsidRDefault="009F19A2" w:rsidP="00A3314F">
      <w:pPr>
        <w:pStyle w:val="ListParagraph"/>
        <w:numPr>
          <w:ilvl w:val="3"/>
          <w:numId w:val="44"/>
        </w:numPr>
        <w:spacing w:before="240"/>
        <w:rPr>
          <w:rFonts w:cs="Courier New"/>
        </w:rPr>
      </w:pPr>
      <w:r w:rsidRPr="000B51E0">
        <w:rPr>
          <w:rFonts w:cs="Courier New"/>
        </w:rPr>
        <w:t>Should we blacklist or whitelist? Reuse code or make our own?</w:t>
      </w:r>
    </w:p>
    <w:p w14:paraId="0B2C129B" w14:textId="4BF6ABA6" w:rsidR="009F19A2" w:rsidRPr="000B51E0" w:rsidRDefault="009F19A2" w:rsidP="008B552A">
      <w:pPr>
        <w:pStyle w:val="ListParagraph"/>
        <w:numPr>
          <w:ilvl w:val="2"/>
          <w:numId w:val="44"/>
        </w:numPr>
        <w:spacing w:before="240"/>
        <w:rPr>
          <w:rFonts w:cs="Courier New"/>
        </w:rPr>
      </w:pPr>
      <w:r w:rsidRPr="000B51E0">
        <w:rPr>
          <w:rFonts w:cs="Courier New"/>
        </w:rPr>
        <w:t>Twitter blocked “</w:t>
      </w:r>
      <w:r w:rsidRPr="000B51E0">
        <w:rPr>
          <w:rFonts w:ascii="Courier New" w:hAnsi="Courier New" w:cs="Courier New"/>
        </w:rPr>
        <w:t>&lt;script&gt;</w:t>
      </w:r>
      <w:r w:rsidRPr="000B51E0">
        <w:rPr>
          <w:rFonts w:cs="Courier New"/>
        </w:rPr>
        <w:t>” but not quotes:</w:t>
      </w:r>
    </w:p>
    <w:p w14:paraId="34D27F6E" w14:textId="77777777" w:rsidR="009F19A2" w:rsidRPr="000B51E0" w:rsidRDefault="009F19A2" w:rsidP="00A3314F">
      <w:pPr>
        <w:pStyle w:val="ListParagraph"/>
        <w:numPr>
          <w:ilvl w:val="3"/>
          <w:numId w:val="44"/>
        </w:numPr>
        <w:spacing w:before="240"/>
        <w:rPr>
          <w:rFonts w:ascii="Courier New" w:hAnsi="Courier New" w:cs="Courier New"/>
        </w:rPr>
      </w:pPr>
      <w:r w:rsidRPr="000B51E0">
        <w:rPr>
          <w:rFonts w:ascii="Courier New" w:hAnsi="Courier New" w:cs="Courier New"/>
        </w:rPr>
        <w:t>&lt;a href=”” onmouseover=”pwnd”/&gt;</w:t>
      </w:r>
    </w:p>
    <w:p w14:paraId="0A6F5E81" w14:textId="77777777" w:rsidR="009F19A2" w:rsidRPr="000B51E0" w:rsidRDefault="009F19A2" w:rsidP="00D0360E">
      <w:pPr>
        <w:pStyle w:val="ListParagraph"/>
        <w:numPr>
          <w:ilvl w:val="2"/>
          <w:numId w:val="44"/>
        </w:numPr>
        <w:spacing w:before="240" w:after="0"/>
        <w:rPr>
          <w:rFonts w:cs="Courier New"/>
        </w:rPr>
      </w:pPr>
      <w:r w:rsidRPr="000B51E0">
        <w:rPr>
          <w:rFonts w:cs="Courier New"/>
        </w:rPr>
        <w:t>The PHP command</w:t>
      </w:r>
      <w:r w:rsidRPr="000B51E0">
        <w:rPr>
          <w:rFonts w:ascii="Courier New" w:hAnsi="Courier New" w:cs="Courier New"/>
        </w:rPr>
        <w:t xml:space="preserve"> Htmlspecialchars()</w:t>
      </w:r>
      <w:r w:rsidRPr="000B51E0">
        <w:rPr>
          <w:rFonts w:cs="Courier New"/>
        </w:rPr>
        <w:t xml:space="preserve"> removes characters that might cause problems in HTML: %, &lt;, &gt;, ‘ and “.</w:t>
      </w:r>
    </w:p>
    <w:p w14:paraId="291A43ED" w14:textId="6673E5EE" w:rsidR="00857B93" w:rsidRPr="000B51E0" w:rsidRDefault="00857B93" w:rsidP="00AB30D4">
      <w:pPr>
        <w:spacing w:after="0"/>
        <w:rPr>
          <w:rFonts w:cs="Courier New"/>
          <w:b/>
        </w:rPr>
      </w:pPr>
    </w:p>
    <w:p w14:paraId="7135AFA3" w14:textId="0855AF6A" w:rsidR="00D5297E" w:rsidRPr="000B51E0" w:rsidRDefault="007505F8" w:rsidP="00D5297E">
      <w:pPr>
        <w:pStyle w:val="ListParagraph"/>
        <w:numPr>
          <w:ilvl w:val="0"/>
          <w:numId w:val="44"/>
        </w:numPr>
        <w:rPr>
          <w:rFonts w:cs="Courier New"/>
        </w:rPr>
      </w:pPr>
      <w:r w:rsidRPr="000B51E0">
        <w:rPr>
          <w:rFonts w:cs="Courier New"/>
          <w:b/>
        </w:rPr>
        <w:t xml:space="preserve">CSRF </w:t>
      </w:r>
      <w:r w:rsidRPr="000B51E0">
        <w:rPr>
          <w:rFonts w:cs="Courier New"/>
        </w:rPr>
        <w:t>(Cross Site Request Forgery)</w:t>
      </w:r>
      <w:r w:rsidRPr="000B51E0">
        <w:rPr>
          <w:rFonts w:cs="Courier New"/>
          <w:b/>
        </w:rPr>
        <w:t xml:space="preserve"> Attacks</w:t>
      </w:r>
    </w:p>
    <w:p w14:paraId="41C11035" w14:textId="77777777" w:rsidR="00D5297E" w:rsidRPr="000B51E0" w:rsidRDefault="00D5297E" w:rsidP="00D5297E">
      <w:pPr>
        <w:pStyle w:val="ListParagraph"/>
        <w:numPr>
          <w:ilvl w:val="1"/>
          <w:numId w:val="44"/>
        </w:numPr>
        <w:rPr>
          <w:rFonts w:cs="Courier New"/>
          <w:b/>
        </w:rPr>
      </w:pPr>
      <w:r w:rsidRPr="000B51E0">
        <w:rPr>
          <w:rFonts w:cs="Courier New"/>
          <w:b/>
        </w:rPr>
        <w:t>Method</w:t>
      </w:r>
    </w:p>
    <w:p w14:paraId="236D3F24" w14:textId="77777777" w:rsidR="00D5297E" w:rsidRPr="000B51E0" w:rsidRDefault="00D5297E" w:rsidP="00D5297E">
      <w:pPr>
        <w:pStyle w:val="ListParagraph"/>
        <w:numPr>
          <w:ilvl w:val="2"/>
          <w:numId w:val="44"/>
        </w:numPr>
        <w:rPr>
          <w:rFonts w:cs="Courier New"/>
          <w:b/>
        </w:rPr>
      </w:pPr>
      <w:r w:rsidRPr="000B51E0">
        <w:rPr>
          <w:rFonts w:cs="Courier New"/>
        </w:rPr>
        <w:t>Victim is logged into vulnerable website</w:t>
      </w:r>
    </w:p>
    <w:p w14:paraId="1A999C3C" w14:textId="77777777" w:rsidR="00D5297E" w:rsidRPr="000B51E0" w:rsidRDefault="00D5297E" w:rsidP="00D5297E">
      <w:pPr>
        <w:pStyle w:val="ListParagraph"/>
        <w:numPr>
          <w:ilvl w:val="2"/>
          <w:numId w:val="44"/>
        </w:numPr>
        <w:rPr>
          <w:rFonts w:cs="Courier New"/>
          <w:b/>
        </w:rPr>
      </w:pPr>
      <w:r w:rsidRPr="000B51E0">
        <w:rPr>
          <w:rFonts w:cs="Courier New"/>
        </w:rPr>
        <w:t>Victim visits malicious page on attacker website</w:t>
      </w:r>
    </w:p>
    <w:p w14:paraId="6B910CF1" w14:textId="77777777" w:rsidR="00D5297E" w:rsidRPr="000B51E0" w:rsidRDefault="00D5297E" w:rsidP="00D5297E">
      <w:pPr>
        <w:pStyle w:val="ListParagraph"/>
        <w:numPr>
          <w:ilvl w:val="2"/>
          <w:numId w:val="44"/>
        </w:numPr>
        <w:rPr>
          <w:rFonts w:cs="Courier New"/>
          <w:b/>
        </w:rPr>
      </w:pPr>
      <w:r w:rsidRPr="000B51E0">
        <w:rPr>
          <w:rFonts w:cs="Courier New"/>
        </w:rPr>
        <w:t>Malicious content is delivered to victim</w:t>
      </w:r>
    </w:p>
    <w:p w14:paraId="51C73D82" w14:textId="77777777" w:rsidR="003725B2" w:rsidRPr="000B51E0" w:rsidRDefault="00D5297E" w:rsidP="00D5297E">
      <w:pPr>
        <w:pStyle w:val="ListParagraph"/>
        <w:numPr>
          <w:ilvl w:val="2"/>
          <w:numId w:val="44"/>
        </w:numPr>
        <w:rPr>
          <w:rFonts w:cs="Courier New"/>
          <w:b/>
        </w:rPr>
      </w:pPr>
      <w:r w:rsidRPr="000B51E0">
        <w:rPr>
          <w:rFonts w:cs="Courier New"/>
        </w:rPr>
        <w:t>Victim involuntarily sends a request to the vulnerable website</w:t>
      </w:r>
    </w:p>
    <w:p w14:paraId="11BC112C" w14:textId="24EEFD48" w:rsidR="003725B2" w:rsidRPr="000B51E0" w:rsidRDefault="003725B2" w:rsidP="003725B2">
      <w:pPr>
        <w:jc w:val="center"/>
        <w:rPr>
          <w:rFonts w:cs="Courier New"/>
          <w:b/>
        </w:rPr>
      </w:pPr>
      <w:r w:rsidRPr="000B51E0">
        <w:rPr>
          <w:rFonts w:cs="Courier New"/>
          <w:b/>
          <w:noProof/>
          <w:lang w:eastAsia="en-GB"/>
        </w:rPr>
        <w:drawing>
          <wp:inline distT="0" distB="0" distL="0" distR="0" wp14:anchorId="3487DD38" wp14:editId="269250EC">
            <wp:extent cx="2422566" cy="109015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07" cy="111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3C765" w14:textId="77777777" w:rsidR="003725B2" w:rsidRPr="000B51E0" w:rsidRDefault="003725B2" w:rsidP="003725B2">
      <w:pPr>
        <w:pStyle w:val="ListParagraph"/>
        <w:numPr>
          <w:ilvl w:val="1"/>
          <w:numId w:val="44"/>
        </w:numPr>
        <w:rPr>
          <w:rFonts w:cs="Courier New"/>
          <w:b/>
        </w:rPr>
      </w:pPr>
      <w:r w:rsidRPr="000B51E0">
        <w:rPr>
          <w:rFonts w:cs="Courier New"/>
          <w:b/>
        </w:rPr>
        <w:t>Solutions</w:t>
      </w:r>
    </w:p>
    <w:p w14:paraId="06C94FEE" w14:textId="77777777" w:rsidR="003725B2" w:rsidRPr="000B51E0" w:rsidRDefault="003725B2" w:rsidP="003725B2">
      <w:pPr>
        <w:pStyle w:val="ListParagraph"/>
        <w:numPr>
          <w:ilvl w:val="2"/>
          <w:numId w:val="44"/>
        </w:numPr>
        <w:rPr>
          <w:rFonts w:cs="Courier New"/>
          <w:b/>
        </w:rPr>
      </w:pPr>
      <w:r w:rsidRPr="000B51E0">
        <w:rPr>
          <w:rFonts w:cs="Courier New"/>
        </w:rPr>
        <w:t xml:space="preserve">Check the value of the </w:t>
      </w:r>
      <w:r w:rsidRPr="000B51E0">
        <w:rPr>
          <w:rFonts w:ascii="Courier New" w:hAnsi="Courier New" w:cs="Courier New"/>
        </w:rPr>
        <w:t>Referer</w:t>
      </w:r>
      <w:r w:rsidRPr="000B51E0">
        <w:rPr>
          <w:rFonts w:cs="Courier New"/>
        </w:rPr>
        <w:t xml:space="preserve"> header:</w:t>
      </w:r>
    </w:p>
    <w:p w14:paraId="104058A6" w14:textId="77777777" w:rsidR="003725B2" w:rsidRPr="000B51E0" w:rsidRDefault="003725B2" w:rsidP="003725B2">
      <w:pPr>
        <w:pStyle w:val="ListParagraph"/>
        <w:numPr>
          <w:ilvl w:val="3"/>
          <w:numId w:val="44"/>
        </w:numPr>
        <w:rPr>
          <w:rFonts w:cs="Courier New"/>
          <w:b/>
        </w:rPr>
      </w:pPr>
      <w:r w:rsidRPr="000B51E0">
        <w:rPr>
          <w:rFonts w:cs="Courier New"/>
        </w:rPr>
        <w:t xml:space="preserve">Attacker cannot spoof the value of the </w:t>
      </w:r>
      <w:r w:rsidRPr="000B51E0">
        <w:rPr>
          <w:rFonts w:ascii="Courier New" w:hAnsi="Courier New" w:cs="Courier New"/>
        </w:rPr>
        <w:t>Referer</w:t>
      </w:r>
      <w:r w:rsidRPr="000B51E0">
        <w:rPr>
          <w:rFonts w:cs="Courier New"/>
        </w:rPr>
        <w:t xml:space="preserve"> header in the user’s browser (but the user can).</w:t>
      </w:r>
    </w:p>
    <w:p w14:paraId="78315D0A" w14:textId="77777777" w:rsidR="003725B2" w:rsidRPr="000B51E0" w:rsidRDefault="003725B2" w:rsidP="003725B2">
      <w:pPr>
        <w:pStyle w:val="ListParagraph"/>
        <w:numPr>
          <w:ilvl w:val="3"/>
          <w:numId w:val="44"/>
        </w:numPr>
        <w:rPr>
          <w:rFonts w:cs="Courier New"/>
          <w:b/>
        </w:rPr>
      </w:pPr>
      <w:r w:rsidRPr="000B51E0">
        <w:rPr>
          <w:rFonts w:cs="Courier New"/>
        </w:rPr>
        <w:t xml:space="preserve">Legitimate requests may be stripped of their </w:t>
      </w:r>
      <w:r w:rsidRPr="000B51E0">
        <w:rPr>
          <w:rFonts w:ascii="Courier New" w:hAnsi="Courier New" w:cs="Courier New"/>
        </w:rPr>
        <w:t>Referer</w:t>
      </w:r>
      <w:r w:rsidRPr="000B51E0">
        <w:rPr>
          <w:rFonts w:cs="Courier New"/>
        </w:rPr>
        <w:t xml:space="preserve"> header:</w:t>
      </w:r>
    </w:p>
    <w:p w14:paraId="45581146" w14:textId="7FD3294A" w:rsidR="003725B2" w:rsidRPr="000B51E0" w:rsidRDefault="008B552A" w:rsidP="00C7105F">
      <w:pPr>
        <w:pStyle w:val="ListParagraph"/>
        <w:numPr>
          <w:ilvl w:val="4"/>
          <w:numId w:val="44"/>
        </w:numPr>
        <w:rPr>
          <w:rFonts w:cs="Courier New"/>
          <w:b/>
        </w:rPr>
      </w:pPr>
      <w:r w:rsidRPr="000B51E0">
        <w:rPr>
          <w:rFonts w:cs="Courier New"/>
        </w:rPr>
        <w:t>E.g. Proxies, W</w:t>
      </w:r>
      <w:r w:rsidR="003725B2" w:rsidRPr="000B51E0">
        <w:rPr>
          <w:rFonts w:cs="Courier New"/>
        </w:rPr>
        <w:t>eb application firewalls</w:t>
      </w:r>
    </w:p>
    <w:p w14:paraId="0D17A1C3" w14:textId="77777777" w:rsidR="005911DB" w:rsidRPr="000B51E0" w:rsidRDefault="003725B2" w:rsidP="003725B2">
      <w:pPr>
        <w:pStyle w:val="ListParagraph"/>
        <w:numPr>
          <w:ilvl w:val="2"/>
          <w:numId w:val="44"/>
        </w:numPr>
        <w:rPr>
          <w:rFonts w:cs="Courier New"/>
        </w:rPr>
      </w:pPr>
      <w:r w:rsidRPr="000B51E0">
        <w:rPr>
          <w:rFonts w:cs="Courier New"/>
        </w:rPr>
        <w:t>Every time a form is served, add an additional parameter with a secret value (</w:t>
      </w:r>
      <w:r w:rsidRPr="000B51E0">
        <w:rPr>
          <w:rFonts w:cs="Courier New"/>
          <w:b/>
        </w:rPr>
        <w:t>token</w:t>
      </w:r>
      <w:r w:rsidRPr="000B51E0">
        <w:rPr>
          <w:rFonts w:cs="Courier New"/>
        </w:rPr>
        <w:t>) and check that it is valid upon submission.</w:t>
      </w:r>
    </w:p>
    <w:p w14:paraId="0DA3191F" w14:textId="217D015D" w:rsidR="005911DB" w:rsidRPr="000B51E0" w:rsidRDefault="00F57D8F" w:rsidP="005911DB">
      <w:pPr>
        <w:rPr>
          <w:rFonts w:ascii="Courier New" w:hAnsi="Courier New" w:cs="Courier New"/>
        </w:rPr>
      </w:pPr>
      <w:r w:rsidRPr="000B51E0">
        <w:rPr>
          <w:rFonts w:ascii="Courier New" w:hAnsi="Courier New" w:cs="Courier New"/>
        </w:rPr>
        <w:t>&lt;form&gt;</w:t>
      </w:r>
      <w:r w:rsidR="005911DB" w:rsidRPr="000B51E0">
        <w:rPr>
          <w:rFonts w:ascii="Courier New" w:hAnsi="Courier New" w:cs="Courier New"/>
        </w:rPr>
        <w:t>…&lt;input name=”</w:t>
      </w:r>
      <w:r w:rsidRPr="000B51E0">
        <w:rPr>
          <w:rFonts w:ascii="Courier New" w:hAnsi="Courier New" w:cs="Courier New"/>
        </w:rPr>
        <w:t>csrf</w:t>
      </w:r>
      <w:r w:rsidR="005911DB" w:rsidRPr="000B51E0">
        <w:rPr>
          <w:rFonts w:ascii="Courier New" w:hAnsi="Courier New" w:cs="Courier New"/>
        </w:rPr>
        <w:t>” type=”hidden” value=”</w:t>
      </w:r>
      <w:r w:rsidRPr="000B51E0">
        <w:rPr>
          <w:rFonts w:ascii="Courier New" w:hAnsi="Courier New" w:cs="Courier New"/>
        </w:rPr>
        <w:t>aed123f”</w:t>
      </w:r>
      <w:r w:rsidR="005911DB" w:rsidRPr="000B51E0">
        <w:rPr>
          <w:rFonts w:ascii="Courier New" w:hAnsi="Courier New" w:cs="Courier New"/>
        </w:rPr>
        <w:t>/&gt;…&lt;/form&gt;</w:t>
      </w:r>
    </w:p>
    <w:p w14:paraId="111D8970" w14:textId="77777777" w:rsidR="00746323" w:rsidRPr="000B51E0" w:rsidRDefault="005911DB" w:rsidP="005911DB">
      <w:pPr>
        <w:pStyle w:val="ListParagraph"/>
        <w:numPr>
          <w:ilvl w:val="3"/>
          <w:numId w:val="44"/>
        </w:numPr>
        <w:rPr>
          <w:rFonts w:cs="Courier New"/>
        </w:rPr>
      </w:pPr>
      <w:r w:rsidRPr="000B51E0">
        <w:rPr>
          <w:rFonts w:cs="Courier New"/>
        </w:rPr>
        <w:t>If the attacker can guess the token, there is no protection.</w:t>
      </w:r>
    </w:p>
    <w:p w14:paraId="0589269E" w14:textId="4B81BE21" w:rsidR="00D0360E" w:rsidRPr="000B51E0" w:rsidRDefault="00EE23AA" w:rsidP="00AB49E8">
      <w:pPr>
        <w:pStyle w:val="ListParagraph"/>
        <w:numPr>
          <w:ilvl w:val="3"/>
          <w:numId w:val="44"/>
        </w:numPr>
        <w:rPr>
          <w:rFonts w:cs="Courier New"/>
        </w:rPr>
      </w:pPr>
      <w:r w:rsidRPr="000B51E0">
        <w:rPr>
          <w:rFonts w:cs="Courier New"/>
        </w:rPr>
        <w:t>If the token is not regenerated each time the form is served, the application may be vulnerable to replay attacks</w:t>
      </w:r>
      <w:r w:rsidR="00AB49E8" w:rsidRPr="000B51E0">
        <w:rPr>
          <w:rFonts w:cs="Courier New"/>
        </w:rPr>
        <w:t>.</w:t>
      </w:r>
      <w:r w:rsidR="00D5297E" w:rsidRPr="000B51E0">
        <w:rPr>
          <w:rFonts w:cs="Courier New"/>
          <w:b/>
        </w:rPr>
        <w:br/>
      </w:r>
    </w:p>
    <w:p w14:paraId="66CD1C00" w14:textId="3E890AA5" w:rsidR="00AB49E8" w:rsidRPr="000B51E0" w:rsidRDefault="00D5297E" w:rsidP="00C7105F">
      <w:pPr>
        <w:pStyle w:val="ListParagraph"/>
        <w:numPr>
          <w:ilvl w:val="0"/>
          <w:numId w:val="44"/>
        </w:numPr>
        <w:rPr>
          <w:rFonts w:cs="Courier New"/>
        </w:rPr>
      </w:pPr>
      <w:r w:rsidRPr="000B51E0">
        <w:rPr>
          <w:rFonts w:cs="Courier New"/>
          <w:b/>
        </w:rPr>
        <w:t>The OWASP Top Ten</w:t>
      </w:r>
    </w:p>
    <w:p w14:paraId="72B93EB4" w14:textId="4B67C3BE" w:rsidR="00481238" w:rsidRPr="000B51E0" w:rsidRDefault="00481238" w:rsidP="00481238">
      <w:pPr>
        <w:pStyle w:val="ListParagraph"/>
        <w:numPr>
          <w:ilvl w:val="1"/>
          <w:numId w:val="44"/>
        </w:numPr>
        <w:rPr>
          <w:rFonts w:cs="Courier New"/>
          <w:b/>
        </w:rPr>
      </w:pPr>
      <w:r w:rsidRPr="000B51E0">
        <w:rPr>
          <w:rFonts w:cs="Courier New"/>
          <w:b/>
        </w:rPr>
        <w:t>A1: Injection</w:t>
      </w:r>
    </w:p>
    <w:p w14:paraId="7DBD3412" w14:textId="2BF20F88" w:rsidR="00481238" w:rsidRPr="000B51E0" w:rsidRDefault="00481238" w:rsidP="00481238">
      <w:pPr>
        <w:pStyle w:val="ListParagraph"/>
        <w:numPr>
          <w:ilvl w:val="1"/>
          <w:numId w:val="44"/>
        </w:numPr>
        <w:rPr>
          <w:rFonts w:cs="Courier New"/>
          <w:b/>
        </w:rPr>
      </w:pPr>
      <w:r w:rsidRPr="000B51E0">
        <w:rPr>
          <w:rFonts w:cs="Courier New"/>
          <w:b/>
        </w:rPr>
        <w:t>A2: Broken Authentication</w:t>
      </w:r>
    </w:p>
    <w:p w14:paraId="79AAE3CC" w14:textId="4B48015A" w:rsidR="00481238" w:rsidRPr="000B51E0" w:rsidRDefault="00481238" w:rsidP="00481238">
      <w:pPr>
        <w:pStyle w:val="ListParagraph"/>
        <w:numPr>
          <w:ilvl w:val="1"/>
          <w:numId w:val="44"/>
        </w:numPr>
        <w:rPr>
          <w:rFonts w:cs="Courier New"/>
          <w:b/>
        </w:rPr>
      </w:pPr>
      <w:r w:rsidRPr="000B51E0">
        <w:rPr>
          <w:rFonts w:cs="Courier New"/>
          <w:b/>
        </w:rPr>
        <w:t>A3: XXS</w:t>
      </w:r>
    </w:p>
    <w:p w14:paraId="004AA928" w14:textId="5DB176DA" w:rsidR="00481238" w:rsidRPr="000B51E0" w:rsidRDefault="00481238" w:rsidP="00481238">
      <w:pPr>
        <w:pStyle w:val="ListParagraph"/>
        <w:numPr>
          <w:ilvl w:val="1"/>
          <w:numId w:val="44"/>
        </w:numPr>
        <w:rPr>
          <w:rFonts w:cs="Courier New"/>
          <w:b/>
        </w:rPr>
      </w:pPr>
      <w:r w:rsidRPr="000B51E0">
        <w:rPr>
          <w:rFonts w:cs="Courier New"/>
          <w:b/>
        </w:rPr>
        <w:t>A4: Insecure Direct Object Reference</w:t>
      </w:r>
    </w:p>
    <w:p w14:paraId="2468BEC7" w14:textId="61ED2EB2" w:rsidR="00481238" w:rsidRPr="000B51E0" w:rsidRDefault="00481238" w:rsidP="00481238">
      <w:pPr>
        <w:pStyle w:val="ListParagraph"/>
        <w:numPr>
          <w:ilvl w:val="1"/>
          <w:numId w:val="44"/>
        </w:numPr>
        <w:rPr>
          <w:rFonts w:cs="Courier New"/>
          <w:b/>
        </w:rPr>
      </w:pPr>
      <w:r w:rsidRPr="000B51E0">
        <w:rPr>
          <w:rFonts w:cs="Courier New"/>
          <w:b/>
        </w:rPr>
        <w:t>A5: Security Misconfiguration</w:t>
      </w:r>
    </w:p>
    <w:p w14:paraId="78369B35" w14:textId="2AD34165" w:rsidR="00481238" w:rsidRPr="000B51E0" w:rsidRDefault="00481238" w:rsidP="00481238">
      <w:pPr>
        <w:pStyle w:val="ListParagraph"/>
        <w:numPr>
          <w:ilvl w:val="1"/>
          <w:numId w:val="44"/>
        </w:numPr>
        <w:rPr>
          <w:rFonts w:cs="Courier New"/>
          <w:b/>
        </w:rPr>
      </w:pPr>
      <w:r w:rsidRPr="000B51E0">
        <w:rPr>
          <w:rFonts w:cs="Courier New"/>
          <w:b/>
        </w:rPr>
        <w:t>A6: Sensitive Data Exposure</w:t>
      </w:r>
    </w:p>
    <w:p w14:paraId="632558F9" w14:textId="2CC63F2C" w:rsidR="00481238" w:rsidRPr="000B51E0" w:rsidRDefault="00481238" w:rsidP="00481238">
      <w:pPr>
        <w:pStyle w:val="ListParagraph"/>
        <w:numPr>
          <w:ilvl w:val="1"/>
          <w:numId w:val="44"/>
        </w:numPr>
        <w:rPr>
          <w:rFonts w:cs="Courier New"/>
          <w:b/>
        </w:rPr>
      </w:pPr>
      <w:r w:rsidRPr="000B51E0">
        <w:rPr>
          <w:rFonts w:cs="Courier New"/>
          <w:b/>
        </w:rPr>
        <w:t>A7: Missing Function Level Access Control</w:t>
      </w:r>
    </w:p>
    <w:p w14:paraId="4C724B3B" w14:textId="4CA322AF" w:rsidR="00481238" w:rsidRPr="000B51E0" w:rsidRDefault="00481238" w:rsidP="00481238">
      <w:pPr>
        <w:pStyle w:val="ListParagraph"/>
        <w:numPr>
          <w:ilvl w:val="1"/>
          <w:numId w:val="44"/>
        </w:numPr>
        <w:rPr>
          <w:rFonts w:cs="Courier New"/>
          <w:b/>
        </w:rPr>
      </w:pPr>
      <w:r w:rsidRPr="000B51E0">
        <w:rPr>
          <w:rFonts w:cs="Courier New"/>
          <w:b/>
        </w:rPr>
        <w:t>A8: CSRF</w:t>
      </w:r>
    </w:p>
    <w:p w14:paraId="297681CC" w14:textId="695330F4" w:rsidR="00481238" w:rsidRPr="000B51E0" w:rsidRDefault="00481238" w:rsidP="00481238">
      <w:pPr>
        <w:pStyle w:val="ListParagraph"/>
        <w:numPr>
          <w:ilvl w:val="1"/>
          <w:numId w:val="44"/>
        </w:numPr>
        <w:rPr>
          <w:rFonts w:cs="Courier New"/>
          <w:b/>
        </w:rPr>
      </w:pPr>
      <w:r w:rsidRPr="000B51E0">
        <w:rPr>
          <w:rFonts w:cs="Courier New"/>
          <w:b/>
        </w:rPr>
        <w:t xml:space="preserve">A9: Using Components with Known </w:t>
      </w:r>
      <w:r w:rsidR="002A4A71" w:rsidRPr="000B51E0">
        <w:rPr>
          <w:rFonts w:cs="Courier New"/>
          <w:b/>
        </w:rPr>
        <w:t>Vulnerabilities</w:t>
      </w:r>
    </w:p>
    <w:p w14:paraId="425E2A01" w14:textId="7D2E1C9A" w:rsidR="00481238" w:rsidRPr="000B51E0" w:rsidRDefault="00481238" w:rsidP="00481238">
      <w:pPr>
        <w:pStyle w:val="ListParagraph"/>
        <w:numPr>
          <w:ilvl w:val="1"/>
          <w:numId w:val="44"/>
        </w:numPr>
        <w:rPr>
          <w:rFonts w:cs="Courier New"/>
          <w:b/>
        </w:rPr>
      </w:pPr>
      <w:r w:rsidRPr="000B51E0">
        <w:rPr>
          <w:rFonts w:cs="Courier New"/>
          <w:b/>
        </w:rPr>
        <w:t>A10: Invalidated Redirects and Forwards</w:t>
      </w:r>
    </w:p>
    <w:p w14:paraId="65B80CE1" w14:textId="21F30842" w:rsidR="00AB49E8" w:rsidRPr="000B51E0" w:rsidRDefault="00AB49E8" w:rsidP="00C7105F">
      <w:pPr>
        <w:pStyle w:val="ListParagraph"/>
        <w:numPr>
          <w:ilvl w:val="0"/>
          <w:numId w:val="44"/>
        </w:numPr>
        <w:rPr>
          <w:rFonts w:cs="Courier New"/>
        </w:rPr>
      </w:pPr>
      <w:r w:rsidRPr="000B51E0">
        <w:rPr>
          <w:rFonts w:cs="Courier New"/>
        </w:rPr>
        <w:lastRenderedPageBreak/>
        <w:t>To conclude…</w:t>
      </w:r>
    </w:p>
    <w:p w14:paraId="60D30E9E" w14:textId="77777777" w:rsidR="00AB49E8" w:rsidRPr="000B51E0" w:rsidRDefault="00AB49E8" w:rsidP="00AB49E8">
      <w:pPr>
        <w:pStyle w:val="ListParagraph"/>
        <w:numPr>
          <w:ilvl w:val="1"/>
          <w:numId w:val="44"/>
        </w:numPr>
        <w:rPr>
          <w:rFonts w:cs="Courier New"/>
        </w:rPr>
      </w:pPr>
      <w:r w:rsidRPr="000B51E0">
        <w:rPr>
          <w:rFonts w:cs="Courier New"/>
        </w:rPr>
        <w:t>To secure a website, you need to know how it works:</w:t>
      </w:r>
    </w:p>
    <w:p w14:paraId="1BE4BF68" w14:textId="77777777" w:rsidR="00AB49E8" w:rsidRPr="000B51E0" w:rsidRDefault="00AB49E8" w:rsidP="00AB49E8">
      <w:pPr>
        <w:pStyle w:val="ListParagraph"/>
        <w:numPr>
          <w:ilvl w:val="2"/>
          <w:numId w:val="44"/>
        </w:numPr>
        <w:rPr>
          <w:rFonts w:cs="Courier New"/>
        </w:rPr>
      </w:pPr>
      <w:r w:rsidRPr="000B51E0">
        <w:rPr>
          <w:rFonts w:cs="Courier New"/>
        </w:rPr>
        <w:t>How clients request resources</w:t>
      </w:r>
    </w:p>
    <w:p w14:paraId="318FC3DC" w14:textId="77777777" w:rsidR="00AB49E8" w:rsidRPr="000B51E0" w:rsidRDefault="00AB49E8" w:rsidP="00AB49E8">
      <w:pPr>
        <w:pStyle w:val="ListParagraph"/>
        <w:numPr>
          <w:ilvl w:val="2"/>
          <w:numId w:val="44"/>
        </w:numPr>
        <w:rPr>
          <w:rFonts w:cs="Courier New"/>
        </w:rPr>
      </w:pPr>
      <w:r w:rsidRPr="000B51E0">
        <w:rPr>
          <w:rFonts w:cs="Courier New"/>
        </w:rPr>
        <w:t>How clients are authenticated</w:t>
      </w:r>
    </w:p>
    <w:p w14:paraId="7359A8E8" w14:textId="77777777" w:rsidR="00AB49E8" w:rsidRPr="000B51E0" w:rsidRDefault="00AB49E8" w:rsidP="00AB49E8">
      <w:pPr>
        <w:pStyle w:val="ListParagraph"/>
        <w:numPr>
          <w:ilvl w:val="2"/>
          <w:numId w:val="44"/>
        </w:numPr>
        <w:rPr>
          <w:rFonts w:cs="Courier New"/>
        </w:rPr>
      </w:pPr>
      <w:r w:rsidRPr="000B51E0">
        <w:rPr>
          <w:rFonts w:cs="Courier New"/>
        </w:rPr>
        <w:t>How HTTP and webservers work</w:t>
      </w:r>
    </w:p>
    <w:p w14:paraId="6E1AD2CC" w14:textId="77777777" w:rsidR="0003352B" w:rsidRPr="000B51E0" w:rsidRDefault="00AB49E8" w:rsidP="0003352B">
      <w:pPr>
        <w:pStyle w:val="ListParagraph"/>
        <w:numPr>
          <w:ilvl w:val="1"/>
          <w:numId w:val="44"/>
        </w:numPr>
        <w:rPr>
          <w:rFonts w:cs="Courier New"/>
        </w:rPr>
      </w:pPr>
      <w:r w:rsidRPr="000B51E0">
        <w:rPr>
          <w:rFonts w:cs="Courier New"/>
        </w:rPr>
        <w:t>Errors are often down to bad app logic.</w:t>
      </w:r>
    </w:p>
    <w:p w14:paraId="3F621398" w14:textId="3DB4348A" w:rsidR="00FF31D5" w:rsidRPr="000B51E0" w:rsidRDefault="00D87647" w:rsidP="0003352B">
      <w:pPr>
        <w:pStyle w:val="ListParagraph"/>
        <w:numPr>
          <w:ilvl w:val="1"/>
          <w:numId w:val="44"/>
        </w:numPr>
        <w:rPr>
          <w:rFonts w:cs="Courier New"/>
        </w:rPr>
      </w:pPr>
      <w:r w:rsidRPr="000B51E0">
        <w:rPr>
          <w:rFonts w:cs="Courier New"/>
          <w:b/>
        </w:rPr>
        <w:t>Always sanitise everything!!!</w:t>
      </w:r>
    </w:p>
    <w:p w14:paraId="3B15696D" w14:textId="30DDC816" w:rsidR="00374C9C" w:rsidRPr="000B51E0" w:rsidRDefault="00B417F4" w:rsidP="00374C9C">
      <w:pPr>
        <w:pStyle w:val="Heading2"/>
      </w:pPr>
      <w:r w:rsidRPr="000B51E0">
        <w:t xml:space="preserve">Buffer Overflow Attacks / </w:t>
      </w:r>
      <w:r w:rsidR="00374C9C" w:rsidRPr="000B51E0">
        <w:t>Reverse Engineering</w:t>
      </w:r>
    </w:p>
    <w:p w14:paraId="42D5B88E" w14:textId="3D0AF013" w:rsidR="00AF347C" w:rsidRPr="000B51E0" w:rsidRDefault="00AF347C" w:rsidP="00FE1BE3">
      <w:pPr>
        <w:pStyle w:val="ListParagraph"/>
        <w:numPr>
          <w:ilvl w:val="0"/>
          <w:numId w:val="45"/>
        </w:numPr>
        <w:rPr>
          <w:b/>
        </w:rPr>
      </w:pPr>
      <w:r w:rsidRPr="000B51E0">
        <w:rPr>
          <w:b/>
        </w:rPr>
        <w:t>Buffer Overflow Attacks</w:t>
      </w:r>
    </w:p>
    <w:p w14:paraId="46FF2CFA" w14:textId="4E9EEF3E" w:rsidR="00692303" w:rsidRPr="000B51E0" w:rsidRDefault="00692303" w:rsidP="00AF347C">
      <w:pPr>
        <w:pStyle w:val="ListParagraph"/>
        <w:numPr>
          <w:ilvl w:val="1"/>
          <w:numId w:val="45"/>
        </w:numPr>
        <w:rPr>
          <w:b/>
        </w:rPr>
      </w:pPr>
      <w:r w:rsidRPr="000B51E0">
        <w:t>Introduction</w:t>
      </w:r>
    </w:p>
    <w:p w14:paraId="466D5BB8" w14:textId="4C69BBCE" w:rsidR="00692303" w:rsidRPr="000B51E0" w:rsidRDefault="00692303" w:rsidP="00AF347C">
      <w:pPr>
        <w:pStyle w:val="ListParagraph"/>
        <w:numPr>
          <w:ilvl w:val="2"/>
          <w:numId w:val="45"/>
        </w:numPr>
        <w:rPr>
          <w:b/>
        </w:rPr>
      </w:pPr>
      <w:r w:rsidRPr="000B51E0">
        <w:t xml:space="preserve">In languages like C, you have to tell the compiler how to manage the </w:t>
      </w:r>
      <w:r w:rsidRPr="000B51E0">
        <w:rPr>
          <w:b/>
        </w:rPr>
        <w:t>memory</w:t>
      </w:r>
      <w:r w:rsidRPr="000B51E0">
        <w:t>.</w:t>
      </w:r>
    </w:p>
    <w:p w14:paraId="679EA696" w14:textId="04795434" w:rsidR="00692303" w:rsidRPr="000B51E0" w:rsidRDefault="00692303" w:rsidP="00AF347C">
      <w:pPr>
        <w:pStyle w:val="ListParagraph"/>
        <w:numPr>
          <w:ilvl w:val="2"/>
          <w:numId w:val="45"/>
        </w:numPr>
        <w:rPr>
          <w:b/>
        </w:rPr>
      </w:pPr>
      <w:r w:rsidRPr="000B51E0">
        <w:t xml:space="preserve">If you get this wrong, an attacker can </w:t>
      </w:r>
      <w:r w:rsidRPr="000B51E0">
        <w:rPr>
          <w:b/>
        </w:rPr>
        <w:t>exploit</w:t>
      </w:r>
      <w:r w:rsidRPr="000B51E0">
        <w:t xml:space="preserve"> this bug to make your application run </w:t>
      </w:r>
      <w:r w:rsidRPr="000B51E0">
        <w:rPr>
          <w:b/>
          <w:i/>
        </w:rPr>
        <w:t>their code</w:t>
      </w:r>
      <w:r w:rsidRPr="000B51E0">
        <w:t>.</w:t>
      </w:r>
    </w:p>
    <w:p w14:paraId="70C7A408" w14:textId="398C18C4" w:rsidR="00FE1BE3" w:rsidRPr="000B51E0" w:rsidRDefault="005C177D" w:rsidP="00AF347C">
      <w:pPr>
        <w:pStyle w:val="ListParagraph"/>
        <w:numPr>
          <w:ilvl w:val="2"/>
          <w:numId w:val="45"/>
        </w:numPr>
        <w:rPr>
          <w:b/>
        </w:rPr>
      </w:pPr>
      <w:r w:rsidRPr="000B51E0">
        <w:t>This is responsible for a huge amount of sophisticated attacks.</w:t>
      </w:r>
    </w:p>
    <w:p w14:paraId="0F7E2428" w14:textId="6051D055" w:rsidR="005C177D" w:rsidRPr="000B51E0" w:rsidRDefault="005C177D" w:rsidP="00AF347C">
      <w:pPr>
        <w:pStyle w:val="ListParagraph"/>
        <w:numPr>
          <w:ilvl w:val="1"/>
          <w:numId w:val="45"/>
        </w:numPr>
        <w:rPr>
          <w:b/>
        </w:rPr>
      </w:pPr>
      <w:r w:rsidRPr="000B51E0">
        <w:rPr>
          <w:b/>
        </w:rPr>
        <w:t>x86 Architecture</w:t>
      </w:r>
    </w:p>
    <w:p w14:paraId="7075113F" w14:textId="29ECC205" w:rsidR="0031035F" w:rsidRPr="000B51E0" w:rsidRDefault="0031035F" w:rsidP="00AF347C">
      <w:pPr>
        <w:pStyle w:val="ListParagraph"/>
        <w:numPr>
          <w:ilvl w:val="2"/>
          <w:numId w:val="45"/>
        </w:numPr>
      </w:pPr>
      <w:r w:rsidRPr="000B51E0">
        <w:t>Memory:</w:t>
      </w:r>
    </w:p>
    <w:p w14:paraId="43139D70" w14:textId="628BA3BB" w:rsidR="000861F8" w:rsidRPr="000B51E0" w:rsidRDefault="000861F8" w:rsidP="00AF347C">
      <w:pPr>
        <w:pStyle w:val="ListParagraph"/>
        <w:numPr>
          <w:ilvl w:val="3"/>
          <w:numId w:val="45"/>
        </w:numPr>
      </w:pPr>
      <w:r w:rsidRPr="000B51E0">
        <w:t>Low address</w:t>
      </w:r>
    </w:p>
    <w:p w14:paraId="3DB240CB" w14:textId="448730CA" w:rsidR="005C177D" w:rsidRPr="000B51E0" w:rsidRDefault="00180B88" w:rsidP="00AF347C">
      <w:pPr>
        <w:pStyle w:val="ListParagraph"/>
        <w:numPr>
          <w:ilvl w:val="4"/>
          <w:numId w:val="45"/>
        </w:numPr>
      </w:pPr>
      <w:r w:rsidRPr="000B51E0">
        <w:t>The program code</w:t>
      </w:r>
      <w:r w:rsidR="000861F8" w:rsidRPr="000B51E0">
        <w:t xml:space="preserve"> (</w:t>
      </w:r>
      <w:r w:rsidR="000861F8" w:rsidRPr="000B51E0">
        <w:rPr>
          <w:b/>
        </w:rPr>
        <w:t>Text</w:t>
      </w:r>
      <w:r w:rsidR="000861F8" w:rsidRPr="000B51E0">
        <w:t>)</w:t>
      </w:r>
    </w:p>
    <w:p w14:paraId="3DDE2C09" w14:textId="781DDB02" w:rsidR="00180B88" w:rsidRPr="000B51E0" w:rsidRDefault="00180B88" w:rsidP="00AF347C">
      <w:pPr>
        <w:pStyle w:val="ListParagraph"/>
        <w:numPr>
          <w:ilvl w:val="4"/>
          <w:numId w:val="45"/>
        </w:numPr>
      </w:pPr>
      <w:r w:rsidRPr="000B51E0">
        <w:t>Static variables, strings, etc.</w:t>
      </w:r>
      <w:r w:rsidR="000861F8" w:rsidRPr="000B51E0">
        <w:t xml:space="preserve"> (</w:t>
      </w:r>
      <w:r w:rsidR="000861F8" w:rsidRPr="000B51E0">
        <w:rPr>
          <w:b/>
        </w:rPr>
        <w:t>Data</w:t>
      </w:r>
      <w:r w:rsidR="000861F8" w:rsidRPr="000B51E0">
        <w:t>)</w:t>
      </w:r>
    </w:p>
    <w:p w14:paraId="6DF2D1BA" w14:textId="66D0E18D" w:rsidR="00180B88" w:rsidRPr="000B51E0" w:rsidRDefault="00180B88" w:rsidP="00AF347C">
      <w:pPr>
        <w:pStyle w:val="ListParagraph"/>
        <w:numPr>
          <w:ilvl w:val="4"/>
          <w:numId w:val="45"/>
        </w:numPr>
        <w:rPr>
          <w:b/>
        </w:rPr>
      </w:pPr>
      <w:r w:rsidRPr="000B51E0">
        <w:rPr>
          <w:b/>
        </w:rPr>
        <w:t>Free Memory</w:t>
      </w:r>
    </w:p>
    <w:p w14:paraId="0F4C272B" w14:textId="599EFB18" w:rsidR="00180B88" w:rsidRPr="000B51E0" w:rsidRDefault="00180B88" w:rsidP="00AF347C">
      <w:pPr>
        <w:pStyle w:val="ListParagraph"/>
        <w:numPr>
          <w:ilvl w:val="4"/>
          <w:numId w:val="45"/>
        </w:numPr>
      </w:pPr>
      <w:r w:rsidRPr="000B51E0">
        <w:t>Data in use</w:t>
      </w:r>
      <w:r w:rsidR="000861F8" w:rsidRPr="000B51E0">
        <w:t xml:space="preserve"> (</w:t>
      </w:r>
      <w:r w:rsidR="000861F8" w:rsidRPr="000B51E0">
        <w:rPr>
          <w:b/>
        </w:rPr>
        <w:t>Stack</w:t>
      </w:r>
      <w:r w:rsidR="000861F8" w:rsidRPr="000B51E0">
        <w:t>)</w:t>
      </w:r>
    </w:p>
    <w:p w14:paraId="2215392B" w14:textId="233EE03E" w:rsidR="000861F8" w:rsidRPr="000B51E0" w:rsidRDefault="000861F8" w:rsidP="00AF347C">
      <w:pPr>
        <w:pStyle w:val="ListParagraph"/>
        <w:numPr>
          <w:ilvl w:val="3"/>
          <w:numId w:val="45"/>
        </w:numPr>
      </w:pPr>
      <w:r w:rsidRPr="000B51E0">
        <w:t>High address</w:t>
      </w:r>
    </w:p>
    <w:p w14:paraId="106AE8E3" w14:textId="3F350286" w:rsidR="0031035F" w:rsidRPr="000B51E0" w:rsidRDefault="007538F8" w:rsidP="00AF347C">
      <w:pPr>
        <w:pStyle w:val="ListParagraph"/>
        <w:numPr>
          <w:ilvl w:val="2"/>
          <w:numId w:val="45"/>
        </w:numPr>
      </w:pPr>
      <w:r w:rsidRPr="000B51E0">
        <w:t xml:space="preserve">General </w:t>
      </w:r>
      <w:r w:rsidR="0031035F" w:rsidRPr="000B51E0">
        <w:t>Registers:</w:t>
      </w:r>
    </w:p>
    <w:p w14:paraId="4F921D4F" w14:textId="407AD746" w:rsidR="0031035F" w:rsidRPr="000B51E0" w:rsidRDefault="0031035F" w:rsidP="00AF347C">
      <w:pPr>
        <w:pStyle w:val="ListParagraph"/>
        <w:numPr>
          <w:ilvl w:val="3"/>
          <w:numId w:val="45"/>
        </w:numPr>
      </w:pPr>
      <w:r w:rsidRPr="000B51E0">
        <w:rPr>
          <w:rFonts w:ascii="Courier New" w:hAnsi="Courier New" w:cs="Courier New"/>
          <w:b/>
        </w:rPr>
        <w:t>EAX</w:t>
      </w:r>
      <w:r w:rsidRPr="000B51E0">
        <w:t xml:space="preserve"> – </w:t>
      </w:r>
      <w:r w:rsidR="00337D83" w:rsidRPr="000B51E0">
        <w:t xml:space="preserve">The </w:t>
      </w:r>
      <w:r w:rsidRPr="000B51E0">
        <w:rPr>
          <w:b/>
        </w:rPr>
        <w:t>Accumulator</w:t>
      </w:r>
      <w:r w:rsidR="00337D83" w:rsidRPr="000B51E0">
        <w:t xml:space="preserve"> (used for calculations)</w:t>
      </w:r>
    </w:p>
    <w:p w14:paraId="2EA81D90" w14:textId="35F2508A" w:rsidR="0031035F" w:rsidRPr="000B51E0" w:rsidRDefault="0031035F" w:rsidP="00AF347C">
      <w:pPr>
        <w:pStyle w:val="ListParagraph"/>
        <w:numPr>
          <w:ilvl w:val="3"/>
          <w:numId w:val="45"/>
        </w:numPr>
      </w:pPr>
      <w:r w:rsidRPr="000B51E0">
        <w:rPr>
          <w:rFonts w:ascii="Courier New" w:hAnsi="Courier New" w:cs="Courier New"/>
          <w:b/>
        </w:rPr>
        <w:t>EIP</w:t>
      </w:r>
      <w:r w:rsidRPr="000B51E0">
        <w:t xml:space="preserve"> – </w:t>
      </w:r>
      <w:r w:rsidR="00337D83" w:rsidRPr="000B51E0">
        <w:t xml:space="preserve">(Next) </w:t>
      </w:r>
      <w:r w:rsidRPr="000B51E0">
        <w:rPr>
          <w:b/>
        </w:rPr>
        <w:t>Instruction Pointer</w:t>
      </w:r>
    </w:p>
    <w:p w14:paraId="3E7A5633" w14:textId="3A9A7FA9" w:rsidR="0031035F" w:rsidRPr="000B51E0" w:rsidRDefault="0031035F" w:rsidP="00AF347C">
      <w:pPr>
        <w:pStyle w:val="ListParagraph"/>
        <w:numPr>
          <w:ilvl w:val="3"/>
          <w:numId w:val="45"/>
        </w:numPr>
      </w:pPr>
      <w:r w:rsidRPr="000B51E0">
        <w:rPr>
          <w:rFonts w:ascii="Courier New" w:hAnsi="Courier New" w:cs="Courier New"/>
          <w:b/>
        </w:rPr>
        <w:t>ESP</w:t>
      </w:r>
      <w:r w:rsidRPr="000B51E0">
        <w:t xml:space="preserve"> – </w:t>
      </w:r>
      <w:r w:rsidRPr="000B51E0">
        <w:rPr>
          <w:b/>
        </w:rPr>
        <w:t>Top of Stack Pointer</w:t>
      </w:r>
    </w:p>
    <w:p w14:paraId="67C6398B" w14:textId="0595038B" w:rsidR="0031035F" w:rsidRPr="000B51E0" w:rsidRDefault="0031035F" w:rsidP="00AF347C">
      <w:pPr>
        <w:pStyle w:val="ListParagraph"/>
        <w:numPr>
          <w:ilvl w:val="3"/>
          <w:numId w:val="45"/>
        </w:numPr>
        <w:rPr>
          <w:b/>
        </w:rPr>
      </w:pPr>
      <w:r w:rsidRPr="000B51E0">
        <w:rPr>
          <w:rFonts w:ascii="Courier New" w:hAnsi="Courier New" w:cs="Courier New"/>
          <w:b/>
        </w:rPr>
        <w:t>EBP</w:t>
      </w:r>
      <w:r w:rsidRPr="000B51E0">
        <w:t xml:space="preserve"> – </w:t>
      </w:r>
      <w:r w:rsidRPr="000B51E0">
        <w:rPr>
          <w:b/>
        </w:rPr>
        <w:t>Bottom of Stack Pointer</w:t>
      </w:r>
    </w:p>
    <w:p w14:paraId="6FC71247" w14:textId="1EE5BD8C" w:rsidR="00822E18" w:rsidRPr="000B51E0" w:rsidRDefault="00822E18" w:rsidP="00822E18">
      <w:pPr>
        <w:jc w:val="center"/>
        <w:rPr>
          <w:b/>
        </w:rPr>
      </w:pPr>
      <w:r w:rsidRPr="000B51E0">
        <w:rPr>
          <w:noProof/>
          <w:lang w:eastAsia="en-GB"/>
        </w:rPr>
        <w:drawing>
          <wp:inline distT="0" distB="0" distL="0" distR="0" wp14:anchorId="6EA569FD" wp14:editId="0328073F">
            <wp:extent cx="2707574" cy="217613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602" cy="219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FC312" w14:textId="77777777" w:rsidR="00C936E2" w:rsidRDefault="00C936E2" w:rsidP="00C936E2">
      <w:pPr>
        <w:pStyle w:val="ListParagraph"/>
        <w:ind w:left="1080"/>
        <w:rPr>
          <w:b/>
        </w:rPr>
      </w:pPr>
    </w:p>
    <w:p w14:paraId="51BEFCA3" w14:textId="2945E599" w:rsidR="00231B87" w:rsidRPr="000B51E0" w:rsidRDefault="00231B87" w:rsidP="00FE1BE3">
      <w:pPr>
        <w:pStyle w:val="ListParagraph"/>
        <w:numPr>
          <w:ilvl w:val="1"/>
          <w:numId w:val="45"/>
        </w:numPr>
        <w:rPr>
          <w:b/>
        </w:rPr>
      </w:pPr>
      <w:r w:rsidRPr="000B51E0">
        <w:rPr>
          <w:b/>
        </w:rPr>
        <w:t>Function Calls</w:t>
      </w:r>
    </w:p>
    <w:p w14:paraId="7498F5E2" w14:textId="4DE3B696" w:rsidR="00231B87" w:rsidRPr="000B51E0" w:rsidRDefault="00231B87" w:rsidP="00FE1BE3">
      <w:pPr>
        <w:pStyle w:val="ListParagraph"/>
        <w:numPr>
          <w:ilvl w:val="2"/>
          <w:numId w:val="45"/>
        </w:numPr>
        <w:rPr>
          <w:b/>
        </w:rPr>
      </w:pPr>
      <w:r w:rsidRPr="000B51E0">
        <w:t xml:space="preserve">When we </w:t>
      </w:r>
      <w:r w:rsidRPr="000B51E0">
        <w:rPr>
          <w:b/>
        </w:rPr>
        <w:t>call functions</w:t>
      </w:r>
      <w:r w:rsidRPr="000B51E0">
        <w:t xml:space="preserve"> we need to…</w:t>
      </w:r>
    </w:p>
    <w:p w14:paraId="45E49ABD" w14:textId="083794E0" w:rsidR="00231B87" w:rsidRPr="000B51E0" w:rsidRDefault="00231B87" w:rsidP="00FE1BE3">
      <w:pPr>
        <w:pStyle w:val="ListParagraph"/>
        <w:numPr>
          <w:ilvl w:val="3"/>
          <w:numId w:val="45"/>
        </w:numPr>
        <w:rPr>
          <w:b/>
        </w:rPr>
      </w:pPr>
      <w:r w:rsidRPr="000B51E0">
        <w:t>...</w:t>
      </w:r>
      <w:r w:rsidRPr="000B51E0">
        <w:rPr>
          <w:b/>
        </w:rPr>
        <w:t>PUSH arguments</w:t>
      </w:r>
      <w:r w:rsidRPr="000B51E0">
        <w:t>.</w:t>
      </w:r>
    </w:p>
    <w:p w14:paraId="65736394" w14:textId="1136DCB4" w:rsidR="00231B87" w:rsidRPr="000B51E0" w:rsidRDefault="00231B87" w:rsidP="00FE1BE3">
      <w:pPr>
        <w:pStyle w:val="ListParagraph"/>
        <w:numPr>
          <w:ilvl w:val="3"/>
          <w:numId w:val="45"/>
        </w:numPr>
        <w:rPr>
          <w:b/>
        </w:rPr>
      </w:pPr>
      <w:r w:rsidRPr="000B51E0">
        <w:t xml:space="preserve">…change the </w:t>
      </w:r>
      <w:r w:rsidRPr="000B51E0">
        <w:rPr>
          <w:b/>
        </w:rPr>
        <w:t>address of the EIP</w:t>
      </w:r>
      <w:r w:rsidRPr="000B51E0">
        <w:t xml:space="preserve"> to point to the new function.</w:t>
      </w:r>
    </w:p>
    <w:p w14:paraId="7985E4DD" w14:textId="1B406A33" w:rsidR="00231B87" w:rsidRPr="000B51E0" w:rsidRDefault="00231B87" w:rsidP="00FE1BE3">
      <w:pPr>
        <w:pStyle w:val="ListParagraph"/>
        <w:numPr>
          <w:ilvl w:val="3"/>
          <w:numId w:val="45"/>
        </w:numPr>
        <w:rPr>
          <w:b/>
        </w:rPr>
      </w:pPr>
      <w:r w:rsidRPr="000B51E0">
        <w:t>…</w:t>
      </w:r>
      <w:r w:rsidRPr="000B51E0">
        <w:rPr>
          <w:b/>
        </w:rPr>
        <w:t>PUSH the old EIP</w:t>
      </w:r>
      <w:r w:rsidRPr="000B51E0">
        <w:t xml:space="preserve"> so we can return later.</w:t>
      </w:r>
    </w:p>
    <w:p w14:paraId="3EC382A2" w14:textId="1DF428BF" w:rsidR="0026591F" w:rsidRPr="000B51E0" w:rsidRDefault="000973B5" w:rsidP="00FE1BE3">
      <w:pPr>
        <w:pStyle w:val="ListParagraph"/>
        <w:numPr>
          <w:ilvl w:val="2"/>
          <w:numId w:val="45"/>
        </w:numPr>
        <w:rPr>
          <w:rFonts w:ascii="Courier New" w:hAnsi="Courier New" w:cs="Courier New"/>
          <w:b/>
        </w:rPr>
      </w:pPr>
      <w:r w:rsidRPr="000B51E0">
        <w:rPr>
          <w:rFonts w:ascii="Courier New" w:hAnsi="Courier New" w:cs="Courier New"/>
        </w:rPr>
        <w:lastRenderedPageBreak/>
        <w:t>function(1,2</w:t>
      </w:r>
      <w:r w:rsidR="0026591F" w:rsidRPr="000B51E0">
        <w:rPr>
          <w:rFonts w:ascii="Courier New" w:hAnsi="Courier New" w:cs="Courier New"/>
        </w:rPr>
        <w:t>);</w:t>
      </w:r>
    </w:p>
    <w:p w14:paraId="6D775225" w14:textId="3E18CE19" w:rsidR="0026591F" w:rsidRPr="000B51E0" w:rsidRDefault="000973B5" w:rsidP="00FE1BE3">
      <w:pPr>
        <w:pStyle w:val="ListParagraph"/>
        <w:numPr>
          <w:ilvl w:val="3"/>
          <w:numId w:val="45"/>
        </w:numPr>
        <w:rPr>
          <w:rFonts w:ascii="Courier New" w:hAnsi="Courier New" w:cs="Courier New"/>
          <w:b/>
        </w:rPr>
      </w:pPr>
      <w:r w:rsidRPr="000B51E0">
        <w:rPr>
          <w:rFonts w:ascii="Courier New" w:hAnsi="Courier New" w:cs="Courier New"/>
        </w:rPr>
        <w:t>PUSH &lt;2</w:t>
      </w:r>
      <w:r w:rsidR="0026591F" w:rsidRPr="000B51E0">
        <w:rPr>
          <w:rFonts w:ascii="Courier New" w:hAnsi="Courier New" w:cs="Courier New"/>
        </w:rPr>
        <w:t>&gt;</w:t>
      </w:r>
    </w:p>
    <w:p w14:paraId="6A33474F" w14:textId="29D5CB3A" w:rsidR="0026591F" w:rsidRPr="000B51E0" w:rsidRDefault="000973B5" w:rsidP="00FE1BE3">
      <w:pPr>
        <w:pStyle w:val="ListParagraph"/>
        <w:numPr>
          <w:ilvl w:val="3"/>
          <w:numId w:val="45"/>
        </w:numPr>
        <w:rPr>
          <w:rFonts w:ascii="Courier New" w:hAnsi="Courier New" w:cs="Courier New"/>
          <w:b/>
        </w:rPr>
      </w:pPr>
      <w:r w:rsidRPr="000B51E0">
        <w:rPr>
          <w:rFonts w:ascii="Courier New" w:hAnsi="Courier New" w:cs="Courier New"/>
        </w:rPr>
        <w:t>PUSH &lt;1</w:t>
      </w:r>
      <w:r w:rsidR="0026591F" w:rsidRPr="000B51E0">
        <w:rPr>
          <w:rFonts w:ascii="Courier New" w:hAnsi="Courier New" w:cs="Courier New"/>
        </w:rPr>
        <w:t>&gt;</w:t>
      </w:r>
    </w:p>
    <w:p w14:paraId="06975327" w14:textId="77777777" w:rsidR="00731898" w:rsidRPr="00731898" w:rsidRDefault="0026591F" w:rsidP="00731898">
      <w:pPr>
        <w:pStyle w:val="ListParagraph"/>
        <w:numPr>
          <w:ilvl w:val="3"/>
          <w:numId w:val="45"/>
        </w:numPr>
        <w:rPr>
          <w:rFonts w:ascii="Courier New" w:hAnsi="Courier New" w:cs="Courier New"/>
          <w:b/>
        </w:rPr>
      </w:pPr>
      <w:r w:rsidRPr="000B51E0">
        <w:rPr>
          <w:rFonts w:ascii="Courier New" w:hAnsi="Courier New" w:cs="Courier New"/>
        </w:rPr>
        <w:t>CALL &lt;function&gt;</w:t>
      </w:r>
      <w:r w:rsidR="00731898" w:rsidRPr="00731898">
        <w:rPr>
          <w:rFonts w:ascii="Courier New" w:hAnsi="Courier New" w:cs="Courier New"/>
        </w:rPr>
        <w:t xml:space="preserve"> </w:t>
      </w:r>
    </w:p>
    <w:p w14:paraId="5742A823" w14:textId="57EC574A" w:rsidR="0026591F" w:rsidRPr="00731898" w:rsidRDefault="00731898" w:rsidP="00731898">
      <w:pPr>
        <w:pStyle w:val="ListParagraph"/>
        <w:numPr>
          <w:ilvl w:val="4"/>
          <w:numId w:val="45"/>
        </w:numPr>
        <w:rPr>
          <w:rFonts w:ascii="Courier New" w:hAnsi="Courier New" w:cs="Courier New"/>
          <w:b/>
        </w:rPr>
      </w:pPr>
      <w:r w:rsidRPr="000B51E0">
        <w:rPr>
          <w:rFonts w:ascii="Courier New" w:hAnsi="Courier New" w:cs="Courier New"/>
        </w:rPr>
        <w:t>PUSH &lt;EIP&gt;</w:t>
      </w:r>
    </w:p>
    <w:p w14:paraId="61D14EB0" w14:textId="562AB026" w:rsidR="006B01C7" w:rsidRPr="000B51E0" w:rsidRDefault="006B01C7" w:rsidP="00FE1BE3">
      <w:pPr>
        <w:pStyle w:val="ListParagraph"/>
        <w:numPr>
          <w:ilvl w:val="4"/>
          <w:numId w:val="45"/>
        </w:numPr>
        <w:rPr>
          <w:rFonts w:ascii="Courier New" w:hAnsi="Courier New" w:cs="Courier New"/>
          <w:b/>
        </w:rPr>
      </w:pPr>
      <w:r w:rsidRPr="000B51E0">
        <w:rPr>
          <w:rFonts w:ascii="Courier New" w:hAnsi="Courier New" w:cs="Courier New"/>
        </w:rPr>
        <w:t>EIP = *function</w:t>
      </w:r>
    </w:p>
    <w:p w14:paraId="30E221ED" w14:textId="337AA859" w:rsidR="0026591F" w:rsidRPr="000B51E0" w:rsidRDefault="00AE158A" w:rsidP="00FE1BE3">
      <w:pPr>
        <w:pStyle w:val="ListParagraph"/>
        <w:numPr>
          <w:ilvl w:val="2"/>
          <w:numId w:val="45"/>
        </w:numPr>
      </w:pPr>
      <w:r w:rsidRPr="000B51E0">
        <w:t>The function then requires a new section of the stack, so that it does not interfere with the previous one.</w:t>
      </w:r>
    </w:p>
    <w:p w14:paraId="1ED383F9" w14:textId="17EB8A8C" w:rsidR="00AE158A" w:rsidRPr="000B51E0" w:rsidRDefault="00AE158A" w:rsidP="00FE1BE3">
      <w:pPr>
        <w:pStyle w:val="ListParagraph"/>
        <w:numPr>
          <w:ilvl w:val="3"/>
          <w:numId w:val="45"/>
        </w:numPr>
        <w:rPr>
          <w:rFonts w:ascii="Courier New" w:hAnsi="Courier New" w:cs="Courier New"/>
        </w:rPr>
      </w:pPr>
      <w:r w:rsidRPr="000B51E0">
        <w:rPr>
          <w:rFonts w:ascii="Courier New" w:hAnsi="Courier New" w:cs="Courier New"/>
        </w:rPr>
        <w:t>PUSH &lt;Old EBP&gt;</w:t>
      </w:r>
    </w:p>
    <w:p w14:paraId="1ACCEFF7" w14:textId="3E61B97A" w:rsidR="00AE158A" w:rsidRPr="000B51E0" w:rsidRDefault="00AE158A" w:rsidP="00FE1BE3">
      <w:pPr>
        <w:pStyle w:val="ListParagraph"/>
        <w:numPr>
          <w:ilvl w:val="3"/>
          <w:numId w:val="45"/>
        </w:numPr>
        <w:rPr>
          <w:rFonts w:ascii="Courier New" w:hAnsi="Courier New" w:cs="Courier New"/>
        </w:rPr>
      </w:pPr>
      <w:r w:rsidRPr="000B51E0">
        <w:rPr>
          <w:rFonts w:ascii="Courier New" w:hAnsi="Courier New" w:cs="Courier New"/>
        </w:rPr>
        <w:t xml:space="preserve">EBP = </w:t>
      </w:r>
      <w:r w:rsidR="00DE7834" w:rsidRPr="000B51E0">
        <w:rPr>
          <w:rFonts w:ascii="Courier New" w:hAnsi="Courier New" w:cs="Courier New"/>
        </w:rPr>
        <w:t>ESP</w:t>
      </w:r>
    </w:p>
    <w:p w14:paraId="23448D40" w14:textId="422EDC79" w:rsidR="00AE158A" w:rsidRPr="000B51E0" w:rsidRDefault="00AE158A" w:rsidP="00FE1BE3">
      <w:pPr>
        <w:pStyle w:val="ListParagraph"/>
        <w:numPr>
          <w:ilvl w:val="3"/>
          <w:numId w:val="45"/>
        </w:numPr>
      </w:pPr>
      <w:r w:rsidRPr="000B51E0">
        <w:rPr>
          <w:rFonts w:ascii="Courier New" w:hAnsi="Courier New" w:cs="Courier New"/>
        </w:rPr>
        <w:t>ESP =</w:t>
      </w:r>
      <w:r w:rsidRPr="000B51E0">
        <w:t xml:space="preserve"> [New ESP]</w:t>
      </w:r>
    </w:p>
    <w:p w14:paraId="0EFC0E9A" w14:textId="20698098" w:rsidR="00DE7834" w:rsidRPr="000B51E0" w:rsidRDefault="003547B0" w:rsidP="003547B0">
      <w:pPr>
        <w:jc w:val="center"/>
      </w:pPr>
      <w:r w:rsidRPr="000B51E0">
        <w:rPr>
          <w:noProof/>
          <w:lang w:eastAsia="en-GB"/>
        </w:rPr>
        <w:drawing>
          <wp:inline distT="0" distB="0" distL="0" distR="0" wp14:anchorId="50E276F4" wp14:editId="414A9010">
            <wp:extent cx="2933205" cy="2115326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028" cy="21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F0433" w14:textId="51D897EC" w:rsidR="00FE1BE3" w:rsidRPr="000B51E0" w:rsidRDefault="0045039C" w:rsidP="00FE1BE3">
      <w:pPr>
        <w:pStyle w:val="ListParagraph"/>
        <w:numPr>
          <w:ilvl w:val="1"/>
          <w:numId w:val="45"/>
        </w:numPr>
      </w:pPr>
      <w:r w:rsidRPr="000B51E0">
        <w:t xml:space="preserve">The </w:t>
      </w:r>
      <w:r w:rsidRPr="000B51E0">
        <w:rPr>
          <w:b/>
        </w:rPr>
        <w:t>EIP</w:t>
      </w:r>
      <w:r w:rsidRPr="000B51E0">
        <w:t xml:space="preserve"> controls which code executes…</w:t>
      </w:r>
    </w:p>
    <w:p w14:paraId="7D49114C" w14:textId="6EF8AD8B" w:rsidR="0045039C" w:rsidRPr="000B51E0" w:rsidRDefault="0045039C" w:rsidP="0045039C">
      <w:pPr>
        <w:pStyle w:val="ListParagraph"/>
        <w:numPr>
          <w:ilvl w:val="2"/>
          <w:numId w:val="45"/>
        </w:numPr>
      </w:pPr>
      <w:r w:rsidRPr="000B51E0">
        <w:t>…the EIP is stored on the stack…</w:t>
      </w:r>
    </w:p>
    <w:p w14:paraId="5526AF0C" w14:textId="48D40F8D" w:rsidR="0045039C" w:rsidRPr="000B51E0" w:rsidRDefault="0045039C" w:rsidP="0045039C">
      <w:pPr>
        <w:pStyle w:val="ListParagraph"/>
        <w:numPr>
          <w:ilvl w:val="2"/>
          <w:numId w:val="45"/>
        </w:numPr>
        <w:rPr>
          <w:b/>
        </w:rPr>
      </w:pPr>
      <w:r w:rsidRPr="000B51E0">
        <w:rPr>
          <w:b/>
        </w:rPr>
        <w:t>...I can write to the stack.</w:t>
      </w:r>
      <w:r w:rsidR="00127C03">
        <w:rPr>
          <w:b/>
        </w:rPr>
        <w:t xml:space="preserve"> &gt;:)</w:t>
      </w:r>
    </w:p>
    <w:p w14:paraId="612B3026" w14:textId="50E30C34" w:rsidR="00CB180A" w:rsidRPr="000B51E0" w:rsidRDefault="00CB180A" w:rsidP="00A45FCD">
      <w:pPr>
        <w:pStyle w:val="ListParagraph"/>
        <w:numPr>
          <w:ilvl w:val="1"/>
          <w:numId w:val="45"/>
        </w:numPr>
        <w:rPr>
          <w:rFonts w:cs="Courier New"/>
          <w:b/>
        </w:rPr>
      </w:pPr>
      <w:r w:rsidRPr="000B51E0">
        <w:rPr>
          <w:rFonts w:cs="Courier New"/>
          <w:b/>
        </w:rPr>
        <w:t>The Attack</w:t>
      </w:r>
    </w:p>
    <w:p w14:paraId="19801474" w14:textId="1AD0E990" w:rsidR="00A45FCD" w:rsidRPr="000B51E0" w:rsidRDefault="00B2565A" w:rsidP="00BF1FA7">
      <w:pPr>
        <w:pStyle w:val="ListParagraph"/>
        <w:ind w:left="2880"/>
        <w:rPr>
          <w:rFonts w:ascii="Courier New" w:hAnsi="Courier New" w:cs="Courier New"/>
          <w:b/>
        </w:rPr>
      </w:pPr>
      <w:r w:rsidRPr="000B51E0">
        <w:rPr>
          <w:rFonts w:ascii="Courier New" w:hAnsi="Courier New" w:cs="Courier New"/>
        </w:rPr>
        <w:t>function(input);</w:t>
      </w:r>
      <w:r w:rsidRPr="000B51E0">
        <w:rPr>
          <w:rFonts w:ascii="Courier New" w:hAnsi="Courier New" w:cs="Courier New"/>
        </w:rPr>
        <w:br/>
      </w:r>
      <w:r w:rsidR="00A45FCD" w:rsidRPr="000B51E0">
        <w:rPr>
          <w:rFonts w:ascii="Courier New" w:hAnsi="Courier New" w:cs="Courier New"/>
        </w:rPr>
        <w:t>function(char *str) {</w:t>
      </w:r>
      <w:r w:rsidR="00A45FCD" w:rsidRPr="000B51E0">
        <w:rPr>
          <w:rFonts w:ascii="Courier New" w:hAnsi="Courier New" w:cs="Courier New"/>
        </w:rPr>
        <w:br/>
        <w:t xml:space="preserve">    char buffer[16];</w:t>
      </w:r>
      <w:r w:rsidR="00A45FCD" w:rsidRPr="000B51E0">
        <w:rPr>
          <w:rFonts w:ascii="Courier New" w:hAnsi="Courier New" w:cs="Courier New"/>
        </w:rPr>
        <w:br/>
        <w:t xml:space="preserve">    strcpy(str,buffer);</w:t>
      </w:r>
      <w:r w:rsidR="00A45FCD" w:rsidRPr="000B51E0">
        <w:rPr>
          <w:rFonts w:ascii="Courier New" w:hAnsi="Courier New" w:cs="Courier New"/>
        </w:rPr>
        <w:br/>
        <w:t>}</w:t>
      </w:r>
    </w:p>
    <w:p w14:paraId="3D7DF6F2" w14:textId="0818775F" w:rsidR="00C81EF1" w:rsidRPr="000B51E0" w:rsidRDefault="00C81EF1" w:rsidP="00C81EF1">
      <w:pPr>
        <w:pStyle w:val="ListParagraph"/>
        <w:numPr>
          <w:ilvl w:val="2"/>
          <w:numId w:val="45"/>
        </w:numPr>
      </w:pPr>
      <w:r w:rsidRPr="000B51E0">
        <w:t xml:space="preserve">But what if the input is more than </w:t>
      </w:r>
      <w:r w:rsidR="008C2113" w:rsidRPr="000B51E0">
        <w:t>the 16-bytes of buffer[16]</w:t>
      </w:r>
      <w:r w:rsidRPr="000B51E0">
        <w:t>?</w:t>
      </w:r>
    </w:p>
    <w:p w14:paraId="246EEB16" w14:textId="25882516" w:rsidR="00C81EF1" w:rsidRPr="000B51E0" w:rsidRDefault="00C81EF1" w:rsidP="00C81EF1">
      <w:pPr>
        <w:pStyle w:val="ListParagraph"/>
        <w:numPr>
          <w:ilvl w:val="3"/>
          <w:numId w:val="45"/>
        </w:numPr>
      </w:pPr>
      <w:r w:rsidRPr="000B51E0">
        <w:t xml:space="preserve">The </w:t>
      </w:r>
      <w:r w:rsidRPr="000B51E0">
        <w:rPr>
          <w:b/>
        </w:rPr>
        <w:t>buffer overflows</w:t>
      </w:r>
      <w:r w:rsidRPr="000B51E0">
        <w:t>!</w:t>
      </w:r>
    </w:p>
    <w:p w14:paraId="6E8C9E68" w14:textId="011F8C70" w:rsidR="006068D5" w:rsidRPr="000B51E0" w:rsidRDefault="00223208" w:rsidP="009E5ECB">
      <w:pPr>
        <w:pStyle w:val="ListParagraph"/>
        <w:numPr>
          <w:ilvl w:val="3"/>
          <w:numId w:val="45"/>
        </w:numPr>
      </w:pPr>
      <w:r w:rsidRPr="000B51E0">
        <w:t xml:space="preserve">The remaining bytes go down the stack, in to the </w:t>
      </w:r>
      <w:r w:rsidR="00E91750" w:rsidRPr="000B51E0">
        <w:t>EBP</w:t>
      </w:r>
      <w:r w:rsidRPr="000B51E0">
        <w:t xml:space="preserve"> </w:t>
      </w:r>
      <w:r w:rsidR="00E91750" w:rsidRPr="000B51E0">
        <w:rPr>
          <w:b/>
        </w:rPr>
        <w:t>and EI</w:t>
      </w:r>
      <w:r w:rsidRPr="000B51E0">
        <w:rPr>
          <w:b/>
        </w:rPr>
        <w:t>P</w:t>
      </w:r>
      <w:r w:rsidRPr="000B51E0">
        <w:t>.</w:t>
      </w:r>
    </w:p>
    <w:p w14:paraId="10260681" w14:textId="73254708" w:rsidR="008C33A9" w:rsidRPr="000B51E0" w:rsidRDefault="008C33A9" w:rsidP="008C33A9">
      <w:pPr>
        <w:pStyle w:val="ListParagraph"/>
        <w:numPr>
          <w:ilvl w:val="2"/>
          <w:numId w:val="45"/>
        </w:numPr>
        <w:rPr>
          <w:b/>
        </w:rPr>
      </w:pPr>
      <w:r w:rsidRPr="000B51E0">
        <w:rPr>
          <w:b/>
        </w:rPr>
        <w:t>Malicious version:</w:t>
      </w:r>
    </w:p>
    <w:p w14:paraId="1DD42A47" w14:textId="2ED05B48" w:rsidR="008C33A9" w:rsidRPr="000B51E0" w:rsidRDefault="002C150C" w:rsidP="008C33A9">
      <w:pPr>
        <w:pStyle w:val="ListParagraph"/>
        <w:numPr>
          <w:ilvl w:val="3"/>
          <w:numId w:val="45"/>
        </w:numPr>
      </w:pPr>
      <w:r w:rsidRPr="000B51E0">
        <w:t xml:space="preserve">The attacker sends a very long message, ending with the </w:t>
      </w:r>
      <w:r w:rsidRPr="000B51E0">
        <w:rPr>
          <w:b/>
        </w:rPr>
        <w:t xml:space="preserve">memory address </w:t>
      </w:r>
      <w:r w:rsidRPr="000B51E0">
        <w:t>of some code that gives him a shell.</w:t>
      </w:r>
      <w:r w:rsidR="0078389D" w:rsidRPr="000B51E0">
        <w:tab/>
      </w:r>
    </w:p>
    <w:p w14:paraId="0A4AA344" w14:textId="7A9724A5" w:rsidR="0078389D" w:rsidRPr="000B51E0" w:rsidRDefault="0078389D" w:rsidP="0078389D">
      <w:pPr>
        <w:pStyle w:val="ListParagraph"/>
        <w:numPr>
          <w:ilvl w:val="4"/>
          <w:numId w:val="45"/>
        </w:numPr>
      </w:pPr>
      <w:r w:rsidRPr="000B51E0">
        <w:t xml:space="preserve">This address needs to be </w:t>
      </w:r>
      <w:r w:rsidRPr="000B51E0">
        <w:rPr>
          <w:b/>
        </w:rPr>
        <w:t>raw</w:t>
      </w:r>
      <w:r w:rsidR="009B5E7F" w:rsidRPr="000B51E0">
        <w:rPr>
          <w:b/>
        </w:rPr>
        <w:t xml:space="preserve"> bytes</w:t>
      </w:r>
      <w:r w:rsidRPr="000B51E0">
        <w:t>, not ASCII.</w:t>
      </w:r>
    </w:p>
    <w:p w14:paraId="2F21E4FF" w14:textId="65D5C74C" w:rsidR="002C150C" w:rsidRPr="000B51E0" w:rsidRDefault="00862BDD" w:rsidP="002C150C">
      <w:pPr>
        <w:pStyle w:val="ListParagraph"/>
        <w:numPr>
          <w:ilvl w:val="4"/>
          <w:numId w:val="45"/>
        </w:numPr>
      </w:pPr>
      <w:r w:rsidRPr="000B51E0">
        <w:t xml:space="preserve">This code </w:t>
      </w:r>
      <w:r w:rsidR="009B5E7F" w:rsidRPr="000B51E0">
        <w:t>could</w:t>
      </w:r>
      <w:r w:rsidRPr="000B51E0">
        <w:t xml:space="preserve"> also be part of the message.</w:t>
      </w:r>
      <w:r w:rsidR="00917482" w:rsidRPr="000B51E0">
        <w:tab/>
      </w:r>
    </w:p>
    <w:p w14:paraId="554B8C0B" w14:textId="7F9DCDF6" w:rsidR="00917482" w:rsidRPr="000B51E0" w:rsidRDefault="00917482" w:rsidP="00917482">
      <w:pPr>
        <w:pStyle w:val="ListParagraph"/>
        <w:numPr>
          <w:ilvl w:val="5"/>
          <w:numId w:val="45"/>
        </w:numPr>
      </w:pPr>
      <w:r w:rsidRPr="000B51E0">
        <w:t xml:space="preserve">e.g. </w:t>
      </w:r>
      <w:r w:rsidRPr="000B51E0">
        <w:rPr>
          <w:b/>
        </w:rPr>
        <w:t>Injection:</w:t>
      </w:r>
      <w:r w:rsidRPr="000B51E0">
        <w:t xml:space="preserve"> {Code to open a shell}, </w:t>
      </w:r>
      <w:r w:rsidR="00F840E7" w:rsidRPr="000B51E0">
        <w:t>{</w:t>
      </w:r>
      <w:r w:rsidRPr="000B51E0">
        <w:t>Padding</w:t>
      </w:r>
      <w:r w:rsidR="00F840E7" w:rsidRPr="000B51E0">
        <w:t>}</w:t>
      </w:r>
      <w:r w:rsidRPr="000B51E0">
        <w:t>,</w:t>
      </w:r>
      <w:r w:rsidRPr="000B51E0">
        <w:br/>
        <w:t>{Address of Start of Injection}</w:t>
      </w:r>
    </w:p>
    <w:p w14:paraId="65B600AA" w14:textId="278E1E91" w:rsidR="00862BDD" w:rsidRPr="000B51E0" w:rsidRDefault="00862BDD" w:rsidP="00862BDD">
      <w:pPr>
        <w:pStyle w:val="ListParagraph"/>
        <w:numPr>
          <w:ilvl w:val="3"/>
          <w:numId w:val="45"/>
        </w:numPr>
      </w:pPr>
      <w:r w:rsidRPr="000B51E0">
        <w:t xml:space="preserve">The attacker’s value </w:t>
      </w:r>
      <w:r w:rsidRPr="000B51E0">
        <w:rPr>
          <w:b/>
        </w:rPr>
        <w:t>overwrites the EIP</w:t>
      </w:r>
      <w:r w:rsidRPr="000B51E0">
        <w:t>.</w:t>
      </w:r>
    </w:p>
    <w:p w14:paraId="050706AB" w14:textId="5DD39C5C" w:rsidR="00DE068D" w:rsidRPr="000B51E0" w:rsidRDefault="00DE068D" w:rsidP="00862BDD">
      <w:pPr>
        <w:pStyle w:val="ListParagraph"/>
        <w:numPr>
          <w:ilvl w:val="3"/>
          <w:numId w:val="45"/>
        </w:numPr>
      </w:pPr>
      <w:r w:rsidRPr="000B51E0">
        <w:t xml:space="preserve">When the function returns, the </w:t>
      </w:r>
      <w:r w:rsidR="00073A20" w:rsidRPr="000B51E0">
        <w:rPr>
          <w:b/>
        </w:rPr>
        <w:t>attacker’s</w:t>
      </w:r>
      <w:r w:rsidRPr="000B51E0">
        <w:rPr>
          <w:b/>
        </w:rPr>
        <w:t xml:space="preserve"> code is run</w:t>
      </w:r>
      <w:r w:rsidRPr="000B51E0">
        <w:t>.</w:t>
      </w:r>
    </w:p>
    <w:p w14:paraId="3CCBE693" w14:textId="2E833EC1" w:rsidR="00DE068D" w:rsidRPr="000B51E0" w:rsidRDefault="00DE068D" w:rsidP="00DE068D">
      <w:pPr>
        <w:jc w:val="center"/>
      </w:pPr>
      <w:r w:rsidRPr="000B51E0">
        <w:rPr>
          <w:noProof/>
          <w:lang w:eastAsia="en-GB"/>
        </w:rPr>
        <w:drawing>
          <wp:inline distT="0" distB="0" distL="0" distR="0" wp14:anchorId="35E7C071" wp14:editId="43AF914B">
            <wp:extent cx="4370070" cy="4273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96EA4" w14:textId="6A8CEA73" w:rsidR="00DE068D" w:rsidRPr="000B51E0" w:rsidRDefault="00930CC3" w:rsidP="00722F7E">
      <w:pPr>
        <w:pStyle w:val="ListParagraph"/>
        <w:numPr>
          <w:ilvl w:val="1"/>
          <w:numId w:val="45"/>
        </w:numPr>
      </w:pPr>
      <w:r w:rsidRPr="000B51E0">
        <w:lastRenderedPageBreak/>
        <w:t>To conclude:</w:t>
      </w:r>
    </w:p>
    <w:p w14:paraId="1F49BAB8" w14:textId="43DB8017" w:rsidR="00930CC3" w:rsidRPr="000B51E0" w:rsidRDefault="00722F7E" w:rsidP="00722F7E">
      <w:pPr>
        <w:pStyle w:val="ListParagraph"/>
        <w:numPr>
          <w:ilvl w:val="2"/>
          <w:numId w:val="45"/>
        </w:numPr>
      </w:pPr>
      <w:r w:rsidRPr="000B51E0">
        <w:rPr>
          <w:b/>
        </w:rPr>
        <w:t>Buffer overflows</w:t>
      </w:r>
      <w:r w:rsidRPr="000B51E0">
        <w:t xml:space="preserve"> are the result of </w:t>
      </w:r>
      <w:r w:rsidRPr="000B51E0">
        <w:rPr>
          <w:b/>
        </w:rPr>
        <w:t xml:space="preserve">poor memory management </w:t>
      </w:r>
      <w:r w:rsidRPr="000B51E0">
        <w:t>in languages such as C.</w:t>
      </w:r>
    </w:p>
    <w:p w14:paraId="48C4E03E" w14:textId="2080BC87" w:rsidR="00722F7E" w:rsidRPr="000B51E0" w:rsidRDefault="00722F7E" w:rsidP="00722F7E">
      <w:pPr>
        <w:pStyle w:val="ListParagraph"/>
        <w:numPr>
          <w:ilvl w:val="2"/>
          <w:numId w:val="45"/>
        </w:numPr>
      </w:pPr>
      <w:r w:rsidRPr="000B51E0">
        <w:t xml:space="preserve">They exploit these bugs to </w:t>
      </w:r>
      <w:r w:rsidRPr="000B51E0">
        <w:rPr>
          <w:b/>
        </w:rPr>
        <w:t>overwrite memory values</w:t>
      </w:r>
      <w:r w:rsidRPr="000B51E0">
        <w:t>.</w:t>
      </w:r>
    </w:p>
    <w:p w14:paraId="5A3AE56F" w14:textId="55B3A6FD" w:rsidR="00722F7E" w:rsidRPr="000B51E0" w:rsidRDefault="00722F7E" w:rsidP="00722F7E">
      <w:pPr>
        <w:pStyle w:val="ListParagraph"/>
        <w:numPr>
          <w:ilvl w:val="2"/>
          <w:numId w:val="45"/>
        </w:numPr>
      </w:pPr>
      <w:r w:rsidRPr="000B51E0">
        <w:t xml:space="preserve">This often lets an attacker </w:t>
      </w:r>
      <w:r w:rsidRPr="000B51E0">
        <w:rPr>
          <w:b/>
        </w:rPr>
        <w:t>execute arbitrary code</w:t>
      </w:r>
      <w:r w:rsidRPr="000B51E0">
        <w:t>.</w:t>
      </w:r>
    </w:p>
    <w:p w14:paraId="5DDC8A9B" w14:textId="77777777" w:rsidR="00F51900" w:rsidRPr="000B51E0" w:rsidRDefault="00F51900" w:rsidP="00F51900">
      <w:pPr>
        <w:pStyle w:val="ListParagraph"/>
        <w:ind w:left="1800"/>
      </w:pPr>
    </w:p>
    <w:p w14:paraId="19948338" w14:textId="04A53286" w:rsidR="00AE632C" w:rsidRPr="000B51E0" w:rsidRDefault="00F51900" w:rsidP="003326D5">
      <w:pPr>
        <w:pStyle w:val="ListParagraph"/>
        <w:numPr>
          <w:ilvl w:val="0"/>
          <w:numId w:val="45"/>
        </w:numPr>
        <w:rPr>
          <w:b/>
        </w:rPr>
      </w:pPr>
      <w:r w:rsidRPr="000B51E0">
        <w:rPr>
          <w:b/>
        </w:rPr>
        <w:t>Buffer Overflow Defences</w:t>
      </w:r>
    </w:p>
    <w:p w14:paraId="0E713359" w14:textId="4717AB87" w:rsidR="00AE632C" w:rsidRPr="000B51E0" w:rsidRDefault="00AE632C" w:rsidP="00AE632C">
      <w:pPr>
        <w:pStyle w:val="ListParagraph"/>
        <w:numPr>
          <w:ilvl w:val="1"/>
          <w:numId w:val="45"/>
        </w:numPr>
        <w:rPr>
          <w:b/>
        </w:rPr>
      </w:pPr>
      <w:r w:rsidRPr="000B51E0">
        <w:rPr>
          <w:b/>
        </w:rPr>
        <w:t>Good Programming</w:t>
      </w:r>
    </w:p>
    <w:p w14:paraId="7B0C3CC3" w14:textId="32B98F72" w:rsidR="00AE632C" w:rsidRPr="000B51E0" w:rsidRDefault="00FE1CDF" w:rsidP="00AE632C">
      <w:pPr>
        <w:pStyle w:val="ListParagraph"/>
        <w:numPr>
          <w:ilvl w:val="2"/>
          <w:numId w:val="45"/>
        </w:numPr>
      </w:pPr>
      <w:r>
        <w:rPr>
          <w:b/>
        </w:rPr>
        <w:t xml:space="preserve">Vulnerable: </w:t>
      </w:r>
      <w:r w:rsidR="00D65299" w:rsidRPr="000B51E0">
        <w:rPr>
          <w:rFonts w:ascii="Courier New" w:hAnsi="Courier New" w:cs="Courier New"/>
        </w:rPr>
        <w:t>gets(buffer)</w:t>
      </w:r>
      <w:r w:rsidR="00D65299" w:rsidRPr="000B51E0">
        <w:t xml:space="preserve"> </w:t>
      </w:r>
    </w:p>
    <w:p w14:paraId="69856C5E" w14:textId="01E9EDBB" w:rsidR="00D65299" w:rsidRPr="000B51E0" w:rsidRDefault="00FE1CDF" w:rsidP="005141F3">
      <w:pPr>
        <w:pStyle w:val="ListParagraph"/>
        <w:numPr>
          <w:ilvl w:val="3"/>
          <w:numId w:val="45"/>
        </w:numPr>
        <w:rPr>
          <w:b/>
        </w:rPr>
      </w:pPr>
      <w:r w:rsidRPr="000B51E0">
        <w:rPr>
          <w:b/>
        </w:rPr>
        <w:t xml:space="preserve">Safe: </w:t>
      </w:r>
      <w:r w:rsidR="00D65299" w:rsidRPr="000B51E0">
        <w:rPr>
          <w:rFonts w:ascii="Courier New" w:hAnsi="Courier New" w:cs="Courier New"/>
        </w:rPr>
        <w:t>fgets(buffer,</w:t>
      </w:r>
      <w:r w:rsidR="005141F3" w:rsidRPr="000B51E0">
        <w:rPr>
          <w:rFonts w:ascii="Courier New" w:hAnsi="Courier New" w:cs="Courier New"/>
          <w:b/>
        </w:rPr>
        <w:t>n</w:t>
      </w:r>
      <w:r w:rsidR="00D65299" w:rsidRPr="000B51E0">
        <w:rPr>
          <w:rFonts w:ascii="Courier New" w:hAnsi="Courier New" w:cs="Courier New"/>
        </w:rPr>
        <w:t>,stdin)</w:t>
      </w:r>
    </w:p>
    <w:p w14:paraId="4D5B253E" w14:textId="4023B238" w:rsidR="00984D66" w:rsidRPr="000B51E0" w:rsidRDefault="00121CBB" w:rsidP="00AE632C">
      <w:pPr>
        <w:pStyle w:val="ListParagraph"/>
        <w:numPr>
          <w:ilvl w:val="2"/>
          <w:numId w:val="45"/>
        </w:numPr>
        <w:rPr>
          <w:b/>
        </w:rPr>
      </w:pPr>
      <w:r w:rsidRPr="000B51E0">
        <w:rPr>
          <w:b/>
        </w:rPr>
        <w:t xml:space="preserve">Vulnerable: </w:t>
      </w:r>
      <w:r w:rsidRPr="000B51E0">
        <w:t>strpy(dest,src)</w:t>
      </w:r>
    </w:p>
    <w:p w14:paraId="3478DCF2" w14:textId="5631B323" w:rsidR="00121CBB" w:rsidRPr="000B51E0" w:rsidRDefault="00121CBB" w:rsidP="00121CBB">
      <w:pPr>
        <w:pStyle w:val="ListParagraph"/>
        <w:numPr>
          <w:ilvl w:val="3"/>
          <w:numId w:val="45"/>
        </w:numPr>
        <w:rPr>
          <w:b/>
        </w:rPr>
      </w:pPr>
      <w:r w:rsidRPr="000B51E0">
        <w:rPr>
          <w:b/>
        </w:rPr>
        <w:t xml:space="preserve">Safe: </w:t>
      </w:r>
      <w:r w:rsidRPr="000B51E0">
        <w:t>str</w:t>
      </w:r>
      <w:r w:rsidR="00352126" w:rsidRPr="000B51E0">
        <w:t>l</w:t>
      </w:r>
      <w:r w:rsidRPr="000B51E0">
        <w:t>cpy(dest,src,</w:t>
      </w:r>
      <w:r w:rsidRPr="000B51E0">
        <w:rPr>
          <w:b/>
        </w:rPr>
        <w:t>length</w:t>
      </w:r>
      <w:r w:rsidRPr="000B51E0">
        <w:t>)</w:t>
      </w:r>
    </w:p>
    <w:p w14:paraId="0ED438A1" w14:textId="63DA21B3" w:rsidR="00121CBB" w:rsidRPr="000B51E0" w:rsidRDefault="00121CBB" w:rsidP="00121CBB">
      <w:pPr>
        <w:pStyle w:val="ListParagraph"/>
        <w:numPr>
          <w:ilvl w:val="2"/>
          <w:numId w:val="45"/>
        </w:numPr>
        <w:rPr>
          <w:b/>
        </w:rPr>
      </w:pPr>
      <w:r w:rsidRPr="000B51E0">
        <w:rPr>
          <w:b/>
        </w:rPr>
        <w:t xml:space="preserve">Vulnerable: </w:t>
      </w:r>
      <w:r w:rsidR="00352126" w:rsidRPr="000B51E0">
        <w:t>sprintf(string,format)</w:t>
      </w:r>
    </w:p>
    <w:p w14:paraId="0430EBFE" w14:textId="2AA98683" w:rsidR="00352126" w:rsidRPr="000B51E0" w:rsidRDefault="00352126" w:rsidP="00352126">
      <w:pPr>
        <w:pStyle w:val="ListParagraph"/>
        <w:numPr>
          <w:ilvl w:val="3"/>
          <w:numId w:val="45"/>
        </w:numPr>
        <w:rPr>
          <w:b/>
        </w:rPr>
      </w:pPr>
      <w:r w:rsidRPr="000B51E0">
        <w:rPr>
          <w:b/>
        </w:rPr>
        <w:t xml:space="preserve">Safe: </w:t>
      </w:r>
      <w:r w:rsidRPr="000B51E0">
        <w:t>snprintf(string,</w:t>
      </w:r>
      <w:r w:rsidRPr="000B51E0">
        <w:rPr>
          <w:b/>
        </w:rPr>
        <w:t>length</w:t>
      </w:r>
      <w:r w:rsidRPr="000B51E0">
        <w:t>,format)</w:t>
      </w:r>
    </w:p>
    <w:p w14:paraId="4E993B91" w14:textId="068C3591" w:rsidR="00EC25A8" w:rsidRPr="000B51E0" w:rsidRDefault="00352126" w:rsidP="00EC25A8">
      <w:pPr>
        <w:pStyle w:val="ListParagraph"/>
        <w:numPr>
          <w:ilvl w:val="2"/>
          <w:numId w:val="45"/>
        </w:numPr>
        <w:rPr>
          <w:b/>
        </w:rPr>
      </w:pPr>
      <w:r w:rsidRPr="000B51E0">
        <w:t xml:space="preserve">This pretty much solves the problem… but </w:t>
      </w:r>
      <w:r w:rsidRPr="000B51E0">
        <w:rPr>
          <w:i/>
        </w:rPr>
        <w:t>people</w:t>
      </w:r>
      <w:r w:rsidRPr="000B51E0">
        <w:t xml:space="preserve"> don’</w:t>
      </w:r>
      <w:r w:rsidR="000E325F" w:rsidRPr="000B51E0">
        <w:t xml:space="preserve">t use it (like </w:t>
      </w:r>
      <w:r w:rsidR="000E325F" w:rsidRPr="000B51E0">
        <w:rPr>
          <w:b/>
        </w:rPr>
        <w:t>sanitisation</w:t>
      </w:r>
      <w:r w:rsidR="000E325F" w:rsidRPr="000B51E0">
        <w:t>).</w:t>
      </w:r>
    </w:p>
    <w:p w14:paraId="4BEF9D51" w14:textId="53518C60" w:rsidR="00EC25A8" w:rsidRPr="000B51E0" w:rsidRDefault="00EC25A8" w:rsidP="00EC25A8">
      <w:pPr>
        <w:pStyle w:val="ListParagraph"/>
        <w:numPr>
          <w:ilvl w:val="3"/>
          <w:numId w:val="45"/>
        </w:numPr>
        <w:rPr>
          <w:b/>
        </w:rPr>
      </w:pPr>
      <w:r w:rsidRPr="000B51E0">
        <w:t xml:space="preserve">Instead we develop secure </w:t>
      </w:r>
      <w:r w:rsidRPr="000B51E0">
        <w:rPr>
          <w:i/>
        </w:rPr>
        <w:t>systems</w:t>
      </w:r>
      <w:r w:rsidRPr="000B51E0">
        <w:t>…</w:t>
      </w:r>
    </w:p>
    <w:p w14:paraId="1C5D94D1" w14:textId="4D22C55B" w:rsidR="000E325F" w:rsidRPr="000B51E0" w:rsidRDefault="000E325F" w:rsidP="000E325F">
      <w:pPr>
        <w:pStyle w:val="ListParagraph"/>
        <w:numPr>
          <w:ilvl w:val="1"/>
          <w:numId w:val="45"/>
        </w:numPr>
        <w:rPr>
          <w:b/>
        </w:rPr>
      </w:pPr>
      <w:r w:rsidRPr="000B51E0">
        <w:rPr>
          <w:b/>
        </w:rPr>
        <w:t>NX-bit</w:t>
      </w:r>
    </w:p>
    <w:p w14:paraId="3ED91556" w14:textId="397E89FE" w:rsidR="00DF65C9" w:rsidRPr="000B51E0" w:rsidRDefault="00DF65C9" w:rsidP="00D00F83">
      <w:pPr>
        <w:pStyle w:val="ListParagraph"/>
        <w:numPr>
          <w:ilvl w:val="2"/>
          <w:numId w:val="45"/>
        </w:numPr>
        <w:rPr>
          <w:b/>
        </w:rPr>
      </w:pPr>
      <w:r w:rsidRPr="000B51E0">
        <w:t xml:space="preserve">In a normal program, code should be in the </w:t>
      </w:r>
      <w:r w:rsidRPr="000B51E0">
        <w:rPr>
          <w:b/>
        </w:rPr>
        <w:t>text</w:t>
      </w:r>
      <w:r w:rsidRPr="000B51E0">
        <w:t xml:space="preserve"> area of memory – not the </w:t>
      </w:r>
      <w:r w:rsidRPr="000B51E0">
        <w:rPr>
          <w:b/>
        </w:rPr>
        <w:t>stack</w:t>
      </w:r>
      <w:r w:rsidRPr="000B51E0">
        <w:t>!</w:t>
      </w:r>
    </w:p>
    <w:p w14:paraId="4680A034" w14:textId="6CEA81E5" w:rsidR="00DF65C9" w:rsidRPr="000B51E0" w:rsidRDefault="00DF65C9" w:rsidP="00D00F83">
      <w:pPr>
        <w:pStyle w:val="ListParagraph"/>
        <w:numPr>
          <w:ilvl w:val="3"/>
          <w:numId w:val="45"/>
        </w:numPr>
        <w:rPr>
          <w:b/>
        </w:rPr>
      </w:pPr>
      <w:r w:rsidRPr="000B51E0">
        <w:t xml:space="preserve">The </w:t>
      </w:r>
      <w:r w:rsidRPr="000B51E0">
        <w:rPr>
          <w:b/>
        </w:rPr>
        <w:t xml:space="preserve">NX-bit </w:t>
      </w:r>
      <w:r w:rsidR="00DE64AC" w:rsidRPr="000B51E0">
        <w:t>provides a hardware distinction between the text and stack.</w:t>
      </w:r>
    </w:p>
    <w:p w14:paraId="7B860D32" w14:textId="24F14DB0" w:rsidR="00DE64AC" w:rsidRPr="000B51E0" w:rsidRDefault="00DE64AC" w:rsidP="00D00F83">
      <w:pPr>
        <w:pStyle w:val="ListParagraph"/>
        <w:numPr>
          <w:ilvl w:val="4"/>
          <w:numId w:val="45"/>
        </w:numPr>
        <w:rPr>
          <w:b/>
        </w:rPr>
      </w:pPr>
      <w:r w:rsidRPr="000B51E0">
        <w:t xml:space="preserve">When enabled, the program will </w:t>
      </w:r>
      <w:r w:rsidRPr="000B51E0">
        <w:rPr>
          <w:b/>
        </w:rPr>
        <w:t>crash if the EIP every points to the stack</w:t>
      </w:r>
      <w:r w:rsidRPr="000B51E0">
        <w:t>.</w:t>
      </w:r>
    </w:p>
    <w:p w14:paraId="194D1518" w14:textId="6EFA6566" w:rsidR="001E180E" w:rsidRPr="000B51E0" w:rsidRDefault="00354781" w:rsidP="001E180E">
      <w:pPr>
        <w:pStyle w:val="ListParagraph"/>
        <w:numPr>
          <w:ilvl w:val="2"/>
          <w:numId w:val="45"/>
        </w:numPr>
        <w:rPr>
          <w:b/>
        </w:rPr>
      </w:pPr>
      <w:r w:rsidRPr="000B51E0">
        <w:t xml:space="preserve">This is </w:t>
      </w:r>
      <w:r w:rsidRPr="000B51E0">
        <w:rPr>
          <w:b/>
        </w:rPr>
        <w:t>on by default</w:t>
      </w:r>
      <w:r w:rsidRPr="000B51E0">
        <w:t xml:space="preserve"> in gcc.</w:t>
      </w:r>
    </w:p>
    <w:p w14:paraId="1710DD1D" w14:textId="6A383F79" w:rsidR="00354781" w:rsidRPr="000B51E0" w:rsidRDefault="00354781" w:rsidP="00354781">
      <w:pPr>
        <w:pStyle w:val="ListParagraph"/>
        <w:numPr>
          <w:ilvl w:val="3"/>
          <w:numId w:val="45"/>
        </w:numPr>
        <w:rPr>
          <w:b/>
        </w:rPr>
      </w:pPr>
      <w:r w:rsidRPr="000B51E0">
        <w:t>It is sometimes turned off to allow dynamic code construction (e.g. when code is decrypted at runtime, so it is on the stack).</w:t>
      </w:r>
    </w:p>
    <w:p w14:paraId="114B176B" w14:textId="4CBBF28F" w:rsidR="007D6022" w:rsidRPr="00D00F83" w:rsidRDefault="006D6551" w:rsidP="00D00F83">
      <w:pPr>
        <w:pStyle w:val="ListParagraph"/>
        <w:numPr>
          <w:ilvl w:val="3"/>
          <w:numId w:val="45"/>
        </w:numPr>
        <w:rPr>
          <w:b/>
        </w:rPr>
      </w:pPr>
      <w:r w:rsidRPr="000B51E0">
        <w:t xml:space="preserve">But usually the protection is on – so </w:t>
      </w:r>
      <w:r w:rsidRPr="000B51E0">
        <w:rPr>
          <w:b/>
        </w:rPr>
        <w:t>must be overcome by attackers</w:t>
      </w:r>
      <w:r w:rsidRPr="000B51E0">
        <w:t>.</w:t>
      </w:r>
    </w:p>
    <w:p w14:paraId="57EB891D" w14:textId="272D0B3D" w:rsidR="007D6022" w:rsidRPr="000B51E0" w:rsidRDefault="009B1E29" w:rsidP="00FD0F26">
      <w:pPr>
        <w:pStyle w:val="ListParagraph"/>
        <w:numPr>
          <w:ilvl w:val="2"/>
          <w:numId w:val="45"/>
        </w:numPr>
        <w:rPr>
          <w:b/>
        </w:rPr>
      </w:pPr>
      <w:r w:rsidRPr="000B51E0">
        <w:rPr>
          <w:b/>
        </w:rPr>
        <w:t>Overcome</w:t>
      </w:r>
      <w:r w:rsidRPr="000B51E0">
        <w:t xml:space="preserve"> – </w:t>
      </w:r>
      <w:r w:rsidRPr="000B51E0">
        <w:rPr>
          <w:i/>
        </w:rPr>
        <w:t>Reuse their code</w:t>
      </w:r>
    </w:p>
    <w:p w14:paraId="2AF45269" w14:textId="77777777" w:rsidR="007D6022" w:rsidRPr="000B51E0" w:rsidRDefault="007D6022" w:rsidP="007D6022">
      <w:pPr>
        <w:pStyle w:val="ListParagraph"/>
        <w:numPr>
          <w:ilvl w:val="3"/>
          <w:numId w:val="45"/>
        </w:numPr>
        <w:rPr>
          <w:b/>
        </w:rPr>
      </w:pPr>
      <w:r w:rsidRPr="000B51E0">
        <w:t>Jump to another function in the program.</w:t>
      </w:r>
    </w:p>
    <w:p w14:paraId="4A659B02" w14:textId="453D88E8" w:rsidR="007D6022" w:rsidRPr="000B51E0" w:rsidRDefault="007D6022" w:rsidP="007D6022">
      <w:pPr>
        <w:pStyle w:val="ListParagraph"/>
        <w:numPr>
          <w:ilvl w:val="3"/>
          <w:numId w:val="45"/>
        </w:numPr>
        <w:rPr>
          <w:b/>
        </w:rPr>
      </w:pPr>
      <w:r w:rsidRPr="000B51E0">
        <w:t>Jump to a function from the standard C library (</w:t>
      </w:r>
      <w:r w:rsidR="00A17A00" w:rsidRPr="000B51E0">
        <w:rPr>
          <w:b/>
        </w:rPr>
        <w:t>Return-to-</w:t>
      </w:r>
      <w:r w:rsidR="00A17A00" w:rsidRPr="000B51E0">
        <w:rPr>
          <w:rFonts w:ascii="Courier New" w:hAnsi="Courier New" w:cs="Courier New"/>
          <w:b/>
        </w:rPr>
        <w:t>libc</w:t>
      </w:r>
      <w:r w:rsidR="00A17A00" w:rsidRPr="000B51E0">
        <w:t>).</w:t>
      </w:r>
    </w:p>
    <w:p w14:paraId="64BA0991" w14:textId="26CC5861" w:rsidR="00A17A00" w:rsidRPr="000B51E0" w:rsidRDefault="00A17A00" w:rsidP="00A17A00">
      <w:pPr>
        <w:pStyle w:val="ListParagraph"/>
        <w:numPr>
          <w:ilvl w:val="4"/>
          <w:numId w:val="45"/>
        </w:numPr>
        <w:rPr>
          <w:b/>
        </w:rPr>
      </w:pPr>
      <w:r w:rsidRPr="000B51E0">
        <w:rPr>
          <w:rFonts w:ascii="Courier New" w:hAnsi="Courier New" w:cs="Courier New"/>
        </w:rPr>
        <w:t>libc</w:t>
      </w:r>
      <w:r w:rsidRPr="000B51E0">
        <w:t xml:space="preserve"> is often packaged with executables to provide a runtime environment.</w:t>
      </w:r>
    </w:p>
    <w:p w14:paraId="44846966" w14:textId="26390278" w:rsidR="00A17A00" w:rsidRPr="000B51E0" w:rsidRDefault="00A17A00" w:rsidP="00A17A00">
      <w:pPr>
        <w:pStyle w:val="ListParagraph"/>
        <w:numPr>
          <w:ilvl w:val="4"/>
          <w:numId w:val="45"/>
        </w:numPr>
        <w:rPr>
          <w:b/>
        </w:rPr>
      </w:pPr>
      <w:r w:rsidRPr="000B51E0">
        <w:t>It includes lots of useful calls like “</w:t>
      </w:r>
      <w:r w:rsidRPr="000B51E0">
        <w:rPr>
          <w:rFonts w:ascii="Courier New" w:hAnsi="Courier New" w:cs="Courier New"/>
        </w:rPr>
        <w:t>system</w:t>
      </w:r>
      <w:r w:rsidRPr="000B51E0">
        <w:t>”, which runs any command</w:t>
      </w:r>
      <w:r w:rsidR="00DD2F1A" w:rsidRPr="000B51E0">
        <w:t>.</w:t>
      </w:r>
    </w:p>
    <w:p w14:paraId="34AE8535" w14:textId="7420829E" w:rsidR="00DD2F1A" w:rsidRPr="000B51E0" w:rsidRDefault="00DD2F1A" w:rsidP="00A17A00">
      <w:pPr>
        <w:pStyle w:val="ListParagraph"/>
        <w:numPr>
          <w:ilvl w:val="4"/>
          <w:numId w:val="45"/>
        </w:numPr>
        <w:rPr>
          <w:b/>
        </w:rPr>
      </w:pPr>
      <w:r w:rsidRPr="000B51E0">
        <w:t>It links to executable memory, therefore bypassing NX-bit protections!</w:t>
      </w:r>
    </w:p>
    <w:p w14:paraId="2EF13CB3" w14:textId="24AD53A6" w:rsidR="00A17A00" w:rsidRPr="000B51E0" w:rsidRDefault="007D6022" w:rsidP="007D6022">
      <w:pPr>
        <w:pStyle w:val="ListParagraph"/>
        <w:numPr>
          <w:ilvl w:val="3"/>
          <w:numId w:val="45"/>
        </w:numPr>
        <w:rPr>
          <w:b/>
        </w:rPr>
      </w:pPr>
      <w:r w:rsidRPr="000B51E0">
        <w:t>String together pieces of existing code (</w:t>
      </w:r>
      <w:r w:rsidR="00E308F4" w:rsidRPr="000B51E0">
        <w:rPr>
          <w:b/>
        </w:rPr>
        <w:t>Return-Oriented P</w:t>
      </w:r>
      <w:r w:rsidRPr="000B51E0">
        <w:rPr>
          <w:b/>
        </w:rPr>
        <w:t>rogramming</w:t>
      </w:r>
      <w:r w:rsidR="003326D5">
        <w:t>)</w:t>
      </w:r>
    </w:p>
    <w:p w14:paraId="3BA21E76" w14:textId="0052FEB6" w:rsidR="006D6551" w:rsidRPr="000B51E0" w:rsidRDefault="006D5EC4" w:rsidP="00A17A00">
      <w:pPr>
        <w:pStyle w:val="ListParagraph"/>
        <w:numPr>
          <w:ilvl w:val="4"/>
          <w:numId w:val="45"/>
        </w:numPr>
        <w:rPr>
          <w:b/>
        </w:rPr>
      </w:pPr>
      <w:r w:rsidRPr="000B51E0">
        <w:t xml:space="preserve">How </w:t>
      </w:r>
      <w:r w:rsidR="003A653B" w:rsidRPr="000B51E0">
        <w:rPr>
          <w:b/>
        </w:rPr>
        <w:t xml:space="preserve">returning from </w:t>
      </w:r>
      <w:r w:rsidRPr="000B51E0">
        <w:rPr>
          <w:b/>
        </w:rPr>
        <w:t>multiple function calls</w:t>
      </w:r>
      <w:r w:rsidRPr="000B51E0">
        <w:t xml:space="preserve"> work</w:t>
      </w:r>
      <w:r w:rsidR="003A653B" w:rsidRPr="000B51E0">
        <w:t>s</w:t>
      </w:r>
      <w:r w:rsidRPr="000B51E0">
        <w:t>:</w:t>
      </w:r>
    </w:p>
    <w:p w14:paraId="5D7A0653" w14:textId="54C83842" w:rsidR="006D5EC4" w:rsidRPr="000B51E0" w:rsidRDefault="006D5EC4" w:rsidP="006D5EC4">
      <w:pPr>
        <w:pStyle w:val="ListParagraph"/>
        <w:numPr>
          <w:ilvl w:val="5"/>
          <w:numId w:val="45"/>
        </w:numPr>
        <w:rPr>
          <w:b/>
        </w:rPr>
      </w:pPr>
      <w:r w:rsidRPr="000B51E0">
        <w:t xml:space="preserve">Reset </w:t>
      </w:r>
      <w:r w:rsidRPr="000B51E0">
        <w:rPr>
          <w:b/>
        </w:rPr>
        <w:t>stack</w:t>
      </w:r>
      <w:r w:rsidRPr="000B51E0">
        <w:t xml:space="preserve"> frame</w:t>
      </w:r>
      <w:r w:rsidR="003A653B" w:rsidRPr="000B51E0">
        <w:t xml:space="preserve"> (</w:t>
      </w:r>
      <w:r w:rsidR="003A653B" w:rsidRPr="000B51E0">
        <w:rPr>
          <w:rFonts w:ascii="Courier New" w:hAnsi="Courier New" w:cs="Courier New"/>
        </w:rPr>
        <w:t>EBP</w:t>
      </w:r>
      <w:r w:rsidR="003A653B" w:rsidRPr="000B51E0">
        <w:t>)</w:t>
      </w:r>
      <w:r w:rsidRPr="000B51E0">
        <w:t xml:space="preserve">, go to </w:t>
      </w:r>
      <w:r w:rsidRPr="000B51E0">
        <w:rPr>
          <w:b/>
        </w:rPr>
        <w:t>return address</w:t>
      </w:r>
      <w:r w:rsidR="003A653B" w:rsidRPr="000B51E0">
        <w:rPr>
          <w:b/>
        </w:rPr>
        <w:t xml:space="preserve"> </w:t>
      </w:r>
      <w:r w:rsidR="003A653B" w:rsidRPr="000B51E0">
        <w:t>(</w:t>
      </w:r>
      <w:r w:rsidR="003A653B" w:rsidRPr="000B51E0">
        <w:rPr>
          <w:rFonts w:ascii="Courier New" w:hAnsi="Courier New" w:cs="Courier New"/>
        </w:rPr>
        <w:t>EIP</w:t>
      </w:r>
      <w:r w:rsidR="003A653B" w:rsidRPr="000B51E0">
        <w:t>)</w:t>
      </w:r>
    </w:p>
    <w:p w14:paraId="05FC96B9" w14:textId="520078D4" w:rsidR="006D5EC4" w:rsidRPr="000B51E0" w:rsidRDefault="006D5EC4" w:rsidP="006D5EC4">
      <w:pPr>
        <w:pStyle w:val="ListParagraph"/>
        <w:numPr>
          <w:ilvl w:val="5"/>
          <w:numId w:val="45"/>
        </w:numPr>
        <w:rPr>
          <w:b/>
        </w:rPr>
      </w:pPr>
      <w:r w:rsidRPr="000B51E0">
        <w:t xml:space="preserve">Reset </w:t>
      </w:r>
      <w:r w:rsidRPr="000B51E0">
        <w:rPr>
          <w:b/>
        </w:rPr>
        <w:t>stack</w:t>
      </w:r>
      <w:r w:rsidRPr="000B51E0">
        <w:t xml:space="preserve"> frame</w:t>
      </w:r>
      <w:r w:rsidR="003A653B" w:rsidRPr="000B51E0">
        <w:t xml:space="preserve"> (</w:t>
      </w:r>
      <w:r w:rsidR="003A653B" w:rsidRPr="000B51E0">
        <w:rPr>
          <w:rFonts w:ascii="Courier New" w:hAnsi="Courier New" w:cs="Courier New"/>
        </w:rPr>
        <w:t>EBP</w:t>
      </w:r>
      <w:r w:rsidR="00E45A95" w:rsidRPr="000B51E0">
        <w:t>)</w:t>
      </w:r>
      <w:r w:rsidRPr="000B51E0">
        <w:t xml:space="preserve">, go to </w:t>
      </w:r>
      <w:r w:rsidRPr="000B51E0">
        <w:rPr>
          <w:b/>
        </w:rPr>
        <w:t>return address</w:t>
      </w:r>
      <w:r w:rsidR="003A653B" w:rsidRPr="000B51E0">
        <w:rPr>
          <w:b/>
        </w:rPr>
        <w:t xml:space="preserve"> </w:t>
      </w:r>
      <w:r w:rsidR="003A653B" w:rsidRPr="000B51E0">
        <w:t>(</w:t>
      </w:r>
      <w:r w:rsidR="003A653B" w:rsidRPr="000B51E0">
        <w:rPr>
          <w:rFonts w:ascii="Courier New" w:hAnsi="Courier New" w:cs="Courier New"/>
        </w:rPr>
        <w:t>EIP</w:t>
      </w:r>
      <w:r w:rsidR="003A653B" w:rsidRPr="000B51E0">
        <w:t>)</w:t>
      </w:r>
    </w:p>
    <w:p w14:paraId="6959C463" w14:textId="647A10ED" w:rsidR="006D5EC4" w:rsidRPr="000B51E0" w:rsidRDefault="006D5EC4" w:rsidP="006D5EC4">
      <w:pPr>
        <w:pStyle w:val="ListParagraph"/>
        <w:numPr>
          <w:ilvl w:val="5"/>
          <w:numId w:val="45"/>
        </w:numPr>
        <w:rPr>
          <w:b/>
        </w:rPr>
      </w:pPr>
      <w:r w:rsidRPr="000B51E0">
        <w:t>…</w:t>
      </w:r>
    </w:p>
    <w:p w14:paraId="39E8458A" w14:textId="5C09CF6F" w:rsidR="006D5EC4" w:rsidRPr="000B51E0" w:rsidRDefault="006D5EC4" w:rsidP="006D5EC4">
      <w:pPr>
        <w:pStyle w:val="ListParagraph"/>
        <w:numPr>
          <w:ilvl w:val="4"/>
          <w:numId w:val="45"/>
        </w:numPr>
        <w:rPr>
          <w:b/>
        </w:rPr>
      </w:pPr>
      <w:r w:rsidRPr="000B51E0">
        <w:t xml:space="preserve">We can </w:t>
      </w:r>
      <w:r w:rsidRPr="000B51E0">
        <w:rPr>
          <w:b/>
        </w:rPr>
        <w:t>construct multiple return addresses</w:t>
      </w:r>
      <w:r w:rsidRPr="000B51E0">
        <w:t xml:space="preserve"> by </w:t>
      </w:r>
      <w:r w:rsidR="003A653B" w:rsidRPr="000B51E0">
        <w:t xml:space="preserve">injecting multiple </w:t>
      </w:r>
      <w:r w:rsidR="00E45A95" w:rsidRPr="000B51E0">
        <w:t>EBPs and EIPs</w:t>
      </w:r>
      <w:r w:rsidR="005D4D28" w:rsidRPr="000B51E0">
        <w:t xml:space="preserve"> (simulating multiple functions).</w:t>
      </w:r>
    </w:p>
    <w:p w14:paraId="4525F3E1" w14:textId="4E5DE861" w:rsidR="005D4D28" w:rsidRPr="000B51E0" w:rsidRDefault="005D4D28" w:rsidP="006D5EC4">
      <w:pPr>
        <w:pStyle w:val="ListParagraph"/>
        <w:numPr>
          <w:ilvl w:val="4"/>
          <w:numId w:val="45"/>
        </w:numPr>
        <w:rPr>
          <w:b/>
        </w:rPr>
      </w:pPr>
      <w:r w:rsidRPr="000B51E0">
        <w:t xml:space="preserve">This means that we can force the program to run many different lines of </w:t>
      </w:r>
      <w:r w:rsidRPr="000B51E0">
        <w:rPr>
          <w:i/>
        </w:rPr>
        <w:t>its own</w:t>
      </w:r>
      <w:r w:rsidRPr="000B51E0">
        <w:rPr>
          <w:b/>
        </w:rPr>
        <w:t xml:space="preserve"> </w:t>
      </w:r>
      <w:r w:rsidRPr="000B51E0">
        <w:rPr>
          <w:i/>
        </w:rPr>
        <w:t>code</w:t>
      </w:r>
      <w:r w:rsidRPr="000B51E0">
        <w:t xml:space="preserve"> in the </w:t>
      </w:r>
      <w:r w:rsidRPr="000B51E0">
        <w:rPr>
          <w:i/>
        </w:rPr>
        <w:t>order</w:t>
      </w:r>
      <w:r w:rsidRPr="000B51E0">
        <w:t xml:space="preserve"> we want!</w:t>
      </w:r>
    </w:p>
    <w:p w14:paraId="54EB6324" w14:textId="64E12E51" w:rsidR="001C3F76" w:rsidRPr="000B51E0" w:rsidRDefault="001C3F76" w:rsidP="001C3F76">
      <w:pPr>
        <w:pStyle w:val="ListParagraph"/>
        <w:numPr>
          <w:ilvl w:val="5"/>
          <w:numId w:val="45"/>
        </w:numPr>
        <w:rPr>
          <w:b/>
        </w:rPr>
      </w:pPr>
      <w:r w:rsidRPr="000B51E0">
        <w:t xml:space="preserve">With a big enough program, we can get almost any functionality we want using the </w:t>
      </w:r>
      <w:r w:rsidRPr="000B51E0">
        <w:rPr>
          <w:b/>
        </w:rPr>
        <w:t>ROP</w:t>
      </w:r>
      <w:r w:rsidRPr="000B51E0">
        <w:t xml:space="preserve"> method.</w:t>
      </w:r>
    </w:p>
    <w:p w14:paraId="5BBA80F0" w14:textId="6D913D91" w:rsidR="00157169" w:rsidRPr="000B51E0" w:rsidRDefault="00157169" w:rsidP="001C3F76">
      <w:pPr>
        <w:pStyle w:val="ListParagraph"/>
        <w:numPr>
          <w:ilvl w:val="5"/>
          <w:numId w:val="45"/>
        </w:numPr>
        <w:rPr>
          <w:b/>
        </w:rPr>
      </w:pPr>
      <w:r w:rsidRPr="000B51E0">
        <w:t xml:space="preserve">We can use this in addition to </w:t>
      </w:r>
      <w:r w:rsidRPr="000B51E0">
        <w:rPr>
          <w:rFonts w:ascii="Courier New" w:hAnsi="Courier New" w:cs="Courier New"/>
        </w:rPr>
        <w:t>libc</w:t>
      </w:r>
      <w:r w:rsidRPr="000B51E0">
        <w:t xml:space="preserve"> for maximum functionality.</w:t>
      </w:r>
    </w:p>
    <w:p w14:paraId="2DBAD330" w14:textId="47902686" w:rsidR="001C3F76" w:rsidRPr="000B51E0" w:rsidRDefault="00157169" w:rsidP="00157169">
      <w:pPr>
        <w:pStyle w:val="ListParagraph"/>
        <w:numPr>
          <w:ilvl w:val="1"/>
          <w:numId w:val="45"/>
        </w:numPr>
        <w:rPr>
          <w:b/>
        </w:rPr>
      </w:pPr>
      <w:r w:rsidRPr="000B51E0">
        <w:rPr>
          <w:b/>
        </w:rPr>
        <w:lastRenderedPageBreak/>
        <w:t xml:space="preserve">ASLR </w:t>
      </w:r>
      <w:r w:rsidRPr="000B51E0">
        <w:t>(Address Space Layout Randomisation)</w:t>
      </w:r>
    </w:p>
    <w:p w14:paraId="4705E0DC" w14:textId="15DF21B0" w:rsidR="00157169" w:rsidRPr="000B51E0" w:rsidRDefault="00F676EB" w:rsidP="00157169">
      <w:pPr>
        <w:pStyle w:val="ListParagraph"/>
        <w:numPr>
          <w:ilvl w:val="2"/>
          <w:numId w:val="45"/>
        </w:numPr>
        <w:rPr>
          <w:b/>
        </w:rPr>
      </w:pPr>
      <w:r w:rsidRPr="000B51E0">
        <w:rPr>
          <w:b/>
        </w:rPr>
        <w:t xml:space="preserve">ASLR </w:t>
      </w:r>
      <w:r w:rsidRPr="000B51E0">
        <w:t xml:space="preserve">simply adds a </w:t>
      </w:r>
      <w:r w:rsidRPr="000B51E0">
        <w:rPr>
          <w:b/>
        </w:rPr>
        <w:t>random offset</w:t>
      </w:r>
      <w:r w:rsidRPr="000B51E0">
        <w:t xml:space="preserve"> to the </w:t>
      </w:r>
      <w:r w:rsidRPr="000B51E0">
        <w:rPr>
          <w:i/>
        </w:rPr>
        <w:t>stack and codes</w:t>
      </w:r>
      <w:r w:rsidR="00C2262D" w:rsidRPr="000B51E0">
        <w:rPr>
          <w:i/>
        </w:rPr>
        <w:t>’</w:t>
      </w:r>
      <w:r w:rsidRPr="000B51E0">
        <w:rPr>
          <w:i/>
        </w:rPr>
        <w:t xml:space="preserve"> base</w:t>
      </w:r>
      <w:r w:rsidRPr="000B51E0">
        <w:t xml:space="preserve"> each time the program runs.</w:t>
      </w:r>
    </w:p>
    <w:p w14:paraId="2C1C27A4" w14:textId="7634C93A" w:rsidR="00C2262D" w:rsidRPr="000B51E0" w:rsidRDefault="00C2262D" w:rsidP="00C2262D">
      <w:pPr>
        <w:pStyle w:val="ListParagraph"/>
        <w:numPr>
          <w:ilvl w:val="3"/>
          <w:numId w:val="45"/>
        </w:numPr>
      </w:pPr>
      <w:r w:rsidRPr="000B51E0">
        <w:t xml:space="preserve">Jumps in the program are automatically altered to point to the </w:t>
      </w:r>
      <w:r w:rsidR="007028A4" w:rsidRPr="000B51E0">
        <w:t>right</w:t>
      </w:r>
      <w:r w:rsidRPr="000B51E0">
        <w:t xml:space="preserve"> line.</w:t>
      </w:r>
    </w:p>
    <w:p w14:paraId="610E477C" w14:textId="6947461E" w:rsidR="0027397B" w:rsidRPr="000B51E0" w:rsidRDefault="0027397B" w:rsidP="0027397B">
      <w:pPr>
        <w:pStyle w:val="ListParagraph"/>
        <w:numPr>
          <w:ilvl w:val="2"/>
          <w:numId w:val="45"/>
        </w:numPr>
      </w:pPr>
      <w:r w:rsidRPr="000B51E0">
        <w:t xml:space="preserve">The idea is that it is </w:t>
      </w:r>
      <w:r w:rsidRPr="000B51E0">
        <w:rPr>
          <w:b/>
        </w:rPr>
        <w:t>difficult</w:t>
      </w:r>
      <w:r w:rsidRPr="000B51E0">
        <w:t xml:space="preserve"> for an attacker to </w:t>
      </w:r>
      <w:r w:rsidRPr="000B51E0">
        <w:rPr>
          <w:b/>
        </w:rPr>
        <w:t>guess the address</w:t>
      </w:r>
      <w:r w:rsidRPr="000B51E0">
        <w:t xml:space="preserve"> of where they inject code, or the addresses of particular functions.</w:t>
      </w:r>
    </w:p>
    <w:p w14:paraId="7DB0234D" w14:textId="6E59E48E" w:rsidR="0027397B" w:rsidRPr="000B51E0" w:rsidRDefault="0027397B" w:rsidP="0027397B">
      <w:pPr>
        <w:pStyle w:val="ListParagraph"/>
        <w:numPr>
          <w:ilvl w:val="2"/>
          <w:numId w:val="45"/>
        </w:numPr>
      </w:pPr>
      <w:r w:rsidRPr="000B51E0">
        <w:rPr>
          <w:b/>
        </w:rPr>
        <w:t>On by default</w:t>
      </w:r>
      <w:r w:rsidRPr="000B51E0">
        <w:t xml:space="preserve"> in all OS.</w:t>
      </w:r>
    </w:p>
    <w:p w14:paraId="5E2B8787" w14:textId="350A2A3B" w:rsidR="009B1E29" w:rsidRPr="000B51E0" w:rsidRDefault="009B1E29" w:rsidP="0027397B">
      <w:pPr>
        <w:pStyle w:val="ListParagraph"/>
        <w:numPr>
          <w:ilvl w:val="2"/>
          <w:numId w:val="45"/>
        </w:numPr>
      </w:pPr>
      <w:r w:rsidRPr="000B51E0">
        <w:rPr>
          <w:b/>
        </w:rPr>
        <w:t xml:space="preserve">Overcome </w:t>
      </w:r>
      <w:r w:rsidRPr="000B51E0">
        <w:t xml:space="preserve">– </w:t>
      </w:r>
      <w:r w:rsidRPr="000B51E0">
        <w:rPr>
          <w:i/>
        </w:rPr>
        <w:t>NOP slide</w:t>
      </w:r>
    </w:p>
    <w:p w14:paraId="0F4109E3" w14:textId="1C937EAC" w:rsidR="00711523" w:rsidRPr="000B51E0" w:rsidRDefault="000F0835" w:rsidP="00711523">
      <w:pPr>
        <w:pStyle w:val="ListParagraph"/>
        <w:numPr>
          <w:ilvl w:val="3"/>
          <w:numId w:val="45"/>
        </w:numPr>
      </w:pPr>
      <w:r w:rsidRPr="000B51E0">
        <w:t>In x86 the opcode assembly instruction 0x90 does nothing.</w:t>
      </w:r>
    </w:p>
    <w:p w14:paraId="059ABEB9" w14:textId="3BF1760C" w:rsidR="000F0835" w:rsidRPr="000B51E0" w:rsidRDefault="000F0835" w:rsidP="00711523">
      <w:pPr>
        <w:pStyle w:val="ListParagraph"/>
        <w:numPr>
          <w:ilvl w:val="3"/>
          <w:numId w:val="45"/>
        </w:numPr>
      </w:pPr>
      <w:r w:rsidRPr="000B51E0">
        <w:t>If the stack is 2MB, I could inject nearly 2MB of 0x90 followed by my attack code (after the return pointer).</w:t>
      </w:r>
    </w:p>
    <w:p w14:paraId="394A840D" w14:textId="7AB8C175" w:rsidR="000F0835" w:rsidRPr="000B51E0" w:rsidRDefault="000F0835" w:rsidP="00711523">
      <w:pPr>
        <w:pStyle w:val="ListParagraph"/>
        <w:numPr>
          <w:ilvl w:val="3"/>
          <w:numId w:val="45"/>
        </w:numPr>
      </w:pPr>
      <w:r w:rsidRPr="000B51E0">
        <w:t xml:space="preserve">I then </w:t>
      </w:r>
      <w:r w:rsidRPr="000B51E0">
        <w:rPr>
          <w:b/>
        </w:rPr>
        <w:t>guess a return address</w:t>
      </w:r>
      <w:r w:rsidRPr="000B51E0">
        <w:t xml:space="preserve"> and hope it is somewhere in the 2MB of NOPs.</w:t>
      </w:r>
    </w:p>
    <w:p w14:paraId="1CE2A46F" w14:textId="7B49A4DE" w:rsidR="000F0835" w:rsidRPr="000B51E0" w:rsidRDefault="000F0835" w:rsidP="000F0835">
      <w:pPr>
        <w:pStyle w:val="ListParagraph"/>
        <w:numPr>
          <w:ilvl w:val="4"/>
          <w:numId w:val="45"/>
        </w:numPr>
      </w:pPr>
      <w:r w:rsidRPr="000B51E0">
        <w:t>If it is, the program ‘slides’ down the NOPs to my attack code.</w:t>
      </w:r>
    </w:p>
    <w:p w14:paraId="5C1D65F5" w14:textId="6EDD564C" w:rsidR="001F66BE" w:rsidRPr="000B51E0" w:rsidRDefault="001F66BE" w:rsidP="001F66BE">
      <w:pPr>
        <w:pStyle w:val="ListParagraph"/>
        <w:numPr>
          <w:ilvl w:val="1"/>
          <w:numId w:val="45"/>
        </w:numPr>
      </w:pPr>
      <w:r w:rsidRPr="000B51E0">
        <w:rPr>
          <w:b/>
        </w:rPr>
        <w:t>Stack Canaries</w:t>
      </w:r>
    </w:p>
    <w:p w14:paraId="3C4489D6" w14:textId="2C68A3B2" w:rsidR="001F66BE" w:rsidRPr="000B51E0" w:rsidRDefault="001F66BE" w:rsidP="001F66BE">
      <w:pPr>
        <w:pStyle w:val="ListParagraph"/>
        <w:numPr>
          <w:ilvl w:val="2"/>
          <w:numId w:val="45"/>
        </w:numPr>
      </w:pPr>
      <w:r w:rsidRPr="000B51E0">
        <w:t xml:space="preserve">These place a </w:t>
      </w:r>
      <w:r w:rsidRPr="000B51E0">
        <w:rPr>
          <w:b/>
        </w:rPr>
        <w:t>random value</w:t>
      </w:r>
      <w:r w:rsidRPr="000B51E0">
        <w:t xml:space="preserve"> onto the stack at the </w:t>
      </w:r>
      <w:r w:rsidRPr="000B51E0">
        <w:rPr>
          <w:b/>
        </w:rPr>
        <w:t xml:space="preserve">start </w:t>
      </w:r>
      <w:r w:rsidRPr="000B51E0">
        <w:t>of every function.</w:t>
      </w:r>
    </w:p>
    <w:p w14:paraId="63EAAE50" w14:textId="36AA5373" w:rsidR="001F66BE" w:rsidRPr="000B51E0" w:rsidRDefault="00F973CF" w:rsidP="00F973CF">
      <w:pPr>
        <w:pStyle w:val="ListParagraph"/>
        <w:numPr>
          <w:ilvl w:val="3"/>
          <w:numId w:val="45"/>
        </w:numPr>
      </w:pPr>
      <w:r w:rsidRPr="000B51E0">
        <w:t xml:space="preserve">This value is </w:t>
      </w:r>
      <w:r w:rsidRPr="000B51E0">
        <w:rPr>
          <w:b/>
        </w:rPr>
        <w:t>checked before the program returns</w:t>
      </w:r>
      <w:r w:rsidRPr="000B51E0">
        <w:t>.</w:t>
      </w:r>
    </w:p>
    <w:p w14:paraId="3D7A33E8" w14:textId="518CAC2B" w:rsidR="00B77ADB" w:rsidRPr="003326D5" w:rsidRDefault="0066386F" w:rsidP="003326D5">
      <w:pPr>
        <w:pStyle w:val="ListParagraph"/>
        <w:numPr>
          <w:ilvl w:val="3"/>
          <w:numId w:val="45"/>
        </w:numPr>
      </w:pPr>
      <w:r w:rsidRPr="000B51E0">
        <w:t>If the attacker has overwritten the return pointer, they will have also overwritten the canary – the values will not match and the program will crash.</w:t>
      </w:r>
    </w:p>
    <w:p w14:paraId="3B3112A0" w14:textId="3389832D" w:rsidR="0066386F" w:rsidRPr="000B51E0" w:rsidRDefault="0066386F" w:rsidP="0066386F">
      <w:pPr>
        <w:pStyle w:val="ListParagraph"/>
        <w:numPr>
          <w:ilvl w:val="2"/>
          <w:numId w:val="45"/>
        </w:numPr>
      </w:pPr>
      <w:r w:rsidRPr="000B51E0">
        <w:rPr>
          <w:b/>
        </w:rPr>
        <w:t xml:space="preserve">Overcome </w:t>
      </w:r>
      <w:r w:rsidRPr="000B51E0">
        <w:t xml:space="preserve">– </w:t>
      </w:r>
      <w:r w:rsidRPr="000B51E0">
        <w:rPr>
          <w:i/>
        </w:rPr>
        <w:t>Guessing/learning the Canary Value</w:t>
      </w:r>
    </w:p>
    <w:p w14:paraId="5DFDDCC8" w14:textId="5F52065D" w:rsidR="00943AFE" w:rsidRPr="000B51E0" w:rsidRDefault="00943AFE" w:rsidP="00943AFE">
      <w:pPr>
        <w:pStyle w:val="ListParagraph"/>
        <w:numPr>
          <w:ilvl w:val="3"/>
          <w:numId w:val="45"/>
        </w:numPr>
      </w:pPr>
      <w:r w:rsidRPr="000B51E0">
        <w:t xml:space="preserve">We can </w:t>
      </w:r>
      <w:r w:rsidRPr="000B51E0">
        <w:rPr>
          <w:b/>
        </w:rPr>
        <w:t>learn the canary value</w:t>
      </w:r>
      <w:r w:rsidRPr="000B51E0">
        <w:t xml:space="preserve"> by, for example, performing a </w:t>
      </w:r>
      <w:r w:rsidRPr="000B51E0">
        <w:rPr>
          <w:b/>
        </w:rPr>
        <w:t>format string attack</w:t>
      </w:r>
      <w:r w:rsidRPr="000B51E0">
        <w:t>:</w:t>
      </w:r>
    </w:p>
    <w:p w14:paraId="26CD42F7" w14:textId="51134559" w:rsidR="005C4979" w:rsidRPr="000B51E0" w:rsidRDefault="0011630C" w:rsidP="00B77ADB">
      <w:pPr>
        <w:pStyle w:val="ListParagraph"/>
        <w:numPr>
          <w:ilvl w:val="4"/>
          <w:numId w:val="45"/>
        </w:numPr>
      </w:pPr>
      <w:r w:rsidRPr="000B51E0">
        <w:rPr>
          <w:rFonts w:ascii="Courier New" w:hAnsi="Courier New" w:cs="Courier New"/>
        </w:rPr>
        <w:t>printf(“string %s, hex %</w:t>
      </w:r>
      <w:r w:rsidR="0085163B" w:rsidRPr="000B51E0">
        <w:rPr>
          <w:rFonts w:ascii="Courier New" w:hAnsi="Courier New" w:cs="Courier New"/>
        </w:rPr>
        <w:t>x</w:t>
      </w:r>
      <w:r w:rsidRPr="000B51E0">
        <w:rPr>
          <w:rFonts w:ascii="Courier New" w:hAnsi="Courier New" w:cs="Courier New"/>
        </w:rPr>
        <w:t xml:space="preserve">”, </w:t>
      </w:r>
      <w:r w:rsidR="0085163B" w:rsidRPr="000B51E0">
        <w:rPr>
          <w:rFonts w:ascii="Courier New" w:hAnsi="Courier New" w:cs="Courier New"/>
        </w:rPr>
        <w:t>a</w:t>
      </w:r>
      <w:r w:rsidRPr="000B51E0">
        <w:rPr>
          <w:rFonts w:ascii="Courier New" w:hAnsi="Courier New" w:cs="Courier New"/>
        </w:rPr>
        <w:t xml:space="preserve">, </w:t>
      </w:r>
      <w:r w:rsidR="0085163B" w:rsidRPr="000B51E0">
        <w:rPr>
          <w:rFonts w:ascii="Courier New" w:hAnsi="Courier New" w:cs="Courier New"/>
        </w:rPr>
        <w:t>b</w:t>
      </w:r>
      <w:r w:rsidRPr="000B51E0">
        <w:rPr>
          <w:rFonts w:ascii="Courier New" w:hAnsi="Courier New" w:cs="Courier New"/>
        </w:rPr>
        <w:t>)</w:t>
      </w:r>
      <w:r w:rsidR="005C4979" w:rsidRPr="000B51E0">
        <w:t xml:space="preserve"> </w:t>
      </w:r>
    </w:p>
    <w:p w14:paraId="64412DDE" w14:textId="612B199A" w:rsidR="00B77ADB" w:rsidRPr="000B51E0" w:rsidRDefault="00F2558B" w:rsidP="005C4979">
      <w:pPr>
        <w:pStyle w:val="ListParagraph"/>
        <w:numPr>
          <w:ilvl w:val="5"/>
          <w:numId w:val="45"/>
        </w:numPr>
      </w:pPr>
      <w:r w:rsidRPr="000B51E0">
        <w:t xml:space="preserve">This </w:t>
      </w:r>
      <w:r w:rsidR="005C4979" w:rsidRPr="000B51E0">
        <w:t xml:space="preserve">prints </w:t>
      </w:r>
      <w:r w:rsidR="0085163B" w:rsidRPr="000B51E0">
        <w:t>a as a string and b</w:t>
      </w:r>
      <w:r w:rsidR="005C4979" w:rsidRPr="000B51E0">
        <w:t xml:space="preserve"> as a hex.</w:t>
      </w:r>
    </w:p>
    <w:p w14:paraId="534D36A7" w14:textId="60969AC9" w:rsidR="0007545E" w:rsidRPr="003326D5" w:rsidRDefault="0007545E" w:rsidP="0007545E">
      <w:pPr>
        <w:pStyle w:val="ListParagraph"/>
        <w:numPr>
          <w:ilvl w:val="4"/>
          <w:numId w:val="45"/>
        </w:numPr>
        <w:rPr>
          <w:rFonts w:ascii="Courier New" w:hAnsi="Courier New" w:cs="Courier New"/>
        </w:rPr>
      </w:pPr>
      <w:r w:rsidRPr="003326D5">
        <w:rPr>
          <w:rFonts w:ascii="Courier New" w:hAnsi="Courier New" w:cs="Courier New"/>
        </w:rPr>
        <w:t>printf(“</w:t>
      </w:r>
      <w:r w:rsidR="0085163B" w:rsidRPr="003326D5">
        <w:rPr>
          <w:rFonts w:ascii="Courier New" w:hAnsi="Courier New" w:cs="Courier New"/>
        </w:rPr>
        <w:t>hex %x, hex %x, hex %x”, a)</w:t>
      </w:r>
    </w:p>
    <w:p w14:paraId="5E64EAF5" w14:textId="3D60271C" w:rsidR="0085163B" w:rsidRPr="000B51E0" w:rsidRDefault="0085163B" w:rsidP="0085163B">
      <w:pPr>
        <w:pStyle w:val="ListParagraph"/>
        <w:numPr>
          <w:ilvl w:val="5"/>
          <w:numId w:val="45"/>
        </w:numPr>
      </w:pPr>
      <w:r w:rsidRPr="000B51E0">
        <w:t>This print a as a hex, and</w:t>
      </w:r>
      <w:r w:rsidRPr="000B51E0">
        <w:rPr>
          <w:b/>
        </w:rPr>
        <w:t xml:space="preserve"> the next two items on the stack</w:t>
      </w:r>
      <w:r w:rsidR="002E61CD" w:rsidRPr="000B51E0">
        <w:t xml:space="preserve"> as a hex.</w:t>
      </w:r>
    </w:p>
    <w:p w14:paraId="40163737" w14:textId="2F51058F" w:rsidR="002E61CD" w:rsidRPr="000B51E0" w:rsidRDefault="002E61CD" w:rsidP="00460BDA">
      <w:pPr>
        <w:pStyle w:val="ListParagraph"/>
        <w:numPr>
          <w:ilvl w:val="4"/>
          <w:numId w:val="45"/>
        </w:numPr>
      </w:pPr>
      <w:r w:rsidRPr="000B51E0">
        <w:t xml:space="preserve">This lets us see what is on the </w:t>
      </w:r>
      <w:r w:rsidRPr="000B51E0">
        <w:rPr>
          <w:b/>
        </w:rPr>
        <w:t>stack</w:t>
      </w:r>
      <w:r w:rsidRPr="000B51E0">
        <w:t>.</w:t>
      </w:r>
    </w:p>
    <w:p w14:paraId="3E2241D5" w14:textId="0A89CEB8" w:rsidR="002E61CD" w:rsidRPr="000B51E0" w:rsidRDefault="002E61CD" w:rsidP="002E61CD">
      <w:pPr>
        <w:pStyle w:val="ListParagraph"/>
        <w:numPr>
          <w:ilvl w:val="5"/>
          <w:numId w:val="45"/>
        </w:numPr>
      </w:pPr>
      <w:r w:rsidRPr="000B51E0">
        <w:t xml:space="preserve">This includes the </w:t>
      </w:r>
      <w:r w:rsidRPr="000B51E0">
        <w:rPr>
          <w:b/>
        </w:rPr>
        <w:t>address of stack variables and functions</w:t>
      </w:r>
      <w:r w:rsidRPr="000B51E0">
        <w:t xml:space="preserve"> – including the </w:t>
      </w:r>
      <w:r w:rsidRPr="000B51E0">
        <w:rPr>
          <w:b/>
        </w:rPr>
        <w:t>stack canary</w:t>
      </w:r>
      <w:r w:rsidRPr="000B51E0">
        <w:t>.</w:t>
      </w:r>
    </w:p>
    <w:p w14:paraId="2EC8B111" w14:textId="643DB509" w:rsidR="002E31D3" w:rsidRPr="000B51E0" w:rsidRDefault="002E31D3" w:rsidP="002E61CD">
      <w:pPr>
        <w:pStyle w:val="ListParagraph"/>
        <w:numPr>
          <w:ilvl w:val="5"/>
          <w:numId w:val="45"/>
        </w:numPr>
      </w:pPr>
      <w:r w:rsidRPr="000B51E0">
        <w:t xml:space="preserve">Additionally, </w:t>
      </w:r>
      <w:r w:rsidRPr="000B51E0">
        <w:rPr>
          <w:b/>
        </w:rPr>
        <w:t>%n lets us write to these variables</w:t>
      </w:r>
      <w:r w:rsidRPr="000B51E0">
        <w:t>.</w:t>
      </w:r>
    </w:p>
    <w:p w14:paraId="63CC1B58" w14:textId="0622E4F9" w:rsidR="002E61CD" w:rsidRPr="000B51E0" w:rsidRDefault="002E61CD" w:rsidP="002E61CD">
      <w:pPr>
        <w:pStyle w:val="ListParagraph"/>
        <w:numPr>
          <w:ilvl w:val="5"/>
          <w:numId w:val="45"/>
        </w:numPr>
      </w:pPr>
      <w:r w:rsidRPr="000B51E0">
        <w:t>This is yet another</w:t>
      </w:r>
      <w:r w:rsidR="00883A7B" w:rsidRPr="000B51E0">
        <w:t xml:space="preserve"> </w:t>
      </w:r>
      <w:r w:rsidR="00B443EB" w:rsidRPr="000B51E0">
        <w:t>sanitisation problem -- %x, %s, %n must be escaped in any string passed to printf.</w:t>
      </w:r>
      <w:r w:rsidR="005713AD" w:rsidRPr="000B51E0">
        <w:br/>
      </w:r>
    </w:p>
    <w:p w14:paraId="0C4DA56C" w14:textId="4AC85B6B" w:rsidR="00AD04B0" w:rsidRPr="000B51E0" w:rsidRDefault="00AD04B0" w:rsidP="005713AD">
      <w:pPr>
        <w:pStyle w:val="ListParagraph"/>
        <w:numPr>
          <w:ilvl w:val="0"/>
          <w:numId w:val="45"/>
        </w:numPr>
        <w:rPr>
          <w:b/>
        </w:rPr>
      </w:pPr>
      <w:r w:rsidRPr="000B51E0">
        <w:t>Additional Buffer Overflow Information</w:t>
      </w:r>
    </w:p>
    <w:p w14:paraId="03B6D95C" w14:textId="0368020C" w:rsidR="005713AD" w:rsidRPr="000B51E0" w:rsidRDefault="005713AD" w:rsidP="00D162E3">
      <w:pPr>
        <w:pStyle w:val="ListParagraph"/>
        <w:numPr>
          <w:ilvl w:val="1"/>
          <w:numId w:val="45"/>
        </w:numPr>
        <w:rPr>
          <w:b/>
        </w:rPr>
      </w:pPr>
      <w:r w:rsidRPr="000B51E0">
        <w:rPr>
          <w:b/>
        </w:rPr>
        <w:t>x64 Assembler</w:t>
      </w:r>
    </w:p>
    <w:p w14:paraId="335A6673" w14:textId="2E191F1F" w:rsidR="005713AD" w:rsidRPr="000B51E0" w:rsidRDefault="005713AD" w:rsidP="00F72B7C">
      <w:pPr>
        <w:pStyle w:val="ListParagraph"/>
        <w:numPr>
          <w:ilvl w:val="2"/>
          <w:numId w:val="45"/>
        </w:numPr>
        <w:rPr>
          <w:b/>
        </w:rPr>
      </w:pPr>
      <w:r w:rsidRPr="000B51E0">
        <w:t xml:space="preserve">x64 stores the </w:t>
      </w:r>
      <w:r w:rsidRPr="000B51E0">
        <w:rPr>
          <w:b/>
        </w:rPr>
        <w:t>return address in a register</w:t>
      </w:r>
      <w:r w:rsidRPr="000B51E0">
        <w:t>.</w:t>
      </w:r>
    </w:p>
    <w:p w14:paraId="14CBBDD5" w14:textId="14955028" w:rsidR="005713AD" w:rsidRPr="000B51E0" w:rsidRDefault="005713AD" w:rsidP="00F72B7C">
      <w:pPr>
        <w:pStyle w:val="ListParagraph"/>
        <w:numPr>
          <w:ilvl w:val="3"/>
          <w:numId w:val="45"/>
        </w:numPr>
        <w:rPr>
          <w:b/>
        </w:rPr>
      </w:pPr>
      <w:r w:rsidRPr="000B51E0">
        <w:t xml:space="preserve">But when a second function is called, the previous return </w:t>
      </w:r>
      <w:r w:rsidR="002E31D3" w:rsidRPr="000B51E0">
        <w:t xml:space="preserve">address is put on the stack and we </w:t>
      </w:r>
      <w:r w:rsidR="002E31D3" w:rsidRPr="000B51E0">
        <w:rPr>
          <w:i/>
        </w:rPr>
        <w:t>can</w:t>
      </w:r>
      <w:r w:rsidR="002E31D3" w:rsidRPr="000B51E0">
        <w:t xml:space="preserve"> attack this.</w:t>
      </w:r>
    </w:p>
    <w:p w14:paraId="6331365F" w14:textId="77777777" w:rsidR="00E5163F" w:rsidRPr="000B51E0" w:rsidRDefault="002E31D3" w:rsidP="00F72B7C">
      <w:pPr>
        <w:pStyle w:val="ListParagraph"/>
        <w:numPr>
          <w:ilvl w:val="2"/>
          <w:numId w:val="45"/>
        </w:numPr>
        <w:rPr>
          <w:b/>
        </w:rPr>
      </w:pPr>
      <w:r w:rsidRPr="000B51E0">
        <w:t xml:space="preserve">x64 has a much </w:t>
      </w:r>
      <w:r w:rsidRPr="000B51E0">
        <w:rPr>
          <w:b/>
        </w:rPr>
        <w:t>larger address space</w:t>
      </w:r>
      <w:r w:rsidRPr="000B51E0">
        <w:t xml:space="preserve">, so </w:t>
      </w:r>
      <w:r w:rsidRPr="000B51E0">
        <w:rPr>
          <w:b/>
        </w:rPr>
        <w:t>ASLR</w:t>
      </w:r>
      <w:r w:rsidRPr="000B51E0">
        <w:t xml:space="preserve"> is much more </w:t>
      </w:r>
      <w:r w:rsidR="00E5163F" w:rsidRPr="000B51E0">
        <w:t xml:space="preserve">effective and </w:t>
      </w:r>
      <w:r w:rsidR="00E5163F" w:rsidRPr="000B51E0">
        <w:rPr>
          <w:b/>
        </w:rPr>
        <w:t>brute-force becomes impossible</w:t>
      </w:r>
      <w:r w:rsidR="00E5163F" w:rsidRPr="000B51E0">
        <w:t>.</w:t>
      </w:r>
    </w:p>
    <w:p w14:paraId="2274C1E4" w14:textId="2C09705C" w:rsidR="002A26D9" w:rsidRPr="000B51E0" w:rsidRDefault="002A26D9" w:rsidP="00F72B7C">
      <w:pPr>
        <w:pStyle w:val="ListParagraph"/>
        <w:numPr>
          <w:ilvl w:val="1"/>
          <w:numId w:val="45"/>
        </w:numPr>
        <w:rPr>
          <w:b/>
        </w:rPr>
      </w:pPr>
      <w:r w:rsidRPr="000B51E0">
        <w:rPr>
          <w:b/>
        </w:rPr>
        <w:t>Overwriting other values</w:t>
      </w:r>
    </w:p>
    <w:p w14:paraId="1E88D1BF" w14:textId="60F3D6A2" w:rsidR="002A26D9" w:rsidRPr="000B51E0" w:rsidRDefault="001224B7" w:rsidP="00F72B7C">
      <w:pPr>
        <w:pStyle w:val="ListParagraph"/>
        <w:numPr>
          <w:ilvl w:val="2"/>
          <w:numId w:val="45"/>
        </w:numPr>
      </w:pPr>
      <w:r w:rsidRPr="000B51E0">
        <w:t>Sometimes it is possible to overwrite other parts of memory, such as a key variable.</w:t>
      </w:r>
    </w:p>
    <w:p w14:paraId="057DE823" w14:textId="74C83111" w:rsidR="001224B7" w:rsidRPr="000B51E0" w:rsidRDefault="001224B7" w:rsidP="00F72B7C">
      <w:pPr>
        <w:pStyle w:val="ListParagraph"/>
        <w:numPr>
          <w:ilvl w:val="2"/>
          <w:numId w:val="45"/>
        </w:numPr>
      </w:pPr>
      <w:r w:rsidRPr="000B51E0">
        <w:t>If you can overwrite a buffer that is placed above an unknown password, you can overwrite the password with one you know.</w:t>
      </w:r>
    </w:p>
    <w:p w14:paraId="3F0F569B" w14:textId="07B8FAFE" w:rsidR="001224B7" w:rsidRPr="000B51E0" w:rsidRDefault="00AD04B0" w:rsidP="00F72B7C">
      <w:pPr>
        <w:pStyle w:val="ListParagraph"/>
        <w:numPr>
          <w:ilvl w:val="2"/>
          <w:numId w:val="45"/>
        </w:numPr>
      </w:pPr>
      <w:r w:rsidRPr="000B51E0">
        <w:lastRenderedPageBreak/>
        <w:t>If the program has a pointer to the next function, you can overwrite this</w:t>
      </w:r>
      <w:r w:rsidR="00EA1F5B" w:rsidRPr="000B51E0">
        <w:t xml:space="preserve"> and make it execute the function you want.</w:t>
      </w:r>
    </w:p>
    <w:p w14:paraId="2D227CB1" w14:textId="37F7ED01" w:rsidR="00DF6E36" w:rsidRPr="000B51E0" w:rsidRDefault="00DF6E36" w:rsidP="00002A01">
      <w:pPr>
        <w:pStyle w:val="ListParagraph"/>
        <w:numPr>
          <w:ilvl w:val="1"/>
          <w:numId w:val="45"/>
        </w:numPr>
      </w:pPr>
      <w:r w:rsidRPr="000B51E0">
        <w:t>These attacks are difficult to implement.</w:t>
      </w:r>
    </w:p>
    <w:p w14:paraId="73125055" w14:textId="77777777" w:rsidR="00DF6E36" w:rsidRPr="000B51E0" w:rsidRDefault="00DF6E36" w:rsidP="00002A01">
      <w:pPr>
        <w:pStyle w:val="ListParagraph"/>
        <w:numPr>
          <w:ilvl w:val="2"/>
          <w:numId w:val="45"/>
        </w:numPr>
        <w:rPr>
          <w:b/>
        </w:rPr>
      </w:pPr>
      <w:r w:rsidRPr="000B51E0">
        <w:t>With all the protections it can take a team of experts six months to “weaponise” a buffer overflow.</w:t>
      </w:r>
    </w:p>
    <w:p w14:paraId="542A8D7A" w14:textId="5D883C01" w:rsidR="00DF6E36" w:rsidRPr="000B51E0" w:rsidRDefault="00DF6E36" w:rsidP="00002A01">
      <w:pPr>
        <w:pStyle w:val="ListParagraph"/>
        <w:numPr>
          <w:ilvl w:val="2"/>
          <w:numId w:val="45"/>
        </w:numPr>
        <w:rPr>
          <w:b/>
        </w:rPr>
      </w:pPr>
      <w:r w:rsidRPr="000B51E0">
        <w:t xml:space="preserve">As soon as the </w:t>
      </w:r>
      <w:r w:rsidR="008435F7" w:rsidRPr="000B51E0">
        <w:t>bug</w:t>
      </w:r>
      <w:r w:rsidRPr="000B51E0">
        <w:t xml:space="preserve"> is found by the developer, they will patch it.</w:t>
      </w:r>
    </w:p>
    <w:p w14:paraId="449E2D11" w14:textId="07A477DB" w:rsidR="00DF6E36" w:rsidRPr="000B51E0" w:rsidRDefault="00DF6E36" w:rsidP="00002A01">
      <w:pPr>
        <w:pStyle w:val="ListParagraph"/>
        <w:numPr>
          <w:ilvl w:val="1"/>
          <w:numId w:val="45"/>
        </w:numPr>
        <w:rPr>
          <w:b/>
        </w:rPr>
      </w:pPr>
      <w:r w:rsidRPr="000B51E0">
        <w:rPr>
          <w:b/>
        </w:rPr>
        <w:t>Metasploit</w:t>
      </w:r>
      <w:r w:rsidRPr="000B51E0">
        <w:t xml:space="preserve"> is a framework for testing/executing </w:t>
      </w:r>
      <w:r w:rsidRPr="000B51E0">
        <w:rPr>
          <w:b/>
        </w:rPr>
        <w:t>known buffer overflow attacks</w:t>
      </w:r>
      <w:r w:rsidRPr="000B51E0">
        <w:t>.</w:t>
      </w:r>
    </w:p>
    <w:p w14:paraId="7BFE676F" w14:textId="1E46BAC5" w:rsidR="00CE6780" w:rsidRPr="000B51E0" w:rsidRDefault="00405D4F" w:rsidP="00002A01">
      <w:pPr>
        <w:pStyle w:val="ListParagraph"/>
        <w:numPr>
          <w:ilvl w:val="2"/>
          <w:numId w:val="45"/>
        </w:numPr>
      </w:pPr>
      <w:r w:rsidRPr="000B51E0">
        <w:t xml:space="preserve">It </w:t>
      </w:r>
      <w:r w:rsidR="00CE6780" w:rsidRPr="000B51E0">
        <w:t xml:space="preserve">catalogues these known </w:t>
      </w:r>
      <w:r w:rsidR="008435F7" w:rsidRPr="000B51E0">
        <w:t>bugs as modules.</w:t>
      </w:r>
    </w:p>
    <w:p w14:paraId="1E2BEBE3" w14:textId="04BD283E" w:rsidR="0013565E" w:rsidRPr="000B51E0" w:rsidRDefault="0013565E" w:rsidP="00002A01">
      <w:pPr>
        <w:pStyle w:val="ListParagraph"/>
        <w:numPr>
          <w:ilvl w:val="2"/>
          <w:numId w:val="45"/>
        </w:numPr>
      </w:pPr>
      <w:r w:rsidRPr="000B51E0">
        <w:t>I</w:t>
      </w:r>
      <w:r w:rsidR="00CE6780" w:rsidRPr="000B51E0">
        <w:t xml:space="preserve">f an application is unpatched, it can probably be taken over with </w:t>
      </w:r>
      <w:r w:rsidR="00405D4F" w:rsidRPr="000B51E0">
        <w:t>it</w:t>
      </w:r>
      <w:r w:rsidR="00CE6780" w:rsidRPr="000B51E0">
        <w:t>.</w:t>
      </w:r>
    </w:p>
    <w:p w14:paraId="67BD9642" w14:textId="0AFC312A" w:rsidR="00405D4F" w:rsidRPr="000B51E0" w:rsidRDefault="00405D4F" w:rsidP="00002A01">
      <w:pPr>
        <w:pStyle w:val="ListParagraph"/>
        <w:numPr>
          <w:ilvl w:val="2"/>
          <w:numId w:val="45"/>
        </w:numPr>
      </w:pPr>
      <w:r w:rsidRPr="000B51E0">
        <w:t>It also includes a library of shell code which can be injected.</w:t>
      </w:r>
      <w:r w:rsidR="00002A01" w:rsidRPr="000B51E0">
        <w:br/>
      </w:r>
    </w:p>
    <w:p w14:paraId="07F6D6E7" w14:textId="239F09B4" w:rsidR="00002A01" w:rsidRPr="000B51E0" w:rsidRDefault="00002A01" w:rsidP="00002A01">
      <w:pPr>
        <w:pStyle w:val="ListParagraph"/>
        <w:numPr>
          <w:ilvl w:val="0"/>
          <w:numId w:val="45"/>
        </w:numPr>
      </w:pPr>
      <w:r w:rsidRPr="000B51E0">
        <w:rPr>
          <w:b/>
        </w:rPr>
        <w:t>Reverse Engineering</w:t>
      </w:r>
    </w:p>
    <w:p w14:paraId="2E98F16B" w14:textId="3C725590" w:rsidR="0012501A" w:rsidRPr="000B51E0" w:rsidRDefault="0012501A" w:rsidP="0012501A">
      <w:pPr>
        <w:pStyle w:val="ListParagraph"/>
        <w:numPr>
          <w:ilvl w:val="1"/>
          <w:numId w:val="45"/>
        </w:numPr>
      </w:pPr>
      <w:r w:rsidRPr="000B51E0">
        <w:t>Introduction</w:t>
      </w:r>
    </w:p>
    <w:p w14:paraId="58F344EE" w14:textId="4C6DC32C" w:rsidR="0012501A" w:rsidRPr="000B51E0" w:rsidRDefault="0012501A" w:rsidP="0012501A">
      <w:pPr>
        <w:pStyle w:val="ListParagraph"/>
        <w:numPr>
          <w:ilvl w:val="2"/>
          <w:numId w:val="45"/>
        </w:numPr>
      </w:pPr>
      <w:r w:rsidRPr="000B51E0">
        <w:rPr>
          <w:b/>
        </w:rPr>
        <w:t xml:space="preserve">Compiled code </w:t>
      </w:r>
      <w:r w:rsidRPr="000B51E0">
        <w:t>is just data.</w:t>
      </w:r>
    </w:p>
    <w:p w14:paraId="5407DB1D" w14:textId="1715E070" w:rsidR="0012501A" w:rsidRPr="000B51E0" w:rsidRDefault="0012501A" w:rsidP="0012501A">
      <w:pPr>
        <w:pStyle w:val="ListParagraph"/>
        <w:numPr>
          <w:ilvl w:val="3"/>
          <w:numId w:val="45"/>
        </w:numPr>
      </w:pPr>
      <w:r w:rsidRPr="000B51E0">
        <w:t xml:space="preserve">Data can be </w:t>
      </w:r>
      <w:r w:rsidRPr="000B51E0">
        <w:rPr>
          <w:b/>
        </w:rPr>
        <w:t>edited</w:t>
      </w:r>
      <w:r w:rsidRPr="000B51E0">
        <w:t xml:space="preserve"> and </w:t>
      </w:r>
      <w:r w:rsidRPr="000B51E0">
        <w:rPr>
          <w:b/>
        </w:rPr>
        <w:t>inspected</w:t>
      </w:r>
      <w:r w:rsidRPr="000B51E0">
        <w:t>.</w:t>
      </w:r>
    </w:p>
    <w:p w14:paraId="507AEE54" w14:textId="48C32730" w:rsidR="0012501A" w:rsidRPr="000B51E0" w:rsidRDefault="0012501A" w:rsidP="0012501A">
      <w:pPr>
        <w:pStyle w:val="ListParagraph"/>
        <w:numPr>
          <w:ilvl w:val="3"/>
          <w:numId w:val="45"/>
        </w:numPr>
      </w:pPr>
      <w:r w:rsidRPr="000B51E0">
        <w:t xml:space="preserve">By </w:t>
      </w:r>
      <w:r w:rsidRPr="000B51E0">
        <w:rPr>
          <w:b/>
        </w:rPr>
        <w:t xml:space="preserve">examining </w:t>
      </w:r>
      <w:r w:rsidR="006455D3" w:rsidRPr="000B51E0">
        <w:rPr>
          <w:b/>
        </w:rPr>
        <w:t>low-level code</w:t>
      </w:r>
      <w:r w:rsidRPr="000B51E0">
        <w:t xml:space="preserve">, protections can be removed and the </w:t>
      </w:r>
      <w:r w:rsidRPr="000B51E0">
        <w:rPr>
          <w:b/>
        </w:rPr>
        <w:t>function of programs altered</w:t>
      </w:r>
      <w:r w:rsidRPr="000B51E0">
        <w:t>.</w:t>
      </w:r>
    </w:p>
    <w:p w14:paraId="2EE093B8" w14:textId="788FB9E8" w:rsidR="0012501A" w:rsidRPr="000B51E0" w:rsidRDefault="0012501A" w:rsidP="0012501A">
      <w:pPr>
        <w:pStyle w:val="ListParagraph"/>
        <w:numPr>
          <w:ilvl w:val="3"/>
          <w:numId w:val="45"/>
        </w:numPr>
      </w:pPr>
      <w:r w:rsidRPr="000B51E0">
        <w:t>Good protection tends to slow down this process, not stop it.</w:t>
      </w:r>
    </w:p>
    <w:p w14:paraId="2BAA7A38" w14:textId="42CBB9AE" w:rsidR="006A44E6" w:rsidRPr="000B51E0" w:rsidRDefault="006A44E6" w:rsidP="006A44E6">
      <w:pPr>
        <w:pStyle w:val="ListParagraph"/>
        <w:numPr>
          <w:ilvl w:val="2"/>
          <w:numId w:val="45"/>
        </w:numPr>
      </w:pPr>
      <w:r w:rsidRPr="000B51E0">
        <w:t xml:space="preserve">Reasons for </w:t>
      </w:r>
      <w:r w:rsidRPr="000B51E0">
        <w:rPr>
          <w:b/>
        </w:rPr>
        <w:t>Reverse Engineering</w:t>
      </w:r>
      <w:r w:rsidRPr="000B51E0">
        <w:t>:</w:t>
      </w:r>
    </w:p>
    <w:p w14:paraId="461F88B1" w14:textId="1E5D703E" w:rsidR="006A44E6" w:rsidRPr="000B51E0" w:rsidRDefault="006A44E6" w:rsidP="006A44E6">
      <w:pPr>
        <w:pStyle w:val="ListParagraph"/>
        <w:numPr>
          <w:ilvl w:val="3"/>
          <w:numId w:val="45"/>
        </w:numPr>
      </w:pPr>
      <w:r w:rsidRPr="000B51E0">
        <w:t>Analyse Malware</w:t>
      </w:r>
    </w:p>
    <w:p w14:paraId="1C9F17B6" w14:textId="1D76D1E0" w:rsidR="006A44E6" w:rsidRPr="000B51E0" w:rsidRDefault="006A44E6" w:rsidP="006A44E6">
      <w:pPr>
        <w:pStyle w:val="ListParagraph"/>
        <w:numPr>
          <w:ilvl w:val="3"/>
          <w:numId w:val="45"/>
        </w:numPr>
      </w:pPr>
      <w:r w:rsidRPr="000B51E0">
        <w:t>Debug Memory Errors</w:t>
      </w:r>
    </w:p>
    <w:p w14:paraId="01A7CD2C" w14:textId="6BB092B8" w:rsidR="006A44E6" w:rsidRPr="000B51E0" w:rsidRDefault="006A44E6" w:rsidP="006A44E6">
      <w:pPr>
        <w:pStyle w:val="ListParagraph"/>
        <w:numPr>
          <w:ilvl w:val="3"/>
          <w:numId w:val="45"/>
        </w:numPr>
      </w:pPr>
      <w:r w:rsidRPr="000B51E0">
        <w:t>Analyse Legacy Code</w:t>
      </w:r>
    </w:p>
    <w:p w14:paraId="12C6B23D" w14:textId="5172FC13" w:rsidR="006A44E6" w:rsidRPr="00F007E4" w:rsidRDefault="006A44E6" w:rsidP="006A44E6">
      <w:pPr>
        <w:pStyle w:val="ListParagraph"/>
        <w:numPr>
          <w:ilvl w:val="3"/>
          <w:numId w:val="45"/>
        </w:numPr>
      </w:pPr>
      <w:r w:rsidRPr="00F007E4">
        <w:t>Security Auditing</w:t>
      </w:r>
    </w:p>
    <w:p w14:paraId="22A89682" w14:textId="411F9EDC" w:rsidR="00736CE8" w:rsidRPr="000B51E0" w:rsidRDefault="00737B98" w:rsidP="00737B98">
      <w:pPr>
        <w:pStyle w:val="ListParagraph"/>
        <w:numPr>
          <w:ilvl w:val="1"/>
          <w:numId w:val="45"/>
        </w:numPr>
        <w:rPr>
          <w:b/>
        </w:rPr>
      </w:pPr>
      <w:r w:rsidRPr="000B51E0">
        <w:rPr>
          <w:b/>
        </w:rPr>
        <w:t>Java Byte Code</w:t>
      </w:r>
    </w:p>
    <w:p w14:paraId="24AF959B" w14:textId="31413E3A" w:rsidR="00737B98" w:rsidRPr="000B51E0" w:rsidRDefault="00737B98" w:rsidP="00737B98">
      <w:pPr>
        <w:pStyle w:val="ListParagraph"/>
        <w:numPr>
          <w:ilvl w:val="2"/>
          <w:numId w:val="45"/>
        </w:numPr>
      </w:pPr>
      <w:r w:rsidRPr="000B51E0">
        <w:t xml:space="preserve">A Java program (.java) is compiled to </w:t>
      </w:r>
      <w:r w:rsidRPr="000B51E0">
        <w:rPr>
          <w:b/>
        </w:rPr>
        <w:t>Java Byte Code</w:t>
      </w:r>
      <w:r w:rsidRPr="000B51E0">
        <w:t xml:space="preserve"> (.class).</w:t>
      </w:r>
    </w:p>
    <w:p w14:paraId="78807621" w14:textId="71F2F030" w:rsidR="00D37F03" w:rsidRPr="000B51E0" w:rsidRDefault="00D37F03" w:rsidP="00D37F03">
      <w:pPr>
        <w:pStyle w:val="ListParagraph"/>
        <w:numPr>
          <w:ilvl w:val="3"/>
          <w:numId w:val="45"/>
        </w:numPr>
      </w:pPr>
      <w:r w:rsidRPr="000B51E0">
        <w:rPr>
          <w:rFonts w:ascii="Courier New" w:hAnsi="Courier New" w:cs="Courier New"/>
        </w:rPr>
        <w:t xml:space="preserve">javap –c </w:t>
      </w:r>
      <w:r w:rsidRPr="000B51E0">
        <w:rPr>
          <w:rFonts w:cs="Courier New"/>
        </w:rPr>
        <w:t>&lt;ClassName&gt;</w:t>
      </w:r>
      <w:r w:rsidRPr="000B51E0">
        <w:rPr>
          <w:rFonts w:ascii="Courier New" w:hAnsi="Courier New" w:cs="Courier New"/>
        </w:rPr>
        <w:t xml:space="preserve"> </w:t>
      </w:r>
      <w:r w:rsidRPr="000B51E0">
        <w:t>allows you to see a class’ byte code.</w:t>
      </w:r>
    </w:p>
    <w:p w14:paraId="1F9F69F5" w14:textId="09AAFA1A" w:rsidR="00AB571E" w:rsidRPr="000B51E0" w:rsidRDefault="00AB571E" w:rsidP="00AB571E">
      <w:pPr>
        <w:pStyle w:val="ListParagraph"/>
        <w:numPr>
          <w:ilvl w:val="3"/>
          <w:numId w:val="45"/>
        </w:numPr>
      </w:pPr>
      <w:r w:rsidRPr="000B51E0">
        <w:t>E.g. “iconst_0”, “goto”, “iadd”…</w:t>
      </w:r>
    </w:p>
    <w:p w14:paraId="751E40F9" w14:textId="786BDCCE" w:rsidR="00737B98" w:rsidRPr="000B51E0" w:rsidRDefault="00737B98" w:rsidP="00737B98">
      <w:pPr>
        <w:pStyle w:val="ListParagraph"/>
        <w:numPr>
          <w:ilvl w:val="2"/>
          <w:numId w:val="45"/>
        </w:numPr>
      </w:pPr>
      <w:r w:rsidRPr="000B51E0">
        <w:t xml:space="preserve">This is then ran on the OS’ version of the </w:t>
      </w:r>
      <w:r w:rsidR="00A12DC6" w:rsidRPr="000B51E0">
        <w:t>JVM</w:t>
      </w:r>
      <w:r w:rsidR="00C10279" w:rsidRPr="000B51E0">
        <w:t xml:space="preserve"> as </w:t>
      </w:r>
      <w:r w:rsidR="00487F81" w:rsidRPr="000B51E0">
        <w:rPr>
          <w:b/>
        </w:rPr>
        <w:t>assembly</w:t>
      </w:r>
      <w:r w:rsidR="00C10279" w:rsidRPr="000B51E0">
        <w:t>.</w:t>
      </w:r>
    </w:p>
    <w:p w14:paraId="2005517D" w14:textId="176115AB" w:rsidR="00C10279" w:rsidRPr="000B51E0" w:rsidRDefault="00C324F5" w:rsidP="00AB571E">
      <w:pPr>
        <w:pStyle w:val="ListParagraph"/>
        <w:numPr>
          <w:ilvl w:val="1"/>
          <w:numId w:val="45"/>
        </w:numPr>
      </w:pPr>
      <w:r w:rsidRPr="000B51E0">
        <w:rPr>
          <w:b/>
        </w:rPr>
        <w:t>Decompilation</w:t>
      </w:r>
    </w:p>
    <w:p w14:paraId="0288F2F4" w14:textId="50C87CA3" w:rsidR="00C324F5" w:rsidRPr="000B51E0" w:rsidRDefault="00996BE7" w:rsidP="00C324F5">
      <w:pPr>
        <w:pStyle w:val="ListParagraph"/>
        <w:numPr>
          <w:ilvl w:val="2"/>
          <w:numId w:val="45"/>
        </w:numPr>
      </w:pPr>
      <w:r w:rsidRPr="000B51E0">
        <w:t xml:space="preserve">It is much easier to work with the </w:t>
      </w:r>
      <w:r w:rsidRPr="000B51E0">
        <w:rPr>
          <w:b/>
        </w:rPr>
        <w:t>source code</w:t>
      </w:r>
      <w:r w:rsidRPr="000B51E0">
        <w:t xml:space="preserve"> that the Java Byte Code.</w:t>
      </w:r>
    </w:p>
    <w:p w14:paraId="510980F9" w14:textId="36624A96" w:rsidR="00996BE7" w:rsidRPr="000B51E0" w:rsidRDefault="00996BE7" w:rsidP="00C324F5">
      <w:pPr>
        <w:pStyle w:val="ListParagraph"/>
        <w:numPr>
          <w:ilvl w:val="2"/>
          <w:numId w:val="45"/>
        </w:numPr>
      </w:pPr>
      <w:r w:rsidRPr="000B51E0">
        <w:t xml:space="preserve">The program </w:t>
      </w:r>
      <w:r w:rsidRPr="000B51E0">
        <w:rPr>
          <w:b/>
        </w:rPr>
        <w:t xml:space="preserve">JD-GUI </w:t>
      </w:r>
      <w:r w:rsidRPr="000B51E0">
        <w:t xml:space="preserve">is a Java </w:t>
      </w:r>
      <w:r w:rsidRPr="000B51E0">
        <w:rPr>
          <w:b/>
        </w:rPr>
        <w:t xml:space="preserve">decompiler </w:t>
      </w:r>
      <w:r w:rsidRPr="000B51E0">
        <w:t>that transforms Java Byte Code in to Java Code.</w:t>
      </w:r>
    </w:p>
    <w:p w14:paraId="0F0A58CF" w14:textId="132D3A7A" w:rsidR="0025478C" w:rsidRPr="000B51E0" w:rsidRDefault="0025478C" w:rsidP="0025478C">
      <w:pPr>
        <w:pStyle w:val="ListParagraph"/>
        <w:numPr>
          <w:ilvl w:val="3"/>
          <w:numId w:val="45"/>
        </w:numPr>
      </w:pPr>
      <w:r w:rsidRPr="000B51E0">
        <w:t>Although this is not perfect.</w:t>
      </w:r>
    </w:p>
    <w:p w14:paraId="1AFDBC4B" w14:textId="4E99A73F" w:rsidR="0025478C" w:rsidRPr="000B51E0" w:rsidRDefault="006455D3" w:rsidP="006455D3">
      <w:pPr>
        <w:pStyle w:val="ListParagraph"/>
        <w:numPr>
          <w:ilvl w:val="2"/>
          <w:numId w:val="45"/>
        </w:numPr>
        <w:rPr>
          <w:b/>
        </w:rPr>
      </w:pPr>
      <w:r w:rsidRPr="000B51E0">
        <w:rPr>
          <w:b/>
        </w:rPr>
        <w:t>Bypassing the Password Check</w:t>
      </w:r>
    </w:p>
    <w:p w14:paraId="77B20336" w14:textId="469C7C79" w:rsidR="006455D3" w:rsidRPr="000B51E0" w:rsidRDefault="006455D3" w:rsidP="006455D3">
      <w:pPr>
        <w:pStyle w:val="ListParagraph"/>
        <w:numPr>
          <w:ilvl w:val="3"/>
          <w:numId w:val="45"/>
        </w:numPr>
        <w:rPr>
          <w:b/>
        </w:rPr>
      </w:pPr>
      <w:r w:rsidRPr="000B51E0">
        <w:t>Decompilation makes it easier to understand what a program is doing.</w:t>
      </w:r>
    </w:p>
    <w:p w14:paraId="31016C66" w14:textId="391CED98" w:rsidR="006455D3" w:rsidRPr="000B51E0" w:rsidRDefault="006455D3" w:rsidP="006455D3">
      <w:pPr>
        <w:pStyle w:val="ListParagraph"/>
        <w:numPr>
          <w:ilvl w:val="3"/>
          <w:numId w:val="45"/>
        </w:numPr>
        <w:rPr>
          <w:b/>
        </w:rPr>
      </w:pPr>
      <w:r w:rsidRPr="000B51E0">
        <w:t>It also makes code easy to alter and recompile.</w:t>
      </w:r>
    </w:p>
    <w:p w14:paraId="1EA8499E" w14:textId="43B0047D" w:rsidR="006455D3" w:rsidRPr="000B51E0" w:rsidRDefault="006455D3" w:rsidP="006455D3">
      <w:pPr>
        <w:pStyle w:val="ListParagraph"/>
        <w:numPr>
          <w:ilvl w:val="3"/>
          <w:numId w:val="45"/>
        </w:numPr>
        <w:rPr>
          <w:b/>
        </w:rPr>
      </w:pPr>
      <w:r w:rsidRPr="000B51E0">
        <w:t>All code that is used to protect the code can be removed.</w:t>
      </w:r>
    </w:p>
    <w:p w14:paraId="25D3A6BA" w14:textId="52A8FDDC" w:rsidR="006455D3" w:rsidRPr="000B51E0" w:rsidRDefault="006455D3" w:rsidP="006455D3">
      <w:pPr>
        <w:pStyle w:val="ListParagraph"/>
        <w:numPr>
          <w:ilvl w:val="1"/>
          <w:numId w:val="45"/>
        </w:numPr>
        <w:rPr>
          <w:b/>
        </w:rPr>
      </w:pPr>
      <w:r w:rsidRPr="000B51E0">
        <w:rPr>
          <w:b/>
        </w:rPr>
        <w:t>Binaries</w:t>
      </w:r>
    </w:p>
    <w:p w14:paraId="381FC195" w14:textId="708647DC" w:rsidR="006455D3" w:rsidRPr="000B51E0" w:rsidRDefault="006455D3" w:rsidP="006455D3">
      <w:pPr>
        <w:pStyle w:val="ListParagraph"/>
        <w:numPr>
          <w:ilvl w:val="2"/>
          <w:numId w:val="45"/>
        </w:numPr>
        <w:rPr>
          <w:b/>
        </w:rPr>
      </w:pPr>
      <w:r w:rsidRPr="000B51E0">
        <w:t xml:space="preserve">Binaries are written in </w:t>
      </w:r>
      <w:r w:rsidRPr="000B51E0">
        <w:rPr>
          <w:b/>
        </w:rPr>
        <w:t>assembly</w:t>
      </w:r>
      <w:r w:rsidR="00251CCF" w:rsidRPr="000B51E0">
        <w:t>.</w:t>
      </w:r>
    </w:p>
    <w:p w14:paraId="2D24CB08" w14:textId="39FD1112" w:rsidR="006455D3" w:rsidRPr="000B51E0" w:rsidRDefault="006455D3" w:rsidP="006455D3">
      <w:pPr>
        <w:pStyle w:val="ListParagraph"/>
        <w:numPr>
          <w:ilvl w:val="2"/>
          <w:numId w:val="45"/>
        </w:numPr>
        <w:rPr>
          <w:b/>
        </w:rPr>
      </w:pPr>
      <w:r w:rsidRPr="000B51E0">
        <w:t>This is a much lower-level than Java Byte Code.</w:t>
      </w:r>
    </w:p>
    <w:p w14:paraId="6EC62E97" w14:textId="35BB5AAD" w:rsidR="00251CCF" w:rsidRPr="000B51E0" w:rsidRDefault="00251CCF" w:rsidP="006455D3">
      <w:pPr>
        <w:pStyle w:val="ListParagraph"/>
        <w:numPr>
          <w:ilvl w:val="2"/>
          <w:numId w:val="45"/>
        </w:numPr>
        <w:rPr>
          <w:b/>
        </w:rPr>
      </w:pPr>
      <w:r w:rsidRPr="000B51E0">
        <w:t>Assembly compiled for one type of machine won’t run on another.</w:t>
      </w:r>
    </w:p>
    <w:p w14:paraId="74E5FA2C" w14:textId="6240BD31" w:rsidR="00251CCF" w:rsidRPr="000B51E0" w:rsidRDefault="00251CCF" w:rsidP="00251CCF">
      <w:pPr>
        <w:pStyle w:val="ListParagraph"/>
        <w:numPr>
          <w:ilvl w:val="3"/>
          <w:numId w:val="45"/>
        </w:numPr>
        <w:rPr>
          <w:b/>
        </w:rPr>
      </w:pPr>
      <w:r w:rsidRPr="000B51E0">
        <w:t>But the same techniques apply.</w:t>
      </w:r>
    </w:p>
    <w:p w14:paraId="6F927FE1" w14:textId="2AD28B3D" w:rsidR="00251CCF" w:rsidRPr="000B51E0" w:rsidRDefault="00E55A18" w:rsidP="00251CCF">
      <w:pPr>
        <w:pStyle w:val="ListParagraph"/>
        <w:numPr>
          <w:ilvl w:val="2"/>
          <w:numId w:val="45"/>
        </w:numPr>
        <w:rPr>
          <w:b/>
        </w:rPr>
      </w:pPr>
      <w:r w:rsidRPr="000B51E0">
        <w:t xml:space="preserve">The program </w:t>
      </w:r>
      <w:r w:rsidRPr="000B51E0">
        <w:rPr>
          <w:b/>
        </w:rPr>
        <w:t>IDA</w:t>
      </w:r>
      <w:r w:rsidRPr="000B51E0">
        <w:t xml:space="preserve"> is an </w:t>
      </w:r>
      <w:r w:rsidRPr="000B51E0">
        <w:rPr>
          <w:b/>
        </w:rPr>
        <w:t>I</w:t>
      </w:r>
      <w:r w:rsidRPr="000B51E0">
        <w:t xml:space="preserve">nteractive </w:t>
      </w:r>
      <w:r w:rsidRPr="000B51E0">
        <w:rPr>
          <w:b/>
        </w:rPr>
        <w:t>D</w:t>
      </w:r>
      <w:r w:rsidRPr="000B51E0">
        <w:t>is</w:t>
      </w:r>
      <w:r w:rsidRPr="000B51E0">
        <w:rPr>
          <w:b/>
        </w:rPr>
        <w:t>A</w:t>
      </w:r>
      <w:r w:rsidRPr="000B51E0">
        <w:t>ssembler.</w:t>
      </w:r>
    </w:p>
    <w:p w14:paraId="7F573B39" w14:textId="0929CCD0" w:rsidR="00B1760F" w:rsidRPr="000B51E0" w:rsidRDefault="00B1760F" w:rsidP="00B1760F">
      <w:pPr>
        <w:pStyle w:val="ListParagraph"/>
        <w:numPr>
          <w:ilvl w:val="3"/>
          <w:numId w:val="45"/>
        </w:numPr>
        <w:rPr>
          <w:b/>
        </w:rPr>
      </w:pPr>
      <w:r w:rsidRPr="000B51E0">
        <w:t>It helps a human understand binaries.</w:t>
      </w:r>
    </w:p>
    <w:p w14:paraId="5087EA06" w14:textId="058DE7BF" w:rsidR="00B1760F" w:rsidRPr="000B51E0" w:rsidRDefault="00B1760F" w:rsidP="00B1760F">
      <w:pPr>
        <w:pStyle w:val="ListParagraph"/>
        <w:numPr>
          <w:ilvl w:val="3"/>
          <w:numId w:val="45"/>
        </w:numPr>
        <w:rPr>
          <w:b/>
        </w:rPr>
      </w:pPr>
      <w:r w:rsidRPr="000B51E0">
        <w:t xml:space="preserve">This is the best tool for malware binary analysis, security analysis of firmware… and </w:t>
      </w:r>
      <w:r w:rsidRPr="000B51E0">
        <w:rPr>
          <w:b/>
        </w:rPr>
        <w:t>reverse engineering</w:t>
      </w:r>
      <w:r w:rsidRPr="000B51E0">
        <w:t>.</w:t>
      </w:r>
    </w:p>
    <w:p w14:paraId="53509EB6" w14:textId="77777777" w:rsidR="00F007E4" w:rsidRPr="00F007E4" w:rsidRDefault="00F007E4" w:rsidP="00F007E4">
      <w:pPr>
        <w:pStyle w:val="ListParagraph"/>
        <w:ind w:left="1080"/>
        <w:rPr>
          <w:i/>
        </w:rPr>
      </w:pPr>
    </w:p>
    <w:p w14:paraId="39414C09" w14:textId="786B0FAE" w:rsidR="00FD0F26" w:rsidRPr="000B51E0" w:rsidRDefault="00FD0F26" w:rsidP="00376AB0">
      <w:pPr>
        <w:pStyle w:val="ListParagraph"/>
        <w:numPr>
          <w:ilvl w:val="1"/>
          <w:numId w:val="45"/>
        </w:numPr>
        <w:rPr>
          <w:i/>
        </w:rPr>
      </w:pPr>
      <w:r w:rsidRPr="000B51E0">
        <w:rPr>
          <w:b/>
        </w:rPr>
        <w:lastRenderedPageBreak/>
        <w:t>Common Reverse Engineering Techniques</w:t>
      </w:r>
    </w:p>
    <w:p w14:paraId="2288E2A1" w14:textId="17BF4293" w:rsidR="00FD0F26" w:rsidRPr="000B51E0" w:rsidRDefault="00FD0F26" w:rsidP="00376AB0">
      <w:pPr>
        <w:pStyle w:val="ListParagraph"/>
        <w:numPr>
          <w:ilvl w:val="2"/>
          <w:numId w:val="45"/>
        </w:numPr>
      </w:pPr>
      <w:r w:rsidRPr="000B51E0">
        <w:t xml:space="preserve">Look for </w:t>
      </w:r>
      <w:r w:rsidR="00873CE6" w:rsidRPr="000B51E0">
        <w:t>strings</w:t>
      </w:r>
    </w:p>
    <w:p w14:paraId="7E798A65" w14:textId="3632E311" w:rsidR="00873CE6" w:rsidRPr="000B51E0" w:rsidRDefault="00873CE6" w:rsidP="00376AB0">
      <w:pPr>
        <w:pStyle w:val="ListParagraph"/>
        <w:numPr>
          <w:ilvl w:val="2"/>
          <w:numId w:val="45"/>
        </w:numPr>
      </w:pPr>
      <w:r w:rsidRPr="000B51E0">
        <w:t>Identify key tests and check the values in the register using a debugger</w:t>
      </w:r>
    </w:p>
    <w:p w14:paraId="1F69BAE0" w14:textId="5B7D8E93" w:rsidR="00873CE6" w:rsidRPr="000B51E0" w:rsidRDefault="00873CE6" w:rsidP="00376AB0">
      <w:pPr>
        <w:pStyle w:val="ListParagraph"/>
        <w:numPr>
          <w:ilvl w:val="2"/>
          <w:numId w:val="45"/>
        </w:numPr>
      </w:pPr>
      <w:r w:rsidRPr="000B51E0">
        <w:t>Swap JE and JNE</w:t>
      </w:r>
    </w:p>
    <w:p w14:paraId="593DC5C9" w14:textId="2A6A7B94" w:rsidR="00873CE6" w:rsidRPr="000B51E0" w:rsidRDefault="00B0327A" w:rsidP="00376AB0">
      <w:pPr>
        <w:pStyle w:val="ListParagraph"/>
        <w:numPr>
          <w:ilvl w:val="2"/>
          <w:numId w:val="45"/>
        </w:numPr>
      </w:pPr>
      <w:r w:rsidRPr="000B51E0">
        <w:t>Jump over the instructions that perform checks.</w:t>
      </w:r>
    </w:p>
    <w:p w14:paraId="2FAA1167" w14:textId="27A1BA0A" w:rsidR="00B0327A" w:rsidRPr="000B51E0" w:rsidRDefault="00BA7E5D" w:rsidP="009A036A">
      <w:pPr>
        <w:pStyle w:val="ListParagraph"/>
        <w:numPr>
          <w:ilvl w:val="1"/>
          <w:numId w:val="45"/>
        </w:numPr>
      </w:pPr>
      <w:r w:rsidRPr="000B51E0">
        <w:rPr>
          <w:b/>
        </w:rPr>
        <w:t>Defenc</w:t>
      </w:r>
      <w:r w:rsidR="009A036A" w:rsidRPr="000B51E0">
        <w:rPr>
          <w:b/>
        </w:rPr>
        <w:t>es</w:t>
      </w:r>
      <w:r w:rsidR="00C42CE6" w:rsidRPr="000B51E0">
        <w:t xml:space="preserve"> against Reverse Engineering</w:t>
      </w:r>
    </w:p>
    <w:p w14:paraId="3A837086" w14:textId="0819AA38" w:rsidR="009A036A" w:rsidRPr="000B51E0" w:rsidRDefault="00C42CE6" w:rsidP="009A036A">
      <w:pPr>
        <w:pStyle w:val="ListParagraph"/>
        <w:numPr>
          <w:ilvl w:val="2"/>
          <w:numId w:val="45"/>
        </w:numPr>
      </w:pPr>
      <w:r w:rsidRPr="000B51E0">
        <w:rPr>
          <w:b/>
        </w:rPr>
        <w:t>Dynamically</w:t>
      </w:r>
      <w:r w:rsidRPr="000B51E0">
        <w:t xml:space="preserve"> construct keys/passwords</w:t>
      </w:r>
    </w:p>
    <w:p w14:paraId="02F83BC5" w14:textId="3838B256" w:rsidR="00C42CE6" w:rsidRPr="000B51E0" w:rsidRDefault="00C42CE6" w:rsidP="00C42CE6">
      <w:pPr>
        <w:pStyle w:val="ListParagraph"/>
        <w:numPr>
          <w:ilvl w:val="3"/>
          <w:numId w:val="45"/>
        </w:numPr>
      </w:pPr>
      <w:r w:rsidRPr="000B51E0">
        <w:t>But the attacker can run the code</w:t>
      </w:r>
    </w:p>
    <w:p w14:paraId="5BA3DBEB" w14:textId="72C292F4" w:rsidR="00C42CE6" w:rsidRPr="000B51E0" w:rsidRDefault="00C42CE6" w:rsidP="00C42CE6">
      <w:pPr>
        <w:pStyle w:val="ListParagraph"/>
        <w:numPr>
          <w:ilvl w:val="2"/>
          <w:numId w:val="45"/>
        </w:numPr>
      </w:pPr>
      <w:r w:rsidRPr="000B51E0">
        <w:rPr>
          <w:b/>
        </w:rPr>
        <w:t>Encrypt</w:t>
      </w:r>
      <w:r w:rsidRPr="000B51E0">
        <w:t xml:space="preserve"> the binary</w:t>
      </w:r>
    </w:p>
    <w:p w14:paraId="721E4DFA" w14:textId="44F16CCB" w:rsidR="00C42CE6" w:rsidRPr="000B51E0" w:rsidRDefault="00C42CE6" w:rsidP="00C42CE6">
      <w:pPr>
        <w:pStyle w:val="ListParagraph"/>
        <w:numPr>
          <w:ilvl w:val="3"/>
          <w:numId w:val="45"/>
        </w:numPr>
      </w:pPr>
      <w:r w:rsidRPr="000B51E0">
        <w:t>But the key must be included somewhere in plaintext, so can be found</w:t>
      </w:r>
    </w:p>
    <w:p w14:paraId="01F59212" w14:textId="47548B55" w:rsidR="00C42CE6" w:rsidRPr="000B51E0" w:rsidRDefault="00C42CE6" w:rsidP="00C42CE6">
      <w:pPr>
        <w:pStyle w:val="ListParagraph"/>
        <w:numPr>
          <w:ilvl w:val="2"/>
          <w:numId w:val="45"/>
        </w:numPr>
      </w:pPr>
      <w:r w:rsidRPr="000B51E0">
        <w:rPr>
          <w:b/>
        </w:rPr>
        <w:t xml:space="preserve">Obfuscate </w:t>
      </w:r>
      <w:r w:rsidRPr="000B51E0">
        <w:t>the code (i.e. make it complex, mix data with code, etc.)</w:t>
      </w:r>
    </w:p>
    <w:p w14:paraId="11720D67" w14:textId="62A62DBB" w:rsidR="00C42CE6" w:rsidRPr="000B51E0" w:rsidRDefault="00C42CE6" w:rsidP="00C42CE6">
      <w:pPr>
        <w:pStyle w:val="ListParagraph"/>
        <w:numPr>
          <w:ilvl w:val="3"/>
          <w:numId w:val="45"/>
        </w:numPr>
      </w:pPr>
      <w:r w:rsidRPr="000B51E0">
        <w:t>This does not stop attacks but can slow down significantly.</w:t>
      </w:r>
    </w:p>
    <w:p w14:paraId="3877AFF5" w14:textId="4533C309" w:rsidR="00C42CE6" w:rsidRPr="000B51E0" w:rsidRDefault="00C42CE6" w:rsidP="00C42CE6">
      <w:pPr>
        <w:pStyle w:val="ListParagraph"/>
        <w:numPr>
          <w:ilvl w:val="2"/>
          <w:numId w:val="45"/>
        </w:numPr>
      </w:pPr>
      <w:r w:rsidRPr="000B51E0">
        <w:t>Require online activation.</w:t>
      </w:r>
    </w:p>
    <w:p w14:paraId="1C355612" w14:textId="37A5FA5D" w:rsidR="00C42CE6" w:rsidRPr="000B51E0" w:rsidRDefault="00C42CE6" w:rsidP="00C42CE6">
      <w:pPr>
        <w:pStyle w:val="ListParagraph"/>
        <w:numPr>
          <w:ilvl w:val="3"/>
          <w:numId w:val="45"/>
        </w:numPr>
      </w:pPr>
      <w:r w:rsidRPr="000B51E0">
        <w:t>Although activation can be completely disabled, and users don’t like it</w:t>
      </w:r>
    </w:p>
    <w:p w14:paraId="06C466BC" w14:textId="2A96E8F8" w:rsidR="00C42CE6" w:rsidRPr="000B51E0" w:rsidRDefault="00C42CE6" w:rsidP="00C42CE6">
      <w:pPr>
        <w:pStyle w:val="ListParagraph"/>
        <w:numPr>
          <w:ilvl w:val="2"/>
          <w:numId w:val="45"/>
        </w:numPr>
      </w:pPr>
      <w:r w:rsidRPr="000B51E0">
        <w:t>Require online content</w:t>
      </w:r>
    </w:p>
    <w:p w14:paraId="758280DF" w14:textId="0363A11D" w:rsidR="00C42CE6" w:rsidRPr="000B51E0" w:rsidRDefault="00C42CE6" w:rsidP="00C42CE6">
      <w:pPr>
        <w:pStyle w:val="ListParagraph"/>
        <w:numPr>
          <w:ilvl w:val="2"/>
          <w:numId w:val="45"/>
        </w:numPr>
      </w:pPr>
      <w:r w:rsidRPr="000B51E0">
        <w:t>Hardware-based protection (store part of code in tamper-resistant hardware)</w:t>
      </w:r>
    </w:p>
    <w:p w14:paraId="429B68EC" w14:textId="4189B400" w:rsidR="00660CF5" w:rsidRPr="000B51E0" w:rsidRDefault="00660CF5" w:rsidP="00660CF5">
      <w:pPr>
        <w:pStyle w:val="ListParagraph"/>
        <w:numPr>
          <w:ilvl w:val="1"/>
          <w:numId w:val="45"/>
        </w:numPr>
      </w:pPr>
      <w:r w:rsidRPr="000B51E0">
        <w:rPr>
          <w:b/>
        </w:rPr>
        <w:t>Summary</w:t>
      </w:r>
    </w:p>
    <w:p w14:paraId="5F14F1B6" w14:textId="06802A68" w:rsidR="00660CF5" w:rsidRPr="000B51E0" w:rsidRDefault="00660CF5" w:rsidP="00660CF5">
      <w:pPr>
        <w:pStyle w:val="ListParagraph"/>
        <w:numPr>
          <w:ilvl w:val="2"/>
          <w:numId w:val="45"/>
        </w:numPr>
      </w:pPr>
      <w:r w:rsidRPr="000B51E0">
        <w:rPr>
          <w:b/>
        </w:rPr>
        <w:t>Machine code</w:t>
      </w:r>
      <w:r w:rsidRPr="000B51E0">
        <w:t xml:space="preserve"> can be </w:t>
      </w:r>
      <w:r w:rsidRPr="000B51E0">
        <w:rPr>
          <w:b/>
        </w:rPr>
        <w:t>inspected</w:t>
      </w:r>
      <w:r w:rsidRPr="000B51E0">
        <w:t xml:space="preserve"> and </w:t>
      </w:r>
      <w:r w:rsidRPr="000B51E0">
        <w:rPr>
          <w:b/>
        </w:rPr>
        <w:t>edited</w:t>
      </w:r>
    </w:p>
    <w:p w14:paraId="6CF17771" w14:textId="37B66A90" w:rsidR="00660CF5" w:rsidRPr="000B51E0" w:rsidRDefault="00660CF5" w:rsidP="00660CF5">
      <w:pPr>
        <w:pStyle w:val="ListParagraph"/>
        <w:numPr>
          <w:ilvl w:val="2"/>
          <w:numId w:val="45"/>
        </w:numPr>
      </w:pPr>
      <w:r w:rsidRPr="000B51E0">
        <w:t xml:space="preserve">Many </w:t>
      </w:r>
      <w:r w:rsidRPr="000B51E0">
        <w:rPr>
          <w:b/>
        </w:rPr>
        <w:t>tools</w:t>
      </w:r>
      <w:r w:rsidRPr="000B51E0">
        <w:t xml:space="preserve"> exist to </w:t>
      </w:r>
      <w:r w:rsidRPr="000B51E0">
        <w:rPr>
          <w:b/>
        </w:rPr>
        <w:t>inspect</w:t>
      </w:r>
      <w:r w:rsidRPr="000B51E0">
        <w:t xml:space="preserve">, </w:t>
      </w:r>
      <w:r w:rsidRPr="000B51E0">
        <w:rPr>
          <w:b/>
        </w:rPr>
        <w:t>debug</w:t>
      </w:r>
      <w:r w:rsidRPr="000B51E0">
        <w:t xml:space="preserve"> and </w:t>
      </w:r>
      <w:r w:rsidRPr="000B51E0">
        <w:rPr>
          <w:b/>
        </w:rPr>
        <w:t>decompile code</w:t>
      </w:r>
    </w:p>
    <w:p w14:paraId="7DE79119" w14:textId="1124F3B5" w:rsidR="00660CF5" w:rsidRPr="000B51E0" w:rsidRDefault="00660CF5" w:rsidP="00660CF5">
      <w:pPr>
        <w:pStyle w:val="ListParagraph"/>
        <w:numPr>
          <w:ilvl w:val="2"/>
          <w:numId w:val="45"/>
        </w:numPr>
      </w:pPr>
      <w:r w:rsidRPr="000B51E0">
        <w:t xml:space="preserve">Most </w:t>
      </w:r>
      <w:r w:rsidRPr="000B51E0">
        <w:rPr>
          <w:b/>
        </w:rPr>
        <w:t>software protection can be removed</w:t>
      </w:r>
    </w:p>
    <w:p w14:paraId="6C22E12A" w14:textId="51A62C83" w:rsidR="00660CF5" w:rsidRPr="000B51E0" w:rsidRDefault="00660CF5" w:rsidP="00660CF5">
      <w:pPr>
        <w:pStyle w:val="ListParagraph"/>
        <w:numPr>
          <w:ilvl w:val="2"/>
          <w:numId w:val="45"/>
        </w:numPr>
      </w:pPr>
      <w:r w:rsidRPr="000B51E0">
        <w:t xml:space="preserve">But </w:t>
      </w:r>
      <w:r w:rsidRPr="000B51E0">
        <w:rPr>
          <w:b/>
        </w:rPr>
        <w:t>slowing this down</w:t>
      </w:r>
      <w:r w:rsidRPr="000B51E0">
        <w:t xml:space="preserve"> by months or years can save a business</w:t>
      </w:r>
    </w:p>
    <w:p w14:paraId="3B15696F" w14:textId="7656A67A" w:rsidR="00374C9C" w:rsidRPr="000B51E0" w:rsidRDefault="00374C9C" w:rsidP="00374C9C">
      <w:pPr>
        <w:pStyle w:val="Heading2"/>
      </w:pPr>
      <w:r w:rsidRPr="000B51E0">
        <w:t>Common Threats</w:t>
      </w:r>
    </w:p>
    <w:p w14:paraId="3B156970" w14:textId="697F1381" w:rsidR="00374C9C" w:rsidRPr="000B51E0" w:rsidRDefault="00F975D8" w:rsidP="00D77576">
      <w:pPr>
        <w:pStyle w:val="ListParagraph"/>
        <w:numPr>
          <w:ilvl w:val="0"/>
          <w:numId w:val="47"/>
        </w:numPr>
      </w:pPr>
      <w:r w:rsidRPr="000B51E0">
        <w:t xml:space="preserve">Common </w:t>
      </w:r>
      <w:r w:rsidRPr="000B51E0">
        <w:rPr>
          <w:b/>
        </w:rPr>
        <w:t>Internet Threats</w:t>
      </w:r>
    </w:p>
    <w:p w14:paraId="42EC5CCB" w14:textId="00B0A17B" w:rsidR="00B3091F" w:rsidRPr="000B51E0" w:rsidRDefault="00B3091F" w:rsidP="00644F2E">
      <w:pPr>
        <w:pStyle w:val="ListParagraph"/>
        <w:numPr>
          <w:ilvl w:val="1"/>
          <w:numId w:val="47"/>
        </w:numPr>
        <w:rPr>
          <w:b/>
        </w:rPr>
      </w:pPr>
      <w:r w:rsidRPr="000B51E0">
        <w:rPr>
          <w:b/>
        </w:rPr>
        <w:t>Botnets</w:t>
      </w:r>
    </w:p>
    <w:p w14:paraId="132F94F9" w14:textId="2372CB28" w:rsidR="00B3091F" w:rsidRPr="000B51E0" w:rsidRDefault="00B3091F" w:rsidP="00644F2E">
      <w:pPr>
        <w:pStyle w:val="ListParagraph"/>
        <w:numPr>
          <w:ilvl w:val="2"/>
          <w:numId w:val="47"/>
        </w:numPr>
        <w:rPr>
          <w:b/>
        </w:rPr>
      </w:pPr>
      <w:r w:rsidRPr="000B51E0">
        <w:t xml:space="preserve">Most attackers are in it to </w:t>
      </w:r>
      <w:r w:rsidRPr="000B51E0">
        <w:rPr>
          <w:b/>
        </w:rPr>
        <w:t>make money</w:t>
      </w:r>
    </w:p>
    <w:p w14:paraId="05E89371" w14:textId="2E837071" w:rsidR="00B3091F" w:rsidRPr="000B51E0" w:rsidRDefault="00B3091F" w:rsidP="00644F2E">
      <w:pPr>
        <w:pStyle w:val="ListParagraph"/>
        <w:numPr>
          <w:ilvl w:val="3"/>
          <w:numId w:val="47"/>
        </w:numPr>
        <w:rPr>
          <w:b/>
        </w:rPr>
      </w:pPr>
      <w:r w:rsidRPr="000B51E0">
        <w:t>A single credit card number/spam e-mail isn’t worth much</w:t>
      </w:r>
    </w:p>
    <w:p w14:paraId="3BEAF223" w14:textId="7D84E31D" w:rsidR="00D92E81" w:rsidRPr="000B51E0" w:rsidRDefault="00D92E81" w:rsidP="00644F2E">
      <w:pPr>
        <w:pStyle w:val="ListParagraph"/>
        <w:numPr>
          <w:ilvl w:val="4"/>
          <w:numId w:val="47"/>
        </w:numPr>
        <w:rPr>
          <w:b/>
        </w:rPr>
      </w:pPr>
      <w:r w:rsidRPr="000B51E0">
        <w:t>Networks of hacked computers (</w:t>
      </w:r>
      <w:r w:rsidRPr="000B51E0">
        <w:rPr>
          <w:b/>
        </w:rPr>
        <w:t>bots</w:t>
      </w:r>
      <w:r w:rsidRPr="000B51E0">
        <w:t>) are organised in to large networks (</w:t>
      </w:r>
      <w:r w:rsidRPr="000B51E0">
        <w:rPr>
          <w:b/>
        </w:rPr>
        <w:t>botnets</w:t>
      </w:r>
      <w:r w:rsidRPr="000B51E0">
        <w:t>)</w:t>
      </w:r>
    </w:p>
    <w:p w14:paraId="6E09C9E4" w14:textId="08932180" w:rsidR="00174B5D" w:rsidRPr="000B51E0" w:rsidRDefault="00174B5D" w:rsidP="00644F2E">
      <w:pPr>
        <w:pStyle w:val="ListParagraph"/>
        <w:numPr>
          <w:ilvl w:val="4"/>
          <w:numId w:val="47"/>
        </w:numPr>
        <w:rPr>
          <w:b/>
        </w:rPr>
      </w:pPr>
      <w:r w:rsidRPr="000B51E0">
        <w:t xml:space="preserve">They are controlled by a </w:t>
      </w:r>
      <w:r w:rsidRPr="000B51E0">
        <w:rPr>
          <w:b/>
        </w:rPr>
        <w:t>C&amp;C</w:t>
      </w:r>
      <w:r w:rsidRPr="000B51E0">
        <w:t xml:space="preserve"> (Command &amp; Control)</w:t>
      </w:r>
    </w:p>
    <w:p w14:paraId="0F78CDBF" w14:textId="68ADC7F0" w:rsidR="00174B5D" w:rsidRPr="000B51E0" w:rsidRDefault="000E3778" w:rsidP="000E3778">
      <w:pPr>
        <w:jc w:val="center"/>
        <w:rPr>
          <w:b/>
        </w:rPr>
      </w:pPr>
      <w:r w:rsidRPr="000B51E0">
        <w:rPr>
          <w:b/>
          <w:noProof/>
          <w:lang w:eastAsia="en-GB"/>
        </w:rPr>
        <w:drawing>
          <wp:inline distT="0" distB="0" distL="0" distR="0" wp14:anchorId="6A277C62" wp14:editId="417961E8">
            <wp:extent cx="2343150" cy="13811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9062E" w14:textId="2020B641" w:rsidR="00D92E81" w:rsidRPr="000B51E0" w:rsidRDefault="00D92E81" w:rsidP="00644F2E">
      <w:pPr>
        <w:pStyle w:val="ListParagraph"/>
        <w:numPr>
          <w:ilvl w:val="2"/>
          <w:numId w:val="47"/>
        </w:numPr>
        <w:rPr>
          <w:b/>
        </w:rPr>
      </w:pPr>
      <w:r w:rsidRPr="000B51E0">
        <w:rPr>
          <w:b/>
        </w:rPr>
        <w:t>Denial-of-Service Attack</w:t>
      </w:r>
    </w:p>
    <w:p w14:paraId="582F0D5E" w14:textId="47615E2F" w:rsidR="00D92E81" w:rsidRPr="000B51E0" w:rsidRDefault="00D92E81" w:rsidP="00644F2E">
      <w:pPr>
        <w:pStyle w:val="ListParagraph"/>
        <w:numPr>
          <w:ilvl w:val="3"/>
          <w:numId w:val="47"/>
        </w:numPr>
        <w:rPr>
          <w:b/>
        </w:rPr>
      </w:pPr>
      <w:r w:rsidRPr="000B51E0">
        <w:t xml:space="preserve">With this many computers, it’s easy to </w:t>
      </w:r>
      <w:r w:rsidRPr="000B51E0">
        <w:rPr>
          <w:b/>
        </w:rPr>
        <w:t>overload</w:t>
      </w:r>
      <w:r w:rsidRPr="000B51E0">
        <w:t xml:space="preserve"> some website</w:t>
      </w:r>
    </w:p>
    <w:p w14:paraId="3F5F558A" w14:textId="72EE8379" w:rsidR="00D92E81" w:rsidRPr="000B51E0" w:rsidRDefault="00D92E81" w:rsidP="00644F2E">
      <w:pPr>
        <w:pStyle w:val="ListParagraph"/>
        <w:numPr>
          <w:ilvl w:val="3"/>
          <w:numId w:val="47"/>
        </w:numPr>
      </w:pPr>
      <w:r w:rsidRPr="000B51E0">
        <w:t xml:space="preserve">Easiest type of attack uses (rents) a </w:t>
      </w:r>
      <w:r w:rsidRPr="000B51E0">
        <w:rPr>
          <w:b/>
        </w:rPr>
        <w:t>botnet to perform a DDoS</w:t>
      </w:r>
    </w:p>
    <w:p w14:paraId="74E43C69" w14:textId="4395C9AB" w:rsidR="00D92E81" w:rsidRPr="000B51E0" w:rsidRDefault="00D92E81" w:rsidP="00644F2E">
      <w:pPr>
        <w:pStyle w:val="ListParagraph"/>
        <w:numPr>
          <w:ilvl w:val="3"/>
          <w:numId w:val="47"/>
        </w:numPr>
      </w:pPr>
      <w:r w:rsidRPr="000B51E0">
        <w:t xml:space="preserve">Often used to </w:t>
      </w:r>
      <w:r w:rsidRPr="000B51E0">
        <w:rPr>
          <w:b/>
        </w:rPr>
        <w:t>blackmail companies</w:t>
      </w:r>
      <w:r w:rsidRPr="000B51E0">
        <w:t xml:space="preserve">, or for </w:t>
      </w:r>
      <w:r w:rsidRPr="000B51E0">
        <w:rPr>
          <w:b/>
        </w:rPr>
        <w:t>political reasons</w:t>
      </w:r>
    </w:p>
    <w:p w14:paraId="2409094B" w14:textId="3A8EA1DC" w:rsidR="003531CC" w:rsidRPr="000B51E0" w:rsidRDefault="00CB7356" w:rsidP="00CB7356">
      <w:pPr>
        <w:pStyle w:val="ListParagraph"/>
        <w:numPr>
          <w:ilvl w:val="2"/>
          <w:numId w:val="47"/>
        </w:numPr>
      </w:pPr>
      <w:r w:rsidRPr="000B51E0">
        <w:rPr>
          <w:b/>
        </w:rPr>
        <w:t>Fast Flux</w:t>
      </w:r>
    </w:p>
    <w:p w14:paraId="74DC17EC" w14:textId="58B392BE" w:rsidR="00CB7356" w:rsidRPr="000B51E0" w:rsidRDefault="00D11A4F" w:rsidP="00CB7356">
      <w:pPr>
        <w:pStyle w:val="ListParagraph"/>
        <w:numPr>
          <w:ilvl w:val="3"/>
          <w:numId w:val="47"/>
        </w:numPr>
      </w:pPr>
      <w:r w:rsidRPr="000B51E0">
        <w:t>Instead of using an IP address, bots look for a URL</w:t>
      </w:r>
    </w:p>
    <w:p w14:paraId="03225F6D" w14:textId="0F5B3A73" w:rsidR="00D11A4F" w:rsidRPr="000B51E0" w:rsidRDefault="00D11A4F" w:rsidP="00CB7356">
      <w:pPr>
        <w:pStyle w:val="ListParagraph"/>
        <w:numPr>
          <w:ilvl w:val="3"/>
          <w:numId w:val="47"/>
        </w:numPr>
      </w:pPr>
      <w:r w:rsidRPr="000B51E0">
        <w:t>New IP addresses are registered for the C&amp;C every few minutes</w:t>
      </w:r>
    </w:p>
    <w:p w14:paraId="40DF7610" w14:textId="1BF33C9F" w:rsidR="00D11A4F" w:rsidRPr="000B51E0" w:rsidRDefault="00D11A4F" w:rsidP="00CB7356">
      <w:pPr>
        <w:pStyle w:val="ListParagraph"/>
        <w:numPr>
          <w:ilvl w:val="3"/>
          <w:numId w:val="47"/>
        </w:numPr>
      </w:pPr>
      <w:r w:rsidRPr="000B51E0">
        <w:t xml:space="preserve">This makes it impossible to go after the </w:t>
      </w:r>
      <w:r w:rsidR="00D87326" w:rsidRPr="000B51E0">
        <w:t>hosts</w:t>
      </w:r>
    </w:p>
    <w:p w14:paraId="38C8B4D5" w14:textId="77777777" w:rsidR="00F007E4" w:rsidRPr="00F007E4" w:rsidRDefault="00F007E4" w:rsidP="00F007E4">
      <w:pPr>
        <w:pStyle w:val="ListParagraph"/>
        <w:ind w:left="1800"/>
      </w:pPr>
    </w:p>
    <w:p w14:paraId="39DE0B98" w14:textId="56F56C57" w:rsidR="00D11A4F" w:rsidRPr="000B51E0" w:rsidRDefault="00D87326" w:rsidP="00D11A4F">
      <w:pPr>
        <w:pStyle w:val="ListParagraph"/>
        <w:numPr>
          <w:ilvl w:val="2"/>
          <w:numId w:val="47"/>
        </w:numPr>
      </w:pPr>
      <w:r w:rsidRPr="000B51E0">
        <w:rPr>
          <w:b/>
        </w:rPr>
        <w:lastRenderedPageBreak/>
        <w:t>Domain Flux</w:t>
      </w:r>
    </w:p>
    <w:p w14:paraId="204A3C38" w14:textId="02EB3D66" w:rsidR="00D87326" w:rsidRPr="000B51E0" w:rsidRDefault="00D87326" w:rsidP="00D87326">
      <w:pPr>
        <w:pStyle w:val="ListParagraph"/>
        <w:numPr>
          <w:ilvl w:val="3"/>
          <w:numId w:val="47"/>
        </w:numPr>
      </w:pPr>
      <w:r w:rsidRPr="000B51E0">
        <w:t>Bots continuously generate new URLs</w:t>
      </w:r>
    </w:p>
    <w:p w14:paraId="16B6080D" w14:textId="605F856E" w:rsidR="00D87326" w:rsidRPr="000B51E0" w:rsidRDefault="00D87326" w:rsidP="00D87326">
      <w:pPr>
        <w:pStyle w:val="ListParagraph"/>
        <w:numPr>
          <w:ilvl w:val="4"/>
          <w:numId w:val="47"/>
        </w:numPr>
      </w:pPr>
      <w:r w:rsidRPr="000B51E0">
        <w:t>Based on a hash of the date and a secret value</w:t>
      </w:r>
    </w:p>
    <w:p w14:paraId="5AF4F86C" w14:textId="03AF9BBD" w:rsidR="00D87326" w:rsidRPr="000B51E0" w:rsidRDefault="00D87326" w:rsidP="00D87326">
      <w:pPr>
        <w:pStyle w:val="ListParagraph"/>
        <w:numPr>
          <w:ilvl w:val="3"/>
          <w:numId w:val="47"/>
        </w:numPr>
      </w:pPr>
      <w:r w:rsidRPr="000B51E0">
        <w:t>Bot-masters know and register the URL in advance</w:t>
      </w:r>
    </w:p>
    <w:p w14:paraId="30AD4EAA" w14:textId="5D5EC758" w:rsidR="00D87326" w:rsidRPr="000B51E0" w:rsidRDefault="00D87326" w:rsidP="00D87326">
      <w:pPr>
        <w:pStyle w:val="ListParagraph"/>
        <w:numPr>
          <w:ilvl w:val="3"/>
          <w:numId w:val="47"/>
        </w:numPr>
      </w:pPr>
      <w:r w:rsidRPr="000B51E0">
        <w:t>Even if all C&amp;Cs are shut down, bots will switch to a new URL soon</w:t>
      </w:r>
    </w:p>
    <w:p w14:paraId="38101E14" w14:textId="18127242" w:rsidR="00D87326" w:rsidRPr="000B51E0" w:rsidRDefault="00D87326" w:rsidP="00D87326">
      <w:pPr>
        <w:pStyle w:val="ListParagraph"/>
        <w:numPr>
          <w:ilvl w:val="3"/>
          <w:numId w:val="47"/>
        </w:numPr>
      </w:pPr>
      <w:r w:rsidRPr="000B51E0">
        <w:t>We can try to block all future URLS; but this is difficult</w:t>
      </w:r>
    </w:p>
    <w:p w14:paraId="2747291E" w14:textId="77777777" w:rsidR="00281EFE" w:rsidRPr="000B51E0" w:rsidRDefault="00281EFE" w:rsidP="00281EFE">
      <w:pPr>
        <w:pStyle w:val="ListParagraph"/>
        <w:numPr>
          <w:ilvl w:val="2"/>
          <w:numId w:val="47"/>
        </w:numPr>
        <w:rPr>
          <w:b/>
        </w:rPr>
      </w:pPr>
      <w:r w:rsidRPr="000B51E0">
        <w:rPr>
          <w:b/>
        </w:rPr>
        <w:t xml:space="preserve">Conflicker </w:t>
      </w:r>
    </w:p>
    <w:p w14:paraId="7704175C" w14:textId="77777777" w:rsidR="00281EFE" w:rsidRPr="000B51E0" w:rsidRDefault="00281EFE" w:rsidP="00281EFE">
      <w:pPr>
        <w:pStyle w:val="ListParagraph"/>
        <w:numPr>
          <w:ilvl w:val="3"/>
          <w:numId w:val="47"/>
        </w:numPr>
        <w:rPr>
          <w:b/>
        </w:rPr>
      </w:pPr>
      <w:r w:rsidRPr="000B51E0">
        <w:t xml:space="preserve">This is a computer worm that installs a botnet. </w:t>
      </w:r>
    </w:p>
    <w:p w14:paraId="52B59F30" w14:textId="730120E0" w:rsidR="00281EFE" w:rsidRPr="000B51E0" w:rsidRDefault="00281EFE" w:rsidP="00281EFE">
      <w:pPr>
        <w:pStyle w:val="ListParagraph"/>
        <w:numPr>
          <w:ilvl w:val="3"/>
          <w:numId w:val="47"/>
        </w:numPr>
        <w:rPr>
          <w:b/>
        </w:rPr>
      </w:pPr>
      <w:r w:rsidRPr="000B51E0">
        <w:t>It has largely been contained by security researchers who have blocked tens of thousands of domain names.</w:t>
      </w:r>
    </w:p>
    <w:p w14:paraId="1D8EAE9B" w14:textId="05CD39D1" w:rsidR="002C6B2B" w:rsidRPr="000B51E0" w:rsidRDefault="002C6B2B" w:rsidP="002C6B2B">
      <w:pPr>
        <w:pStyle w:val="ListParagraph"/>
        <w:numPr>
          <w:ilvl w:val="2"/>
          <w:numId w:val="47"/>
        </w:numPr>
        <w:rPr>
          <w:b/>
        </w:rPr>
      </w:pPr>
      <w:r w:rsidRPr="000B51E0">
        <w:rPr>
          <w:b/>
        </w:rPr>
        <w:t>P2P</w:t>
      </w:r>
    </w:p>
    <w:p w14:paraId="2D2FC1AC" w14:textId="388BBB48" w:rsidR="002C6B2B" w:rsidRPr="000B51E0" w:rsidRDefault="002C6B2B" w:rsidP="002C6B2B">
      <w:pPr>
        <w:pStyle w:val="ListParagraph"/>
        <w:numPr>
          <w:ilvl w:val="3"/>
          <w:numId w:val="47"/>
        </w:numPr>
        <w:rPr>
          <w:b/>
        </w:rPr>
      </w:pPr>
      <w:r w:rsidRPr="000B51E0">
        <w:t>More recent malware sets itself up as a P2P network</w:t>
      </w:r>
    </w:p>
    <w:p w14:paraId="6B731223" w14:textId="701D1699" w:rsidR="002C6B2B" w:rsidRPr="000B51E0" w:rsidRDefault="002C6B2B" w:rsidP="002C6B2B">
      <w:pPr>
        <w:pStyle w:val="ListParagraph"/>
        <w:numPr>
          <w:ilvl w:val="3"/>
          <w:numId w:val="47"/>
        </w:numPr>
        <w:rPr>
          <w:b/>
        </w:rPr>
      </w:pPr>
      <w:r w:rsidRPr="000B51E0">
        <w:t>Malware connects to a C&amp;C and other bots</w:t>
      </w:r>
    </w:p>
    <w:p w14:paraId="0C69CEE7" w14:textId="50C00A0A" w:rsidR="002C6B2B" w:rsidRPr="000B51E0" w:rsidRDefault="002C6B2B" w:rsidP="00E65525">
      <w:pPr>
        <w:pStyle w:val="ListParagraph"/>
        <w:numPr>
          <w:ilvl w:val="3"/>
          <w:numId w:val="47"/>
        </w:numPr>
      </w:pPr>
      <w:r w:rsidRPr="000B51E0">
        <w:t>If the main C&amp;C goes down, bot-masters can connect to any bot and update them all with a new C&amp;C</w:t>
      </w:r>
    </w:p>
    <w:p w14:paraId="0FE0F1AB" w14:textId="7A74A03D" w:rsidR="005521D6" w:rsidRPr="000B51E0" w:rsidRDefault="005521D6" w:rsidP="00A91A86">
      <w:pPr>
        <w:pStyle w:val="ListParagraph"/>
        <w:ind w:left="2520"/>
      </w:pPr>
    </w:p>
    <w:p w14:paraId="2DFA967C" w14:textId="2C04DCA5" w:rsidR="00260AD8" w:rsidRPr="000B51E0" w:rsidRDefault="006C4428" w:rsidP="00260AD8">
      <w:pPr>
        <w:pStyle w:val="ListParagraph"/>
        <w:numPr>
          <w:ilvl w:val="0"/>
          <w:numId w:val="47"/>
        </w:numPr>
      </w:pPr>
      <w:r w:rsidRPr="000B51E0">
        <w:t xml:space="preserve">Common </w:t>
      </w:r>
      <w:r w:rsidRPr="000B51E0">
        <w:rPr>
          <w:b/>
        </w:rPr>
        <w:t>System Exploits</w:t>
      </w:r>
    </w:p>
    <w:p w14:paraId="4EE6B43F" w14:textId="6672CA0E" w:rsidR="00CD08A8" w:rsidRPr="000B51E0" w:rsidRDefault="00CD08A8" w:rsidP="00CD08A8">
      <w:pPr>
        <w:pStyle w:val="ListParagraph"/>
        <w:numPr>
          <w:ilvl w:val="1"/>
          <w:numId w:val="47"/>
        </w:numPr>
      </w:pPr>
      <w:r w:rsidRPr="000B51E0">
        <w:t>Attacks on Networks</w:t>
      </w:r>
    </w:p>
    <w:p w14:paraId="0413CC5B" w14:textId="0A5F6BA0" w:rsidR="00CD08A8" w:rsidRPr="000B51E0" w:rsidRDefault="00267193" w:rsidP="00CD08A8">
      <w:pPr>
        <w:pStyle w:val="ListParagraph"/>
        <w:numPr>
          <w:ilvl w:val="2"/>
          <w:numId w:val="47"/>
        </w:numPr>
      </w:pPr>
      <w:r w:rsidRPr="000B51E0">
        <w:t>Common Attack Vectors on Networks:</w:t>
      </w:r>
    </w:p>
    <w:p w14:paraId="1F911FBE" w14:textId="02FF3747" w:rsidR="00267193" w:rsidRPr="000B51E0" w:rsidRDefault="00267193" w:rsidP="00480D52">
      <w:pPr>
        <w:pStyle w:val="ListParagraph"/>
        <w:numPr>
          <w:ilvl w:val="3"/>
          <w:numId w:val="47"/>
        </w:numPr>
      </w:pPr>
      <w:r w:rsidRPr="000B51E0">
        <w:t>Webpage</w:t>
      </w:r>
      <w:r w:rsidR="00BD1E6E">
        <w:t xml:space="preserve"> / </w:t>
      </w:r>
      <w:r w:rsidRPr="000B51E0">
        <w:t>Incoming e-mail</w:t>
      </w:r>
      <w:r w:rsidR="00BD1E6E">
        <w:t xml:space="preserve"> / </w:t>
      </w:r>
      <w:r w:rsidRPr="000B51E0">
        <w:t>All servers</w:t>
      </w:r>
      <w:r w:rsidR="00BD1E6E">
        <w:t xml:space="preserve"> / </w:t>
      </w:r>
      <w:r w:rsidRPr="000B51E0">
        <w:t>Local Wi-Fi</w:t>
      </w:r>
      <w:r w:rsidR="00BD1E6E">
        <w:t xml:space="preserve"> / </w:t>
      </w:r>
      <w:r w:rsidRPr="000B51E0">
        <w:t>Insider Attacks</w:t>
      </w:r>
    </w:p>
    <w:p w14:paraId="225A2BB3" w14:textId="051F0D92" w:rsidR="00267193" w:rsidRPr="000B51E0" w:rsidRDefault="00D400B5" w:rsidP="00D400B5">
      <w:pPr>
        <w:jc w:val="center"/>
      </w:pPr>
      <w:r w:rsidRPr="000B51E0">
        <w:rPr>
          <w:noProof/>
          <w:lang w:eastAsia="en-GB"/>
        </w:rPr>
        <w:drawing>
          <wp:inline distT="0" distB="0" distL="0" distR="0" wp14:anchorId="78619250" wp14:editId="4A640C11">
            <wp:extent cx="2612571" cy="1312419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17" cy="132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B2892" w14:textId="29A1E59C" w:rsidR="00267193" w:rsidRPr="000B51E0" w:rsidRDefault="00AD0D27" w:rsidP="00267193">
      <w:pPr>
        <w:pStyle w:val="ListParagraph"/>
        <w:numPr>
          <w:ilvl w:val="2"/>
          <w:numId w:val="47"/>
        </w:numPr>
      </w:pPr>
      <w:r w:rsidRPr="000B51E0">
        <w:t xml:space="preserve">Are any services using the </w:t>
      </w:r>
      <w:r w:rsidRPr="000B51E0">
        <w:rPr>
          <w:b/>
        </w:rPr>
        <w:t>default password</w:t>
      </w:r>
      <w:r w:rsidRPr="000B51E0">
        <w:t>?</w:t>
      </w:r>
    </w:p>
    <w:p w14:paraId="42F24C1E" w14:textId="28085D8B" w:rsidR="00AD0D27" w:rsidRPr="000B51E0" w:rsidRDefault="00AD0D27" w:rsidP="00AD0D27">
      <w:pPr>
        <w:pStyle w:val="ListParagraph"/>
        <w:numPr>
          <w:ilvl w:val="3"/>
          <w:numId w:val="47"/>
        </w:numPr>
      </w:pPr>
      <w:r w:rsidRPr="000B51E0">
        <w:t>Attackers can ssh in on the remote login port (22)</w:t>
      </w:r>
    </w:p>
    <w:p w14:paraId="59765548" w14:textId="214562CB" w:rsidR="00D400B5" w:rsidRPr="000B51E0" w:rsidRDefault="00D400B5" w:rsidP="00D400B5">
      <w:pPr>
        <w:pStyle w:val="ListParagraph"/>
        <w:numPr>
          <w:ilvl w:val="2"/>
          <w:numId w:val="47"/>
        </w:numPr>
        <w:rPr>
          <w:b/>
        </w:rPr>
      </w:pPr>
      <w:r w:rsidRPr="000B51E0">
        <w:rPr>
          <w:b/>
        </w:rPr>
        <w:t xml:space="preserve">Known </w:t>
      </w:r>
      <w:r w:rsidR="00E113E7" w:rsidRPr="000B51E0">
        <w:rPr>
          <w:b/>
        </w:rPr>
        <w:t>Memory Exploits</w:t>
      </w:r>
    </w:p>
    <w:p w14:paraId="43EE1FC3" w14:textId="1818B280" w:rsidR="00E113E7" w:rsidRPr="000B51E0" w:rsidRDefault="00E113E7" w:rsidP="00E113E7">
      <w:pPr>
        <w:pStyle w:val="ListParagraph"/>
        <w:numPr>
          <w:ilvl w:val="3"/>
          <w:numId w:val="47"/>
        </w:numPr>
      </w:pPr>
      <w:r w:rsidRPr="000B51E0">
        <w:t>Memory based atta</w:t>
      </w:r>
      <w:r w:rsidR="00A507C4" w:rsidRPr="000B51E0">
        <w:t>c</w:t>
      </w:r>
      <w:r w:rsidRPr="000B51E0">
        <w:t>ks on services (e.g. using metasploit)</w:t>
      </w:r>
    </w:p>
    <w:p w14:paraId="141B7D54" w14:textId="4A1341FC" w:rsidR="00E113E7" w:rsidRPr="000B51E0" w:rsidRDefault="00E113E7" w:rsidP="00E113E7">
      <w:pPr>
        <w:pStyle w:val="ListParagraph"/>
        <w:numPr>
          <w:ilvl w:val="3"/>
          <w:numId w:val="47"/>
        </w:numPr>
      </w:pPr>
      <w:r w:rsidRPr="000B51E0">
        <w:t>New, unknown exploits are very rare!</w:t>
      </w:r>
    </w:p>
    <w:p w14:paraId="5DEF8D79" w14:textId="1ED90B5B" w:rsidR="00E113E7" w:rsidRPr="000B51E0" w:rsidRDefault="00E113E7" w:rsidP="00E113E7">
      <w:pPr>
        <w:pStyle w:val="ListParagraph"/>
        <w:numPr>
          <w:ilvl w:val="4"/>
          <w:numId w:val="47"/>
        </w:numPr>
      </w:pPr>
      <w:r w:rsidRPr="000B51E0">
        <w:t>You are much more likely to be attacked via a known one</w:t>
      </w:r>
    </w:p>
    <w:p w14:paraId="07956F9B" w14:textId="30569073" w:rsidR="00E113E7" w:rsidRPr="000B51E0" w:rsidRDefault="00030082" w:rsidP="00E113E7">
      <w:pPr>
        <w:pStyle w:val="ListParagraph"/>
        <w:numPr>
          <w:ilvl w:val="2"/>
          <w:numId w:val="47"/>
        </w:numPr>
        <w:rPr>
          <w:b/>
        </w:rPr>
      </w:pPr>
      <w:r w:rsidRPr="000B51E0">
        <w:rPr>
          <w:b/>
        </w:rPr>
        <w:t>Phishing Sites</w:t>
      </w:r>
    </w:p>
    <w:p w14:paraId="03F0463A" w14:textId="53F5E7E3" w:rsidR="00030082" w:rsidRPr="000B51E0" w:rsidRDefault="00030082" w:rsidP="00030082">
      <w:pPr>
        <w:pStyle w:val="ListParagraph"/>
        <w:numPr>
          <w:ilvl w:val="3"/>
          <w:numId w:val="47"/>
        </w:numPr>
        <w:rPr>
          <w:b/>
        </w:rPr>
      </w:pPr>
      <w:r w:rsidRPr="000B51E0">
        <w:t xml:space="preserve">Phishers set up </w:t>
      </w:r>
      <w:r w:rsidRPr="000B51E0">
        <w:rPr>
          <w:b/>
        </w:rPr>
        <w:t>fake sites</w:t>
      </w:r>
      <w:r w:rsidRPr="000B51E0">
        <w:t xml:space="preserve"> to look like real ones.</w:t>
      </w:r>
    </w:p>
    <w:p w14:paraId="33C2D1C3" w14:textId="2CF39E66" w:rsidR="00030082" w:rsidRPr="000B51E0" w:rsidRDefault="00030082" w:rsidP="00030082">
      <w:pPr>
        <w:pStyle w:val="ListParagraph"/>
        <w:numPr>
          <w:ilvl w:val="4"/>
          <w:numId w:val="47"/>
        </w:numPr>
        <w:rPr>
          <w:b/>
        </w:rPr>
      </w:pPr>
      <w:r w:rsidRPr="000B51E0">
        <w:t>Send spam asking user to connect</w:t>
      </w:r>
    </w:p>
    <w:p w14:paraId="4171270B" w14:textId="19107AE3" w:rsidR="00030082" w:rsidRPr="000B51E0" w:rsidRDefault="00030082" w:rsidP="00030082">
      <w:pPr>
        <w:pStyle w:val="ListParagraph"/>
        <w:numPr>
          <w:ilvl w:val="3"/>
          <w:numId w:val="47"/>
        </w:numPr>
        <w:rPr>
          <w:b/>
        </w:rPr>
      </w:pPr>
      <w:r w:rsidRPr="000B51E0">
        <w:t>Redirection by other malware</w:t>
      </w:r>
    </w:p>
    <w:p w14:paraId="2847030D" w14:textId="474CC01F" w:rsidR="00030082" w:rsidRPr="000B51E0" w:rsidRDefault="00030082" w:rsidP="00030082">
      <w:pPr>
        <w:pStyle w:val="ListParagraph"/>
        <w:numPr>
          <w:ilvl w:val="3"/>
          <w:numId w:val="47"/>
        </w:numPr>
        <w:rPr>
          <w:b/>
        </w:rPr>
      </w:pPr>
      <w:r w:rsidRPr="000B51E0">
        <w:rPr>
          <w:b/>
        </w:rPr>
        <w:t>Spear Phishing</w:t>
      </w:r>
    </w:p>
    <w:p w14:paraId="66733A27" w14:textId="19F9A225" w:rsidR="00030082" w:rsidRPr="000B51E0" w:rsidRDefault="00030082" w:rsidP="00030082">
      <w:pPr>
        <w:pStyle w:val="ListParagraph"/>
        <w:numPr>
          <w:ilvl w:val="4"/>
          <w:numId w:val="47"/>
        </w:numPr>
        <w:rPr>
          <w:b/>
        </w:rPr>
      </w:pPr>
      <w:r w:rsidRPr="000B51E0">
        <w:t>Random phishing e-mails don’t stand much chance</w:t>
      </w:r>
    </w:p>
    <w:p w14:paraId="4D99A271" w14:textId="30406807" w:rsidR="00030082" w:rsidRPr="000B51E0" w:rsidRDefault="00030082" w:rsidP="00030082">
      <w:pPr>
        <w:pStyle w:val="ListParagraph"/>
        <w:numPr>
          <w:ilvl w:val="4"/>
          <w:numId w:val="47"/>
        </w:numPr>
        <w:rPr>
          <w:b/>
        </w:rPr>
      </w:pPr>
      <w:r w:rsidRPr="000B51E0">
        <w:t>Spear phishing refers to very carefully crafted, targeted phishing e-mails</w:t>
      </w:r>
    </w:p>
    <w:p w14:paraId="445A8E55" w14:textId="2F8ED9C3" w:rsidR="00D72593" w:rsidRPr="000B51E0" w:rsidRDefault="00D72593" w:rsidP="00D72593">
      <w:pPr>
        <w:pStyle w:val="ListParagraph"/>
        <w:numPr>
          <w:ilvl w:val="2"/>
          <w:numId w:val="47"/>
        </w:numPr>
        <w:rPr>
          <w:b/>
        </w:rPr>
      </w:pPr>
      <w:r w:rsidRPr="000B51E0">
        <w:rPr>
          <w:b/>
        </w:rPr>
        <w:t xml:space="preserve">Viruses </w:t>
      </w:r>
      <w:r w:rsidRPr="000B51E0">
        <w:t xml:space="preserve">&amp; </w:t>
      </w:r>
      <w:r w:rsidRPr="000B51E0">
        <w:rPr>
          <w:b/>
        </w:rPr>
        <w:t xml:space="preserve">Worms </w:t>
      </w:r>
      <w:r w:rsidRPr="000B51E0">
        <w:t xml:space="preserve">are </w:t>
      </w:r>
      <w:r w:rsidRPr="000B51E0">
        <w:rPr>
          <w:b/>
        </w:rPr>
        <w:t xml:space="preserve">self-replicating </w:t>
      </w:r>
      <w:r w:rsidRPr="000B51E0">
        <w:t>programs</w:t>
      </w:r>
    </w:p>
    <w:p w14:paraId="31C0C2C2" w14:textId="5D6E61CE" w:rsidR="00D72593" w:rsidRPr="000B51E0" w:rsidRDefault="00D72593" w:rsidP="00667551">
      <w:pPr>
        <w:pStyle w:val="ListParagraph"/>
        <w:numPr>
          <w:ilvl w:val="3"/>
          <w:numId w:val="47"/>
        </w:numPr>
        <w:rPr>
          <w:b/>
        </w:rPr>
      </w:pPr>
      <w:r w:rsidRPr="000B51E0">
        <w:t xml:space="preserve">Viruses </w:t>
      </w:r>
      <w:r w:rsidRPr="000B51E0">
        <w:rPr>
          <w:b/>
        </w:rPr>
        <w:t xml:space="preserve">require interaction </w:t>
      </w:r>
      <w:r w:rsidRPr="000B51E0">
        <w:t>to spread</w:t>
      </w:r>
      <w:r w:rsidR="0096142E" w:rsidRPr="000B51E0">
        <w:t>; w</w:t>
      </w:r>
      <w:r w:rsidRPr="000B51E0">
        <w:t>orms</w:t>
      </w:r>
      <w:r w:rsidR="00881690" w:rsidRPr="000B51E0">
        <w:t xml:space="preserve"> can</w:t>
      </w:r>
      <w:r w:rsidRPr="000B51E0">
        <w:t xml:space="preserve"> </w:t>
      </w:r>
      <w:r w:rsidRPr="000B51E0">
        <w:rPr>
          <w:b/>
        </w:rPr>
        <w:t>spread on their own</w:t>
      </w:r>
    </w:p>
    <w:p w14:paraId="76F5014E" w14:textId="67AD7FA0" w:rsidR="00881690" w:rsidRPr="000B51E0" w:rsidRDefault="00445000" w:rsidP="00881690">
      <w:pPr>
        <w:pStyle w:val="ListParagraph"/>
        <w:numPr>
          <w:ilvl w:val="2"/>
          <w:numId w:val="47"/>
        </w:numPr>
        <w:rPr>
          <w:b/>
        </w:rPr>
      </w:pPr>
      <w:r w:rsidRPr="000B51E0">
        <w:rPr>
          <w:b/>
        </w:rPr>
        <w:t>Trojans</w:t>
      </w:r>
    </w:p>
    <w:p w14:paraId="06060E1F" w14:textId="4F19E372" w:rsidR="00445000" w:rsidRPr="000B51E0" w:rsidRDefault="0096142E" w:rsidP="00445000">
      <w:pPr>
        <w:pStyle w:val="ListParagraph"/>
        <w:numPr>
          <w:ilvl w:val="3"/>
          <w:numId w:val="47"/>
        </w:numPr>
        <w:rPr>
          <w:b/>
        </w:rPr>
      </w:pPr>
      <w:r w:rsidRPr="000B51E0">
        <w:t>These are malware that needs a user to download and run them.</w:t>
      </w:r>
    </w:p>
    <w:p w14:paraId="6B3AF019" w14:textId="2EF7D9E2" w:rsidR="0096142E" w:rsidRPr="000B51E0" w:rsidRDefault="0096142E" w:rsidP="00445000">
      <w:pPr>
        <w:pStyle w:val="ListParagraph"/>
        <w:numPr>
          <w:ilvl w:val="3"/>
          <w:numId w:val="47"/>
        </w:numPr>
        <w:rPr>
          <w:b/>
        </w:rPr>
      </w:pPr>
      <w:r w:rsidRPr="000B51E0">
        <w:t xml:space="preserve">The malware is often </w:t>
      </w:r>
      <w:r w:rsidRPr="000B51E0">
        <w:rPr>
          <w:b/>
        </w:rPr>
        <w:t xml:space="preserve">masquerading </w:t>
      </w:r>
      <w:r w:rsidRPr="000B51E0">
        <w:t>as something else, e.g. a keygen</w:t>
      </w:r>
    </w:p>
    <w:p w14:paraId="6EAAF72C" w14:textId="2FD93CEF" w:rsidR="0096142E" w:rsidRPr="000B51E0" w:rsidRDefault="0096142E" w:rsidP="0096142E">
      <w:pPr>
        <w:pStyle w:val="ListParagraph"/>
        <w:numPr>
          <w:ilvl w:val="2"/>
          <w:numId w:val="47"/>
        </w:numPr>
        <w:rPr>
          <w:b/>
        </w:rPr>
      </w:pPr>
      <w:r w:rsidRPr="000B51E0">
        <w:rPr>
          <w:b/>
        </w:rPr>
        <w:lastRenderedPageBreak/>
        <w:t>Web Attacks against the Server</w:t>
      </w:r>
    </w:p>
    <w:p w14:paraId="3C0370AB" w14:textId="67FD2318" w:rsidR="0096142E" w:rsidRPr="000B51E0" w:rsidRDefault="0096142E" w:rsidP="0096142E">
      <w:pPr>
        <w:pStyle w:val="ListParagraph"/>
        <w:numPr>
          <w:ilvl w:val="3"/>
          <w:numId w:val="47"/>
        </w:numPr>
        <w:rPr>
          <w:b/>
        </w:rPr>
      </w:pPr>
      <w:r w:rsidRPr="000B51E0">
        <w:t>SQL Injection the most common)</w:t>
      </w:r>
    </w:p>
    <w:p w14:paraId="6B0633C6" w14:textId="179329C4" w:rsidR="0096142E" w:rsidRPr="000B51E0" w:rsidRDefault="0096142E" w:rsidP="0096142E">
      <w:pPr>
        <w:pStyle w:val="ListParagraph"/>
        <w:numPr>
          <w:ilvl w:val="4"/>
          <w:numId w:val="47"/>
        </w:numPr>
        <w:rPr>
          <w:b/>
        </w:rPr>
      </w:pPr>
      <w:r w:rsidRPr="000B51E0">
        <w:t>Many other kinds of injection…</w:t>
      </w:r>
    </w:p>
    <w:p w14:paraId="03B602B3" w14:textId="6425EEF1" w:rsidR="0096142E" w:rsidRPr="000B51E0" w:rsidRDefault="0096142E" w:rsidP="0096142E">
      <w:pPr>
        <w:pStyle w:val="ListParagraph"/>
        <w:numPr>
          <w:ilvl w:val="3"/>
          <w:numId w:val="47"/>
        </w:numPr>
        <w:rPr>
          <w:b/>
        </w:rPr>
      </w:pPr>
      <w:r w:rsidRPr="000B51E0">
        <w:t>Most usually leads to data leakage from DB, DoS, defaced website…</w:t>
      </w:r>
    </w:p>
    <w:p w14:paraId="1E4C7C61" w14:textId="774C4D22" w:rsidR="0096142E" w:rsidRPr="000B51E0" w:rsidRDefault="0096142E" w:rsidP="0096142E">
      <w:pPr>
        <w:pStyle w:val="ListParagraph"/>
        <w:numPr>
          <w:ilvl w:val="2"/>
          <w:numId w:val="47"/>
        </w:numPr>
        <w:rPr>
          <w:b/>
        </w:rPr>
      </w:pPr>
      <w:r w:rsidRPr="000B51E0">
        <w:rPr>
          <w:b/>
        </w:rPr>
        <w:t>Web Attacks against the Client</w:t>
      </w:r>
    </w:p>
    <w:p w14:paraId="4537FE86" w14:textId="44B8F287" w:rsidR="0096142E" w:rsidRPr="000B51E0" w:rsidRDefault="001632A8" w:rsidP="0096142E">
      <w:pPr>
        <w:pStyle w:val="ListParagraph"/>
        <w:numPr>
          <w:ilvl w:val="3"/>
          <w:numId w:val="47"/>
        </w:numPr>
        <w:rPr>
          <w:b/>
        </w:rPr>
      </w:pPr>
      <w:r w:rsidRPr="000B51E0">
        <w:t xml:space="preserve">Drive-by-download is </w:t>
      </w:r>
      <w:r w:rsidR="0096142E" w:rsidRPr="000B51E0">
        <w:t>one of the biggest sources of malware</w:t>
      </w:r>
    </w:p>
    <w:p w14:paraId="04930C0B" w14:textId="107F1DC2" w:rsidR="001632A8" w:rsidRPr="000B51E0" w:rsidRDefault="001632A8" w:rsidP="0096142E">
      <w:pPr>
        <w:pStyle w:val="ListParagraph"/>
        <w:numPr>
          <w:ilvl w:val="3"/>
          <w:numId w:val="47"/>
        </w:numPr>
      </w:pPr>
      <w:r w:rsidRPr="000B51E0">
        <w:t>Viewing a page with a vulner</w:t>
      </w:r>
      <w:r w:rsidR="001870FA" w:rsidRPr="000B51E0">
        <w:t>able browser and OS will get yo</w:t>
      </w:r>
      <w:r w:rsidRPr="000B51E0">
        <w:t>u infected</w:t>
      </w:r>
    </w:p>
    <w:p w14:paraId="07930F79" w14:textId="440BCF93" w:rsidR="001632A8" w:rsidRPr="000B51E0" w:rsidRDefault="001632A8" w:rsidP="0096142E">
      <w:pPr>
        <w:pStyle w:val="ListParagraph"/>
        <w:numPr>
          <w:ilvl w:val="3"/>
          <w:numId w:val="47"/>
        </w:numPr>
      </w:pPr>
      <w:r w:rsidRPr="000B51E0">
        <w:t>Often JavaScript</w:t>
      </w:r>
      <w:r w:rsidR="00302BC9" w:rsidRPr="000B51E0">
        <w:t xml:space="preserve"> based, via XSS</w:t>
      </w:r>
    </w:p>
    <w:p w14:paraId="6BCA1EC8" w14:textId="14270A0E" w:rsidR="00302BC9" w:rsidRPr="000B51E0" w:rsidRDefault="00302BC9" w:rsidP="0096142E">
      <w:pPr>
        <w:pStyle w:val="ListParagraph"/>
        <w:numPr>
          <w:ilvl w:val="3"/>
          <w:numId w:val="47"/>
        </w:numPr>
      </w:pPr>
      <w:r w:rsidRPr="000B51E0">
        <w:t>Can give the attacker complete control of your computer</w:t>
      </w:r>
    </w:p>
    <w:p w14:paraId="1E319E0A" w14:textId="6764DCD1" w:rsidR="005B3836" w:rsidRPr="000B51E0" w:rsidRDefault="00195C37" w:rsidP="005B3836">
      <w:pPr>
        <w:pStyle w:val="ListParagraph"/>
        <w:numPr>
          <w:ilvl w:val="2"/>
          <w:numId w:val="47"/>
        </w:numPr>
        <w:rPr>
          <w:b/>
        </w:rPr>
      </w:pPr>
      <w:r w:rsidRPr="000B51E0">
        <w:rPr>
          <w:b/>
        </w:rPr>
        <w:t>Insider Attacks</w:t>
      </w:r>
    </w:p>
    <w:p w14:paraId="237824F4" w14:textId="3003A2A8" w:rsidR="00195C37" w:rsidRPr="000B51E0" w:rsidRDefault="00195C37" w:rsidP="00195C37">
      <w:pPr>
        <w:pStyle w:val="ListParagraph"/>
        <w:numPr>
          <w:ilvl w:val="3"/>
          <w:numId w:val="47"/>
        </w:numPr>
        <w:rPr>
          <w:b/>
        </w:rPr>
      </w:pPr>
      <w:r w:rsidRPr="000B51E0">
        <w:t xml:space="preserve">Businesses need to consider attacks </w:t>
      </w:r>
      <w:r w:rsidRPr="000B51E0">
        <w:rPr>
          <w:i/>
        </w:rPr>
        <w:t xml:space="preserve">from </w:t>
      </w:r>
      <w:r w:rsidRPr="000B51E0">
        <w:t>their employees</w:t>
      </w:r>
    </w:p>
    <w:p w14:paraId="041BEBCD" w14:textId="1A31F4B5" w:rsidR="003C01F4" w:rsidRPr="000B51E0" w:rsidRDefault="00C4698E" w:rsidP="00C4698E">
      <w:pPr>
        <w:pStyle w:val="ListParagraph"/>
        <w:numPr>
          <w:ilvl w:val="4"/>
          <w:numId w:val="47"/>
        </w:numPr>
        <w:rPr>
          <w:b/>
        </w:rPr>
      </w:pPr>
      <w:r w:rsidRPr="000B51E0">
        <w:t>E.g. Edward Snowden</w:t>
      </w:r>
    </w:p>
    <w:p w14:paraId="1B409C49" w14:textId="66A3F01C" w:rsidR="00B54C8D" w:rsidRPr="000B51E0" w:rsidRDefault="00B54C8D" w:rsidP="00B54C8D">
      <w:pPr>
        <w:pStyle w:val="ListParagraph"/>
        <w:numPr>
          <w:ilvl w:val="3"/>
          <w:numId w:val="47"/>
        </w:numPr>
        <w:rPr>
          <w:b/>
        </w:rPr>
      </w:pPr>
      <w:r w:rsidRPr="000B51E0">
        <w:t>Separation of powers, background checks, keep staff happy, fire them quickly…</w:t>
      </w:r>
    </w:p>
    <w:p w14:paraId="039DA54A" w14:textId="4EBFF0B0" w:rsidR="00CD08A8" w:rsidRPr="000B51E0" w:rsidRDefault="00CD08A8" w:rsidP="00CD08A8">
      <w:pPr>
        <w:pStyle w:val="ListParagraph"/>
        <w:numPr>
          <w:ilvl w:val="1"/>
          <w:numId w:val="47"/>
        </w:numPr>
      </w:pPr>
      <w:r w:rsidRPr="000B51E0">
        <w:t>Defences</w:t>
      </w:r>
    </w:p>
    <w:p w14:paraId="3A3F3F89" w14:textId="445BBE01" w:rsidR="00B54C8D" w:rsidRPr="000B51E0" w:rsidRDefault="00BD4A33" w:rsidP="00B54C8D">
      <w:pPr>
        <w:pStyle w:val="ListParagraph"/>
        <w:numPr>
          <w:ilvl w:val="2"/>
          <w:numId w:val="47"/>
        </w:numPr>
        <w:rPr>
          <w:b/>
        </w:rPr>
      </w:pPr>
      <w:r w:rsidRPr="000B51E0">
        <w:rPr>
          <w:b/>
        </w:rPr>
        <w:t>Firewalls</w:t>
      </w:r>
    </w:p>
    <w:p w14:paraId="0E950BAD" w14:textId="7936D069" w:rsidR="00BD4A33" w:rsidRPr="000B51E0" w:rsidRDefault="00EF462A" w:rsidP="00BD4A33">
      <w:pPr>
        <w:pStyle w:val="ListParagraph"/>
        <w:numPr>
          <w:ilvl w:val="3"/>
          <w:numId w:val="47"/>
        </w:numPr>
        <w:rPr>
          <w:b/>
        </w:rPr>
      </w:pPr>
      <w:r w:rsidRPr="000B51E0">
        <w:t xml:space="preserve">Firewalls </w:t>
      </w:r>
      <w:r w:rsidRPr="000B51E0">
        <w:rPr>
          <w:b/>
        </w:rPr>
        <w:t>block Internet traffic</w:t>
      </w:r>
    </w:p>
    <w:p w14:paraId="04562E31" w14:textId="36FAC2F2" w:rsidR="00EF462A" w:rsidRPr="000B51E0" w:rsidRDefault="00EF462A" w:rsidP="00BD4A33">
      <w:pPr>
        <w:pStyle w:val="ListParagraph"/>
        <w:numPr>
          <w:ilvl w:val="3"/>
          <w:numId w:val="47"/>
        </w:numPr>
        <w:rPr>
          <w:b/>
        </w:rPr>
      </w:pPr>
      <w:r w:rsidRPr="000B51E0">
        <w:t>May be on the computer (</w:t>
      </w:r>
      <w:r w:rsidRPr="000B51E0">
        <w:rPr>
          <w:b/>
        </w:rPr>
        <w:t>host</w:t>
      </w:r>
      <w:r w:rsidRPr="000B51E0">
        <w:t>) or built into a router (</w:t>
      </w:r>
      <w:r w:rsidRPr="000B51E0">
        <w:rPr>
          <w:b/>
        </w:rPr>
        <w:t>network</w:t>
      </w:r>
      <w:r w:rsidRPr="000B51E0">
        <w:t>)</w:t>
      </w:r>
    </w:p>
    <w:p w14:paraId="4D159B33" w14:textId="479636D0" w:rsidR="00EF462A" w:rsidRPr="000B51E0" w:rsidRDefault="00EF462A" w:rsidP="00BD4A33">
      <w:pPr>
        <w:pStyle w:val="ListParagraph"/>
        <w:numPr>
          <w:ilvl w:val="3"/>
          <w:numId w:val="47"/>
        </w:numPr>
        <w:rPr>
          <w:b/>
        </w:rPr>
      </w:pPr>
      <w:r w:rsidRPr="000B51E0">
        <w:t>Firewalls can be ‘stateless’ or ‘statefull’</w:t>
      </w:r>
    </w:p>
    <w:p w14:paraId="608A8D3D" w14:textId="03E48319" w:rsidR="00EF462A" w:rsidRPr="000B51E0" w:rsidRDefault="00EF462A" w:rsidP="00EF462A">
      <w:pPr>
        <w:pStyle w:val="ListParagraph"/>
        <w:numPr>
          <w:ilvl w:val="4"/>
          <w:numId w:val="47"/>
        </w:numPr>
        <w:rPr>
          <w:b/>
        </w:rPr>
      </w:pPr>
      <w:r w:rsidRPr="000B51E0">
        <w:rPr>
          <w:b/>
        </w:rPr>
        <w:t>Stateless firewalls</w:t>
      </w:r>
      <w:r w:rsidRPr="000B51E0">
        <w:t xml:space="preserve"> could block all traffic not on port 80</w:t>
      </w:r>
    </w:p>
    <w:p w14:paraId="03677999" w14:textId="065E4AE2" w:rsidR="00051501" w:rsidRPr="000B51E0" w:rsidRDefault="00CC3C6B" w:rsidP="00EF462A">
      <w:pPr>
        <w:pStyle w:val="ListParagraph"/>
        <w:numPr>
          <w:ilvl w:val="4"/>
          <w:numId w:val="47"/>
        </w:numPr>
        <w:rPr>
          <w:b/>
        </w:rPr>
      </w:pPr>
      <w:r w:rsidRPr="000B51E0">
        <w:rPr>
          <w:b/>
        </w:rPr>
        <w:t>Statefull firewalls</w:t>
      </w:r>
      <w:r w:rsidRPr="000B51E0">
        <w:t xml:space="preserve"> record the traffic and use it to make future decisions</w:t>
      </w:r>
    </w:p>
    <w:p w14:paraId="59C348AB" w14:textId="43C1AD2D" w:rsidR="00DB7410" w:rsidRPr="000B51E0" w:rsidRDefault="00DB7410" w:rsidP="00DB7410">
      <w:pPr>
        <w:jc w:val="center"/>
      </w:pPr>
      <w:r w:rsidRPr="000B51E0">
        <w:rPr>
          <w:noProof/>
          <w:lang w:eastAsia="en-GB"/>
        </w:rPr>
        <w:drawing>
          <wp:inline distT="0" distB="0" distL="0" distR="0" wp14:anchorId="34BCE003" wp14:editId="5FE733F8">
            <wp:extent cx="2103120" cy="1371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FDD37" w14:textId="2D6E42F3" w:rsidR="00CC3C6B" w:rsidRPr="000B51E0" w:rsidRDefault="00CC3C6B" w:rsidP="00CC3C6B">
      <w:pPr>
        <w:pStyle w:val="ListParagraph"/>
        <w:numPr>
          <w:ilvl w:val="2"/>
          <w:numId w:val="47"/>
        </w:numPr>
        <w:rPr>
          <w:b/>
        </w:rPr>
      </w:pPr>
      <w:r w:rsidRPr="000B51E0">
        <w:rPr>
          <w:b/>
        </w:rPr>
        <w:t>Fast Patches</w:t>
      </w:r>
      <w:r w:rsidR="00C77D37">
        <w:rPr>
          <w:b/>
        </w:rPr>
        <w:t xml:space="preserve"> / Patching</w:t>
      </w:r>
    </w:p>
    <w:p w14:paraId="11116824" w14:textId="6FDE2A02" w:rsidR="003207B6" w:rsidRPr="000B51E0" w:rsidRDefault="00DD6F25" w:rsidP="003207B6">
      <w:pPr>
        <w:pStyle w:val="ListParagraph"/>
        <w:numPr>
          <w:ilvl w:val="3"/>
          <w:numId w:val="47"/>
        </w:numPr>
        <w:rPr>
          <w:b/>
        </w:rPr>
      </w:pPr>
      <w:r w:rsidRPr="000B51E0">
        <w:t xml:space="preserve">The </w:t>
      </w:r>
      <w:r w:rsidRPr="000B51E0">
        <w:rPr>
          <w:b/>
        </w:rPr>
        <w:t>most important</w:t>
      </w:r>
      <w:r w:rsidRPr="000B51E0">
        <w:t xml:space="preserve"> defence</w:t>
      </w:r>
    </w:p>
    <w:p w14:paraId="7BCBA64B" w14:textId="16CCC8A9" w:rsidR="00DD6F25" w:rsidRPr="000B51E0" w:rsidRDefault="00DD6F25" w:rsidP="003207B6">
      <w:pPr>
        <w:pStyle w:val="ListParagraph"/>
        <w:numPr>
          <w:ilvl w:val="3"/>
          <w:numId w:val="47"/>
        </w:numPr>
        <w:rPr>
          <w:b/>
        </w:rPr>
      </w:pPr>
      <w:r w:rsidRPr="000B51E0">
        <w:t xml:space="preserve">Make sure all </w:t>
      </w:r>
      <w:r w:rsidRPr="000B51E0">
        <w:rPr>
          <w:b/>
        </w:rPr>
        <w:t>security patches</w:t>
      </w:r>
      <w:r w:rsidRPr="000B51E0">
        <w:t xml:space="preserve"> are installed immediately</w:t>
      </w:r>
    </w:p>
    <w:p w14:paraId="38FE81F8" w14:textId="444FD692" w:rsidR="00DD6F25" w:rsidRPr="000B51E0" w:rsidRDefault="00DD6F25" w:rsidP="003207B6">
      <w:pPr>
        <w:pStyle w:val="ListParagraph"/>
        <w:numPr>
          <w:ilvl w:val="3"/>
          <w:numId w:val="47"/>
        </w:numPr>
        <w:rPr>
          <w:b/>
        </w:rPr>
      </w:pPr>
      <w:r w:rsidRPr="000B51E0">
        <w:t xml:space="preserve">There is almost always a patch to </w:t>
      </w:r>
      <w:r w:rsidRPr="000B51E0">
        <w:rPr>
          <w:b/>
        </w:rPr>
        <w:t>stop any known exploit</w:t>
      </w:r>
    </w:p>
    <w:p w14:paraId="2ECFCFAB" w14:textId="4B7A5269" w:rsidR="00CC3C6B" w:rsidRPr="000B51E0" w:rsidRDefault="00CC3C6B" w:rsidP="00CC3C6B">
      <w:pPr>
        <w:pStyle w:val="ListParagraph"/>
        <w:numPr>
          <w:ilvl w:val="2"/>
          <w:numId w:val="47"/>
        </w:numPr>
        <w:rPr>
          <w:b/>
        </w:rPr>
      </w:pPr>
      <w:r w:rsidRPr="000B51E0">
        <w:rPr>
          <w:b/>
        </w:rPr>
        <w:t>Anti-Virus</w:t>
      </w:r>
    </w:p>
    <w:p w14:paraId="45E78744" w14:textId="7114148E" w:rsidR="00DD6F25" w:rsidRPr="000B51E0" w:rsidRDefault="00AF300C" w:rsidP="00DD6F25">
      <w:pPr>
        <w:pStyle w:val="ListParagraph"/>
        <w:numPr>
          <w:ilvl w:val="3"/>
          <w:numId w:val="47"/>
        </w:numPr>
        <w:rPr>
          <w:b/>
        </w:rPr>
      </w:pPr>
      <w:r w:rsidRPr="000B51E0">
        <w:t xml:space="preserve">These products </w:t>
      </w:r>
      <w:r w:rsidRPr="000B51E0">
        <w:rPr>
          <w:b/>
        </w:rPr>
        <w:t>scan the computer</w:t>
      </w:r>
      <w:r w:rsidRPr="000B51E0">
        <w:t xml:space="preserve"> for</w:t>
      </w:r>
      <w:r w:rsidRPr="000B51E0">
        <w:rPr>
          <w:b/>
        </w:rPr>
        <w:t xml:space="preserve"> known malware</w:t>
      </w:r>
    </w:p>
    <w:p w14:paraId="0A7CCEBE" w14:textId="122CB31A" w:rsidR="00AF300C" w:rsidRPr="000B51E0" w:rsidRDefault="00AF300C" w:rsidP="00DD6F25">
      <w:pPr>
        <w:pStyle w:val="ListParagraph"/>
        <w:numPr>
          <w:ilvl w:val="3"/>
          <w:numId w:val="47"/>
        </w:numPr>
        <w:rPr>
          <w:b/>
        </w:rPr>
      </w:pPr>
      <w:r w:rsidRPr="000B51E0">
        <w:t>They can also scan e-mail and network traffic</w:t>
      </w:r>
    </w:p>
    <w:p w14:paraId="2A657B02" w14:textId="57DFA8D6" w:rsidR="00AF300C" w:rsidRPr="000B51E0" w:rsidRDefault="00AF300C" w:rsidP="00DD6F25">
      <w:pPr>
        <w:pStyle w:val="ListParagraph"/>
        <w:numPr>
          <w:ilvl w:val="3"/>
          <w:numId w:val="47"/>
        </w:numPr>
        <w:rPr>
          <w:b/>
        </w:rPr>
      </w:pPr>
      <w:r w:rsidRPr="000B51E0">
        <w:t xml:space="preserve">They are </w:t>
      </w:r>
      <w:r w:rsidRPr="000B51E0">
        <w:rPr>
          <w:b/>
        </w:rPr>
        <w:t>only as good as the last update</w:t>
      </w:r>
    </w:p>
    <w:p w14:paraId="454B41D9" w14:textId="3905A9F3" w:rsidR="00BD64AB" w:rsidRPr="000B51E0" w:rsidRDefault="00AF300C" w:rsidP="005A5083">
      <w:pPr>
        <w:pStyle w:val="ListParagraph"/>
        <w:numPr>
          <w:ilvl w:val="3"/>
          <w:numId w:val="47"/>
        </w:numPr>
        <w:rPr>
          <w:b/>
        </w:rPr>
      </w:pPr>
      <w:r w:rsidRPr="000B51E0">
        <w:t xml:space="preserve">Can be </w:t>
      </w:r>
      <w:r w:rsidRPr="000B51E0">
        <w:rPr>
          <w:b/>
        </w:rPr>
        <w:t xml:space="preserve">disabled by an attacker </w:t>
      </w:r>
      <w:r w:rsidRPr="000B51E0">
        <w:t>with admin access</w:t>
      </w:r>
    </w:p>
    <w:p w14:paraId="7EF19A32" w14:textId="77777777" w:rsidR="0046219B" w:rsidRPr="000B51E0" w:rsidRDefault="00CD08A8" w:rsidP="00CD08A8">
      <w:pPr>
        <w:pStyle w:val="ListParagraph"/>
        <w:numPr>
          <w:ilvl w:val="1"/>
          <w:numId w:val="47"/>
        </w:numPr>
        <w:rPr>
          <w:b/>
        </w:rPr>
      </w:pPr>
      <w:r w:rsidRPr="000B51E0">
        <w:rPr>
          <w:b/>
        </w:rPr>
        <w:t>Cyber Security Policy</w:t>
      </w:r>
    </w:p>
    <w:p w14:paraId="35D2D453" w14:textId="68C082E4" w:rsidR="00F10570" w:rsidRPr="000B51E0" w:rsidRDefault="00F10570" w:rsidP="00F10570">
      <w:pPr>
        <w:pStyle w:val="ListParagraph"/>
        <w:numPr>
          <w:ilvl w:val="2"/>
          <w:numId w:val="47"/>
        </w:numPr>
        <w:rPr>
          <w:b/>
        </w:rPr>
      </w:pPr>
      <w:r w:rsidRPr="000B51E0">
        <w:t>NIST defines “</w:t>
      </w:r>
      <w:r w:rsidR="008B7572" w:rsidRPr="000B51E0">
        <w:t>Policy</w:t>
      </w:r>
      <w:r w:rsidRPr="000B51E0">
        <w:t xml:space="preserve">” as </w:t>
      </w:r>
      <w:r w:rsidRPr="000B51E0">
        <w:rPr>
          <w:b/>
        </w:rPr>
        <w:t>documentation</w:t>
      </w:r>
      <w:r w:rsidRPr="000B51E0">
        <w:t xml:space="preserve"> of </w:t>
      </w:r>
      <w:r w:rsidRPr="000B51E0">
        <w:rPr>
          <w:b/>
        </w:rPr>
        <w:t>computer security decisions</w:t>
      </w:r>
      <w:r w:rsidRPr="000B51E0">
        <w:t>.</w:t>
      </w:r>
    </w:p>
    <w:p w14:paraId="4B18BC38" w14:textId="14FDACD8" w:rsidR="00F10570" w:rsidRPr="000B51E0" w:rsidRDefault="00F10570" w:rsidP="00F10570">
      <w:pPr>
        <w:pStyle w:val="ListParagraph"/>
        <w:numPr>
          <w:ilvl w:val="3"/>
          <w:numId w:val="47"/>
        </w:numPr>
        <w:rPr>
          <w:b/>
        </w:rPr>
      </w:pPr>
      <w:r w:rsidRPr="000B51E0">
        <w:t>Usually the needs of the business come first, the security comes second.</w:t>
      </w:r>
    </w:p>
    <w:p w14:paraId="75BC79F3" w14:textId="77777777" w:rsidR="0046219B" w:rsidRPr="000B51E0" w:rsidRDefault="0046219B" w:rsidP="0046219B">
      <w:pPr>
        <w:pStyle w:val="ListParagraph"/>
        <w:numPr>
          <w:ilvl w:val="2"/>
          <w:numId w:val="47"/>
        </w:numPr>
        <w:rPr>
          <w:b/>
        </w:rPr>
      </w:pPr>
      <w:r w:rsidRPr="000B51E0">
        <w:rPr>
          <w:b/>
        </w:rPr>
        <w:t>PCI-DSS</w:t>
      </w:r>
      <w:r w:rsidRPr="000B51E0">
        <w:t xml:space="preserve"> (Payment Card Industry Data Security Standard)</w:t>
      </w:r>
    </w:p>
    <w:p w14:paraId="52A0A4AE" w14:textId="77777777" w:rsidR="0046219B" w:rsidRPr="000B51E0" w:rsidRDefault="0046219B" w:rsidP="0046219B">
      <w:pPr>
        <w:pStyle w:val="ListParagraph"/>
        <w:numPr>
          <w:ilvl w:val="3"/>
          <w:numId w:val="47"/>
        </w:numPr>
      </w:pPr>
      <w:r w:rsidRPr="000B51E0">
        <w:t xml:space="preserve">All organisations that handle </w:t>
      </w:r>
      <w:r w:rsidRPr="000B51E0">
        <w:rPr>
          <w:b/>
        </w:rPr>
        <w:t>credit card data</w:t>
      </w:r>
      <w:r w:rsidRPr="000B51E0">
        <w:t xml:space="preserve"> </w:t>
      </w:r>
      <w:r w:rsidRPr="000B51E0">
        <w:rPr>
          <w:i/>
        </w:rPr>
        <w:t>should</w:t>
      </w:r>
      <w:r w:rsidRPr="000B51E0">
        <w:t xml:space="preserve"> comply with the </w:t>
      </w:r>
      <w:r w:rsidRPr="000B51E0">
        <w:rPr>
          <w:b/>
        </w:rPr>
        <w:t>PCI-DSS standard</w:t>
      </w:r>
      <w:r w:rsidRPr="000B51E0">
        <w:t>.</w:t>
      </w:r>
    </w:p>
    <w:p w14:paraId="316C5F38" w14:textId="321A520F" w:rsidR="00F10570" w:rsidRPr="000B51E0" w:rsidRDefault="0046219B" w:rsidP="0046219B">
      <w:pPr>
        <w:pStyle w:val="ListParagraph"/>
        <w:numPr>
          <w:ilvl w:val="3"/>
          <w:numId w:val="47"/>
        </w:numPr>
      </w:pPr>
      <w:r w:rsidRPr="000B51E0">
        <w:t>Card payments could be refused</w:t>
      </w:r>
      <w:r w:rsidR="00F10570" w:rsidRPr="000B51E0">
        <w:t xml:space="preserve"> for non-compliant organisations.</w:t>
      </w:r>
    </w:p>
    <w:p w14:paraId="6A5674C8" w14:textId="77777777" w:rsidR="00A37D8D" w:rsidRPr="000B51E0" w:rsidRDefault="00F10570" w:rsidP="00F10570">
      <w:pPr>
        <w:pStyle w:val="ListParagraph"/>
        <w:numPr>
          <w:ilvl w:val="4"/>
          <w:numId w:val="47"/>
        </w:numPr>
      </w:pPr>
      <w:r w:rsidRPr="000B51E0">
        <w:lastRenderedPageBreak/>
        <w:t>In practice, most of the time, non-compliant organisations will only get into trouble if there is a problem or an audit.</w:t>
      </w:r>
    </w:p>
    <w:p w14:paraId="32FA70D3" w14:textId="0482A7D7" w:rsidR="00A37D8D" w:rsidRPr="000B51E0" w:rsidRDefault="00A37D8D" w:rsidP="00A37D8D">
      <w:pPr>
        <w:jc w:val="center"/>
      </w:pPr>
      <w:r w:rsidRPr="000B51E0">
        <w:rPr>
          <w:noProof/>
          <w:lang w:eastAsia="en-GB"/>
        </w:rPr>
        <w:drawing>
          <wp:inline distT="0" distB="0" distL="0" distR="0" wp14:anchorId="4E6E6709" wp14:editId="63490CF3">
            <wp:extent cx="2413635" cy="1414145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63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54602" w14:textId="4047CBA1" w:rsidR="008B7572" w:rsidRPr="000B51E0" w:rsidRDefault="00831B41" w:rsidP="00EE3678">
      <w:pPr>
        <w:pStyle w:val="ListParagraph"/>
        <w:numPr>
          <w:ilvl w:val="2"/>
          <w:numId w:val="47"/>
        </w:numPr>
      </w:pPr>
      <w:r w:rsidRPr="000B51E0">
        <w:rPr>
          <w:b/>
        </w:rPr>
        <w:t>ISO 27001</w:t>
      </w:r>
    </w:p>
    <w:p w14:paraId="53C46F04" w14:textId="77777777" w:rsidR="00831B41" w:rsidRPr="000B51E0" w:rsidRDefault="00831B41" w:rsidP="008B7572">
      <w:pPr>
        <w:pStyle w:val="ListParagraph"/>
        <w:numPr>
          <w:ilvl w:val="3"/>
          <w:numId w:val="47"/>
        </w:numPr>
      </w:pPr>
      <w:r w:rsidRPr="000B51E0">
        <w:rPr>
          <w:b/>
        </w:rPr>
        <w:t xml:space="preserve">ISMS </w:t>
      </w:r>
      <w:r w:rsidRPr="000B51E0">
        <w:t>(Information Security Management System)</w:t>
      </w:r>
    </w:p>
    <w:p w14:paraId="3BB3E3A8" w14:textId="77777777" w:rsidR="00831B41" w:rsidRPr="000B51E0" w:rsidRDefault="00831B41" w:rsidP="00831B41">
      <w:pPr>
        <w:pStyle w:val="ListParagraph"/>
        <w:numPr>
          <w:ilvl w:val="4"/>
          <w:numId w:val="47"/>
        </w:numPr>
      </w:pPr>
      <w:r w:rsidRPr="000B51E0">
        <w:t xml:space="preserve">An ISMS must be </w:t>
      </w:r>
      <w:r w:rsidRPr="000B51E0">
        <w:rPr>
          <w:b/>
        </w:rPr>
        <w:t>continually monitored</w:t>
      </w:r>
      <w:r w:rsidRPr="000B51E0">
        <w:t>.</w:t>
      </w:r>
    </w:p>
    <w:p w14:paraId="207F8AAB" w14:textId="77777777" w:rsidR="00831B41" w:rsidRPr="000B51E0" w:rsidRDefault="00831B41" w:rsidP="00831B41">
      <w:pPr>
        <w:pStyle w:val="ListParagraph"/>
        <w:numPr>
          <w:ilvl w:val="5"/>
          <w:numId w:val="47"/>
        </w:numPr>
      </w:pPr>
      <w:r w:rsidRPr="000B51E0">
        <w:rPr>
          <w:b/>
        </w:rPr>
        <w:t>Reports</w:t>
      </w:r>
      <w:r w:rsidRPr="000B51E0">
        <w:t xml:space="preserve"> of new faults, IDS monitoring, </w:t>
      </w:r>
      <w:r w:rsidRPr="000B51E0">
        <w:rPr>
          <w:b/>
        </w:rPr>
        <w:t>patch policy</w:t>
      </w:r>
      <w:r w:rsidRPr="000B51E0">
        <w:t>…</w:t>
      </w:r>
    </w:p>
    <w:p w14:paraId="2505F4EC" w14:textId="77777777" w:rsidR="0015387A" w:rsidRPr="000B51E0" w:rsidRDefault="0015387A" w:rsidP="0015387A">
      <w:pPr>
        <w:pStyle w:val="ListParagraph"/>
        <w:numPr>
          <w:ilvl w:val="4"/>
          <w:numId w:val="47"/>
        </w:numPr>
      </w:pPr>
      <w:r w:rsidRPr="000B51E0">
        <w:t xml:space="preserve">If an organisation’s activities shift, the </w:t>
      </w:r>
      <w:r w:rsidRPr="000B51E0">
        <w:rPr>
          <w:b/>
        </w:rPr>
        <w:t>ISMS needs an update</w:t>
      </w:r>
      <w:r w:rsidRPr="000B51E0">
        <w:t>.</w:t>
      </w:r>
    </w:p>
    <w:p w14:paraId="66DC26DE" w14:textId="77777777" w:rsidR="0015387A" w:rsidRPr="000B51E0" w:rsidRDefault="0015387A" w:rsidP="0015387A">
      <w:pPr>
        <w:pStyle w:val="ListParagraph"/>
        <w:numPr>
          <w:ilvl w:val="3"/>
          <w:numId w:val="47"/>
        </w:numPr>
      </w:pPr>
      <w:r w:rsidRPr="000B51E0">
        <w:rPr>
          <w:b/>
        </w:rPr>
        <w:t xml:space="preserve">ISO 27001 </w:t>
      </w:r>
      <w:r w:rsidRPr="000B51E0">
        <w:t xml:space="preserve">is the </w:t>
      </w:r>
      <w:r w:rsidRPr="000B51E0">
        <w:rPr>
          <w:b/>
        </w:rPr>
        <w:t>international standard</w:t>
      </w:r>
      <w:r w:rsidRPr="000B51E0">
        <w:t xml:space="preserve"> on how to do an ISMS.</w:t>
      </w:r>
    </w:p>
    <w:p w14:paraId="3A7B04ED" w14:textId="3F3F37D0" w:rsidR="00481802" w:rsidRPr="000B51E0" w:rsidRDefault="00E334F5" w:rsidP="00481802">
      <w:pPr>
        <w:jc w:val="center"/>
      </w:pPr>
      <w:r w:rsidRPr="000B51E0">
        <w:rPr>
          <w:noProof/>
          <w:lang w:eastAsia="en-GB"/>
        </w:rPr>
        <w:drawing>
          <wp:inline distT="0" distB="0" distL="0" distR="0" wp14:anchorId="2334E7C8" wp14:editId="6C9DF0A6">
            <wp:extent cx="3219156" cy="2529445"/>
            <wp:effectExtent l="0" t="0" r="63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479" cy="255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CBF65" w14:textId="77777777" w:rsidR="00481802" w:rsidRPr="000B51E0" w:rsidRDefault="00481802" w:rsidP="0015387A">
      <w:pPr>
        <w:pStyle w:val="ListParagraph"/>
        <w:numPr>
          <w:ilvl w:val="4"/>
          <w:numId w:val="47"/>
        </w:numPr>
      </w:pPr>
      <w:r w:rsidRPr="000B51E0">
        <w:t>Establish the ISMS</w:t>
      </w:r>
    </w:p>
    <w:p w14:paraId="648AF9FB" w14:textId="462D4302" w:rsidR="00481802" w:rsidRPr="000B51E0" w:rsidRDefault="00481802" w:rsidP="00481802">
      <w:pPr>
        <w:pStyle w:val="ListParagraph"/>
        <w:numPr>
          <w:ilvl w:val="5"/>
          <w:numId w:val="47"/>
        </w:numPr>
      </w:pPr>
      <w:r w:rsidRPr="000B51E0">
        <w:t>Define the organisation and what it does</w:t>
      </w:r>
    </w:p>
    <w:p w14:paraId="460A2F9A" w14:textId="77777777" w:rsidR="00481802" w:rsidRPr="000B51E0" w:rsidRDefault="00481802" w:rsidP="00481802">
      <w:pPr>
        <w:pStyle w:val="ListParagraph"/>
        <w:numPr>
          <w:ilvl w:val="5"/>
          <w:numId w:val="47"/>
        </w:numPr>
      </w:pPr>
      <w:r w:rsidRPr="000B51E0">
        <w:t>The scope of ISMS (what’s in it and what’s not)</w:t>
      </w:r>
    </w:p>
    <w:p w14:paraId="51708608" w14:textId="77777777" w:rsidR="00481802" w:rsidRPr="000B51E0" w:rsidRDefault="00481802" w:rsidP="00481802">
      <w:pPr>
        <w:pStyle w:val="ListParagraph"/>
        <w:numPr>
          <w:ilvl w:val="5"/>
          <w:numId w:val="47"/>
        </w:numPr>
        <w:rPr>
          <w:b/>
        </w:rPr>
      </w:pPr>
      <w:r w:rsidRPr="000B51E0">
        <w:rPr>
          <w:b/>
        </w:rPr>
        <w:t>Assets</w:t>
      </w:r>
    </w:p>
    <w:p w14:paraId="5F4F39C6" w14:textId="77777777" w:rsidR="00481802" w:rsidRPr="000B51E0" w:rsidRDefault="00481802" w:rsidP="00481802">
      <w:pPr>
        <w:pStyle w:val="ListParagraph"/>
        <w:numPr>
          <w:ilvl w:val="4"/>
          <w:numId w:val="47"/>
        </w:numPr>
      </w:pPr>
      <w:r w:rsidRPr="000B51E0">
        <w:t xml:space="preserve">Identify the </w:t>
      </w:r>
      <w:r w:rsidRPr="000B51E0">
        <w:rPr>
          <w:b/>
        </w:rPr>
        <w:t>risks</w:t>
      </w:r>
    </w:p>
    <w:p w14:paraId="4826D1FB" w14:textId="77777777" w:rsidR="00481802" w:rsidRPr="000B51E0" w:rsidRDefault="00481802" w:rsidP="00481802">
      <w:pPr>
        <w:pStyle w:val="ListParagraph"/>
        <w:numPr>
          <w:ilvl w:val="5"/>
          <w:numId w:val="47"/>
        </w:numPr>
      </w:pPr>
      <w:r w:rsidRPr="000B51E0">
        <w:t xml:space="preserve">Identify the </w:t>
      </w:r>
      <w:r w:rsidRPr="000B51E0">
        <w:rPr>
          <w:b/>
        </w:rPr>
        <w:t>assets</w:t>
      </w:r>
      <w:r w:rsidRPr="000B51E0">
        <w:t xml:space="preserve"> within the scope of the ISMS and their owners</w:t>
      </w:r>
    </w:p>
    <w:p w14:paraId="53AB504A" w14:textId="77777777" w:rsidR="00481802" w:rsidRPr="000B51E0" w:rsidRDefault="00481802" w:rsidP="00481802">
      <w:pPr>
        <w:pStyle w:val="ListParagraph"/>
        <w:numPr>
          <w:ilvl w:val="5"/>
          <w:numId w:val="47"/>
        </w:numPr>
      </w:pPr>
      <w:r w:rsidRPr="000B51E0">
        <w:t xml:space="preserve">Identify the </w:t>
      </w:r>
      <w:r w:rsidRPr="000B51E0">
        <w:rPr>
          <w:b/>
        </w:rPr>
        <w:t xml:space="preserve">threats </w:t>
      </w:r>
      <w:r w:rsidRPr="000B51E0">
        <w:t>to each of those known assets</w:t>
      </w:r>
    </w:p>
    <w:p w14:paraId="781568AF" w14:textId="77777777" w:rsidR="00481802" w:rsidRPr="000B51E0" w:rsidRDefault="00481802" w:rsidP="00481802">
      <w:pPr>
        <w:pStyle w:val="ListParagraph"/>
        <w:numPr>
          <w:ilvl w:val="5"/>
          <w:numId w:val="47"/>
        </w:numPr>
      </w:pPr>
      <w:r w:rsidRPr="000B51E0">
        <w:t xml:space="preserve">Identify the </w:t>
      </w:r>
      <w:r w:rsidRPr="000B51E0">
        <w:rPr>
          <w:b/>
        </w:rPr>
        <w:t xml:space="preserve">vulnerabilities </w:t>
      </w:r>
      <w:r w:rsidRPr="000B51E0">
        <w:t>that might be exploited</w:t>
      </w:r>
    </w:p>
    <w:p w14:paraId="46619B9A" w14:textId="4C159806" w:rsidR="00316A77" w:rsidRPr="000B51E0" w:rsidRDefault="00481802" w:rsidP="00481802">
      <w:pPr>
        <w:pStyle w:val="ListParagraph"/>
        <w:numPr>
          <w:ilvl w:val="5"/>
          <w:numId w:val="47"/>
        </w:numPr>
      </w:pPr>
      <w:r w:rsidRPr="000B51E0">
        <w:t>Identify</w:t>
      </w:r>
      <w:r w:rsidR="00316A77" w:rsidRPr="000B51E0">
        <w:t xml:space="preserve"> the </w:t>
      </w:r>
      <w:r w:rsidR="00316A77" w:rsidRPr="000B51E0">
        <w:rPr>
          <w:b/>
        </w:rPr>
        <w:t>impact of loss</w:t>
      </w:r>
      <w:r w:rsidR="00316A77" w:rsidRPr="000B51E0">
        <w:t xml:space="preserve"> of each asset</w:t>
      </w:r>
    </w:p>
    <w:p w14:paraId="73760A39" w14:textId="77777777" w:rsidR="00316A77" w:rsidRPr="000B51E0" w:rsidRDefault="00316A77" w:rsidP="00316A77">
      <w:pPr>
        <w:pStyle w:val="ListParagraph"/>
        <w:numPr>
          <w:ilvl w:val="6"/>
          <w:numId w:val="47"/>
        </w:numPr>
      </w:pPr>
      <w:r w:rsidRPr="000B51E0">
        <w:t>Is it confidentiality, integrity and/or availability?</w:t>
      </w:r>
    </w:p>
    <w:p w14:paraId="6BD2C519" w14:textId="090848A7" w:rsidR="006967AE" w:rsidRPr="000B51E0" w:rsidRDefault="006967AE" w:rsidP="006967AE">
      <w:pPr>
        <w:pStyle w:val="ListParagraph"/>
        <w:numPr>
          <w:ilvl w:val="5"/>
          <w:numId w:val="47"/>
        </w:numPr>
      </w:pPr>
      <w:r w:rsidRPr="000B51E0">
        <w:t xml:space="preserve">Identify the </w:t>
      </w:r>
      <w:r w:rsidRPr="000B51E0">
        <w:rPr>
          <w:b/>
        </w:rPr>
        <w:t xml:space="preserve">likelihood </w:t>
      </w:r>
      <w:r w:rsidRPr="000B51E0">
        <w:t>of each threat</w:t>
      </w:r>
    </w:p>
    <w:p w14:paraId="68E735D0" w14:textId="4ABC5D4B" w:rsidR="006967AE" w:rsidRPr="000B51E0" w:rsidRDefault="006967AE" w:rsidP="006967AE">
      <w:pPr>
        <w:pStyle w:val="ListParagraph"/>
        <w:numPr>
          <w:ilvl w:val="5"/>
          <w:numId w:val="47"/>
        </w:numPr>
        <w:rPr>
          <w:b/>
        </w:rPr>
      </w:pPr>
      <w:r w:rsidRPr="000B51E0">
        <w:rPr>
          <w:b/>
        </w:rPr>
        <w:t>Risk = Impact x Likelihood</w:t>
      </w:r>
    </w:p>
    <w:p w14:paraId="735AF7CD" w14:textId="77777777" w:rsidR="00F007E4" w:rsidRDefault="00F007E4">
      <w:r>
        <w:br w:type="page"/>
      </w:r>
    </w:p>
    <w:p w14:paraId="787A1019" w14:textId="7B2FC9BB" w:rsidR="00316A77" w:rsidRPr="000B51E0" w:rsidRDefault="00316A77" w:rsidP="00316A77">
      <w:pPr>
        <w:pStyle w:val="ListParagraph"/>
        <w:numPr>
          <w:ilvl w:val="4"/>
          <w:numId w:val="47"/>
        </w:numPr>
      </w:pPr>
      <w:r w:rsidRPr="000B51E0">
        <w:lastRenderedPageBreak/>
        <w:t>For example…</w:t>
      </w:r>
    </w:p>
    <w:p w14:paraId="5C8BA395" w14:textId="77777777" w:rsidR="00316A77" w:rsidRPr="000B51E0" w:rsidRDefault="00316A77" w:rsidP="00316A77">
      <w:pPr>
        <w:pStyle w:val="ListParagraph"/>
        <w:numPr>
          <w:ilvl w:val="5"/>
          <w:numId w:val="47"/>
        </w:numPr>
      </w:pPr>
      <w:r w:rsidRPr="000B51E0">
        <w:rPr>
          <w:b/>
        </w:rPr>
        <w:t>Asset:</w:t>
      </w:r>
      <w:r w:rsidRPr="000B51E0">
        <w:t xml:space="preserve"> Purchase History</w:t>
      </w:r>
    </w:p>
    <w:p w14:paraId="3F861C92" w14:textId="77777777" w:rsidR="006967AE" w:rsidRPr="000B51E0" w:rsidRDefault="00316A77" w:rsidP="00316A77">
      <w:pPr>
        <w:pStyle w:val="ListParagraph"/>
        <w:numPr>
          <w:ilvl w:val="5"/>
          <w:numId w:val="47"/>
        </w:numPr>
      </w:pPr>
      <w:r w:rsidRPr="000B51E0">
        <w:rPr>
          <w:b/>
        </w:rPr>
        <w:t>Threats:</w:t>
      </w:r>
      <w:r w:rsidRPr="000B51E0">
        <w:t xml:space="preserve"> </w:t>
      </w:r>
      <w:r w:rsidR="006967AE" w:rsidRPr="000B51E0">
        <w:t>Loss, Corruption, Out of Date, Stolen</w:t>
      </w:r>
    </w:p>
    <w:p w14:paraId="04A73FF4" w14:textId="7D8C3D20" w:rsidR="007A3E0A" w:rsidRPr="000B51E0" w:rsidRDefault="006967AE" w:rsidP="00E334F5">
      <w:pPr>
        <w:pStyle w:val="ListParagraph"/>
        <w:numPr>
          <w:ilvl w:val="5"/>
          <w:numId w:val="47"/>
        </w:numPr>
      </w:pPr>
      <w:r w:rsidRPr="000B51E0">
        <w:rPr>
          <w:b/>
        </w:rPr>
        <w:t>Vulnerabilities:</w:t>
      </w:r>
      <w:r w:rsidRPr="000B51E0">
        <w:t xml:space="preserve"> Bugs, SQL injection, Insider attack, </w:t>
      </w:r>
      <w:r w:rsidR="00F404B6" w:rsidRPr="000B51E0">
        <w:t>Fire</w:t>
      </w:r>
    </w:p>
    <w:p w14:paraId="1F4D362E" w14:textId="77777777" w:rsidR="007A3E0A" w:rsidRPr="000B51E0" w:rsidRDefault="007A3E0A" w:rsidP="00316A77">
      <w:pPr>
        <w:pStyle w:val="ListParagraph"/>
        <w:numPr>
          <w:ilvl w:val="5"/>
          <w:numId w:val="47"/>
        </w:numPr>
      </w:pPr>
      <w:r w:rsidRPr="000B51E0">
        <w:rPr>
          <w:b/>
        </w:rPr>
        <w:t>Impact of Lo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37C9F" w:rsidRPr="000B51E0" w14:paraId="404630A7" w14:textId="77777777" w:rsidTr="00437C9F">
        <w:tc>
          <w:tcPr>
            <w:tcW w:w="2254" w:type="dxa"/>
          </w:tcPr>
          <w:p w14:paraId="56953B4F" w14:textId="390A98CB" w:rsidR="00437C9F" w:rsidRPr="000B51E0" w:rsidRDefault="00437C9F" w:rsidP="00437C9F">
            <w:pPr>
              <w:jc w:val="center"/>
              <w:rPr>
                <w:b/>
              </w:rPr>
            </w:pPr>
            <w:r w:rsidRPr="000B51E0">
              <w:rPr>
                <w:b/>
              </w:rPr>
              <w:t>Loss</w:t>
            </w:r>
          </w:p>
        </w:tc>
        <w:tc>
          <w:tcPr>
            <w:tcW w:w="2254" w:type="dxa"/>
          </w:tcPr>
          <w:p w14:paraId="361133FF" w14:textId="559E22D8" w:rsidR="00437C9F" w:rsidRPr="000B51E0" w:rsidRDefault="00437C9F" w:rsidP="00437C9F">
            <w:pPr>
              <w:jc w:val="center"/>
              <w:rPr>
                <w:b/>
              </w:rPr>
            </w:pPr>
            <w:r w:rsidRPr="000B51E0">
              <w:rPr>
                <w:b/>
              </w:rPr>
              <w:t>Corruption</w:t>
            </w:r>
          </w:p>
        </w:tc>
        <w:tc>
          <w:tcPr>
            <w:tcW w:w="2254" w:type="dxa"/>
          </w:tcPr>
          <w:p w14:paraId="4D047F80" w14:textId="6721B200" w:rsidR="00437C9F" w:rsidRPr="000B51E0" w:rsidRDefault="00437C9F" w:rsidP="00437C9F">
            <w:pPr>
              <w:jc w:val="center"/>
              <w:rPr>
                <w:b/>
              </w:rPr>
            </w:pPr>
            <w:r w:rsidRPr="000B51E0">
              <w:rPr>
                <w:b/>
              </w:rPr>
              <w:t>Out of Date</w:t>
            </w:r>
          </w:p>
        </w:tc>
        <w:tc>
          <w:tcPr>
            <w:tcW w:w="2254" w:type="dxa"/>
          </w:tcPr>
          <w:p w14:paraId="409C1E60" w14:textId="12B6A808" w:rsidR="00437C9F" w:rsidRPr="000B51E0" w:rsidRDefault="00437C9F" w:rsidP="00437C9F">
            <w:pPr>
              <w:jc w:val="center"/>
              <w:rPr>
                <w:b/>
              </w:rPr>
            </w:pPr>
            <w:r w:rsidRPr="000B51E0">
              <w:rPr>
                <w:b/>
              </w:rPr>
              <w:t>Stolen</w:t>
            </w:r>
          </w:p>
        </w:tc>
      </w:tr>
      <w:tr w:rsidR="00437C9F" w:rsidRPr="000B51E0" w14:paraId="09771919" w14:textId="77777777" w:rsidTr="00437C9F">
        <w:tc>
          <w:tcPr>
            <w:tcW w:w="2254" w:type="dxa"/>
          </w:tcPr>
          <w:p w14:paraId="5FC54019" w14:textId="2EAB98E7" w:rsidR="00437C9F" w:rsidRPr="000B51E0" w:rsidRDefault="00437C9F" w:rsidP="00437C9F">
            <w:pPr>
              <w:jc w:val="center"/>
            </w:pPr>
            <w:r w:rsidRPr="000B51E0">
              <w:t>2</w:t>
            </w:r>
          </w:p>
        </w:tc>
        <w:tc>
          <w:tcPr>
            <w:tcW w:w="2254" w:type="dxa"/>
          </w:tcPr>
          <w:p w14:paraId="2D38D939" w14:textId="0815A6FE" w:rsidR="00437C9F" w:rsidRPr="000B51E0" w:rsidRDefault="00437C9F" w:rsidP="00437C9F">
            <w:pPr>
              <w:jc w:val="center"/>
            </w:pPr>
            <w:r w:rsidRPr="000B51E0">
              <w:t>3</w:t>
            </w:r>
          </w:p>
        </w:tc>
        <w:tc>
          <w:tcPr>
            <w:tcW w:w="2254" w:type="dxa"/>
          </w:tcPr>
          <w:p w14:paraId="78F226E3" w14:textId="41B42648" w:rsidR="00437C9F" w:rsidRPr="000B51E0" w:rsidRDefault="00437C9F" w:rsidP="00437C9F">
            <w:pPr>
              <w:jc w:val="center"/>
            </w:pPr>
            <w:r w:rsidRPr="000B51E0">
              <w:t>1</w:t>
            </w:r>
          </w:p>
        </w:tc>
        <w:tc>
          <w:tcPr>
            <w:tcW w:w="2254" w:type="dxa"/>
          </w:tcPr>
          <w:p w14:paraId="7CCAC1BB" w14:textId="372D60FD" w:rsidR="00437C9F" w:rsidRPr="000B51E0" w:rsidRDefault="00437C9F" w:rsidP="00437C9F">
            <w:pPr>
              <w:jc w:val="center"/>
            </w:pPr>
            <w:r w:rsidRPr="000B51E0">
              <w:t>5</w:t>
            </w:r>
          </w:p>
        </w:tc>
      </w:tr>
    </w:tbl>
    <w:p w14:paraId="216F3CC3" w14:textId="77777777" w:rsidR="008960FA" w:rsidRPr="000B51E0" w:rsidRDefault="008960FA" w:rsidP="008960FA">
      <w:pPr>
        <w:rPr>
          <w:b/>
        </w:rPr>
      </w:pPr>
    </w:p>
    <w:p w14:paraId="559E9FB9" w14:textId="5F466B9B" w:rsidR="008960FA" w:rsidRPr="000B51E0" w:rsidRDefault="007A3E0A" w:rsidP="008960FA">
      <w:pPr>
        <w:pStyle w:val="ListParagraph"/>
        <w:numPr>
          <w:ilvl w:val="5"/>
          <w:numId w:val="47"/>
        </w:numPr>
      </w:pPr>
      <w:r w:rsidRPr="000B51E0">
        <w:rPr>
          <w:b/>
        </w:rPr>
        <w:t>Likeliho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404B6" w:rsidRPr="000B51E0" w14:paraId="07335739" w14:textId="77777777" w:rsidTr="00F404B6">
        <w:tc>
          <w:tcPr>
            <w:tcW w:w="2254" w:type="dxa"/>
          </w:tcPr>
          <w:p w14:paraId="0B2C76DB" w14:textId="56C6811F" w:rsidR="00F404B6" w:rsidRPr="000B51E0" w:rsidRDefault="00F404B6" w:rsidP="00CE6CA7">
            <w:pPr>
              <w:jc w:val="center"/>
              <w:rPr>
                <w:b/>
              </w:rPr>
            </w:pPr>
            <w:r w:rsidRPr="000B51E0">
              <w:rPr>
                <w:b/>
              </w:rPr>
              <w:t>Bugs</w:t>
            </w:r>
          </w:p>
        </w:tc>
        <w:tc>
          <w:tcPr>
            <w:tcW w:w="2254" w:type="dxa"/>
          </w:tcPr>
          <w:p w14:paraId="43D85EC3" w14:textId="7863B758" w:rsidR="00F404B6" w:rsidRPr="000B51E0" w:rsidRDefault="00F404B6" w:rsidP="00CE6CA7">
            <w:pPr>
              <w:jc w:val="center"/>
              <w:rPr>
                <w:b/>
              </w:rPr>
            </w:pPr>
            <w:r w:rsidRPr="000B51E0">
              <w:rPr>
                <w:b/>
              </w:rPr>
              <w:t>SQL Injection</w:t>
            </w:r>
          </w:p>
        </w:tc>
        <w:tc>
          <w:tcPr>
            <w:tcW w:w="2254" w:type="dxa"/>
          </w:tcPr>
          <w:p w14:paraId="5EB84950" w14:textId="2375B48F" w:rsidR="00F404B6" w:rsidRPr="000B51E0" w:rsidRDefault="00F404B6" w:rsidP="00CE6CA7">
            <w:pPr>
              <w:jc w:val="center"/>
              <w:rPr>
                <w:b/>
              </w:rPr>
            </w:pPr>
            <w:r w:rsidRPr="000B51E0">
              <w:rPr>
                <w:b/>
              </w:rPr>
              <w:t>Insider</w:t>
            </w:r>
            <w:r w:rsidR="00CE6CA7" w:rsidRPr="000B51E0">
              <w:rPr>
                <w:b/>
              </w:rPr>
              <w:t xml:space="preserve"> Attack</w:t>
            </w:r>
          </w:p>
        </w:tc>
        <w:tc>
          <w:tcPr>
            <w:tcW w:w="2254" w:type="dxa"/>
          </w:tcPr>
          <w:p w14:paraId="5EE1602C" w14:textId="759C9382" w:rsidR="00F404B6" w:rsidRPr="000B51E0" w:rsidRDefault="00CE6CA7" w:rsidP="00CE6CA7">
            <w:pPr>
              <w:jc w:val="center"/>
              <w:rPr>
                <w:b/>
              </w:rPr>
            </w:pPr>
            <w:r w:rsidRPr="000B51E0">
              <w:rPr>
                <w:b/>
              </w:rPr>
              <w:t>Fire</w:t>
            </w:r>
          </w:p>
        </w:tc>
      </w:tr>
      <w:tr w:rsidR="00F404B6" w:rsidRPr="000B51E0" w14:paraId="45227A9C" w14:textId="77777777" w:rsidTr="00F404B6">
        <w:tc>
          <w:tcPr>
            <w:tcW w:w="2254" w:type="dxa"/>
          </w:tcPr>
          <w:p w14:paraId="57A5D403" w14:textId="12D3DFF6" w:rsidR="00F404B6" w:rsidRPr="000B51E0" w:rsidRDefault="00CE6CA7" w:rsidP="00CE6CA7">
            <w:pPr>
              <w:jc w:val="center"/>
            </w:pPr>
            <w:r w:rsidRPr="000B51E0">
              <w:t>2</w:t>
            </w:r>
          </w:p>
        </w:tc>
        <w:tc>
          <w:tcPr>
            <w:tcW w:w="2254" w:type="dxa"/>
          </w:tcPr>
          <w:p w14:paraId="0FC35AAC" w14:textId="6B60A497" w:rsidR="00F404B6" w:rsidRPr="000B51E0" w:rsidRDefault="00CE6CA7" w:rsidP="00CE6CA7">
            <w:pPr>
              <w:jc w:val="center"/>
            </w:pPr>
            <w:r w:rsidRPr="000B51E0">
              <w:t>3</w:t>
            </w:r>
          </w:p>
        </w:tc>
        <w:tc>
          <w:tcPr>
            <w:tcW w:w="2254" w:type="dxa"/>
          </w:tcPr>
          <w:p w14:paraId="547A3B52" w14:textId="759714D6" w:rsidR="00F404B6" w:rsidRPr="000B51E0" w:rsidRDefault="00CE6CA7" w:rsidP="00CE6CA7">
            <w:pPr>
              <w:jc w:val="center"/>
            </w:pPr>
            <w:r w:rsidRPr="000B51E0">
              <w:t>5</w:t>
            </w:r>
          </w:p>
        </w:tc>
        <w:tc>
          <w:tcPr>
            <w:tcW w:w="2254" w:type="dxa"/>
          </w:tcPr>
          <w:p w14:paraId="70429386" w14:textId="65438C0C" w:rsidR="00F404B6" w:rsidRPr="000B51E0" w:rsidRDefault="00CE6CA7" w:rsidP="00CE6CA7">
            <w:pPr>
              <w:jc w:val="center"/>
            </w:pPr>
            <w:r w:rsidRPr="000B51E0">
              <w:t>1</w:t>
            </w:r>
          </w:p>
        </w:tc>
      </w:tr>
    </w:tbl>
    <w:p w14:paraId="28F4E269" w14:textId="77777777" w:rsidR="008960FA" w:rsidRPr="000B51E0" w:rsidRDefault="008960FA" w:rsidP="008960FA"/>
    <w:p w14:paraId="7451B4BF" w14:textId="70385040" w:rsidR="008960FA" w:rsidRPr="000B51E0" w:rsidRDefault="007A3E0A" w:rsidP="008960FA">
      <w:pPr>
        <w:pStyle w:val="ListParagraph"/>
        <w:numPr>
          <w:ilvl w:val="5"/>
          <w:numId w:val="47"/>
        </w:numPr>
      </w:pPr>
      <w:r w:rsidRPr="000B51E0">
        <w:rPr>
          <w:b/>
        </w:rPr>
        <w:t>Ris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E6CA7" w:rsidRPr="000B51E0" w14:paraId="67B123D0" w14:textId="77777777" w:rsidTr="00CE6CA7">
        <w:tc>
          <w:tcPr>
            <w:tcW w:w="1803" w:type="dxa"/>
          </w:tcPr>
          <w:p w14:paraId="2D9B244B" w14:textId="77777777" w:rsidR="00CE6CA7" w:rsidRPr="000B51E0" w:rsidRDefault="00CE6CA7" w:rsidP="008960FA">
            <w:pPr>
              <w:rPr>
                <w:b/>
              </w:rPr>
            </w:pPr>
          </w:p>
        </w:tc>
        <w:tc>
          <w:tcPr>
            <w:tcW w:w="1803" w:type="dxa"/>
          </w:tcPr>
          <w:p w14:paraId="33CC1668" w14:textId="073B0E6E" w:rsidR="00CE6CA7" w:rsidRPr="000B51E0" w:rsidRDefault="0087642E" w:rsidP="00DB4888">
            <w:pPr>
              <w:jc w:val="center"/>
              <w:rPr>
                <w:b/>
              </w:rPr>
            </w:pPr>
            <w:r w:rsidRPr="000B51E0">
              <w:rPr>
                <w:b/>
              </w:rPr>
              <w:t>Loss</w:t>
            </w:r>
          </w:p>
        </w:tc>
        <w:tc>
          <w:tcPr>
            <w:tcW w:w="1803" w:type="dxa"/>
          </w:tcPr>
          <w:p w14:paraId="3784605C" w14:textId="7FA54D27" w:rsidR="00CE6CA7" w:rsidRPr="000B51E0" w:rsidRDefault="0087642E" w:rsidP="00DB4888">
            <w:pPr>
              <w:jc w:val="center"/>
              <w:rPr>
                <w:b/>
              </w:rPr>
            </w:pPr>
            <w:r w:rsidRPr="000B51E0">
              <w:rPr>
                <w:b/>
              </w:rPr>
              <w:t>Corruption</w:t>
            </w:r>
          </w:p>
        </w:tc>
        <w:tc>
          <w:tcPr>
            <w:tcW w:w="1803" w:type="dxa"/>
          </w:tcPr>
          <w:p w14:paraId="6C717552" w14:textId="038DBE0B" w:rsidR="00CE6CA7" w:rsidRPr="000B51E0" w:rsidRDefault="0087642E" w:rsidP="00DB4888">
            <w:pPr>
              <w:jc w:val="center"/>
              <w:rPr>
                <w:b/>
              </w:rPr>
            </w:pPr>
            <w:r w:rsidRPr="000B51E0">
              <w:rPr>
                <w:b/>
              </w:rPr>
              <w:t>Out of Date</w:t>
            </w:r>
          </w:p>
        </w:tc>
        <w:tc>
          <w:tcPr>
            <w:tcW w:w="1804" w:type="dxa"/>
          </w:tcPr>
          <w:p w14:paraId="57AECB11" w14:textId="6FC05C9F" w:rsidR="00CE6CA7" w:rsidRPr="000B51E0" w:rsidRDefault="0087642E" w:rsidP="00DB4888">
            <w:pPr>
              <w:jc w:val="center"/>
              <w:rPr>
                <w:b/>
              </w:rPr>
            </w:pPr>
            <w:r w:rsidRPr="000B51E0">
              <w:rPr>
                <w:b/>
              </w:rPr>
              <w:t>Stolen</w:t>
            </w:r>
          </w:p>
        </w:tc>
      </w:tr>
      <w:tr w:rsidR="00CE6CA7" w:rsidRPr="000B51E0" w14:paraId="73FAE329" w14:textId="77777777" w:rsidTr="00CE6CA7">
        <w:tc>
          <w:tcPr>
            <w:tcW w:w="1803" w:type="dxa"/>
          </w:tcPr>
          <w:p w14:paraId="11B7DE33" w14:textId="41AE3B8B" w:rsidR="00CE6CA7" w:rsidRPr="000B51E0" w:rsidRDefault="0087642E" w:rsidP="00DB4888">
            <w:pPr>
              <w:jc w:val="center"/>
              <w:rPr>
                <w:b/>
              </w:rPr>
            </w:pPr>
            <w:r w:rsidRPr="000B51E0">
              <w:rPr>
                <w:b/>
              </w:rPr>
              <w:t>Bugs</w:t>
            </w:r>
          </w:p>
        </w:tc>
        <w:tc>
          <w:tcPr>
            <w:tcW w:w="1803" w:type="dxa"/>
          </w:tcPr>
          <w:p w14:paraId="55D3F2C3" w14:textId="5A4C4538" w:rsidR="00CE6CA7" w:rsidRPr="000B51E0" w:rsidRDefault="00363010" w:rsidP="00DB4888">
            <w:pPr>
              <w:jc w:val="center"/>
            </w:pPr>
            <w:r w:rsidRPr="000B51E0">
              <w:t>4</w:t>
            </w:r>
          </w:p>
        </w:tc>
        <w:tc>
          <w:tcPr>
            <w:tcW w:w="1803" w:type="dxa"/>
          </w:tcPr>
          <w:p w14:paraId="3F15116F" w14:textId="3B084AD6" w:rsidR="00CE6CA7" w:rsidRPr="000B51E0" w:rsidRDefault="00363010" w:rsidP="00DB4888">
            <w:pPr>
              <w:jc w:val="center"/>
            </w:pPr>
            <w:r w:rsidRPr="000B51E0">
              <w:t>6</w:t>
            </w:r>
          </w:p>
        </w:tc>
        <w:tc>
          <w:tcPr>
            <w:tcW w:w="1803" w:type="dxa"/>
          </w:tcPr>
          <w:p w14:paraId="264AAD10" w14:textId="482BD73F" w:rsidR="00CE6CA7" w:rsidRPr="000B51E0" w:rsidRDefault="00363010" w:rsidP="00DB4888">
            <w:pPr>
              <w:jc w:val="center"/>
            </w:pPr>
            <w:r w:rsidRPr="000B51E0">
              <w:t>2</w:t>
            </w:r>
          </w:p>
        </w:tc>
        <w:tc>
          <w:tcPr>
            <w:tcW w:w="1804" w:type="dxa"/>
          </w:tcPr>
          <w:p w14:paraId="19DDFB35" w14:textId="6A39E0B6" w:rsidR="00CE6CA7" w:rsidRPr="000B51E0" w:rsidRDefault="00DB4888" w:rsidP="00DB4888">
            <w:pPr>
              <w:jc w:val="center"/>
            </w:pPr>
            <w:r w:rsidRPr="000B51E0">
              <w:t>-</w:t>
            </w:r>
          </w:p>
        </w:tc>
      </w:tr>
      <w:tr w:rsidR="00CE6CA7" w:rsidRPr="000B51E0" w14:paraId="4BC8DF5D" w14:textId="77777777" w:rsidTr="00CE6CA7">
        <w:tc>
          <w:tcPr>
            <w:tcW w:w="1803" w:type="dxa"/>
          </w:tcPr>
          <w:p w14:paraId="7AE9A3F6" w14:textId="542F2008" w:rsidR="00CE6CA7" w:rsidRPr="000B51E0" w:rsidRDefault="0087642E" w:rsidP="00DB4888">
            <w:pPr>
              <w:jc w:val="center"/>
              <w:rPr>
                <w:b/>
              </w:rPr>
            </w:pPr>
            <w:r w:rsidRPr="000B51E0">
              <w:rPr>
                <w:b/>
              </w:rPr>
              <w:t>SQL</w:t>
            </w:r>
          </w:p>
        </w:tc>
        <w:tc>
          <w:tcPr>
            <w:tcW w:w="1803" w:type="dxa"/>
          </w:tcPr>
          <w:p w14:paraId="70440F2C" w14:textId="0731FA20" w:rsidR="00CE6CA7" w:rsidRPr="000B51E0" w:rsidRDefault="00363010" w:rsidP="00DB4888">
            <w:pPr>
              <w:jc w:val="center"/>
            </w:pPr>
            <w:r w:rsidRPr="000B51E0">
              <w:t>6</w:t>
            </w:r>
          </w:p>
        </w:tc>
        <w:tc>
          <w:tcPr>
            <w:tcW w:w="1803" w:type="dxa"/>
          </w:tcPr>
          <w:p w14:paraId="7E070018" w14:textId="2355432B" w:rsidR="00CE6CA7" w:rsidRPr="000B51E0" w:rsidRDefault="00363010" w:rsidP="00DB4888">
            <w:pPr>
              <w:jc w:val="center"/>
            </w:pPr>
            <w:r w:rsidRPr="000B51E0">
              <w:t>9</w:t>
            </w:r>
          </w:p>
        </w:tc>
        <w:tc>
          <w:tcPr>
            <w:tcW w:w="1803" w:type="dxa"/>
          </w:tcPr>
          <w:p w14:paraId="6D9B9552" w14:textId="18FE7C2D" w:rsidR="00CE6CA7" w:rsidRPr="000B51E0" w:rsidRDefault="00363010" w:rsidP="00DB4888">
            <w:pPr>
              <w:jc w:val="center"/>
            </w:pPr>
            <w:r w:rsidRPr="000B51E0">
              <w:t>3</w:t>
            </w:r>
          </w:p>
        </w:tc>
        <w:tc>
          <w:tcPr>
            <w:tcW w:w="1804" w:type="dxa"/>
          </w:tcPr>
          <w:p w14:paraId="04BC6DB1" w14:textId="75EE7C9F" w:rsidR="00CE6CA7" w:rsidRPr="000B51E0" w:rsidRDefault="00363010" w:rsidP="00DB4888">
            <w:pPr>
              <w:jc w:val="center"/>
            </w:pPr>
            <w:r w:rsidRPr="000B51E0">
              <w:t>15</w:t>
            </w:r>
          </w:p>
        </w:tc>
      </w:tr>
      <w:tr w:rsidR="00CE6CA7" w:rsidRPr="000B51E0" w14:paraId="1BFEB7D5" w14:textId="77777777" w:rsidTr="00CE6CA7">
        <w:tc>
          <w:tcPr>
            <w:tcW w:w="1803" w:type="dxa"/>
          </w:tcPr>
          <w:p w14:paraId="742DD83C" w14:textId="2EECB942" w:rsidR="00CE6CA7" w:rsidRPr="000B51E0" w:rsidRDefault="0087642E" w:rsidP="00DB4888">
            <w:pPr>
              <w:jc w:val="center"/>
              <w:rPr>
                <w:b/>
              </w:rPr>
            </w:pPr>
            <w:r w:rsidRPr="000B51E0">
              <w:rPr>
                <w:b/>
              </w:rPr>
              <w:t>Insider Attack</w:t>
            </w:r>
          </w:p>
        </w:tc>
        <w:tc>
          <w:tcPr>
            <w:tcW w:w="1803" w:type="dxa"/>
          </w:tcPr>
          <w:p w14:paraId="1DCD73C1" w14:textId="1C008072" w:rsidR="00CE6CA7" w:rsidRPr="000B51E0" w:rsidRDefault="00363010" w:rsidP="00DB4888">
            <w:pPr>
              <w:jc w:val="center"/>
            </w:pPr>
            <w:r w:rsidRPr="000B51E0">
              <w:t>10</w:t>
            </w:r>
          </w:p>
        </w:tc>
        <w:tc>
          <w:tcPr>
            <w:tcW w:w="1803" w:type="dxa"/>
          </w:tcPr>
          <w:p w14:paraId="6DDE73A0" w14:textId="592FDB64" w:rsidR="00CE6CA7" w:rsidRPr="000B51E0" w:rsidRDefault="00363010" w:rsidP="00DB4888">
            <w:pPr>
              <w:jc w:val="center"/>
            </w:pPr>
            <w:r w:rsidRPr="000B51E0">
              <w:t>15</w:t>
            </w:r>
          </w:p>
        </w:tc>
        <w:tc>
          <w:tcPr>
            <w:tcW w:w="1803" w:type="dxa"/>
          </w:tcPr>
          <w:p w14:paraId="0A06AA07" w14:textId="496E910A" w:rsidR="00CE6CA7" w:rsidRPr="000B51E0" w:rsidRDefault="00DB4888" w:rsidP="00DB4888">
            <w:pPr>
              <w:jc w:val="center"/>
            </w:pPr>
            <w:r w:rsidRPr="000B51E0">
              <w:t>-</w:t>
            </w:r>
          </w:p>
        </w:tc>
        <w:tc>
          <w:tcPr>
            <w:tcW w:w="1804" w:type="dxa"/>
          </w:tcPr>
          <w:p w14:paraId="3CB58D69" w14:textId="7FE75F24" w:rsidR="00CE6CA7" w:rsidRPr="000B51E0" w:rsidRDefault="00DB4888" w:rsidP="00DB4888">
            <w:pPr>
              <w:jc w:val="center"/>
            </w:pPr>
            <w:r w:rsidRPr="000B51E0">
              <w:t>25</w:t>
            </w:r>
          </w:p>
        </w:tc>
      </w:tr>
      <w:tr w:rsidR="00CE6CA7" w:rsidRPr="000B51E0" w14:paraId="38C20F34" w14:textId="77777777" w:rsidTr="00CE6CA7">
        <w:tc>
          <w:tcPr>
            <w:tcW w:w="1803" w:type="dxa"/>
          </w:tcPr>
          <w:p w14:paraId="15DF332F" w14:textId="436B925D" w:rsidR="00CE6CA7" w:rsidRPr="000B51E0" w:rsidRDefault="00DB4888" w:rsidP="00DB4888">
            <w:pPr>
              <w:jc w:val="center"/>
              <w:rPr>
                <w:b/>
              </w:rPr>
            </w:pPr>
            <w:r w:rsidRPr="000B51E0">
              <w:rPr>
                <w:b/>
              </w:rPr>
              <w:t>Fire</w:t>
            </w:r>
          </w:p>
        </w:tc>
        <w:tc>
          <w:tcPr>
            <w:tcW w:w="1803" w:type="dxa"/>
          </w:tcPr>
          <w:p w14:paraId="2EBB4C85" w14:textId="10DAC325" w:rsidR="00CE6CA7" w:rsidRPr="000B51E0" w:rsidRDefault="00DB4888" w:rsidP="00DB4888">
            <w:pPr>
              <w:jc w:val="center"/>
            </w:pPr>
            <w:r w:rsidRPr="000B51E0">
              <w:t>2</w:t>
            </w:r>
          </w:p>
        </w:tc>
        <w:tc>
          <w:tcPr>
            <w:tcW w:w="1803" w:type="dxa"/>
          </w:tcPr>
          <w:p w14:paraId="627357DE" w14:textId="337D0F40" w:rsidR="00CE6CA7" w:rsidRPr="000B51E0" w:rsidRDefault="00DB4888" w:rsidP="00DB4888">
            <w:pPr>
              <w:jc w:val="center"/>
            </w:pPr>
            <w:r w:rsidRPr="000B51E0">
              <w:t>-</w:t>
            </w:r>
          </w:p>
        </w:tc>
        <w:tc>
          <w:tcPr>
            <w:tcW w:w="1803" w:type="dxa"/>
          </w:tcPr>
          <w:p w14:paraId="7DFEB969" w14:textId="5FBED58D" w:rsidR="00CE6CA7" w:rsidRPr="000B51E0" w:rsidRDefault="00DB4888" w:rsidP="00DB4888">
            <w:pPr>
              <w:jc w:val="center"/>
            </w:pPr>
            <w:r w:rsidRPr="000B51E0">
              <w:t>-</w:t>
            </w:r>
          </w:p>
        </w:tc>
        <w:tc>
          <w:tcPr>
            <w:tcW w:w="1804" w:type="dxa"/>
          </w:tcPr>
          <w:p w14:paraId="301BE236" w14:textId="3713711E" w:rsidR="00CE6CA7" w:rsidRPr="000B51E0" w:rsidRDefault="00DB4888" w:rsidP="00DB4888">
            <w:pPr>
              <w:jc w:val="center"/>
            </w:pPr>
            <w:r w:rsidRPr="000B51E0">
              <w:t>-</w:t>
            </w:r>
          </w:p>
        </w:tc>
      </w:tr>
    </w:tbl>
    <w:p w14:paraId="2B9AFFBD" w14:textId="77777777" w:rsidR="008960FA" w:rsidRPr="000B51E0" w:rsidRDefault="008960FA" w:rsidP="008960FA"/>
    <w:p w14:paraId="7073ECED" w14:textId="77777777" w:rsidR="007A3E0A" w:rsidRPr="000B51E0" w:rsidRDefault="007A3E0A" w:rsidP="007A3E0A">
      <w:pPr>
        <w:pStyle w:val="ListParagraph"/>
        <w:numPr>
          <w:ilvl w:val="4"/>
          <w:numId w:val="47"/>
        </w:numPr>
      </w:pPr>
      <w:r w:rsidRPr="000B51E0">
        <w:t>Treating the Risk</w:t>
      </w:r>
    </w:p>
    <w:p w14:paraId="0976920A" w14:textId="796ADEB1" w:rsidR="007A3E0A" w:rsidRPr="000B51E0" w:rsidRDefault="007A3E0A" w:rsidP="007A3E0A">
      <w:pPr>
        <w:pStyle w:val="ListParagraph"/>
        <w:numPr>
          <w:ilvl w:val="5"/>
          <w:numId w:val="47"/>
        </w:numPr>
        <w:rPr>
          <w:b/>
        </w:rPr>
      </w:pPr>
      <w:r w:rsidRPr="000B51E0">
        <w:rPr>
          <w:b/>
        </w:rPr>
        <w:t>Avoid</w:t>
      </w:r>
      <w:r w:rsidR="008960FA" w:rsidRPr="000B51E0">
        <w:t xml:space="preserve"> – Take steps to stop it happening</w:t>
      </w:r>
    </w:p>
    <w:p w14:paraId="701E734F" w14:textId="0E7B2BC3" w:rsidR="007A3E0A" w:rsidRPr="000B51E0" w:rsidRDefault="007A3E0A" w:rsidP="007A3E0A">
      <w:pPr>
        <w:pStyle w:val="ListParagraph"/>
        <w:numPr>
          <w:ilvl w:val="5"/>
          <w:numId w:val="47"/>
        </w:numPr>
        <w:rPr>
          <w:b/>
        </w:rPr>
      </w:pPr>
      <w:r w:rsidRPr="000B51E0">
        <w:rPr>
          <w:b/>
        </w:rPr>
        <w:t>Mitigate</w:t>
      </w:r>
      <w:r w:rsidR="008960FA" w:rsidRPr="000B51E0">
        <w:rPr>
          <w:b/>
        </w:rPr>
        <w:t xml:space="preserve"> </w:t>
      </w:r>
      <w:r w:rsidR="008960FA" w:rsidRPr="000B51E0">
        <w:t>– Take steps to make the impact less serious</w:t>
      </w:r>
    </w:p>
    <w:p w14:paraId="6F19A315" w14:textId="3C337EB2" w:rsidR="007A3E0A" w:rsidRPr="000B51E0" w:rsidRDefault="007A3E0A" w:rsidP="007A3E0A">
      <w:pPr>
        <w:pStyle w:val="ListParagraph"/>
        <w:numPr>
          <w:ilvl w:val="5"/>
          <w:numId w:val="47"/>
        </w:numPr>
      </w:pPr>
      <w:r w:rsidRPr="000B51E0">
        <w:rPr>
          <w:b/>
        </w:rPr>
        <w:t>Transfer</w:t>
      </w:r>
      <w:r w:rsidR="008960FA" w:rsidRPr="000B51E0">
        <w:rPr>
          <w:b/>
        </w:rPr>
        <w:t xml:space="preserve"> </w:t>
      </w:r>
      <w:r w:rsidR="008960FA" w:rsidRPr="000B51E0">
        <w:t>– Make someone else responsible for it</w:t>
      </w:r>
    </w:p>
    <w:p w14:paraId="5CCA22F4" w14:textId="098DA5CF" w:rsidR="00A72CBE" w:rsidRPr="000B51E0" w:rsidRDefault="007A3E0A" w:rsidP="007A3E0A">
      <w:pPr>
        <w:pStyle w:val="ListParagraph"/>
        <w:numPr>
          <w:ilvl w:val="5"/>
          <w:numId w:val="47"/>
        </w:numPr>
      </w:pPr>
      <w:r w:rsidRPr="000B51E0">
        <w:rPr>
          <w:b/>
        </w:rPr>
        <w:t>Accept</w:t>
      </w:r>
      <w:r w:rsidR="008960FA" w:rsidRPr="000B51E0">
        <w:rPr>
          <w:b/>
        </w:rPr>
        <w:t xml:space="preserve"> </w:t>
      </w:r>
      <w:r w:rsidR="008960FA" w:rsidRPr="000B51E0">
        <w:t>– Decide to live with it</w:t>
      </w:r>
    </w:p>
    <w:p w14:paraId="5CBE60FD" w14:textId="3902E2B3" w:rsidR="00CD08A8" w:rsidRPr="000B51E0" w:rsidRDefault="00A72CBE" w:rsidP="00A72CBE">
      <w:pPr>
        <w:pStyle w:val="ListParagraph"/>
        <w:numPr>
          <w:ilvl w:val="4"/>
          <w:numId w:val="47"/>
        </w:numPr>
      </w:pPr>
      <w:r w:rsidRPr="000B51E0">
        <w:t>For example…</w:t>
      </w:r>
    </w:p>
    <w:p w14:paraId="3EBFD0C2" w14:textId="422A30BF" w:rsidR="000E49F3" w:rsidRPr="000B51E0" w:rsidRDefault="000E49F3" w:rsidP="000E49F3">
      <w:pPr>
        <w:pStyle w:val="ListParagraph"/>
        <w:numPr>
          <w:ilvl w:val="5"/>
          <w:numId w:val="47"/>
        </w:numPr>
      </w:pPr>
      <w:r w:rsidRPr="000B51E0">
        <w:t>Loss of data:</w:t>
      </w:r>
      <w:r w:rsidRPr="000B51E0">
        <w:rPr>
          <w:b/>
        </w:rPr>
        <w:t xml:space="preserve"> Avoid</w:t>
      </w:r>
      <w:r w:rsidRPr="000B51E0">
        <w:t xml:space="preserve"> by not collecting data</w:t>
      </w:r>
    </w:p>
    <w:p w14:paraId="5FB8733F" w14:textId="099808A7" w:rsidR="000E49F3" w:rsidRPr="000B51E0" w:rsidRDefault="000E49F3" w:rsidP="000E49F3">
      <w:pPr>
        <w:pStyle w:val="ListParagraph"/>
        <w:numPr>
          <w:ilvl w:val="5"/>
          <w:numId w:val="47"/>
        </w:numPr>
      </w:pPr>
      <w:r w:rsidRPr="000B51E0">
        <w:t xml:space="preserve">Stolen data: </w:t>
      </w:r>
      <w:r w:rsidRPr="000B51E0">
        <w:rPr>
          <w:b/>
        </w:rPr>
        <w:t>Mitigate</w:t>
      </w:r>
      <w:r w:rsidRPr="000B51E0">
        <w:t xml:space="preserve"> this by encrypting stored data</w:t>
      </w:r>
    </w:p>
    <w:p w14:paraId="679CE8B3" w14:textId="4E2AE850" w:rsidR="000E49F3" w:rsidRPr="000B51E0" w:rsidRDefault="000E49F3" w:rsidP="000E49F3">
      <w:pPr>
        <w:pStyle w:val="ListParagraph"/>
        <w:numPr>
          <w:ilvl w:val="5"/>
          <w:numId w:val="47"/>
        </w:numPr>
      </w:pPr>
      <w:r w:rsidRPr="000B51E0">
        <w:t xml:space="preserve">Data destroyed by fire: </w:t>
      </w:r>
      <w:r w:rsidRPr="000B51E0">
        <w:rPr>
          <w:b/>
        </w:rPr>
        <w:t>Transfer</w:t>
      </w:r>
      <w:r w:rsidRPr="000B51E0">
        <w:t xml:space="preserve"> using insurance</w:t>
      </w:r>
    </w:p>
    <w:p w14:paraId="5F1F2977" w14:textId="1F5A7AB4" w:rsidR="000E49F3" w:rsidRPr="000B51E0" w:rsidRDefault="000E49F3" w:rsidP="000E49F3">
      <w:pPr>
        <w:pStyle w:val="ListParagraph"/>
        <w:numPr>
          <w:ilvl w:val="5"/>
          <w:numId w:val="47"/>
        </w:numPr>
      </w:pPr>
      <w:r w:rsidRPr="000B51E0">
        <w:t xml:space="preserve">Main and backup disks fail at same time: </w:t>
      </w:r>
      <w:r w:rsidRPr="000B51E0">
        <w:rPr>
          <w:b/>
        </w:rPr>
        <w:t>Accept</w:t>
      </w:r>
      <w:r w:rsidRPr="000B51E0">
        <w:t xml:space="preserve"> it</w:t>
      </w:r>
    </w:p>
    <w:p w14:paraId="08120265" w14:textId="1CFD6144" w:rsidR="00E334F5" w:rsidRPr="000B51E0" w:rsidRDefault="00CA335C" w:rsidP="00E334F5">
      <w:pPr>
        <w:pStyle w:val="ListParagraph"/>
        <w:numPr>
          <w:ilvl w:val="4"/>
          <w:numId w:val="47"/>
        </w:numPr>
      </w:pPr>
      <w:r w:rsidRPr="000B51E0">
        <w:t>Final steps:</w:t>
      </w:r>
    </w:p>
    <w:p w14:paraId="0979B40F" w14:textId="0605E97C" w:rsidR="00CA335C" w:rsidRPr="000B51E0" w:rsidRDefault="003804F7" w:rsidP="00CA335C">
      <w:pPr>
        <w:pStyle w:val="ListParagraph"/>
        <w:numPr>
          <w:ilvl w:val="5"/>
          <w:numId w:val="47"/>
        </w:numPr>
      </w:pPr>
      <w:r w:rsidRPr="000B51E0">
        <w:t xml:space="preserve">Specify the </w:t>
      </w:r>
      <w:r w:rsidRPr="000B51E0">
        <w:rPr>
          <w:b/>
        </w:rPr>
        <w:t>controls</w:t>
      </w:r>
      <w:r w:rsidR="00D319A8" w:rsidRPr="000B51E0">
        <w:t xml:space="preserve"> (mitigation and avoidance techniques)</w:t>
      </w:r>
    </w:p>
    <w:p w14:paraId="2BDAFB9C" w14:textId="34817557" w:rsidR="00D319A8" w:rsidRPr="000B51E0" w:rsidRDefault="00D319A8" w:rsidP="00CA335C">
      <w:pPr>
        <w:pStyle w:val="ListParagraph"/>
        <w:numPr>
          <w:ilvl w:val="5"/>
          <w:numId w:val="47"/>
        </w:numPr>
      </w:pPr>
      <w:r w:rsidRPr="000B51E0">
        <w:t xml:space="preserve">Obtain </w:t>
      </w:r>
      <w:r w:rsidRPr="000B51E0">
        <w:rPr>
          <w:b/>
        </w:rPr>
        <w:t>management approval</w:t>
      </w:r>
    </w:p>
    <w:p w14:paraId="657F4C77" w14:textId="6CF1F7B0" w:rsidR="00D319A8" w:rsidRPr="000B51E0" w:rsidRDefault="00D319A8" w:rsidP="00CA335C">
      <w:pPr>
        <w:pStyle w:val="ListParagraph"/>
        <w:numPr>
          <w:ilvl w:val="5"/>
          <w:numId w:val="47"/>
        </w:numPr>
      </w:pPr>
      <w:r w:rsidRPr="000B51E0">
        <w:t xml:space="preserve">Prepare a </w:t>
      </w:r>
      <w:r w:rsidRPr="000B51E0">
        <w:rPr>
          <w:b/>
        </w:rPr>
        <w:t>statement of applicability</w:t>
      </w:r>
      <w:r w:rsidRPr="000B51E0">
        <w:t xml:space="preserve"> (overview of ISMS)</w:t>
      </w:r>
    </w:p>
    <w:p w14:paraId="20F922E0" w14:textId="4FA39787" w:rsidR="000A045A" w:rsidRPr="000B51E0" w:rsidRDefault="00FE5C70" w:rsidP="00667551">
      <w:pPr>
        <w:pStyle w:val="ListParagraph"/>
        <w:numPr>
          <w:ilvl w:val="3"/>
          <w:numId w:val="47"/>
        </w:numPr>
        <w:rPr>
          <w:b/>
        </w:rPr>
      </w:pPr>
      <w:r w:rsidRPr="000B51E0">
        <w:t xml:space="preserve">ISOs give </w:t>
      </w:r>
      <w:r w:rsidRPr="000B51E0">
        <w:rPr>
          <w:i/>
        </w:rPr>
        <w:t xml:space="preserve">some </w:t>
      </w:r>
      <w:r w:rsidRPr="000B51E0">
        <w:rPr>
          <w:b/>
        </w:rPr>
        <w:t xml:space="preserve">assurance </w:t>
      </w:r>
      <w:r w:rsidRPr="000B51E0">
        <w:t>to other organisations that your organisation is secure.</w:t>
      </w:r>
    </w:p>
    <w:p w14:paraId="2C7DA919" w14:textId="2EC043E3" w:rsidR="00BD64AB" w:rsidRPr="000B51E0" w:rsidRDefault="00BD64AB" w:rsidP="00BD64AB">
      <w:pPr>
        <w:pStyle w:val="ListParagraph"/>
        <w:numPr>
          <w:ilvl w:val="0"/>
          <w:numId w:val="47"/>
        </w:numPr>
        <w:rPr>
          <w:b/>
        </w:rPr>
      </w:pPr>
      <w:r w:rsidRPr="000B51E0">
        <w:rPr>
          <w:b/>
        </w:rPr>
        <w:t>Usability &amp; Security</w:t>
      </w:r>
    </w:p>
    <w:p w14:paraId="5BB45CFF" w14:textId="62488FCE" w:rsidR="008E70CB" w:rsidRPr="000B51E0" w:rsidRDefault="008E70CB" w:rsidP="00BD64AB">
      <w:pPr>
        <w:pStyle w:val="ListParagraph"/>
        <w:numPr>
          <w:ilvl w:val="1"/>
          <w:numId w:val="47"/>
        </w:numPr>
        <w:rPr>
          <w:b/>
        </w:rPr>
      </w:pPr>
      <w:r w:rsidRPr="000B51E0">
        <w:t>The</w:t>
      </w:r>
      <w:r w:rsidRPr="000B51E0">
        <w:rPr>
          <w:b/>
        </w:rPr>
        <w:t xml:space="preserve"> easiest way into any system </w:t>
      </w:r>
      <w:r w:rsidRPr="000B51E0">
        <w:t>is usually to</w:t>
      </w:r>
      <w:r w:rsidRPr="000B51E0">
        <w:rPr>
          <w:b/>
        </w:rPr>
        <w:t xml:space="preserve"> exploit human factors</w:t>
      </w:r>
      <w:r w:rsidRPr="000B51E0">
        <w:t>.</w:t>
      </w:r>
    </w:p>
    <w:p w14:paraId="2FEBB2CA" w14:textId="09A34DDC" w:rsidR="00BD64AB" w:rsidRPr="000B51E0" w:rsidRDefault="00BD64AB" w:rsidP="008E70CB">
      <w:pPr>
        <w:pStyle w:val="ListParagraph"/>
        <w:numPr>
          <w:ilvl w:val="2"/>
          <w:numId w:val="47"/>
        </w:numPr>
        <w:rPr>
          <w:b/>
        </w:rPr>
      </w:pPr>
      <w:r w:rsidRPr="000B51E0">
        <w:t>Breaking SSL is as easy as having a team member click through on the “Unverified Certificate” warning.</w:t>
      </w:r>
    </w:p>
    <w:p w14:paraId="2802896F" w14:textId="045F3C4C" w:rsidR="00BD64AB" w:rsidRPr="000B51E0" w:rsidRDefault="00BD64AB" w:rsidP="00BD64AB">
      <w:pPr>
        <w:pStyle w:val="ListParagraph"/>
        <w:numPr>
          <w:ilvl w:val="1"/>
          <w:numId w:val="47"/>
        </w:numPr>
        <w:rPr>
          <w:b/>
        </w:rPr>
      </w:pPr>
      <w:r w:rsidRPr="000B51E0">
        <w:t xml:space="preserve">There are many ways </w:t>
      </w:r>
      <w:r w:rsidRPr="000B51E0">
        <w:rPr>
          <w:b/>
        </w:rPr>
        <w:t>information can leak out of a system</w:t>
      </w:r>
      <w:r w:rsidRPr="000B51E0">
        <w:t>.</w:t>
      </w:r>
    </w:p>
    <w:p w14:paraId="79B9921B" w14:textId="549EA119" w:rsidR="008E70CB" w:rsidRPr="000B51E0" w:rsidRDefault="008E70CB" w:rsidP="008E70CB">
      <w:pPr>
        <w:pStyle w:val="ListParagraph"/>
        <w:numPr>
          <w:ilvl w:val="2"/>
          <w:numId w:val="47"/>
        </w:numPr>
        <w:rPr>
          <w:b/>
        </w:rPr>
      </w:pPr>
      <w:r w:rsidRPr="000B51E0">
        <w:t xml:space="preserve">Computer security experts often overlook the </w:t>
      </w:r>
      <w:r w:rsidRPr="000B51E0">
        <w:rPr>
          <w:b/>
        </w:rPr>
        <w:t>non-technical attacks</w:t>
      </w:r>
      <w:r w:rsidRPr="000B51E0">
        <w:t>:</w:t>
      </w:r>
    </w:p>
    <w:p w14:paraId="71FFED35" w14:textId="34EEDE50" w:rsidR="00732845" w:rsidRPr="000B51E0" w:rsidRDefault="00BD5CE4" w:rsidP="008E70CB">
      <w:pPr>
        <w:pStyle w:val="ListParagraph"/>
        <w:numPr>
          <w:ilvl w:val="3"/>
          <w:numId w:val="47"/>
        </w:numPr>
        <w:rPr>
          <w:b/>
        </w:rPr>
      </w:pPr>
      <w:r>
        <w:t>“</w:t>
      </w:r>
      <w:r w:rsidR="008E70CB" w:rsidRPr="000B51E0">
        <w:t>Shoulder Surfing”</w:t>
      </w:r>
    </w:p>
    <w:p w14:paraId="48367FC1" w14:textId="11E46858" w:rsidR="008E70CB" w:rsidRPr="000B51E0" w:rsidRDefault="008E70CB" w:rsidP="008E70CB">
      <w:pPr>
        <w:pStyle w:val="ListParagraph"/>
        <w:numPr>
          <w:ilvl w:val="3"/>
          <w:numId w:val="47"/>
        </w:numPr>
        <w:rPr>
          <w:b/>
        </w:rPr>
      </w:pPr>
      <w:r w:rsidRPr="000B51E0">
        <w:t>“Dumpster Diving”</w:t>
      </w:r>
    </w:p>
    <w:p w14:paraId="23973B36" w14:textId="77777777" w:rsidR="006D03B3" w:rsidRPr="000B51E0" w:rsidRDefault="008E70CB" w:rsidP="002A6425">
      <w:pPr>
        <w:pStyle w:val="ListParagraph"/>
        <w:numPr>
          <w:ilvl w:val="3"/>
          <w:numId w:val="47"/>
        </w:numPr>
        <w:rPr>
          <w:b/>
        </w:rPr>
      </w:pPr>
      <w:r w:rsidRPr="000B51E0">
        <w:rPr>
          <w:b/>
        </w:rPr>
        <w:lastRenderedPageBreak/>
        <w:t>Social Engineering</w:t>
      </w:r>
    </w:p>
    <w:p w14:paraId="3D220AC9" w14:textId="7BC74075" w:rsidR="001540F8" w:rsidRPr="000B51E0" w:rsidRDefault="001540F8" w:rsidP="006D03B3">
      <w:pPr>
        <w:pStyle w:val="ListParagraph"/>
        <w:numPr>
          <w:ilvl w:val="4"/>
          <w:numId w:val="47"/>
        </w:numPr>
      </w:pPr>
      <w:r w:rsidRPr="000B51E0">
        <w:t>In general, people want to be helpful.</w:t>
      </w:r>
    </w:p>
    <w:p w14:paraId="717F1E0C" w14:textId="71C1C9B4" w:rsidR="001540F8" w:rsidRPr="000B51E0" w:rsidRDefault="002A6425" w:rsidP="002A6425">
      <w:pPr>
        <w:pStyle w:val="ListParagraph"/>
        <w:numPr>
          <w:ilvl w:val="4"/>
          <w:numId w:val="47"/>
        </w:numPr>
        <w:rPr>
          <w:b/>
        </w:rPr>
      </w:pPr>
      <w:r w:rsidRPr="000B51E0">
        <w:t>Why not just phone them up and ask for passwords, credit card numbers, etc.?</w:t>
      </w:r>
    </w:p>
    <w:p w14:paraId="5CE2541D" w14:textId="3263F12F" w:rsidR="002A6425" w:rsidRPr="000B51E0" w:rsidRDefault="002A6425" w:rsidP="002A6425">
      <w:pPr>
        <w:pStyle w:val="ListParagraph"/>
        <w:numPr>
          <w:ilvl w:val="4"/>
          <w:numId w:val="47"/>
        </w:numPr>
        <w:rPr>
          <w:b/>
        </w:rPr>
      </w:pPr>
      <w:r w:rsidRPr="000B51E0">
        <w:t>Attackers might say they are from the phone company and walk right in to the server room.</w:t>
      </w:r>
    </w:p>
    <w:p w14:paraId="58EEB22F" w14:textId="251E21F5" w:rsidR="002B7454" w:rsidRPr="000B51E0" w:rsidRDefault="002B7454" w:rsidP="002B7454">
      <w:pPr>
        <w:pStyle w:val="ListParagraph"/>
        <w:numPr>
          <w:ilvl w:val="1"/>
          <w:numId w:val="47"/>
        </w:numPr>
        <w:rPr>
          <w:b/>
        </w:rPr>
      </w:pPr>
      <w:r w:rsidRPr="000B51E0">
        <w:t>This does not mean “people are stupid, they are the problem”!</w:t>
      </w:r>
    </w:p>
    <w:p w14:paraId="100983CE" w14:textId="4E59F61E" w:rsidR="002B7454" w:rsidRPr="000B51E0" w:rsidRDefault="002B7454" w:rsidP="002B7454">
      <w:pPr>
        <w:pStyle w:val="ListParagraph"/>
        <w:numPr>
          <w:ilvl w:val="2"/>
          <w:numId w:val="47"/>
        </w:numPr>
        <w:rPr>
          <w:b/>
        </w:rPr>
      </w:pPr>
      <w:r w:rsidRPr="000B51E0">
        <w:t>Users are doing what they need to get their job done.</w:t>
      </w:r>
    </w:p>
    <w:p w14:paraId="58123A78" w14:textId="15A7E097" w:rsidR="002B7454" w:rsidRPr="000B51E0" w:rsidRDefault="002B7454" w:rsidP="002B7454">
      <w:pPr>
        <w:pStyle w:val="ListParagraph"/>
        <w:numPr>
          <w:ilvl w:val="2"/>
          <w:numId w:val="47"/>
        </w:numPr>
        <w:rPr>
          <w:b/>
        </w:rPr>
      </w:pPr>
      <w:r w:rsidRPr="000B51E0">
        <w:rPr>
          <w:b/>
        </w:rPr>
        <w:t xml:space="preserve">Bad security design/policy </w:t>
      </w:r>
      <w:r w:rsidRPr="000B51E0">
        <w:t>is often the problem.</w:t>
      </w:r>
    </w:p>
    <w:p w14:paraId="7F024898" w14:textId="54B71FB3" w:rsidR="002B7454" w:rsidRPr="000B51E0" w:rsidRDefault="002B7454" w:rsidP="002B7454">
      <w:pPr>
        <w:pStyle w:val="ListParagraph"/>
        <w:numPr>
          <w:ilvl w:val="3"/>
          <w:numId w:val="47"/>
        </w:numPr>
      </w:pPr>
      <w:r w:rsidRPr="000B51E0">
        <w:t xml:space="preserve">When is a </w:t>
      </w:r>
      <w:r w:rsidR="0092135E" w:rsidRPr="000B51E0">
        <w:t>new security measure good?</w:t>
      </w:r>
    </w:p>
    <w:p w14:paraId="3163977B" w14:textId="104803F3" w:rsidR="0092135E" w:rsidRPr="000B51E0" w:rsidRDefault="0092135E" w:rsidP="0092135E">
      <w:pPr>
        <w:pStyle w:val="ListParagraph"/>
        <w:numPr>
          <w:ilvl w:val="4"/>
          <w:numId w:val="47"/>
        </w:numPr>
      </w:pPr>
      <w:r w:rsidRPr="000B51E0">
        <w:t xml:space="preserve">When it </w:t>
      </w:r>
      <w:r w:rsidRPr="000B51E0">
        <w:rPr>
          <w:b/>
        </w:rPr>
        <w:t>saves more than it costs</w:t>
      </w:r>
      <w:r w:rsidRPr="000B51E0">
        <w:t>!</w:t>
      </w:r>
    </w:p>
    <w:p w14:paraId="63BAFD63" w14:textId="32F54D26" w:rsidR="00B60A72" w:rsidRPr="000B51E0" w:rsidRDefault="00B60A72" w:rsidP="00B60A72">
      <w:pPr>
        <w:pStyle w:val="ListParagraph"/>
        <w:numPr>
          <w:ilvl w:val="1"/>
          <w:numId w:val="47"/>
        </w:numPr>
        <w:rPr>
          <w:b/>
        </w:rPr>
      </w:pPr>
      <w:r w:rsidRPr="000B51E0">
        <w:t xml:space="preserve">A good </w:t>
      </w:r>
      <w:r w:rsidRPr="000B51E0">
        <w:rPr>
          <w:b/>
        </w:rPr>
        <w:t>security policy</w:t>
      </w:r>
      <w:r w:rsidRPr="000B51E0">
        <w:t xml:space="preserve"> can help, but a bad one can make things worse.</w:t>
      </w:r>
    </w:p>
    <w:p w14:paraId="1797BB33" w14:textId="78320DFF" w:rsidR="00B60A72" w:rsidRPr="000B51E0" w:rsidRDefault="00B60A72" w:rsidP="00B60A72">
      <w:pPr>
        <w:pStyle w:val="ListParagraph"/>
        <w:numPr>
          <w:ilvl w:val="2"/>
          <w:numId w:val="47"/>
        </w:numPr>
        <w:rPr>
          <w:b/>
        </w:rPr>
      </w:pPr>
      <w:r w:rsidRPr="000B51E0">
        <w:t>Users want to get work done, and will find a way around a policy if it stops them.</w:t>
      </w:r>
    </w:p>
    <w:p w14:paraId="3F21F4B2" w14:textId="73AE1394" w:rsidR="00B60A72" w:rsidRPr="000B51E0" w:rsidRDefault="00B60A72" w:rsidP="00B60A72">
      <w:pPr>
        <w:pStyle w:val="ListParagraph"/>
        <w:numPr>
          <w:ilvl w:val="2"/>
          <w:numId w:val="47"/>
        </w:numPr>
        <w:rPr>
          <w:b/>
        </w:rPr>
      </w:pPr>
      <w:r w:rsidRPr="000B51E0">
        <w:t>Users are sometimes “right” to ignore security advice.</w:t>
      </w:r>
    </w:p>
    <w:sectPr w:rsidR="00B60A72" w:rsidRPr="000B51E0" w:rsidSect="00027BF7"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81B33" w14:textId="77777777" w:rsidR="00480D52" w:rsidRDefault="00480D52" w:rsidP="00E4456C">
      <w:pPr>
        <w:spacing w:after="0" w:line="240" w:lineRule="auto"/>
      </w:pPr>
      <w:r>
        <w:separator/>
      </w:r>
    </w:p>
  </w:endnote>
  <w:endnote w:type="continuationSeparator" w:id="0">
    <w:p w14:paraId="0C3B106A" w14:textId="77777777" w:rsidR="00480D52" w:rsidRDefault="00480D52" w:rsidP="00E44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16258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15699B" w14:textId="77777777" w:rsidR="00480D52" w:rsidRDefault="00480D52" w:rsidP="00443B6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73C4" w:rsidRPr="00AE73C4">
          <w:rPr>
            <w:b/>
            <w:bCs/>
            <w:noProof/>
          </w:rPr>
          <w:t>2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15699C" w14:textId="77777777" w:rsidR="00480D52" w:rsidRDefault="00480D52" w:rsidP="00027BF7">
    <w:pPr>
      <w:pStyle w:val="Footer"/>
      <w:tabs>
        <w:tab w:val="clear" w:pos="4513"/>
        <w:tab w:val="clear" w:pos="9026"/>
        <w:tab w:val="left" w:pos="3439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1F4FB" w14:textId="77777777" w:rsidR="00480D52" w:rsidRDefault="00480D52" w:rsidP="00E4456C">
      <w:pPr>
        <w:spacing w:after="0" w:line="240" w:lineRule="auto"/>
      </w:pPr>
      <w:r>
        <w:separator/>
      </w:r>
    </w:p>
  </w:footnote>
  <w:footnote w:type="continuationSeparator" w:id="0">
    <w:p w14:paraId="4BFC15DA" w14:textId="77777777" w:rsidR="00480D52" w:rsidRDefault="00480D52" w:rsidP="00E44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1B89"/>
    <w:multiLevelType w:val="hybridMultilevel"/>
    <w:tmpl w:val="2CB6A4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884CCE">
      <w:start w:val="1"/>
      <w:numFmt w:val="decimal"/>
      <w:lvlText w:val="%3."/>
      <w:lvlJc w:val="left"/>
      <w:pPr>
        <w:ind w:left="1800" w:hanging="360"/>
      </w:pPr>
      <w:rPr>
        <w:rFonts w:hint="default"/>
        <w:b w:val="0"/>
        <w:i w:val="0"/>
      </w:rPr>
    </w:lvl>
    <w:lvl w:ilvl="3" w:tplc="CA884CCE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  <w:i w:val="0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3D277F"/>
    <w:multiLevelType w:val="hybridMultilevel"/>
    <w:tmpl w:val="B7163E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93B77"/>
    <w:multiLevelType w:val="hybridMultilevel"/>
    <w:tmpl w:val="141848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A25F0D"/>
    <w:multiLevelType w:val="hybridMultilevel"/>
    <w:tmpl w:val="869A4926"/>
    <w:lvl w:ilvl="0" w:tplc="D5B04E9E">
      <w:start w:val="1"/>
      <w:numFmt w:val="decimal"/>
      <w:lvlText w:val="%1."/>
      <w:lvlJc w:val="left"/>
      <w:pPr>
        <w:ind w:left="2520" w:hanging="360"/>
      </w:pPr>
      <w:rPr>
        <w:b w:val="0"/>
        <w:i w:val="0"/>
      </w:rPr>
    </w:lvl>
    <w:lvl w:ilvl="1" w:tplc="36F80F6A">
      <w:start w:val="1"/>
      <w:numFmt w:val="lowerLetter"/>
      <w:lvlText w:val="%2."/>
      <w:lvlJc w:val="left"/>
      <w:pPr>
        <w:ind w:left="3240" w:hanging="360"/>
      </w:pPr>
      <w:rPr>
        <w:rFonts w:hint="default"/>
        <w:b w:val="0"/>
        <w:i w:val="0"/>
      </w:r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83BAE96E">
      <w:start w:val="1"/>
      <w:numFmt w:val="decimal"/>
      <w:lvlText w:val="%4."/>
      <w:lvlJc w:val="left"/>
      <w:pPr>
        <w:ind w:left="4680" w:hanging="360"/>
      </w:pPr>
      <w:rPr>
        <w:b w:val="0"/>
        <w:i w:val="0"/>
      </w:rPr>
    </w:lvl>
    <w:lvl w:ilvl="4" w:tplc="08090019">
      <w:start w:val="1"/>
      <w:numFmt w:val="lowerLetter"/>
      <w:lvlText w:val="%5."/>
      <w:lvlJc w:val="left"/>
      <w:pPr>
        <w:ind w:left="5400" w:hanging="360"/>
      </w:pPr>
    </w:lvl>
    <w:lvl w:ilvl="5" w:tplc="0809001B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10E6947"/>
    <w:multiLevelType w:val="hybridMultilevel"/>
    <w:tmpl w:val="8E863B08"/>
    <w:lvl w:ilvl="0" w:tplc="CA884CCE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691D62"/>
    <w:multiLevelType w:val="hybridMultilevel"/>
    <w:tmpl w:val="C8027A2C"/>
    <w:lvl w:ilvl="0" w:tplc="FB824310">
      <w:start w:val="3"/>
      <w:numFmt w:val="decimal"/>
      <w:lvlText w:val="%1."/>
      <w:lvlJc w:val="left"/>
      <w:pPr>
        <w:ind w:left="46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544B4"/>
    <w:multiLevelType w:val="hybridMultilevel"/>
    <w:tmpl w:val="341099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E81034">
      <w:start w:val="1"/>
      <w:numFmt w:val="decimal"/>
      <w:lvlText w:val="%3."/>
      <w:lvlJc w:val="left"/>
      <w:pPr>
        <w:ind w:left="1800" w:hanging="360"/>
      </w:pPr>
      <w:rPr>
        <w:rFonts w:hint="default"/>
        <w:b w:val="0"/>
        <w:i w:val="0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334734"/>
    <w:multiLevelType w:val="hybridMultilevel"/>
    <w:tmpl w:val="C038D4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884CCE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B27662"/>
    <w:multiLevelType w:val="hybridMultilevel"/>
    <w:tmpl w:val="D6200B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157CA0"/>
    <w:multiLevelType w:val="hybridMultilevel"/>
    <w:tmpl w:val="5D90B0C6"/>
    <w:lvl w:ilvl="0" w:tplc="33747834">
      <w:start w:val="2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1E207698"/>
    <w:multiLevelType w:val="hybridMultilevel"/>
    <w:tmpl w:val="DA3A9AC8"/>
    <w:lvl w:ilvl="0" w:tplc="4FFE43E6">
      <w:start w:val="3"/>
      <w:numFmt w:val="lowerLetter"/>
      <w:lvlText w:val="%1."/>
      <w:lvlJc w:val="left"/>
      <w:pPr>
        <w:ind w:left="468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1184DAC"/>
    <w:multiLevelType w:val="hybridMultilevel"/>
    <w:tmpl w:val="AE6028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2D01A3"/>
    <w:multiLevelType w:val="hybridMultilevel"/>
    <w:tmpl w:val="156AEB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FE764D"/>
    <w:multiLevelType w:val="hybridMultilevel"/>
    <w:tmpl w:val="86E47A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E81034">
      <w:start w:val="1"/>
      <w:numFmt w:val="decimal"/>
      <w:lvlText w:val="%3."/>
      <w:lvlJc w:val="left"/>
      <w:pPr>
        <w:ind w:left="1800" w:hanging="360"/>
      </w:pPr>
      <w:rPr>
        <w:rFonts w:hint="default"/>
        <w:b w:val="0"/>
        <w:i w:val="0"/>
      </w:rPr>
    </w:lvl>
    <w:lvl w:ilvl="3" w:tplc="97E81034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  <w:i w:val="0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B159A0"/>
    <w:multiLevelType w:val="hybridMultilevel"/>
    <w:tmpl w:val="228CAA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E81034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  <w:i w:val="0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4C142A"/>
    <w:multiLevelType w:val="hybridMultilevel"/>
    <w:tmpl w:val="7FD69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i w:val="0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6B6A54"/>
    <w:multiLevelType w:val="hybridMultilevel"/>
    <w:tmpl w:val="8E863B08"/>
    <w:lvl w:ilvl="0" w:tplc="CA884CCE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48B6978"/>
    <w:multiLevelType w:val="hybridMultilevel"/>
    <w:tmpl w:val="EF02BF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884CCE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AD17B0"/>
    <w:multiLevelType w:val="hybridMultilevel"/>
    <w:tmpl w:val="E79259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197467"/>
    <w:multiLevelType w:val="hybridMultilevel"/>
    <w:tmpl w:val="CCDC98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A884CCE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  <w:i w:val="0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D62AD8"/>
    <w:multiLevelType w:val="hybridMultilevel"/>
    <w:tmpl w:val="AC582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FF0428"/>
    <w:multiLevelType w:val="hybridMultilevel"/>
    <w:tmpl w:val="31D659E2"/>
    <w:lvl w:ilvl="0" w:tplc="9E768E0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720" w:hanging="360"/>
      </w:pPr>
    </w:lvl>
    <w:lvl w:ilvl="2" w:tplc="0809001B">
      <w:start w:val="1"/>
      <w:numFmt w:val="lowerRoman"/>
      <w:lvlText w:val="%3."/>
      <w:lvlJc w:val="right"/>
      <w:pPr>
        <w:ind w:left="1440" w:hanging="180"/>
      </w:pPr>
    </w:lvl>
    <w:lvl w:ilvl="3" w:tplc="0809000F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47D21982"/>
    <w:multiLevelType w:val="hybridMultilevel"/>
    <w:tmpl w:val="C47444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F">
      <w:start w:val="1"/>
      <w:numFmt w:val="decimal"/>
      <w:lvlText w:val="%6."/>
      <w:lvlJc w:val="left"/>
      <w:pPr>
        <w:ind w:left="3960" w:hanging="360"/>
      </w:pPr>
      <w:rPr>
        <w:rFonts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D3E7655"/>
    <w:multiLevelType w:val="hybridMultilevel"/>
    <w:tmpl w:val="E56AC642"/>
    <w:lvl w:ilvl="0" w:tplc="CA884CCE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22A50"/>
    <w:multiLevelType w:val="hybridMultilevel"/>
    <w:tmpl w:val="E33867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7E7A69"/>
    <w:multiLevelType w:val="hybridMultilevel"/>
    <w:tmpl w:val="7B20F8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7BA336C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  <w:i w:val="0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55622F"/>
    <w:multiLevelType w:val="hybridMultilevel"/>
    <w:tmpl w:val="D7AC8D50"/>
    <w:lvl w:ilvl="0" w:tplc="4094C316">
      <w:start w:val="6"/>
      <w:numFmt w:val="decimal"/>
      <w:lvlText w:val="%1."/>
      <w:lvlJc w:val="left"/>
      <w:pPr>
        <w:ind w:left="25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E61DD7"/>
    <w:multiLevelType w:val="hybridMultilevel"/>
    <w:tmpl w:val="DDAA5D7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FF64FE"/>
    <w:multiLevelType w:val="hybridMultilevel"/>
    <w:tmpl w:val="537E88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AAF37EA"/>
    <w:multiLevelType w:val="hybridMultilevel"/>
    <w:tmpl w:val="85C07A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BBC03FD"/>
    <w:multiLevelType w:val="hybridMultilevel"/>
    <w:tmpl w:val="810402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884CCE">
      <w:start w:val="1"/>
      <w:numFmt w:val="decimal"/>
      <w:lvlText w:val="%5."/>
      <w:lvlJc w:val="left"/>
      <w:pPr>
        <w:ind w:left="3240" w:hanging="360"/>
      </w:pPr>
      <w:rPr>
        <w:rFonts w:hint="default"/>
        <w:b w:val="0"/>
        <w:i w:val="0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CAD13D2"/>
    <w:multiLevelType w:val="hybridMultilevel"/>
    <w:tmpl w:val="01102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A884CCE">
      <w:start w:val="1"/>
      <w:numFmt w:val="decimal"/>
      <w:lvlText w:val="%5."/>
      <w:lvlJc w:val="left"/>
      <w:pPr>
        <w:ind w:left="3240" w:hanging="360"/>
      </w:pPr>
      <w:rPr>
        <w:rFonts w:hint="default"/>
        <w:b w:val="0"/>
        <w:i w:val="0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5165E5"/>
    <w:multiLevelType w:val="hybridMultilevel"/>
    <w:tmpl w:val="7FC05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884CCE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  <w:i w:val="0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08532A"/>
    <w:multiLevelType w:val="hybridMultilevel"/>
    <w:tmpl w:val="8736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7E81034">
      <w:start w:val="1"/>
      <w:numFmt w:val="decimal"/>
      <w:lvlText w:val="%3."/>
      <w:lvlJc w:val="left"/>
      <w:pPr>
        <w:ind w:left="1800" w:hanging="360"/>
      </w:pPr>
      <w:rPr>
        <w:rFonts w:hint="default"/>
        <w:b w:val="0"/>
        <w:i w:val="0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13D35E0"/>
    <w:multiLevelType w:val="hybridMultilevel"/>
    <w:tmpl w:val="198EC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884CCE">
      <w:start w:val="1"/>
      <w:numFmt w:val="decimal"/>
      <w:lvlText w:val="%3."/>
      <w:lvlJc w:val="left"/>
      <w:pPr>
        <w:ind w:left="1800" w:hanging="360"/>
      </w:pPr>
      <w:rPr>
        <w:rFonts w:hint="default"/>
        <w:b w:val="0"/>
        <w:i w:val="0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A800AEC"/>
    <w:multiLevelType w:val="hybridMultilevel"/>
    <w:tmpl w:val="593CA4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6C6C98"/>
    <w:multiLevelType w:val="hybridMultilevel"/>
    <w:tmpl w:val="7F5EA7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552AB7"/>
    <w:multiLevelType w:val="hybridMultilevel"/>
    <w:tmpl w:val="3ED26C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EC3845"/>
    <w:multiLevelType w:val="hybridMultilevel"/>
    <w:tmpl w:val="AC360B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21B3E2A"/>
    <w:multiLevelType w:val="hybridMultilevel"/>
    <w:tmpl w:val="A9F6DF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64C614">
      <w:start w:val="1"/>
      <w:numFmt w:val="decimal"/>
      <w:lvlText w:val="%3."/>
      <w:lvlJc w:val="left"/>
      <w:pPr>
        <w:ind w:left="1800" w:hanging="360"/>
      </w:pPr>
      <w:rPr>
        <w:rFonts w:hint="default"/>
        <w:b w:val="0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C83741"/>
    <w:multiLevelType w:val="hybridMultilevel"/>
    <w:tmpl w:val="8CA072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A884CCE">
      <w:start w:val="1"/>
      <w:numFmt w:val="decimal"/>
      <w:lvlText w:val="%3."/>
      <w:lvlJc w:val="left"/>
      <w:pPr>
        <w:ind w:left="1800" w:hanging="360"/>
      </w:pPr>
      <w:rPr>
        <w:rFonts w:hint="default"/>
        <w:b w:val="0"/>
        <w:i w:val="0"/>
      </w:rPr>
    </w:lvl>
    <w:lvl w:ilvl="3" w:tplc="CA884CCE">
      <w:start w:val="1"/>
      <w:numFmt w:val="decimal"/>
      <w:lvlText w:val="%4."/>
      <w:lvlJc w:val="left"/>
      <w:pPr>
        <w:ind w:left="2520" w:hanging="360"/>
      </w:pPr>
      <w:rPr>
        <w:rFonts w:hint="default"/>
        <w:b w:val="0"/>
        <w:i w:val="0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107E44"/>
    <w:multiLevelType w:val="hybridMultilevel"/>
    <w:tmpl w:val="8A4C24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3747834">
      <w:start w:val="2"/>
      <w:numFmt w:val="decimal"/>
      <w:lvlText w:val="%4."/>
      <w:lvlJc w:val="left"/>
      <w:pPr>
        <w:ind w:left="2520" w:hanging="360"/>
      </w:pPr>
      <w:rPr>
        <w:rFonts w:hint="default"/>
        <w:b w:val="0"/>
        <w:i w:val="0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3A725E7"/>
    <w:multiLevelType w:val="hybridMultilevel"/>
    <w:tmpl w:val="8C10A4D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94C316">
      <w:start w:val="6"/>
      <w:numFmt w:val="decimal"/>
      <w:lvlText w:val="%3."/>
      <w:lvlJc w:val="left"/>
      <w:pPr>
        <w:ind w:left="1800" w:hanging="360"/>
      </w:pPr>
      <w:rPr>
        <w:rFonts w:hint="default"/>
        <w:b w:val="0"/>
        <w:i w:val="0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4F75BD"/>
    <w:multiLevelType w:val="hybridMultilevel"/>
    <w:tmpl w:val="5D90B0C6"/>
    <w:lvl w:ilvl="0" w:tplc="33747834">
      <w:start w:val="2"/>
      <w:numFmt w:val="decimal"/>
      <w:lvlText w:val="%1."/>
      <w:lvlJc w:val="left"/>
      <w:pPr>
        <w:ind w:left="324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4" w15:restartNumberingAfterBreak="0">
    <w:nsid w:val="7A864575"/>
    <w:multiLevelType w:val="hybridMultilevel"/>
    <w:tmpl w:val="BD7E06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E5281E"/>
    <w:multiLevelType w:val="hybridMultilevel"/>
    <w:tmpl w:val="857C5C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473478"/>
    <w:multiLevelType w:val="hybridMultilevel"/>
    <w:tmpl w:val="86AAB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767494">
      <w:start w:val="1"/>
      <w:numFmt w:val="decimal"/>
      <w:lvlText w:val="%4."/>
      <w:lvlJc w:val="left"/>
      <w:pPr>
        <w:ind w:left="2520" w:hanging="360"/>
      </w:pPr>
      <w:rPr>
        <w:rFonts w:hint="default"/>
        <w:i w:val="0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29"/>
  </w:num>
  <w:num w:numId="5">
    <w:abstractNumId w:val="37"/>
  </w:num>
  <w:num w:numId="6">
    <w:abstractNumId w:val="8"/>
  </w:num>
  <w:num w:numId="7">
    <w:abstractNumId w:val="2"/>
  </w:num>
  <w:num w:numId="8">
    <w:abstractNumId w:val="44"/>
  </w:num>
  <w:num w:numId="9">
    <w:abstractNumId w:val="1"/>
  </w:num>
  <w:num w:numId="10">
    <w:abstractNumId w:val="36"/>
  </w:num>
  <w:num w:numId="11">
    <w:abstractNumId w:val="12"/>
  </w:num>
  <w:num w:numId="12">
    <w:abstractNumId w:val="38"/>
  </w:num>
  <w:num w:numId="13">
    <w:abstractNumId w:val="46"/>
  </w:num>
  <w:num w:numId="14">
    <w:abstractNumId w:val="24"/>
  </w:num>
  <w:num w:numId="15">
    <w:abstractNumId w:val="45"/>
  </w:num>
  <w:num w:numId="16">
    <w:abstractNumId w:val="25"/>
  </w:num>
  <w:num w:numId="17">
    <w:abstractNumId w:val="33"/>
  </w:num>
  <w:num w:numId="18">
    <w:abstractNumId w:val="13"/>
  </w:num>
  <w:num w:numId="19">
    <w:abstractNumId w:val="14"/>
  </w:num>
  <w:num w:numId="20">
    <w:abstractNumId w:val="6"/>
  </w:num>
  <w:num w:numId="21">
    <w:abstractNumId w:val="0"/>
  </w:num>
  <w:num w:numId="22">
    <w:abstractNumId w:val="26"/>
  </w:num>
  <w:num w:numId="23">
    <w:abstractNumId w:val="15"/>
  </w:num>
  <w:num w:numId="24">
    <w:abstractNumId w:val="42"/>
  </w:num>
  <w:num w:numId="25">
    <w:abstractNumId w:val="21"/>
  </w:num>
  <w:num w:numId="26">
    <w:abstractNumId w:val="35"/>
  </w:num>
  <w:num w:numId="27">
    <w:abstractNumId w:val="4"/>
  </w:num>
  <w:num w:numId="28">
    <w:abstractNumId w:val="3"/>
  </w:num>
  <w:num w:numId="29">
    <w:abstractNumId w:val="10"/>
  </w:num>
  <w:num w:numId="30">
    <w:abstractNumId w:val="5"/>
  </w:num>
  <w:num w:numId="31">
    <w:abstractNumId w:val="16"/>
  </w:num>
  <w:num w:numId="32">
    <w:abstractNumId w:val="19"/>
  </w:num>
  <w:num w:numId="33">
    <w:abstractNumId w:val="40"/>
  </w:num>
  <w:num w:numId="34">
    <w:abstractNumId w:val="32"/>
  </w:num>
  <w:num w:numId="35">
    <w:abstractNumId w:val="7"/>
  </w:num>
  <w:num w:numId="36">
    <w:abstractNumId w:val="30"/>
  </w:num>
  <w:num w:numId="37">
    <w:abstractNumId w:val="31"/>
  </w:num>
  <w:num w:numId="38">
    <w:abstractNumId w:val="43"/>
  </w:num>
  <w:num w:numId="39">
    <w:abstractNumId w:val="9"/>
  </w:num>
  <w:num w:numId="40">
    <w:abstractNumId w:val="41"/>
  </w:num>
  <w:num w:numId="41">
    <w:abstractNumId w:val="23"/>
  </w:num>
  <w:num w:numId="42">
    <w:abstractNumId w:val="34"/>
  </w:num>
  <w:num w:numId="43">
    <w:abstractNumId w:val="17"/>
  </w:num>
  <w:num w:numId="44">
    <w:abstractNumId w:val="20"/>
  </w:num>
  <w:num w:numId="45">
    <w:abstractNumId w:val="27"/>
  </w:num>
  <w:num w:numId="46">
    <w:abstractNumId w:val="39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49B"/>
    <w:rsid w:val="000004F4"/>
    <w:rsid w:val="000024B6"/>
    <w:rsid w:val="00002A01"/>
    <w:rsid w:val="0000509F"/>
    <w:rsid w:val="00006D39"/>
    <w:rsid w:val="0001420E"/>
    <w:rsid w:val="00015159"/>
    <w:rsid w:val="00015200"/>
    <w:rsid w:val="00016C66"/>
    <w:rsid w:val="00027925"/>
    <w:rsid w:val="00027BF7"/>
    <w:rsid w:val="00030082"/>
    <w:rsid w:val="00030213"/>
    <w:rsid w:val="0003352B"/>
    <w:rsid w:val="000341D3"/>
    <w:rsid w:val="00034725"/>
    <w:rsid w:val="0003573A"/>
    <w:rsid w:val="00040BBB"/>
    <w:rsid w:val="00040EAD"/>
    <w:rsid w:val="00040FF1"/>
    <w:rsid w:val="00042B00"/>
    <w:rsid w:val="00042B5C"/>
    <w:rsid w:val="00042EBC"/>
    <w:rsid w:val="00044180"/>
    <w:rsid w:val="00046086"/>
    <w:rsid w:val="00047E74"/>
    <w:rsid w:val="00051501"/>
    <w:rsid w:val="000525F4"/>
    <w:rsid w:val="00052902"/>
    <w:rsid w:val="00057A80"/>
    <w:rsid w:val="00061B6B"/>
    <w:rsid w:val="000625D6"/>
    <w:rsid w:val="00062679"/>
    <w:rsid w:val="000639FC"/>
    <w:rsid w:val="0006461F"/>
    <w:rsid w:val="00066BD3"/>
    <w:rsid w:val="0006768E"/>
    <w:rsid w:val="0007325C"/>
    <w:rsid w:val="00073A20"/>
    <w:rsid w:val="00073A81"/>
    <w:rsid w:val="000741F3"/>
    <w:rsid w:val="0007545E"/>
    <w:rsid w:val="0007604E"/>
    <w:rsid w:val="00083781"/>
    <w:rsid w:val="00085929"/>
    <w:rsid w:val="000861F8"/>
    <w:rsid w:val="00086EDD"/>
    <w:rsid w:val="0009023F"/>
    <w:rsid w:val="00090866"/>
    <w:rsid w:val="000973B5"/>
    <w:rsid w:val="00097BD7"/>
    <w:rsid w:val="000A045A"/>
    <w:rsid w:val="000A3D73"/>
    <w:rsid w:val="000A4FDB"/>
    <w:rsid w:val="000A5EF1"/>
    <w:rsid w:val="000A61FD"/>
    <w:rsid w:val="000A6EAF"/>
    <w:rsid w:val="000B180E"/>
    <w:rsid w:val="000B2CC8"/>
    <w:rsid w:val="000B4A9B"/>
    <w:rsid w:val="000B51E0"/>
    <w:rsid w:val="000C181A"/>
    <w:rsid w:val="000C29FC"/>
    <w:rsid w:val="000C3375"/>
    <w:rsid w:val="000C43CF"/>
    <w:rsid w:val="000D0359"/>
    <w:rsid w:val="000D4C88"/>
    <w:rsid w:val="000E134E"/>
    <w:rsid w:val="000E325F"/>
    <w:rsid w:val="000E3778"/>
    <w:rsid w:val="000E38EC"/>
    <w:rsid w:val="000E49F3"/>
    <w:rsid w:val="000E7044"/>
    <w:rsid w:val="000F0835"/>
    <w:rsid w:val="000F165A"/>
    <w:rsid w:val="000F1E3E"/>
    <w:rsid w:val="000F574C"/>
    <w:rsid w:val="001056B5"/>
    <w:rsid w:val="001101BC"/>
    <w:rsid w:val="00114F50"/>
    <w:rsid w:val="0011630C"/>
    <w:rsid w:val="00116CF9"/>
    <w:rsid w:val="00121CBB"/>
    <w:rsid w:val="001224B7"/>
    <w:rsid w:val="001249C8"/>
    <w:rsid w:val="0012501A"/>
    <w:rsid w:val="00127C03"/>
    <w:rsid w:val="001337F1"/>
    <w:rsid w:val="0013565E"/>
    <w:rsid w:val="001370A1"/>
    <w:rsid w:val="001461E8"/>
    <w:rsid w:val="00146B92"/>
    <w:rsid w:val="001518E0"/>
    <w:rsid w:val="0015387A"/>
    <w:rsid w:val="001540F8"/>
    <w:rsid w:val="00157169"/>
    <w:rsid w:val="001632A8"/>
    <w:rsid w:val="00164476"/>
    <w:rsid w:val="0016579C"/>
    <w:rsid w:val="00166689"/>
    <w:rsid w:val="001736FC"/>
    <w:rsid w:val="00174B5D"/>
    <w:rsid w:val="0017556B"/>
    <w:rsid w:val="00176E73"/>
    <w:rsid w:val="001808E1"/>
    <w:rsid w:val="00180991"/>
    <w:rsid w:val="00180B88"/>
    <w:rsid w:val="00184B47"/>
    <w:rsid w:val="00184DFF"/>
    <w:rsid w:val="001870FA"/>
    <w:rsid w:val="001909CE"/>
    <w:rsid w:val="00192805"/>
    <w:rsid w:val="00195C37"/>
    <w:rsid w:val="0019744E"/>
    <w:rsid w:val="001A0281"/>
    <w:rsid w:val="001A7295"/>
    <w:rsid w:val="001B0C75"/>
    <w:rsid w:val="001B0D35"/>
    <w:rsid w:val="001B2560"/>
    <w:rsid w:val="001B3CC6"/>
    <w:rsid w:val="001B5D40"/>
    <w:rsid w:val="001B715D"/>
    <w:rsid w:val="001B73FF"/>
    <w:rsid w:val="001B7B8A"/>
    <w:rsid w:val="001C3F76"/>
    <w:rsid w:val="001C5BED"/>
    <w:rsid w:val="001C776B"/>
    <w:rsid w:val="001D46B2"/>
    <w:rsid w:val="001D5668"/>
    <w:rsid w:val="001D7B9F"/>
    <w:rsid w:val="001E180E"/>
    <w:rsid w:val="001E311F"/>
    <w:rsid w:val="001E44EE"/>
    <w:rsid w:val="001E4C21"/>
    <w:rsid w:val="001F0EEC"/>
    <w:rsid w:val="001F58CB"/>
    <w:rsid w:val="001F66BE"/>
    <w:rsid w:val="0020221B"/>
    <w:rsid w:val="002072E7"/>
    <w:rsid w:val="0020787A"/>
    <w:rsid w:val="00212795"/>
    <w:rsid w:val="00212B20"/>
    <w:rsid w:val="00214DF0"/>
    <w:rsid w:val="002161F6"/>
    <w:rsid w:val="00223208"/>
    <w:rsid w:val="002236AB"/>
    <w:rsid w:val="002243DA"/>
    <w:rsid w:val="002257CA"/>
    <w:rsid w:val="00226AAE"/>
    <w:rsid w:val="0023028C"/>
    <w:rsid w:val="00231B87"/>
    <w:rsid w:val="00233253"/>
    <w:rsid w:val="00236937"/>
    <w:rsid w:val="0024133D"/>
    <w:rsid w:val="00243F2E"/>
    <w:rsid w:val="002455C4"/>
    <w:rsid w:val="00251CCF"/>
    <w:rsid w:val="0025478C"/>
    <w:rsid w:val="00254CAE"/>
    <w:rsid w:val="00255B11"/>
    <w:rsid w:val="00260AD8"/>
    <w:rsid w:val="002630E8"/>
    <w:rsid w:val="002643CD"/>
    <w:rsid w:val="0026591F"/>
    <w:rsid w:val="002664D1"/>
    <w:rsid w:val="00266567"/>
    <w:rsid w:val="00267193"/>
    <w:rsid w:val="0027012A"/>
    <w:rsid w:val="0027397B"/>
    <w:rsid w:val="002747B8"/>
    <w:rsid w:val="0027480A"/>
    <w:rsid w:val="00275C69"/>
    <w:rsid w:val="00277107"/>
    <w:rsid w:val="00281EFE"/>
    <w:rsid w:val="00285BC8"/>
    <w:rsid w:val="00287314"/>
    <w:rsid w:val="002903CF"/>
    <w:rsid w:val="00295537"/>
    <w:rsid w:val="00295973"/>
    <w:rsid w:val="002A1295"/>
    <w:rsid w:val="002A26D9"/>
    <w:rsid w:val="002A4A71"/>
    <w:rsid w:val="002A5749"/>
    <w:rsid w:val="002A6425"/>
    <w:rsid w:val="002A790A"/>
    <w:rsid w:val="002B7454"/>
    <w:rsid w:val="002C088E"/>
    <w:rsid w:val="002C150C"/>
    <w:rsid w:val="002C6B2B"/>
    <w:rsid w:val="002D0BC0"/>
    <w:rsid w:val="002D4A63"/>
    <w:rsid w:val="002D50C9"/>
    <w:rsid w:val="002D5635"/>
    <w:rsid w:val="002E31D3"/>
    <w:rsid w:val="002E3B17"/>
    <w:rsid w:val="002E61CD"/>
    <w:rsid w:val="002E66A3"/>
    <w:rsid w:val="002F33FF"/>
    <w:rsid w:val="00301BB9"/>
    <w:rsid w:val="00302BC9"/>
    <w:rsid w:val="0031035F"/>
    <w:rsid w:val="0031086A"/>
    <w:rsid w:val="003132AB"/>
    <w:rsid w:val="0031524A"/>
    <w:rsid w:val="00316A77"/>
    <w:rsid w:val="00316ACF"/>
    <w:rsid w:val="003172E5"/>
    <w:rsid w:val="003207B6"/>
    <w:rsid w:val="00321EA1"/>
    <w:rsid w:val="00322EA7"/>
    <w:rsid w:val="00323427"/>
    <w:rsid w:val="003264E9"/>
    <w:rsid w:val="00326C8D"/>
    <w:rsid w:val="00327B36"/>
    <w:rsid w:val="003315BE"/>
    <w:rsid w:val="003326D5"/>
    <w:rsid w:val="00337D83"/>
    <w:rsid w:val="0034203B"/>
    <w:rsid w:val="00352126"/>
    <w:rsid w:val="003531CC"/>
    <w:rsid w:val="003545CF"/>
    <w:rsid w:val="00354781"/>
    <w:rsid w:val="003547B0"/>
    <w:rsid w:val="00356861"/>
    <w:rsid w:val="00360BD3"/>
    <w:rsid w:val="00363010"/>
    <w:rsid w:val="00371E6D"/>
    <w:rsid w:val="003725B2"/>
    <w:rsid w:val="003732AF"/>
    <w:rsid w:val="00374C9C"/>
    <w:rsid w:val="00376AB0"/>
    <w:rsid w:val="003804F7"/>
    <w:rsid w:val="00381ECD"/>
    <w:rsid w:val="00386A8C"/>
    <w:rsid w:val="003901B1"/>
    <w:rsid w:val="0039265B"/>
    <w:rsid w:val="0039541A"/>
    <w:rsid w:val="00396434"/>
    <w:rsid w:val="003A49B4"/>
    <w:rsid w:val="003A653B"/>
    <w:rsid w:val="003B0B7C"/>
    <w:rsid w:val="003B4221"/>
    <w:rsid w:val="003B534F"/>
    <w:rsid w:val="003C01F4"/>
    <w:rsid w:val="003C1B80"/>
    <w:rsid w:val="003C37D1"/>
    <w:rsid w:val="003C6642"/>
    <w:rsid w:val="003F0502"/>
    <w:rsid w:val="003F05E4"/>
    <w:rsid w:val="003F241D"/>
    <w:rsid w:val="003F2BBC"/>
    <w:rsid w:val="003F2DC6"/>
    <w:rsid w:val="003F331C"/>
    <w:rsid w:val="00402D76"/>
    <w:rsid w:val="0040443B"/>
    <w:rsid w:val="004050D3"/>
    <w:rsid w:val="00405BFE"/>
    <w:rsid w:val="00405D4F"/>
    <w:rsid w:val="00414FA5"/>
    <w:rsid w:val="004158D3"/>
    <w:rsid w:val="00427911"/>
    <w:rsid w:val="00430015"/>
    <w:rsid w:val="00432C9B"/>
    <w:rsid w:val="00437C9F"/>
    <w:rsid w:val="00443B61"/>
    <w:rsid w:val="00444D5D"/>
    <w:rsid w:val="00445000"/>
    <w:rsid w:val="0045039C"/>
    <w:rsid w:val="00452CD6"/>
    <w:rsid w:val="00454F06"/>
    <w:rsid w:val="00456003"/>
    <w:rsid w:val="00456745"/>
    <w:rsid w:val="0045768F"/>
    <w:rsid w:val="00460BDA"/>
    <w:rsid w:val="00461F24"/>
    <w:rsid w:val="0046219B"/>
    <w:rsid w:val="00465B67"/>
    <w:rsid w:val="00466808"/>
    <w:rsid w:val="00466B29"/>
    <w:rsid w:val="004734C9"/>
    <w:rsid w:val="00477DE1"/>
    <w:rsid w:val="004806A6"/>
    <w:rsid w:val="00480D52"/>
    <w:rsid w:val="00481238"/>
    <w:rsid w:val="00481802"/>
    <w:rsid w:val="00487F81"/>
    <w:rsid w:val="00490191"/>
    <w:rsid w:val="00490BB0"/>
    <w:rsid w:val="004950DC"/>
    <w:rsid w:val="00496850"/>
    <w:rsid w:val="004A109D"/>
    <w:rsid w:val="004A2F3F"/>
    <w:rsid w:val="004A51F5"/>
    <w:rsid w:val="004C2F13"/>
    <w:rsid w:val="004C4056"/>
    <w:rsid w:val="004C453B"/>
    <w:rsid w:val="004C59F6"/>
    <w:rsid w:val="004D3C50"/>
    <w:rsid w:val="004D4B79"/>
    <w:rsid w:val="004D7968"/>
    <w:rsid w:val="004F0B9C"/>
    <w:rsid w:val="004F6E7D"/>
    <w:rsid w:val="005005F0"/>
    <w:rsid w:val="00500CB5"/>
    <w:rsid w:val="00501C61"/>
    <w:rsid w:val="00502F8E"/>
    <w:rsid w:val="0050743C"/>
    <w:rsid w:val="005103B5"/>
    <w:rsid w:val="00513FD4"/>
    <w:rsid w:val="005140E8"/>
    <w:rsid w:val="005141F3"/>
    <w:rsid w:val="005251CF"/>
    <w:rsid w:val="00531C88"/>
    <w:rsid w:val="00532ED2"/>
    <w:rsid w:val="00533000"/>
    <w:rsid w:val="005336D3"/>
    <w:rsid w:val="00537C6C"/>
    <w:rsid w:val="00541706"/>
    <w:rsid w:val="00543EFC"/>
    <w:rsid w:val="00544D65"/>
    <w:rsid w:val="005450DC"/>
    <w:rsid w:val="005520EE"/>
    <w:rsid w:val="005520F0"/>
    <w:rsid w:val="005521D6"/>
    <w:rsid w:val="00552A89"/>
    <w:rsid w:val="00552FCC"/>
    <w:rsid w:val="005571C8"/>
    <w:rsid w:val="00557604"/>
    <w:rsid w:val="0056183E"/>
    <w:rsid w:val="005641E6"/>
    <w:rsid w:val="00565359"/>
    <w:rsid w:val="005713AD"/>
    <w:rsid w:val="00571A34"/>
    <w:rsid w:val="0057357A"/>
    <w:rsid w:val="00583A6B"/>
    <w:rsid w:val="005848F1"/>
    <w:rsid w:val="00585246"/>
    <w:rsid w:val="005853CF"/>
    <w:rsid w:val="00587194"/>
    <w:rsid w:val="005877A6"/>
    <w:rsid w:val="005911DB"/>
    <w:rsid w:val="005A5083"/>
    <w:rsid w:val="005A5A81"/>
    <w:rsid w:val="005B03BA"/>
    <w:rsid w:val="005B3686"/>
    <w:rsid w:val="005B3836"/>
    <w:rsid w:val="005B4408"/>
    <w:rsid w:val="005B5CB7"/>
    <w:rsid w:val="005C177D"/>
    <w:rsid w:val="005C362B"/>
    <w:rsid w:val="005C4979"/>
    <w:rsid w:val="005C5661"/>
    <w:rsid w:val="005C5FB7"/>
    <w:rsid w:val="005C78EF"/>
    <w:rsid w:val="005D27EF"/>
    <w:rsid w:val="005D46A4"/>
    <w:rsid w:val="005D4D28"/>
    <w:rsid w:val="005E3860"/>
    <w:rsid w:val="005E5A1C"/>
    <w:rsid w:val="005E6C4C"/>
    <w:rsid w:val="005F0543"/>
    <w:rsid w:val="005F5B9B"/>
    <w:rsid w:val="005F63E1"/>
    <w:rsid w:val="00601A97"/>
    <w:rsid w:val="0060383C"/>
    <w:rsid w:val="006068D5"/>
    <w:rsid w:val="0061098E"/>
    <w:rsid w:val="0062133F"/>
    <w:rsid w:val="00626151"/>
    <w:rsid w:val="006276F0"/>
    <w:rsid w:val="006322B3"/>
    <w:rsid w:val="00632447"/>
    <w:rsid w:val="00632CCF"/>
    <w:rsid w:val="00635F53"/>
    <w:rsid w:val="00636ED3"/>
    <w:rsid w:val="0064107E"/>
    <w:rsid w:val="00643351"/>
    <w:rsid w:val="00644F2E"/>
    <w:rsid w:val="006455D3"/>
    <w:rsid w:val="00647CC8"/>
    <w:rsid w:val="00660CF5"/>
    <w:rsid w:val="00662779"/>
    <w:rsid w:val="0066386F"/>
    <w:rsid w:val="00667070"/>
    <w:rsid w:val="00667551"/>
    <w:rsid w:val="00672632"/>
    <w:rsid w:val="00674B0A"/>
    <w:rsid w:val="006756E6"/>
    <w:rsid w:val="0068023F"/>
    <w:rsid w:val="00683077"/>
    <w:rsid w:val="00684A0C"/>
    <w:rsid w:val="00692303"/>
    <w:rsid w:val="006936B2"/>
    <w:rsid w:val="006967AE"/>
    <w:rsid w:val="00697ABC"/>
    <w:rsid w:val="006A199B"/>
    <w:rsid w:val="006A44E6"/>
    <w:rsid w:val="006A5662"/>
    <w:rsid w:val="006B01C7"/>
    <w:rsid w:val="006B43A1"/>
    <w:rsid w:val="006B4CF1"/>
    <w:rsid w:val="006C4428"/>
    <w:rsid w:val="006C6B7C"/>
    <w:rsid w:val="006C6F68"/>
    <w:rsid w:val="006C78D9"/>
    <w:rsid w:val="006D03B3"/>
    <w:rsid w:val="006D2700"/>
    <w:rsid w:val="006D5EC4"/>
    <w:rsid w:val="006D6551"/>
    <w:rsid w:val="006D68C8"/>
    <w:rsid w:val="006D6F4F"/>
    <w:rsid w:val="006E1951"/>
    <w:rsid w:val="006E764C"/>
    <w:rsid w:val="006F2331"/>
    <w:rsid w:val="00700245"/>
    <w:rsid w:val="00701039"/>
    <w:rsid w:val="00702575"/>
    <w:rsid w:val="007028A4"/>
    <w:rsid w:val="007051B3"/>
    <w:rsid w:val="00706464"/>
    <w:rsid w:val="00711523"/>
    <w:rsid w:val="00713BE5"/>
    <w:rsid w:val="007200B3"/>
    <w:rsid w:val="00722480"/>
    <w:rsid w:val="00722F7E"/>
    <w:rsid w:val="007270C2"/>
    <w:rsid w:val="00731898"/>
    <w:rsid w:val="00732845"/>
    <w:rsid w:val="00732EE2"/>
    <w:rsid w:val="007343C9"/>
    <w:rsid w:val="00736923"/>
    <w:rsid w:val="00736CE8"/>
    <w:rsid w:val="00737B98"/>
    <w:rsid w:val="00737D3F"/>
    <w:rsid w:val="0074084D"/>
    <w:rsid w:val="00742CBF"/>
    <w:rsid w:val="00746323"/>
    <w:rsid w:val="0074730A"/>
    <w:rsid w:val="007505F8"/>
    <w:rsid w:val="007538F8"/>
    <w:rsid w:val="0075418D"/>
    <w:rsid w:val="00754621"/>
    <w:rsid w:val="0075581D"/>
    <w:rsid w:val="00755D26"/>
    <w:rsid w:val="00760662"/>
    <w:rsid w:val="00761074"/>
    <w:rsid w:val="0076338E"/>
    <w:rsid w:val="0076791F"/>
    <w:rsid w:val="00771124"/>
    <w:rsid w:val="00775829"/>
    <w:rsid w:val="0078389D"/>
    <w:rsid w:val="007A3673"/>
    <w:rsid w:val="007A3E0A"/>
    <w:rsid w:val="007B0849"/>
    <w:rsid w:val="007B6812"/>
    <w:rsid w:val="007C2AED"/>
    <w:rsid w:val="007C4901"/>
    <w:rsid w:val="007C4C87"/>
    <w:rsid w:val="007C6C45"/>
    <w:rsid w:val="007C74E1"/>
    <w:rsid w:val="007D6022"/>
    <w:rsid w:val="007D70F5"/>
    <w:rsid w:val="007E1432"/>
    <w:rsid w:val="007E4F04"/>
    <w:rsid w:val="007E5E09"/>
    <w:rsid w:val="007E66BC"/>
    <w:rsid w:val="007E732A"/>
    <w:rsid w:val="007F0A43"/>
    <w:rsid w:val="007F3D68"/>
    <w:rsid w:val="007F4978"/>
    <w:rsid w:val="007F5040"/>
    <w:rsid w:val="007F7102"/>
    <w:rsid w:val="00813172"/>
    <w:rsid w:val="008157C0"/>
    <w:rsid w:val="008160AF"/>
    <w:rsid w:val="00817EFC"/>
    <w:rsid w:val="00821428"/>
    <w:rsid w:val="008219BF"/>
    <w:rsid w:val="00822775"/>
    <w:rsid w:val="00822A1D"/>
    <w:rsid w:val="00822E18"/>
    <w:rsid w:val="00826009"/>
    <w:rsid w:val="0082624C"/>
    <w:rsid w:val="0082689A"/>
    <w:rsid w:val="00826E59"/>
    <w:rsid w:val="00830F66"/>
    <w:rsid w:val="00831B41"/>
    <w:rsid w:val="00834519"/>
    <w:rsid w:val="0084201C"/>
    <w:rsid w:val="00842329"/>
    <w:rsid w:val="00843363"/>
    <w:rsid w:val="008435F7"/>
    <w:rsid w:val="00846739"/>
    <w:rsid w:val="008473ED"/>
    <w:rsid w:val="008515FF"/>
    <w:rsid w:val="0085163B"/>
    <w:rsid w:val="00852C76"/>
    <w:rsid w:val="00854318"/>
    <w:rsid w:val="0085463C"/>
    <w:rsid w:val="00857B93"/>
    <w:rsid w:val="00862BDD"/>
    <w:rsid w:val="00870320"/>
    <w:rsid w:val="008717AE"/>
    <w:rsid w:val="00873980"/>
    <w:rsid w:val="00873CE6"/>
    <w:rsid w:val="0087642E"/>
    <w:rsid w:val="008805DC"/>
    <w:rsid w:val="00881690"/>
    <w:rsid w:val="00883886"/>
    <w:rsid w:val="00883A7B"/>
    <w:rsid w:val="00883B84"/>
    <w:rsid w:val="00892592"/>
    <w:rsid w:val="008960FA"/>
    <w:rsid w:val="008968CB"/>
    <w:rsid w:val="008A3CEE"/>
    <w:rsid w:val="008A5F10"/>
    <w:rsid w:val="008A6F75"/>
    <w:rsid w:val="008A7283"/>
    <w:rsid w:val="008B03EA"/>
    <w:rsid w:val="008B552A"/>
    <w:rsid w:val="008B7572"/>
    <w:rsid w:val="008C2113"/>
    <w:rsid w:val="008C33A9"/>
    <w:rsid w:val="008C6A0C"/>
    <w:rsid w:val="008D3434"/>
    <w:rsid w:val="008E31F0"/>
    <w:rsid w:val="008E4FB6"/>
    <w:rsid w:val="008E5DBC"/>
    <w:rsid w:val="008E6F50"/>
    <w:rsid w:val="008E70CB"/>
    <w:rsid w:val="008F1739"/>
    <w:rsid w:val="008F290E"/>
    <w:rsid w:val="008F3AF7"/>
    <w:rsid w:val="008F4588"/>
    <w:rsid w:val="008F6BD3"/>
    <w:rsid w:val="009016CD"/>
    <w:rsid w:val="00903D1C"/>
    <w:rsid w:val="009071A2"/>
    <w:rsid w:val="00907275"/>
    <w:rsid w:val="0091151F"/>
    <w:rsid w:val="009120C4"/>
    <w:rsid w:val="009131D5"/>
    <w:rsid w:val="00917482"/>
    <w:rsid w:val="00917EFE"/>
    <w:rsid w:val="00920230"/>
    <w:rsid w:val="009210CC"/>
    <w:rsid w:val="0092135E"/>
    <w:rsid w:val="00922D3E"/>
    <w:rsid w:val="00927BD3"/>
    <w:rsid w:val="00930069"/>
    <w:rsid w:val="00930CC3"/>
    <w:rsid w:val="00937AA1"/>
    <w:rsid w:val="00942FD0"/>
    <w:rsid w:val="00943AFE"/>
    <w:rsid w:val="00945969"/>
    <w:rsid w:val="009519AA"/>
    <w:rsid w:val="00952233"/>
    <w:rsid w:val="0095247B"/>
    <w:rsid w:val="00953460"/>
    <w:rsid w:val="0096142E"/>
    <w:rsid w:val="009619BA"/>
    <w:rsid w:val="00962345"/>
    <w:rsid w:val="0096514F"/>
    <w:rsid w:val="00967709"/>
    <w:rsid w:val="00967C6A"/>
    <w:rsid w:val="00973587"/>
    <w:rsid w:val="00977193"/>
    <w:rsid w:val="0098115B"/>
    <w:rsid w:val="00983623"/>
    <w:rsid w:val="00984D66"/>
    <w:rsid w:val="00985A62"/>
    <w:rsid w:val="00992C00"/>
    <w:rsid w:val="0099690D"/>
    <w:rsid w:val="00996BE7"/>
    <w:rsid w:val="009A0209"/>
    <w:rsid w:val="009A036A"/>
    <w:rsid w:val="009B1E29"/>
    <w:rsid w:val="009B3CAC"/>
    <w:rsid w:val="009B5E7F"/>
    <w:rsid w:val="009B68F3"/>
    <w:rsid w:val="009C2C97"/>
    <w:rsid w:val="009C3B58"/>
    <w:rsid w:val="009C3F5C"/>
    <w:rsid w:val="009C5984"/>
    <w:rsid w:val="009D2BAF"/>
    <w:rsid w:val="009D4147"/>
    <w:rsid w:val="009D6B4C"/>
    <w:rsid w:val="009E1F8E"/>
    <w:rsid w:val="009E5ECB"/>
    <w:rsid w:val="009E6EAE"/>
    <w:rsid w:val="009F19A2"/>
    <w:rsid w:val="009F4493"/>
    <w:rsid w:val="009F5C77"/>
    <w:rsid w:val="00A00E93"/>
    <w:rsid w:val="00A01BC2"/>
    <w:rsid w:val="00A053A7"/>
    <w:rsid w:val="00A06D38"/>
    <w:rsid w:val="00A11007"/>
    <w:rsid w:val="00A11992"/>
    <w:rsid w:val="00A12DC6"/>
    <w:rsid w:val="00A17A00"/>
    <w:rsid w:val="00A17AD0"/>
    <w:rsid w:val="00A20427"/>
    <w:rsid w:val="00A220C6"/>
    <w:rsid w:val="00A23829"/>
    <w:rsid w:val="00A25771"/>
    <w:rsid w:val="00A2597A"/>
    <w:rsid w:val="00A27242"/>
    <w:rsid w:val="00A31037"/>
    <w:rsid w:val="00A31D29"/>
    <w:rsid w:val="00A3314F"/>
    <w:rsid w:val="00A34AF0"/>
    <w:rsid w:val="00A35347"/>
    <w:rsid w:val="00A37AD0"/>
    <w:rsid w:val="00A37D8D"/>
    <w:rsid w:val="00A41CE5"/>
    <w:rsid w:val="00A45FCD"/>
    <w:rsid w:val="00A507B1"/>
    <w:rsid w:val="00A507C4"/>
    <w:rsid w:val="00A56860"/>
    <w:rsid w:val="00A61DA8"/>
    <w:rsid w:val="00A625E2"/>
    <w:rsid w:val="00A62685"/>
    <w:rsid w:val="00A62A8E"/>
    <w:rsid w:val="00A65425"/>
    <w:rsid w:val="00A72CBE"/>
    <w:rsid w:val="00A74998"/>
    <w:rsid w:val="00A77316"/>
    <w:rsid w:val="00A857D7"/>
    <w:rsid w:val="00A91A86"/>
    <w:rsid w:val="00A96BDF"/>
    <w:rsid w:val="00A97BDB"/>
    <w:rsid w:val="00AA2607"/>
    <w:rsid w:val="00AA5C5F"/>
    <w:rsid w:val="00AA629D"/>
    <w:rsid w:val="00AB30D4"/>
    <w:rsid w:val="00AB49E8"/>
    <w:rsid w:val="00AB4A70"/>
    <w:rsid w:val="00AB571E"/>
    <w:rsid w:val="00AB678D"/>
    <w:rsid w:val="00AB6D83"/>
    <w:rsid w:val="00AB7AC2"/>
    <w:rsid w:val="00AC19A0"/>
    <w:rsid w:val="00AC4642"/>
    <w:rsid w:val="00AC4BCE"/>
    <w:rsid w:val="00AC67C7"/>
    <w:rsid w:val="00AC7C64"/>
    <w:rsid w:val="00AD04B0"/>
    <w:rsid w:val="00AD0D27"/>
    <w:rsid w:val="00AD3AAD"/>
    <w:rsid w:val="00AD77F6"/>
    <w:rsid w:val="00AE158A"/>
    <w:rsid w:val="00AE23D5"/>
    <w:rsid w:val="00AE3575"/>
    <w:rsid w:val="00AE5A94"/>
    <w:rsid w:val="00AE60C7"/>
    <w:rsid w:val="00AE632C"/>
    <w:rsid w:val="00AE73C4"/>
    <w:rsid w:val="00AF300C"/>
    <w:rsid w:val="00AF347C"/>
    <w:rsid w:val="00AF3E48"/>
    <w:rsid w:val="00AF53A6"/>
    <w:rsid w:val="00B01766"/>
    <w:rsid w:val="00B0327A"/>
    <w:rsid w:val="00B032D0"/>
    <w:rsid w:val="00B03611"/>
    <w:rsid w:val="00B058E6"/>
    <w:rsid w:val="00B0775B"/>
    <w:rsid w:val="00B1280C"/>
    <w:rsid w:val="00B15A76"/>
    <w:rsid w:val="00B1760F"/>
    <w:rsid w:val="00B22BF6"/>
    <w:rsid w:val="00B2565A"/>
    <w:rsid w:val="00B27E19"/>
    <w:rsid w:val="00B307F0"/>
    <w:rsid w:val="00B3091F"/>
    <w:rsid w:val="00B33B89"/>
    <w:rsid w:val="00B34967"/>
    <w:rsid w:val="00B40F31"/>
    <w:rsid w:val="00B417F4"/>
    <w:rsid w:val="00B42C0E"/>
    <w:rsid w:val="00B443EB"/>
    <w:rsid w:val="00B4528D"/>
    <w:rsid w:val="00B510D3"/>
    <w:rsid w:val="00B529AB"/>
    <w:rsid w:val="00B54390"/>
    <w:rsid w:val="00B54C8D"/>
    <w:rsid w:val="00B57060"/>
    <w:rsid w:val="00B60A72"/>
    <w:rsid w:val="00B639E5"/>
    <w:rsid w:val="00B66F0D"/>
    <w:rsid w:val="00B67F95"/>
    <w:rsid w:val="00B71786"/>
    <w:rsid w:val="00B77ADB"/>
    <w:rsid w:val="00B85DEE"/>
    <w:rsid w:val="00B86A3A"/>
    <w:rsid w:val="00B86FD2"/>
    <w:rsid w:val="00B9031E"/>
    <w:rsid w:val="00B92DD0"/>
    <w:rsid w:val="00B93017"/>
    <w:rsid w:val="00B96F37"/>
    <w:rsid w:val="00B97DF7"/>
    <w:rsid w:val="00BA049B"/>
    <w:rsid w:val="00BA6839"/>
    <w:rsid w:val="00BA7E5D"/>
    <w:rsid w:val="00BB3366"/>
    <w:rsid w:val="00BB62C0"/>
    <w:rsid w:val="00BC17CF"/>
    <w:rsid w:val="00BC6E8C"/>
    <w:rsid w:val="00BD1E6E"/>
    <w:rsid w:val="00BD4A33"/>
    <w:rsid w:val="00BD50F6"/>
    <w:rsid w:val="00BD5CE4"/>
    <w:rsid w:val="00BD64AB"/>
    <w:rsid w:val="00BE21E6"/>
    <w:rsid w:val="00BE416B"/>
    <w:rsid w:val="00BE6E18"/>
    <w:rsid w:val="00BE6FE8"/>
    <w:rsid w:val="00BE7651"/>
    <w:rsid w:val="00BE7B7D"/>
    <w:rsid w:val="00BF1FA7"/>
    <w:rsid w:val="00BF6B4C"/>
    <w:rsid w:val="00BF7919"/>
    <w:rsid w:val="00C019BF"/>
    <w:rsid w:val="00C06772"/>
    <w:rsid w:val="00C07B54"/>
    <w:rsid w:val="00C10279"/>
    <w:rsid w:val="00C1649E"/>
    <w:rsid w:val="00C16E57"/>
    <w:rsid w:val="00C20FAF"/>
    <w:rsid w:val="00C2262D"/>
    <w:rsid w:val="00C324F5"/>
    <w:rsid w:val="00C329DC"/>
    <w:rsid w:val="00C3460F"/>
    <w:rsid w:val="00C40AFA"/>
    <w:rsid w:val="00C42CE6"/>
    <w:rsid w:val="00C43761"/>
    <w:rsid w:val="00C4698E"/>
    <w:rsid w:val="00C542B8"/>
    <w:rsid w:val="00C56352"/>
    <w:rsid w:val="00C60531"/>
    <w:rsid w:val="00C607CA"/>
    <w:rsid w:val="00C7105F"/>
    <w:rsid w:val="00C73DD5"/>
    <w:rsid w:val="00C74DE3"/>
    <w:rsid w:val="00C767F8"/>
    <w:rsid w:val="00C77D37"/>
    <w:rsid w:val="00C81EF1"/>
    <w:rsid w:val="00C82228"/>
    <w:rsid w:val="00C831CC"/>
    <w:rsid w:val="00C840E3"/>
    <w:rsid w:val="00C92D6E"/>
    <w:rsid w:val="00C936E2"/>
    <w:rsid w:val="00CA0B1D"/>
    <w:rsid w:val="00CA335C"/>
    <w:rsid w:val="00CA7B5D"/>
    <w:rsid w:val="00CB0B7F"/>
    <w:rsid w:val="00CB180A"/>
    <w:rsid w:val="00CB1D53"/>
    <w:rsid w:val="00CB6228"/>
    <w:rsid w:val="00CB7356"/>
    <w:rsid w:val="00CB7EB6"/>
    <w:rsid w:val="00CC0A17"/>
    <w:rsid w:val="00CC13D2"/>
    <w:rsid w:val="00CC3C6B"/>
    <w:rsid w:val="00CC692F"/>
    <w:rsid w:val="00CC6EDD"/>
    <w:rsid w:val="00CD08A8"/>
    <w:rsid w:val="00CD132E"/>
    <w:rsid w:val="00CD3B52"/>
    <w:rsid w:val="00CD3FAF"/>
    <w:rsid w:val="00CD7287"/>
    <w:rsid w:val="00CE293B"/>
    <w:rsid w:val="00CE6780"/>
    <w:rsid w:val="00CE6CA7"/>
    <w:rsid w:val="00CE7523"/>
    <w:rsid w:val="00CE78F8"/>
    <w:rsid w:val="00CF00BB"/>
    <w:rsid w:val="00CF0380"/>
    <w:rsid w:val="00CF15A7"/>
    <w:rsid w:val="00CF4B41"/>
    <w:rsid w:val="00CF4DE6"/>
    <w:rsid w:val="00CF6AB6"/>
    <w:rsid w:val="00D004E4"/>
    <w:rsid w:val="00D00F83"/>
    <w:rsid w:val="00D0360E"/>
    <w:rsid w:val="00D0542D"/>
    <w:rsid w:val="00D05BA3"/>
    <w:rsid w:val="00D11A4F"/>
    <w:rsid w:val="00D11E08"/>
    <w:rsid w:val="00D14564"/>
    <w:rsid w:val="00D162E3"/>
    <w:rsid w:val="00D205A3"/>
    <w:rsid w:val="00D319A8"/>
    <w:rsid w:val="00D32516"/>
    <w:rsid w:val="00D37F03"/>
    <w:rsid w:val="00D400B5"/>
    <w:rsid w:val="00D4353C"/>
    <w:rsid w:val="00D47072"/>
    <w:rsid w:val="00D50A3C"/>
    <w:rsid w:val="00D5297E"/>
    <w:rsid w:val="00D65299"/>
    <w:rsid w:val="00D658AC"/>
    <w:rsid w:val="00D670F0"/>
    <w:rsid w:val="00D72593"/>
    <w:rsid w:val="00D762C8"/>
    <w:rsid w:val="00D77576"/>
    <w:rsid w:val="00D86291"/>
    <w:rsid w:val="00D87326"/>
    <w:rsid w:val="00D87647"/>
    <w:rsid w:val="00D923A0"/>
    <w:rsid w:val="00D923C9"/>
    <w:rsid w:val="00D92E81"/>
    <w:rsid w:val="00D95E8B"/>
    <w:rsid w:val="00D96981"/>
    <w:rsid w:val="00D97A15"/>
    <w:rsid w:val="00D97FA1"/>
    <w:rsid w:val="00DA0F13"/>
    <w:rsid w:val="00DA2D21"/>
    <w:rsid w:val="00DB2BAB"/>
    <w:rsid w:val="00DB4888"/>
    <w:rsid w:val="00DB7410"/>
    <w:rsid w:val="00DC1042"/>
    <w:rsid w:val="00DC15CD"/>
    <w:rsid w:val="00DD154A"/>
    <w:rsid w:val="00DD1A3B"/>
    <w:rsid w:val="00DD20E3"/>
    <w:rsid w:val="00DD2F1A"/>
    <w:rsid w:val="00DD3563"/>
    <w:rsid w:val="00DD5703"/>
    <w:rsid w:val="00DD6B4A"/>
    <w:rsid w:val="00DD6F25"/>
    <w:rsid w:val="00DE068D"/>
    <w:rsid w:val="00DE5D97"/>
    <w:rsid w:val="00DE64AC"/>
    <w:rsid w:val="00DE7834"/>
    <w:rsid w:val="00DF148B"/>
    <w:rsid w:val="00DF3255"/>
    <w:rsid w:val="00DF5476"/>
    <w:rsid w:val="00DF5B6D"/>
    <w:rsid w:val="00DF611C"/>
    <w:rsid w:val="00DF65C9"/>
    <w:rsid w:val="00DF6E36"/>
    <w:rsid w:val="00E06F0A"/>
    <w:rsid w:val="00E07E29"/>
    <w:rsid w:val="00E113E7"/>
    <w:rsid w:val="00E143C6"/>
    <w:rsid w:val="00E17C7F"/>
    <w:rsid w:val="00E21D5A"/>
    <w:rsid w:val="00E227BD"/>
    <w:rsid w:val="00E22CF2"/>
    <w:rsid w:val="00E2662F"/>
    <w:rsid w:val="00E308F4"/>
    <w:rsid w:val="00E334F5"/>
    <w:rsid w:val="00E35123"/>
    <w:rsid w:val="00E420D0"/>
    <w:rsid w:val="00E429AE"/>
    <w:rsid w:val="00E4396A"/>
    <w:rsid w:val="00E43C95"/>
    <w:rsid w:val="00E4456C"/>
    <w:rsid w:val="00E45A95"/>
    <w:rsid w:val="00E4774C"/>
    <w:rsid w:val="00E5163F"/>
    <w:rsid w:val="00E5172E"/>
    <w:rsid w:val="00E5255F"/>
    <w:rsid w:val="00E5457E"/>
    <w:rsid w:val="00E55A18"/>
    <w:rsid w:val="00E61075"/>
    <w:rsid w:val="00E65525"/>
    <w:rsid w:val="00E73C08"/>
    <w:rsid w:val="00E7516B"/>
    <w:rsid w:val="00E83630"/>
    <w:rsid w:val="00E900E8"/>
    <w:rsid w:val="00E915DC"/>
    <w:rsid w:val="00E91750"/>
    <w:rsid w:val="00E91E98"/>
    <w:rsid w:val="00E941A8"/>
    <w:rsid w:val="00E9681E"/>
    <w:rsid w:val="00E975FB"/>
    <w:rsid w:val="00EA1F5B"/>
    <w:rsid w:val="00EA23BB"/>
    <w:rsid w:val="00EB1676"/>
    <w:rsid w:val="00EB346E"/>
    <w:rsid w:val="00EB5552"/>
    <w:rsid w:val="00EB5572"/>
    <w:rsid w:val="00EB5EE0"/>
    <w:rsid w:val="00EB669E"/>
    <w:rsid w:val="00EC1ADD"/>
    <w:rsid w:val="00EC25A8"/>
    <w:rsid w:val="00EC600C"/>
    <w:rsid w:val="00EE0679"/>
    <w:rsid w:val="00EE09AA"/>
    <w:rsid w:val="00EE119F"/>
    <w:rsid w:val="00EE23AA"/>
    <w:rsid w:val="00EE2721"/>
    <w:rsid w:val="00EE3678"/>
    <w:rsid w:val="00EF3588"/>
    <w:rsid w:val="00EF462A"/>
    <w:rsid w:val="00EF6A44"/>
    <w:rsid w:val="00EF78A4"/>
    <w:rsid w:val="00F007E4"/>
    <w:rsid w:val="00F0416A"/>
    <w:rsid w:val="00F06C8B"/>
    <w:rsid w:val="00F10570"/>
    <w:rsid w:val="00F1708C"/>
    <w:rsid w:val="00F20926"/>
    <w:rsid w:val="00F2558B"/>
    <w:rsid w:val="00F25F6A"/>
    <w:rsid w:val="00F319AC"/>
    <w:rsid w:val="00F32B73"/>
    <w:rsid w:val="00F36E54"/>
    <w:rsid w:val="00F37EA4"/>
    <w:rsid w:val="00F404B6"/>
    <w:rsid w:val="00F40FE0"/>
    <w:rsid w:val="00F44F39"/>
    <w:rsid w:val="00F50926"/>
    <w:rsid w:val="00F51900"/>
    <w:rsid w:val="00F56D74"/>
    <w:rsid w:val="00F57D8F"/>
    <w:rsid w:val="00F66497"/>
    <w:rsid w:val="00F676EB"/>
    <w:rsid w:val="00F704E0"/>
    <w:rsid w:val="00F72B7C"/>
    <w:rsid w:val="00F73D5B"/>
    <w:rsid w:val="00F76C0E"/>
    <w:rsid w:val="00F840E7"/>
    <w:rsid w:val="00F851B2"/>
    <w:rsid w:val="00F86DAB"/>
    <w:rsid w:val="00F90737"/>
    <w:rsid w:val="00F91184"/>
    <w:rsid w:val="00F935C7"/>
    <w:rsid w:val="00F97092"/>
    <w:rsid w:val="00F973CF"/>
    <w:rsid w:val="00F975D8"/>
    <w:rsid w:val="00FA1DC4"/>
    <w:rsid w:val="00FA6C22"/>
    <w:rsid w:val="00FC137E"/>
    <w:rsid w:val="00FC6226"/>
    <w:rsid w:val="00FC6B9D"/>
    <w:rsid w:val="00FC6CB0"/>
    <w:rsid w:val="00FC73ED"/>
    <w:rsid w:val="00FD0F26"/>
    <w:rsid w:val="00FD4550"/>
    <w:rsid w:val="00FD6146"/>
    <w:rsid w:val="00FD6AC1"/>
    <w:rsid w:val="00FE1BE3"/>
    <w:rsid w:val="00FE1CDF"/>
    <w:rsid w:val="00FE5C70"/>
    <w:rsid w:val="00FF05F7"/>
    <w:rsid w:val="00FF31D5"/>
    <w:rsid w:val="00FF4A82"/>
    <w:rsid w:val="00FF5A4D"/>
    <w:rsid w:val="00FF5F69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156692"/>
  <w15:chartTrackingRefBased/>
  <w15:docId w15:val="{FD573A87-1E58-4E88-9869-35DE2F41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04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48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04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04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4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56C"/>
  </w:style>
  <w:style w:type="paragraph" w:styleId="Footer">
    <w:name w:val="footer"/>
    <w:basedOn w:val="Normal"/>
    <w:link w:val="FooterChar"/>
    <w:uiPriority w:val="99"/>
    <w:unhideWhenUsed/>
    <w:rsid w:val="00E4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56C"/>
  </w:style>
  <w:style w:type="character" w:customStyle="1" w:styleId="Heading3Char">
    <w:name w:val="Heading 3 Char"/>
    <w:basedOn w:val="DefaultParagraphFont"/>
    <w:link w:val="Heading3"/>
    <w:uiPriority w:val="9"/>
    <w:rsid w:val="005848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132AB"/>
    <w:pPr>
      <w:ind w:left="720"/>
      <w:contextualSpacing/>
    </w:pPr>
  </w:style>
  <w:style w:type="table" w:styleId="TableGrid">
    <w:name w:val="Table Grid"/>
    <w:basedOn w:val="TableNormal"/>
    <w:uiPriority w:val="39"/>
    <w:rsid w:val="00813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31C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2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CB235-0EC3-448E-85F0-8FB96D79A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5</Pages>
  <Words>5553</Words>
  <Characters>31653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Ambridge</dc:creator>
  <cp:keywords/>
  <dc:description/>
  <cp:lastModifiedBy>Todd Ambridge</cp:lastModifiedBy>
  <cp:revision>35</cp:revision>
  <dcterms:created xsi:type="dcterms:W3CDTF">2016-04-26T12:13:00Z</dcterms:created>
  <dcterms:modified xsi:type="dcterms:W3CDTF">2016-04-27T14:09:00Z</dcterms:modified>
</cp:coreProperties>
</file>